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5" w:rsidRPr="008E1B7A" w:rsidRDefault="00C672B5" w:rsidP="008E1B7A">
      <w:pPr>
        <w:pStyle w:val="NormalWeb"/>
        <w:spacing w:after="60"/>
        <w:ind w:left="284"/>
        <w:jc w:val="center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TOBB BAŞKANI RİFAT HİSARCIKLIOĞLU'NUN 71. GENEL KURUL KONUŞMASI</w:t>
      </w:r>
    </w:p>
    <w:p w:rsidR="00C672B5" w:rsidRPr="008E1B7A" w:rsidRDefault="00C672B5" w:rsidP="008E1B7A">
      <w:pPr>
        <w:pStyle w:val="NormalWeb"/>
        <w:spacing w:after="60"/>
        <w:ind w:left="284"/>
        <w:jc w:val="center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02.05.2015/ANKARA</w:t>
      </w:r>
    </w:p>
    <w:p w:rsidR="00942652" w:rsidRPr="008E1B7A" w:rsidRDefault="00733D47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Sayın Genel Kurul Başkanım ve Konsey Başkanlarım, </w:t>
      </w:r>
      <w:proofErr w:type="gramStart"/>
      <w:r w:rsidR="008C49F2" w:rsidRPr="008E1B7A">
        <w:rPr>
          <w:rFonts w:ascii="Arial" w:hAnsi="Arial" w:cs="Arial"/>
          <w:sz w:val="18"/>
          <w:szCs w:val="18"/>
        </w:rPr>
        <w:t>s</w:t>
      </w:r>
      <w:r w:rsidRPr="008E1B7A">
        <w:rPr>
          <w:rFonts w:ascii="Arial" w:hAnsi="Arial" w:cs="Arial"/>
          <w:sz w:val="18"/>
          <w:szCs w:val="18"/>
        </w:rPr>
        <w:t>ayın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Başbakanım, Cumhuriyet Halk Partisi’nin </w:t>
      </w:r>
      <w:r w:rsidR="007D3A57" w:rsidRPr="008E1B7A">
        <w:rPr>
          <w:rFonts w:ascii="Arial" w:hAnsi="Arial" w:cs="Arial"/>
          <w:sz w:val="18"/>
          <w:szCs w:val="18"/>
        </w:rPr>
        <w:t>sayın</w:t>
      </w:r>
      <w:r w:rsidRPr="008E1B7A">
        <w:rPr>
          <w:rFonts w:ascii="Arial" w:hAnsi="Arial" w:cs="Arial"/>
          <w:sz w:val="18"/>
          <w:szCs w:val="18"/>
        </w:rPr>
        <w:t xml:space="preserve"> Genel Başkanı, Milliyetçi Hareket Partisi’nin </w:t>
      </w:r>
      <w:r w:rsidR="007D3A57" w:rsidRPr="008E1B7A">
        <w:rPr>
          <w:rFonts w:ascii="Arial" w:hAnsi="Arial" w:cs="Arial"/>
          <w:sz w:val="18"/>
          <w:szCs w:val="18"/>
        </w:rPr>
        <w:t xml:space="preserve">sayın </w:t>
      </w:r>
      <w:r w:rsidR="007773A1" w:rsidRPr="008E1B7A">
        <w:rPr>
          <w:rFonts w:ascii="Arial" w:hAnsi="Arial" w:cs="Arial"/>
          <w:sz w:val="18"/>
          <w:szCs w:val="18"/>
        </w:rPr>
        <w:t>temsilcisi</w:t>
      </w:r>
      <w:r w:rsidRPr="008E1B7A">
        <w:rPr>
          <w:rFonts w:ascii="Arial" w:hAnsi="Arial" w:cs="Arial"/>
          <w:sz w:val="18"/>
          <w:szCs w:val="18"/>
        </w:rPr>
        <w:t>, Kıyme</w:t>
      </w:r>
      <w:r w:rsidR="008C49F2" w:rsidRPr="008E1B7A">
        <w:rPr>
          <w:rFonts w:ascii="Arial" w:hAnsi="Arial" w:cs="Arial"/>
          <w:sz w:val="18"/>
          <w:szCs w:val="18"/>
        </w:rPr>
        <w:t>tli Bakanlar, Milletvekilleri</w:t>
      </w:r>
      <w:r w:rsidRPr="008E1B7A">
        <w:rPr>
          <w:rFonts w:ascii="Arial" w:hAnsi="Arial" w:cs="Arial"/>
          <w:sz w:val="18"/>
          <w:szCs w:val="18"/>
        </w:rPr>
        <w:t xml:space="preserve"> v</w:t>
      </w:r>
      <w:r w:rsidR="008C49F2" w:rsidRPr="008E1B7A">
        <w:rPr>
          <w:rFonts w:ascii="Arial" w:hAnsi="Arial" w:cs="Arial"/>
          <w:sz w:val="18"/>
          <w:szCs w:val="18"/>
        </w:rPr>
        <w:t>e Bürokratlar</w:t>
      </w:r>
      <w:r w:rsidRPr="008E1B7A">
        <w:rPr>
          <w:rFonts w:ascii="Arial" w:hAnsi="Arial" w:cs="Arial"/>
          <w:sz w:val="18"/>
          <w:szCs w:val="18"/>
        </w:rPr>
        <w:t xml:space="preserve">, </w:t>
      </w:r>
      <w:r w:rsidR="00A77237" w:rsidRPr="008E1B7A">
        <w:rPr>
          <w:rFonts w:ascii="Arial" w:hAnsi="Arial" w:cs="Arial"/>
          <w:sz w:val="18"/>
          <w:szCs w:val="18"/>
        </w:rPr>
        <w:t xml:space="preserve">Odalarımızın, </w:t>
      </w:r>
      <w:r w:rsidRPr="008E1B7A">
        <w:rPr>
          <w:rFonts w:ascii="Arial" w:hAnsi="Arial" w:cs="Arial"/>
          <w:sz w:val="18"/>
          <w:szCs w:val="18"/>
        </w:rPr>
        <w:t>Borsalarımızın</w:t>
      </w:r>
      <w:r w:rsidR="00A7723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A77237" w:rsidRPr="008E1B7A">
        <w:rPr>
          <w:rFonts w:ascii="Arial" w:hAnsi="Arial" w:cs="Arial"/>
          <w:sz w:val="18"/>
          <w:szCs w:val="18"/>
        </w:rPr>
        <w:t xml:space="preserve">Kadın ve Genç Girişimci Kurullarımızın </w:t>
      </w:r>
      <w:r w:rsidR="008C49F2" w:rsidRPr="008E1B7A">
        <w:rPr>
          <w:rFonts w:ascii="Arial" w:hAnsi="Arial" w:cs="Arial"/>
          <w:sz w:val="18"/>
          <w:szCs w:val="18"/>
        </w:rPr>
        <w:t xml:space="preserve">Başkanları, Meclis Başkanları, </w:t>
      </w:r>
      <w:r w:rsidR="00A77237" w:rsidRPr="008E1B7A">
        <w:rPr>
          <w:rFonts w:ascii="Arial" w:hAnsi="Arial" w:cs="Arial"/>
          <w:sz w:val="18"/>
          <w:szCs w:val="18"/>
        </w:rPr>
        <w:t>Genel Kurul delegeleri</w:t>
      </w:r>
      <w:r w:rsidRPr="008E1B7A">
        <w:rPr>
          <w:rFonts w:ascii="Arial" w:hAnsi="Arial" w:cs="Arial"/>
          <w:sz w:val="18"/>
          <w:szCs w:val="18"/>
        </w:rPr>
        <w:t>,</w:t>
      </w:r>
      <w:r w:rsidR="00164572" w:rsidRPr="008E1B7A">
        <w:rPr>
          <w:rFonts w:ascii="Arial" w:hAnsi="Arial" w:cs="Arial"/>
          <w:sz w:val="18"/>
          <w:szCs w:val="18"/>
        </w:rPr>
        <w:t xml:space="preserve"> dünyanın dört bir tarafından gelen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570F1C" w:rsidRPr="008E1B7A">
        <w:rPr>
          <w:rFonts w:ascii="Arial" w:hAnsi="Arial" w:cs="Arial"/>
          <w:sz w:val="18"/>
          <w:szCs w:val="18"/>
        </w:rPr>
        <w:t>T</w:t>
      </w:r>
      <w:r w:rsidR="007F28CD" w:rsidRPr="008E1B7A">
        <w:rPr>
          <w:rFonts w:ascii="Arial" w:hAnsi="Arial" w:cs="Arial"/>
          <w:sz w:val="18"/>
          <w:szCs w:val="18"/>
        </w:rPr>
        <w:t>ürkçe konuşan girişimcilerimiz</w:t>
      </w:r>
      <w:r w:rsidRPr="008E1B7A">
        <w:rPr>
          <w:rFonts w:ascii="Arial" w:hAnsi="Arial" w:cs="Arial"/>
          <w:sz w:val="18"/>
          <w:szCs w:val="18"/>
        </w:rPr>
        <w:t xml:space="preserve">, basınımızın seçkin mensupları, değerli mesai arkadaşlarım, </w:t>
      </w:r>
      <w:r w:rsidR="002903FF" w:rsidRPr="008E1B7A">
        <w:rPr>
          <w:rFonts w:ascii="Arial" w:hAnsi="Arial" w:cs="Arial"/>
          <w:sz w:val="18"/>
          <w:szCs w:val="18"/>
        </w:rPr>
        <w:t>s</w:t>
      </w:r>
      <w:r w:rsidR="00942652" w:rsidRPr="008E1B7A">
        <w:rPr>
          <w:rFonts w:ascii="Arial" w:hAnsi="Arial" w:cs="Arial"/>
          <w:sz w:val="18"/>
          <w:szCs w:val="18"/>
        </w:rPr>
        <w:t>izleri, şahsım ve TOBB Yönetim Kurulu adına gönül dolusu muhabbetle selamlıyorum.</w:t>
      </w:r>
      <w:r w:rsidR="005A7EC2" w:rsidRPr="008E1B7A">
        <w:rPr>
          <w:rFonts w:ascii="Arial" w:hAnsi="Arial" w:cs="Arial"/>
          <w:sz w:val="18"/>
          <w:szCs w:val="18"/>
        </w:rPr>
        <w:t xml:space="preserve"> </w:t>
      </w:r>
      <w:r w:rsidR="00942652" w:rsidRPr="008E1B7A">
        <w:rPr>
          <w:rFonts w:ascii="Arial" w:hAnsi="Arial" w:cs="Arial"/>
          <w:sz w:val="18"/>
          <w:szCs w:val="18"/>
        </w:rPr>
        <w:t xml:space="preserve">Hoş geldiniz. </w:t>
      </w:r>
      <w:r w:rsidR="00930C3C" w:rsidRPr="008E1B7A">
        <w:rPr>
          <w:rFonts w:ascii="Arial" w:hAnsi="Arial" w:cs="Arial"/>
          <w:sz w:val="18"/>
          <w:szCs w:val="18"/>
        </w:rPr>
        <w:t>B</w:t>
      </w:r>
      <w:r w:rsidR="00942652" w:rsidRPr="008E1B7A">
        <w:rPr>
          <w:rFonts w:ascii="Arial" w:hAnsi="Arial" w:cs="Arial"/>
          <w:sz w:val="18"/>
          <w:szCs w:val="18"/>
        </w:rPr>
        <w:t>izlere şeref verdiniz.</w:t>
      </w:r>
    </w:p>
    <w:p w:rsidR="00E16003" w:rsidRPr="008E1B7A" w:rsidRDefault="007F28CD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ördüğünüz gibi bu sene</w:t>
      </w:r>
      <w:r w:rsidR="004D2899" w:rsidRPr="008E1B7A">
        <w:rPr>
          <w:rFonts w:ascii="Arial" w:hAnsi="Arial" w:cs="Arial"/>
          <w:sz w:val="18"/>
          <w:szCs w:val="18"/>
        </w:rPr>
        <w:t xml:space="preserve"> genel kurul</w:t>
      </w:r>
      <w:r w:rsidRPr="008E1B7A">
        <w:rPr>
          <w:rFonts w:ascii="Arial" w:hAnsi="Arial" w:cs="Arial"/>
          <w:sz w:val="18"/>
          <w:szCs w:val="18"/>
        </w:rPr>
        <w:t>umuzun teması</w:t>
      </w:r>
      <w:r w:rsidR="004D2899" w:rsidRPr="008E1B7A">
        <w:rPr>
          <w:rFonts w:ascii="Arial" w:hAnsi="Arial" w:cs="Arial"/>
          <w:sz w:val="18"/>
          <w:szCs w:val="18"/>
        </w:rPr>
        <w:t xml:space="preserve"> Çanakkale Zaferi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423088" w:rsidRPr="008E1B7A">
        <w:rPr>
          <w:rFonts w:ascii="Arial" w:hAnsi="Arial" w:cs="Arial"/>
          <w:sz w:val="18"/>
          <w:szCs w:val="18"/>
        </w:rPr>
        <w:t>Zira t</w:t>
      </w:r>
      <w:r w:rsidR="00E16003" w:rsidRPr="008E1B7A">
        <w:rPr>
          <w:rFonts w:ascii="Arial" w:hAnsi="Arial" w:cs="Arial"/>
          <w:sz w:val="18"/>
          <w:szCs w:val="18"/>
        </w:rPr>
        <w:t>arihi</w:t>
      </w:r>
      <w:r w:rsidR="009573BA" w:rsidRPr="008E1B7A">
        <w:rPr>
          <w:rFonts w:ascii="Arial" w:hAnsi="Arial" w:cs="Arial"/>
          <w:sz w:val="18"/>
          <w:szCs w:val="18"/>
        </w:rPr>
        <w:t xml:space="preserve"> değiştiren</w:t>
      </w:r>
      <w:r w:rsidR="00E16003" w:rsidRPr="008E1B7A">
        <w:rPr>
          <w:rFonts w:ascii="Arial" w:hAnsi="Arial" w:cs="Arial"/>
          <w:sz w:val="18"/>
          <w:szCs w:val="18"/>
        </w:rPr>
        <w:t xml:space="preserve"> </w:t>
      </w:r>
      <w:r w:rsidR="00F64B22" w:rsidRPr="008E1B7A">
        <w:rPr>
          <w:rFonts w:ascii="Arial" w:hAnsi="Arial" w:cs="Arial"/>
          <w:sz w:val="18"/>
          <w:szCs w:val="18"/>
        </w:rPr>
        <w:t xml:space="preserve">Çanakkale destanının </w:t>
      </w:r>
      <w:r w:rsidR="00E16003" w:rsidRPr="008E1B7A">
        <w:rPr>
          <w:rFonts w:ascii="Arial" w:hAnsi="Arial" w:cs="Arial"/>
          <w:sz w:val="18"/>
          <w:szCs w:val="18"/>
        </w:rPr>
        <w:t>100. yılındayız.</w:t>
      </w:r>
    </w:p>
    <w:p w:rsidR="009573BA" w:rsidRPr="008E1B7A" w:rsidRDefault="00F64B22" w:rsidP="008E1B7A">
      <w:pPr>
        <w:pStyle w:val="NormalWeb"/>
        <w:spacing w:after="60"/>
        <w:ind w:left="284"/>
        <w:jc w:val="both"/>
        <w:rPr>
          <w:rFonts w:ascii="Arial" w:hAnsi="Arial" w:cs="Arial"/>
          <w:color w:val="FF0000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Çanakkale</w:t>
      </w:r>
      <w:r w:rsidR="00FE7A20" w:rsidRPr="008E1B7A">
        <w:rPr>
          <w:rFonts w:ascii="Arial" w:hAnsi="Arial" w:cs="Arial"/>
          <w:sz w:val="18"/>
          <w:szCs w:val="18"/>
        </w:rPr>
        <w:t xml:space="preserve">; </w:t>
      </w:r>
      <w:r w:rsidR="0056310F" w:rsidRPr="008E1B7A">
        <w:rPr>
          <w:rFonts w:ascii="Arial" w:hAnsi="Arial" w:cs="Arial"/>
          <w:sz w:val="18"/>
          <w:szCs w:val="18"/>
        </w:rPr>
        <w:t>Milli Mücadele ruhunun ve kadrosunun</w:t>
      </w:r>
      <w:r w:rsidR="00FE7A20" w:rsidRPr="008E1B7A">
        <w:rPr>
          <w:rFonts w:ascii="Arial" w:hAnsi="Arial" w:cs="Arial"/>
          <w:sz w:val="18"/>
          <w:szCs w:val="18"/>
        </w:rPr>
        <w:t xml:space="preserve"> doğduğu </w:t>
      </w:r>
      <w:r w:rsidR="00F11624" w:rsidRPr="008E1B7A">
        <w:rPr>
          <w:rFonts w:ascii="Arial" w:hAnsi="Arial" w:cs="Arial"/>
          <w:sz w:val="18"/>
          <w:szCs w:val="18"/>
        </w:rPr>
        <w:t>yerdir.</w:t>
      </w:r>
      <w:r w:rsidR="002B1AFD" w:rsidRPr="008E1B7A">
        <w:rPr>
          <w:rFonts w:ascii="Arial" w:hAnsi="Arial" w:cs="Arial"/>
          <w:sz w:val="18"/>
          <w:szCs w:val="18"/>
        </w:rPr>
        <w:t xml:space="preserve"> </w:t>
      </w:r>
      <w:r w:rsidR="009573BA" w:rsidRPr="008E1B7A">
        <w:rPr>
          <w:rFonts w:ascii="Arial" w:hAnsi="Arial" w:cs="Arial"/>
          <w:sz w:val="18"/>
          <w:szCs w:val="18"/>
        </w:rPr>
        <w:t>Çanakkale; Türk milletinin dirilişidir, yeni Türkiye Cumhuriyetinin de önsözüdür.</w:t>
      </w:r>
      <w:r w:rsidR="002B1AFD" w:rsidRPr="008E1B7A">
        <w:rPr>
          <w:rFonts w:ascii="Arial" w:hAnsi="Arial" w:cs="Arial"/>
          <w:sz w:val="18"/>
          <w:szCs w:val="18"/>
        </w:rPr>
        <w:t xml:space="preserve"> </w:t>
      </w:r>
      <w:r w:rsidR="009573BA" w:rsidRPr="008E1B7A">
        <w:rPr>
          <w:rFonts w:ascii="Arial" w:hAnsi="Arial" w:cs="Arial"/>
          <w:sz w:val="18"/>
          <w:szCs w:val="18"/>
        </w:rPr>
        <w:t xml:space="preserve">Çanakkale; bu necip milletin dünyaya, savaşta bile ahlakın olduğunu öğrettiği </w:t>
      </w:r>
      <w:r w:rsidR="004D2899" w:rsidRPr="008E1B7A">
        <w:rPr>
          <w:rFonts w:ascii="Arial" w:hAnsi="Arial" w:cs="Arial"/>
          <w:sz w:val="18"/>
          <w:szCs w:val="18"/>
        </w:rPr>
        <w:t>yerdir</w:t>
      </w:r>
      <w:r w:rsidR="00F11624" w:rsidRPr="008E1B7A">
        <w:rPr>
          <w:rFonts w:ascii="Arial" w:hAnsi="Arial" w:cs="Arial"/>
          <w:sz w:val="18"/>
          <w:szCs w:val="18"/>
        </w:rPr>
        <w:t>.</w:t>
      </w:r>
    </w:p>
    <w:p w:rsidR="0032428C" w:rsidRPr="008E1B7A" w:rsidRDefault="0032428C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nado</w:t>
      </w:r>
      <w:r w:rsidR="004D2899" w:rsidRPr="008E1B7A">
        <w:rPr>
          <w:rFonts w:ascii="Arial" w:hAnsi="Arial" w:cs="Arial"/>
          <w:sz w:val="18"/>
          <w:szCs w:val="18"/>
        </w:rPr>
        <w:t xml:space="preserve">lu’nun evlatları </w:t>
      </w:r>
      <w:r w:rsidR="001B5809" w:rsidRPr="008E1B7A">
        <w:rPr>
          <w:rFonts w:ascii="Arial" w:hAnsi="Arial" w:cs="Arial"/>
          <w:sz w:val="18"/>
          <w:szCs w:val="18"/>
        </w:rPr>
        <w:t xml:space="preserve">hem </w:t>
      </w:r>
      <w:r w:rsidR="004D2899" w:rsidRPr="008E1B7A">
        <w:rPr>
          <w:rFonts w:ascii="Arial" w:hAnsi="Arial" w:cs="Arial"/>
          <w:sz w:val="18"/>
          <w:szCs w:val="18"/>
        </w:rPr>
        <w:t>savaştılar, hem insanlığı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4D2899" w:rsidRPr="008E1B7A">
        <w:rPr>
          <w:rFonts w:ascii="Arial" w:hAnsi="Arial" w:cs="Arial"/>
          <w:sz w:val="18"/>
          <w:szCs w:val="18"/>
        </w:rPr>
        <w:t xml:space="preserve"> hem de</w:t>
      </w:r>
      <w:r w:rsidRPr="008E1B7A">
        <w:rPr>
          <w:rFonts w:ascii="Arial" w:hAnsi="Arial" w:cs="Arial"/>
          <w:sz w:val="18"/>
          <w:szCs w:val="18"/>
        </w:rPr>
        <w:t xml:space="preserve"> erdemi öğrettiler.</w:t>
      </w:r>
      <w:r w:rsidR="002B1AF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Süngüleri sanki kalemdi. Düvel-i muazzama'ya savaş</w:t>
      </w:r>
      <w:r w:rsidR="0032729B" w:rsidRPr="008E1B7A">
        <w:rPr>
          <w:rFonts w:ascii="Arial" w:hAnsi="Arial" w:cs="Arial"/>
          <w:sz w:val="18"/>
          <w:szCs w:val="18"/>
        </w:rPr>
        <w:t>ın bile onuru olduğunu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32729B" w:rsidRPr="008E1B7A">
        <w:rPr>
          <w:rFonts w:ascii="Arial" w:hAnsi="Arial" w:cs="Arial"/>
          <w:sz w:val="18"/>
          <w:szCs w:val="18"/>
        </w:rPr>
        <w:t xml:space="preserve"> </w:t>
      </w:r>
      <w:r w:rsidR="00F17544" w:rsidRPr="008E1B7A">
        <w:rPr>
          <w:rFonts w:ascii="Arial" w:hAnsi="Arial" w:cs="Arial"/>
          <w:sz w:val="18"/>
          <w:szCs w:val="18"/>
        </w:rPr>
        <w:t>h</w:t>
      </w:r>
      <w:r w:rsidRPr="008E1B7A">
        <w:rPr>
          <w:rFonts w:ascii="Arial" w:hAnsi="Arial" w:cs="Arial"/>
          <w:sz w:val="18"/>
          <w:szCs w:val="18"/>
        </w:rPr>
        <w:t xml:space="preserve">ece </w:t>
      </w:r>
      <w:proofErr w:type="spellStart"/>
      <w:r w:rsidRPr="008E1B7A">
        <w:rPr>
          <w:rFonts w:ascii="Arial" w:hAnsi="Arial" w:cs="Arial"/>
          <w:sz w:val="18"/>
          <w:szCs w:val="18"/>
        </w:rPr>
        <w:t>hece</w:t>
      </w:r>
      <w:proofErr w:type="spellEnd"/>
      <w:r w:rsidRPr="008E1B7A">
        <w:rPr>
          <w:rFonts w:ascii="Arial" w:hAnsi="Arial" w:cs="Arial"/>
          <w:sz w:val="18"/>
          <w:szCs w:val="18"/>
        </w:rPr>
        <w:t xml:space="preserve"> gösterdiler.</w:t>
      </w:r>
    </w:p>
    <w:p w:rsidR="0032729B" w:rsidRPr="008E1B7A" w:rsidRDefault="0032729B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iz </w:t>
      </w:r>
      <w:r w:rsidR="0032428C" w:rsidRPr="008E1B7A">
        <w:rPr>
          <w:rFonts w:ascii="Arial" w:hAnsi="Arial" w:cs="Arial"/>
          <w:sz w:val="18"/>
          <w:szCs w:val="18"/>
        </w:rPr>
        <w:t>Çanakkale</w:t>
      </w:r>
      <w:r w:rsidRPr="008E1B7A">
        <w:rPr>
          <w:rFonts w:ascii="Arial" w:hAnsi="Arial" w:cs="Arial"/>
          <w:sz w:val="18"/>
          <w:szCs w:val="18"/>
        </w:rPr>
        <w:t>’de bir nesli feda ettik. İ</w:t>
      </w:r>
      <w:r w:rsidR="007F28CD" w:rsidRPr="008E1B7A">
        <w:rPr>
          <w:rFonts w:ascii="Arial" w:hAnsi="Arial" w:cs="Arial"/>
          <w:sz w:val="18"/>
          <w:szCs w:val="18"/>
        </w:rPr>
        <w:t>stanbul, Kayseri, Konya, Sivas</w:t>
      </w:r>
      <w:r w:rsidR="004D2899" w:rsidRPr="008E1B7A">
        <w:rPr>
          <w:rFonts w:ascii="Arial" w:hAnsi="Arial" w:cs="Arial"/>
          <w:sz w:val="18"/>
          <w:szCs w:val="18"/>
        </w:rPr>
        <w:t>, Tokat</w:t>
      </w:r>
      <w:r w:rsidRPr="008E1B7A">
        <w:rPr>
          <w:rFonts w:ascii="Arial" w:hAnsi="Arial" w:cs="Arial"/>
          <w:sz w:val="18"/>
          <w:szCs w:val="18"/>
        </w:rPr>
        <w:t xml:space="preserve"> ve daha pek çok </w:t>
      </w:r>
      <w:r w:rsidR="00726030" w:rsidRPr="008E1B7A">
        <w:rPr>
          <w:rFonts w:ascii="Arial" w:hAnsi="Arial" w:cs="Arial"/>
          <w:sz w:val="18"/>
          <w:szCs w:val="18"/>
        </w:rPr>
        <w:t>ilde</w:t>
      </w:r>
      <w:r w:rsidR="00F11624" w:rsidRPr="008E1B7A">
        <w:rPr>
          <w:rFonts w:ascii="Arial" w:hAnsi="Arial" w:cs="Arial"/>
          <w:sz w:val="18"/>
          <w:szCs w:val="18"/>
        </w:rPr>
        <w:t>n</w:t>
      </w:r>
      <w:r w:rsidR="00726030" w:rsidRPr="008E1B7A">
        <w:rPr>
          <w:rFonts w:ascii="Arial" w:hAnsi="Arial" w:cs="Arial"/>
          <w:sz w:val="18"/>
          <w:szCs w:val="18"/>
        </w:rPr>
        <w:t xml:space="preserve"> lise</w:t>
      </w:r>
      <w:r w:rsidRPr="008E1B7A">
        <w:rPr>
          <w:rFonts w:ascii="Arial" w:hAnsi="Arial" w:cs="Arial"/>
          <w:sz w:val="18"/>
          <w:szCs w:val="18"/>
        </w:rPr>
        <w:t xml:space="preserve"> öğrenciler</w:t>
      </w:r>
      <w:r w:rsidR="00726030" w:rsidRPr="008E1B7A">
        <w:rPr>
          <w:rFonts w:ascii="Arial" w:hAnsi="Arial" w:cs="Arial"/>
          <w:sz w:val="18"/>
          <w:szCs w:val="18"/>
        </w:rPr>
        <w:t>i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gönüllü olarak cepheye gitti ve şehit düştü.</w:t>
      </w:r>
      <w:bookmarkStart w:id="0" w:name="_GoBack"/>
      <w:bookmarkEnd w:id="0"/>
    </w:p>
    <w:p w:rsidR="0032729B" w:rsidRPr="008E1B7A" w:rsidRDefault="00726030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Mehmet Akif</w:t>
      </w:r>
      <w:r w:rsidR="0032729B" w:rsidRPr="008E1B7A">
        <w:rPr>
          <w:rFonts w:ascii="Arial" w:hAnsi="Arial" w:cs="Arial"/>
          <w:sz w:val="18"/>
          <w:szCs w:val="18"/>
        </w:rPr>
        <w:t xml:space="preserve"> ne güzel söylemiş;</w:t>
      </w:r>
    </w:p>
    <w:p w:rsidR="0032729B" w:rsidRPr="008E1B7A" w:rsidRDefault="0032729B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Şu Boğaz harbi nedir? Var mı ki dünyada eşi? En kesif orduların yükleniyor dördü beşi.</w:t>
      </w:r>
    </w:p>
    <w:p w:rsidR="0032729B" w:rsidRPr="008E1B7A" w:rsidRDefault="0032729B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omba şimşekleri</w:t>
      </w:r>
      <w:r w:rsidR="004D2899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beyninden inip her siperin; Sönüyor göğsünün üstünde o </w:t>
      </w:r>
      <w:r w:rsidR="00F17544" w:rsidRPr="008E1B7A">
        <w:rPr>
          <w:rFonts w:ascii="Arial" w:hAnsi="Arial" w:cs="Arial"/>
          <w:sz w:val="18"/>
          <w:szCs w:val="18"/>
        </w:rPr>
        <w:t>aslan</w:t>
      </w:r>
      <w:r w:rsidRPr="008E1B7A">
        <w:rPr>
          <w:rFonts w:ascii="Arial" w:hAnsi="Arial" w:cs="Arial"/>
          <w:sz w:val="18"/>
          <w:szCs w:val="18"/>
        </w:rPr>
        <w:t xml:space="preserve"> neferin.</w:t>
      </w:r>
    </w:p>
    <w:p w:rsidR="0032729B" w:rsidRPr="008E1B7A" w:rsidRDefault="0032729B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sım'ın </w:t>
      </w:r>
      <w:r w:rsidR="00F17544" w:rsidRPr="008E1B7A">
        <w:rPr>
          <w:rFonts w:ascii="Arial" w:hAnsi="Arial" w:cs="Arial"/>
          <w:sz w:val="18"/>
          <w:szCs w:val="18"/>
        </w:rPr>
        <w:t xml:space="preserve">nesli... </w:t>
      </w:r>
      <w:proofErr w:type="gramStart"/>
      <w:r w:rsidR="00F17544" w:rsidRPr="008E1B7A">
        <w:rPr>
          <w:rFonts w:ascii="Arial" w:hAnsi="Arial" w:cs="Arial"/>
          <w:sz w:val="18"/>
          <w:szCs w:val="18"/>
        </w:rPr>
        <w:t>diyordum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</w:t>
      </w:r>
      <w:r w:rsidR="00F17544" w:rsidRPr="008E1B7A">
        <w:rPr>
          <w:rFonts w:ascii="Arial" w:hAnsi="Arial" w:cs="Arial"/>
          <w:sz w:val="18"/>
          <w:szCs w:val="18"/>
        </w:rPr>
        <w:t xml:space="preserve">ya... </w:t>
      </w:r>
      <w:proofErr w:type="gramStart"/>
      <w:r w:rsidR="00F17544" w:rsidRPr="008E1B7A">
        <w:rPr>
          <w:rFonts w:ascii="Arial" w:hAnsi="Arial" w:cs="Arial"/>
          <w:sz w:val="18"/>
          <w:szCs w:val="18"/>
        </w:rPr>
        <w:t>nesilmiş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gerçek: İşte çiğnetmedi namusunu, çiğnetmeyecek.</w:t>
      </w:r>
    </w:p>
    <w:p w:rsidR="0032428C" w:rsidRPr="008E1B7A" w:rsidRDefault="0032729B" w:rsidP="008E1B7A">
      <w:pPr>
        <w:pStyle w:val="NormalWeb"/>
        <w:spacing w:after="60"/>
        <w:ind w:left="284"/>
        <w:jc w:val="both"/>
        <w:rPr>
          <w:rFonts w:ascii="Arial" w:hAnsi="Arial" w:cs="Arial"/>
          <w:color w:val="FF0000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Şimdi; </w:t>
      </w:r>
      <w:r w:rsidR="00726030" w:rsidRPr="008E1B7A">
        <w:rPr>
          <w:rFonts w:ascii="Arial" w:hAnsi="Arial" w:cs="Arial"/>
          <w:sz w:val="18"/>
          <w:szCs w:val="18"/>
        </w:rPr>
        <w:t>“</w:t>
      </w:r>
      <w:r w:rsidRPr="008E1B7A">
        <w:rPr>
          <w:rFonts w:ascii="Arial" w:hAnsi="Arial" w:cs="Arial"/>
          <w:sz w:val="18"/>
          <w:szCs w:val="18"/>
        </w:rPr>
        <w:t>ş</w:t>
      </w:r>
      <w:r w:rsidR="0032428C" w:rsidRPr="008E1B7A">
        <w:rPr>
          <w:rFonts w:ascii="Arial" w:hAnsi="Arial" w:cs="Arial"/>
          <w:sz w:val="18"/>
          <w:szCs w:val="18"/>
        </w:rPr>
        <w:t xml:space="preserve">ehitlerimize </w:t>
      </w:r>
      <w:r w:rsidR="00726030" w:rsidRPr="008E1B7A">
        <w:rPr>
          <w:rFonts w:ascii="Arial" w:hAnsi="Arial" w:cs="Arial"/>
          <w:sz w:val="18"/>
          <w:szCs w:val="18"/>
        </w:rPr>
        <w:t>layık birer evlat mıyız?” diye</w:t>
      </w:r>
      <w:r w:rsidR="0032428C" w:rsidRPr="008E1B7A">
        <w:rPr>
          <w:rFonts w:ascii="Arial" w:hAnsi="Arial" w:cs="Arial"/>
          <w:sz w:val="18"/>
          <w:szCs w:val="18"/>
        </w:rPr>
        <w:t xml:space="preserve"> kendimize sorma</w:t>
      </w:r>
      <w:r w:rsidR="006B033D" w:rsidRPr="008E1B7A">
        <w:rPr>
          <w:rFonts w:ascii="Arial" w:hAnsi="Arial" w:cs="Arial"/>
          <w:sz w:val="18"/>
          <w:szCs w:val="18"/>
        </w:rPr>
        <w:t>lıyız.</w:t>
      </w:r>
      <w:r w:rsidR="0032428C" w:rsidRPr="008E1B7A">
        <w:rPr>
          <w:rFonts w:ascii="Arial" w:hAnsi="Arial" w:cs="Arial"/>
          <w:sz w:val="18"/>
          <w:szCs w:val="18"/>
        </w:rPr>
        <w:t xml:space="preserve"> 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32428C" w:rsidRPr="008E1B7A">
        <w:rPr>
          <w:rFonts w:ascii="Arial" w:hAnsi="Arial" w:cs="Arial"/>
          <w:sz w:val="18"/>
          <w:szCs w:val="18"/>
        </w:rPr>
        <w:t>Biz</w:t>
      </w:r>
      <w:r w:rsidR="00726030" w:rsidRPr="008E1B7A">
        <w:rPr>
          <w:rFonts w:ascii="Arial" w:hAnsi="Arial" w:cs="Arial"/>
          <w:sz w:val="18"/>
          <w:szCs w:val="18"/>
        </w:rPr>
        <w:t>,</w:t>
      </w:r>
      <w:r w:rsidR="0032428C" w:rsidRPr="008E1B7A">
        <w:rPr>
          <w:rFonts w:ascii="Arial" w:hAnsi="Arial" w:cs="Arial"/>
          <w:sz w:val="18"/>
          <w:szCs w:val="18"/>
        </w:rPr>
        <w:t xml:space="preserve"> onların sayesinde bugün burada</w:t>
      </w:r>
      <w:r w:rsidR="00726030" w:rsidRPr="008E1B7A">
        <w:rPr>
          <w:rFonts w:ascii="Arial" w:hAnsi="Arial" w:cs="Arial"/>
          <w:sz w:val="18"/>
          <w:szCs w:val="18"/>
        </w:rPr>
        <w:t>yız</w:t>
      </w:r>
      <w:r w:rsidR="0032428C" w:rsidRPr="008E1B7A">
        <w:rPr>
          <w:rFonts w:ascii="Arial" w:hAnsi="Arial" w:cs="Arial"/>
          <w:sz w:val="18"/>
          <w:szCs w:val="18"/>
        </w:rPr>
        <w:t>. Bu bilinci yaşattığımız ve yaşadığımız sürece var</w:t>
      </w:r>
      <w:r w:rsidR="004D2899" w:rsidRPr="008E1B7A">
        <w:rPr>
          <w:rFonts w:ascii="Arial" w:hAnsi="Arial" w:cs="Arial"/>
          <w:sz w:val="18"/>
          <w:szCs w:val="18"/>
        </w:rPr>
        <w:t>lığımız ilelebet</w:t>
      </w:r>
      <w:r w:rsidR="0032428C" w:rsidRPr="008E1B7A">
        <w:rPr>
          <w:rFonts w:ascii="Arial" w:hAnsi="Arial" w:cs="Arial"/>
          <w:sz w:val="18"/>
          <w:szCs w:val="18"/>
        </w:rPr>
        <w:t xml:space="preserve"> devam edecek.</w:t>
      </w:r>
    </w:p>
    <w:p w:rsidR="00E16003" w:rsidRPr="008E1B7A" w:rsidRDefault="004D2899" w:rsidP="008E1B7A">
      <w:pPr>
        <w:pStyle w:val="NormalWeb"/>
        <w:spacing w:after="60"/>
        <w:ind w:left="284"/>
        <w:jc w:val="both"/>
        <w:rPr>
          <w:rFonts w:ascii="Arial" w:hAnsi="Arial" w:cs="Arial"/>
          <w:color w:val="00B050"/>
          <w:sz w:val="18"/>
          <w:szCs w:val="18"/>
        </w:rPr>
      </w:pPr>
      <w:proofErr w:type="gramStart"/>
      <w:r w:rsidRPr="008E1B7A">
        <w:rPr>
          <w:rFonts w:ascii="Arial" w:hAnsi="Arial" w:cs="Arial"/>
          <w:sz w:val="18"/>
          <w:szCs w:val="18"/>
        </w:rPr>
        <w:t xml:space="preserve">Varlığımızı borçlu olduğumuz </w:t>
      </w:r>
      <w:r w:rsidR="00E16003" w:rsidRPr="008E1B7A">
        <w:rPr>
          <w:rFonts w:ascii="Arial" w:hAnsi="Arial" w:cs="Arial"/>
          <w:sz w:val="18"/>
          <w:szCs w:val="18"/>
        </w:rPr>
        <w:t xml:space="preserve">Çanakkale Müstahkem Mevkii Kumandanı </w:t>
      </w:r>
      <w:r w:rsidR="0032729B" w:rsidRPr="008E1B7A">
        <w:rPr>
          <w:rFonts w:ascii="Arial" w:hAnsi="Arial" w:cs="Arial"/>
          <w:sz w:val="18"/>
          <w:szCs w:val="18"/>
        </w:rPr>
        <w:t>ve “18 Mart kahramanı” Cevat</w:t>
      </w:r>
      <w:r w:rsidR="00726030" w:rsidRPr="008E1B7A">
        <w:rPr>
          <w:rFonts w:ascii="Arial" w:hAnsi="Arial" w:cs="Arial"/>
          <w:sz w:val="18"/>
          <w:szCs w:val="18"/>
        </w:rPr>
        <w:t xml:space="preserve"> Paşa'yı, Çanakkale'de ve sonra</w:t>
      </w:r>
      <w:r w:rsidR="00E16003" w:rsidRPr="008E1B7A">
        <w:rPr>
          <w:rFonts w:ascii="Arial" w:hAnsi="Arial" w:cs="Arial"/>
          <w:sz w:val="18"/>
          <w:szCs w:val="18"/>
        </w:rPr>
        <w:t xml:space="preserve"> Milli Mücadele'de canlarını ortaya koyarak bize </w:t>
      </w:r>
      <w:r w:rsidR="00996C13" w:rsidRPr="008E1B7A">
        <w:rPr>
          <w:rFonts w:ascii="Arial" w:hAnsi="Arial" w:cs="Arial"/>
          <w:sz w:val="18"/>
          <w:szCs w:val="18"/>
        </w:rPr>
        <w:t xml:space="preserve">bu </w:t>
      </w:r>
      <w:r w:rsidR="00E16003" w:rsidRPr="008E1B7A">
        <w:rPr>
          <w:rFonts w:ascii="Arial" w:hAnsi="Arial" w:cs="Arial"/>
          <w:sz w:val="18"/>
          <w:szCs w:val="18"/>
        </w:rPr>
        <w:t>vatan</w:t>
      </w:r>
      <w:r w:rsidR="00996C13" w:rsidRPr="008E1B7A">
        <w:rPr>
          <w:rFonts w:ascii="Arial" w:hAnsi="Arial" w:cs="Arial"/>
          <w:sz w:val="18"/>
          <w:szCs w:val="18"/>
        </w:rPr>
        <w:t>ı</w:t>
      </w:r>
      <w:r w:rsidR="00E16003" w:rsidRPr="008E1B7A">
        <w:rPr>
          <w:rFonts w:ascii="Arial" w:hAnsi="Arial" w:cs="Arial"/>
          <w:sz w:val="18"/>
          <w:szCs w:val="18"/>
        </w:rPr>
        <w:t xml:space="preserve"> kazandıran</w:t>
      </w:r>
      <w:r w:rsidRPr="008E1B7A">
        <w:rPr>
          <w:rFonts w:ascii="Arial" w:hAnsi="Arial" w:cs="Arial"/>
          <w:sz w:val="18"/>
          <w:szCs w:val="18"/>
        </w:rPr>
        <w:t>,</w:t>
      </w:r>
      <w:r w:rsidR="00E16003" w:rsidRPr="008E1B7A">
        <w:rPr>
          <w:rFonts w:ascii="Arial" w:hAnsi="Arial" w:cs="Arial"/>
          <w:sz w:val="18"/>
          <w:szCs w:val="18"/>
        </w:rPr>
        <w:t xml:space="preserve"> </w:t>
      </w:r>
      <w:r w:rsidR="00996C13" w:rsidRPr="008E1B7A">
        <w:rPr>
          <w:rFonts w:ascii="Arial" w:hAnsi="Arial" w:cs="Arial"/>
          <w:sz w:val="18"/>
          <w:szCs w:val="18"/>
        </w:rPr>
        <w:t>başta</w:t>
      </w:r>
      <w:r w:rsidR="00227EF3" w:rsidRPr="008E1B7A">
        <w:rPr>
          <w:rFonts w:ascii="Arial" w:hAnsi="Arial" w:cs="Arial"/>
          <w:sz w:val="18"/>
          <w:szCs w:val="18"/>
        </w:rPr>
        <w:t xml:space="preserve"> “Anafartalar kahramanı”</w:t>
      </w:r>
      <w:r w:rsidR="00996C13" w:rsidRPr="008E1B7A">
        <w:rPr>
          <w:rFonts w:ascii="Arial" w:hAnsi="Arial" w:cs="Arial"/>
          <w:sz w:val="18"/>
          <w:szCs w:val="18"/>
        </w:rPr>
        <w:t xml:space="preserve"> </w:t>
      </w:r>
      <w:r w:rsidR="00E16003" w:rsidRPr="008E1B7A">
        <w:rPr>
          <w:rFonts w:ascii="Arial" w:hAnsi="Arial" w:cs="Arial"/>
          <w:sz w:val="18"/>
          <w:szCs w:val="18"/>
        </w:rPr>
        <w:t>Mustafa Kemal</w:t>
      </w:r>
      <w:r w:rsidR="00996C13" w:rsidRPr="008E1B7A">
        <w:rPr>
          <w:rFonts w:ascii="Arial" w:hAnsi="Arial" w:cs="Arial"/>
          <w:sz w:val="18"/>
          <w:szCs w:val="18"/>
        </w:rPr>
        <w:t xml:space="preserve"> olmak üzere</w:t>
      </w:r>
      <w:r w:rsidR="00E16003" w:rsidRPr="008E1B7A">
        <w:rPr>
          <w:rFonts w:ascii="Arial" w:hAnsi="Arial" w:cs="Arial"/>
          <w:sz w:val="18"/>
          <w:szCs w:val="18"/>
        </w:rPr>
        <w:t>, Fevzi</w:t>
      </w:r>
      <w:r w:rsidR="00726030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Çakmak’ı</w:t>
      </w:r>
      <w:r w:rsidR="00E16003" w:rsidRPr="008E1B7A">
        <w:rPr>
          <w:rFonts w:ascii="Arial" w:hAnsi="Arial" w:cs="Arial"/>
          <w:sz w:val="18"/>
          <w:szCs w:val="18"/>
        </w:rPr>
        <w:t>, Ka</w:t>
      </w:r>
      <w:r w:rsidR="00726030" w:rsidRPr="008E1B7A">
        <w:rPr>
          <w:rFonts w:ascii="Arial" w:hAnsi="Arial" w:cs="Arial"/>
          <w:sz w:val="18"/>
          <w:szCs w:val="18"/>
        </w:rPr>
        <w:t>zım ve</w:t>
      </w:r>
      <w:r w:rsidR="00996C13" w:rsidRPr="008E1B7A">
        <w:rPr>
          <w:rFonts w:ascii="Arial" w:hAnsi="Arial" w:cs="Arial"/>
          <w:sz w:val="18"/>
          <w:szCs w:val="18"/>
        </w:rPr>
        <w:t xml:space="preserve"> Fahrettin </w:t>
      </w:r>
      <w:r w:rsidR="00726030" w:rsidRPr="008E1B7A">
        <w:rPr>
          <w:rFonts w:ascii="Arial" w:hAnsi="Arial" w:cs="Arial"/>
          <w:sz w:val="18"/>
          <w:szCs w:val="18"/>
        </w:rPr>
        <w:t>P</w:t>
      </w:r>
      <w:r w:rsidR="00E16003" w:rsidRPr="008E1B7A">
        <w:rPr>
          <w:rFonts w:ascii="Arial" w:hAnsi="Arial" w:cs="Arial"/>
          <w:sz w:val="18"/>
          <w:szCs w:val="18"/>
        </w:rPr>
        <w:t>aşaları,</w:t>
      </w:r>
      <w:r w:rsidR="00996C13" w:rsidRPr="008E1B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43AC7" w:rsidRPr="008E1B7A">
        <w:rPr>
          <w:rFonts w:ascii="Arial" w:hAnsi="Arial" w:cs="Arial"/>
          <w:sz w:val="18"/>
          <w:szCs w:val="18"/>
        </w:rPr>
        <w:t>Nusrat’ı</w:t>
      </w:r>
      <w:r w:rsidR="00227EF3" w:rsidRPr="008E1B7A">
        <w:rPr>
          <w:rFonts w:ascii="Arial" w:hAnsi="Arial" w:cs="Arial"/>
          <w:sz w:val="18"/>
          <w:szCs w:val="18"/>
        </w:rPr>
        <w:t>n</w:t>
      </w:r>
      <w:proofErr w:type="spellEnd"/>
      <w:r w:rsidR="00227EF3" w:rsidRPr="008E1B7A">
        <w:rPr>
          <w:rFonts w:ascii="Arial" w:hAnsi="Arial" w:cs="Arial"/>
          <w:sz w:val="18"/>
          <w:szCs w:val="18"/>
        </w:rPr>
        <w:t xml:space="preserve"> kaptanı Tophaneli Hakkı Yüzbaşı’yı, Seyit Onbaşı’yı ve</w:t>
      </w:r>
      <w:r w:rsidR="00E16003" w:rsidRPr="008E1B7A">
        <w:rPr>
          <w:rFonts w:ascii="Arial" w:hAnsi="Arial" w:cs="Arial"/>
          <w:sz w:val="18"/>
          <w:szCs w:val="18"/>
        </w:rPr>
        <w:t xml:space="preserve"> kahraman Mehmetçiği rahmet</w:t>
      </w:r>
      <w:r w:rsidR="00227EF3" w:rsidRPr="008E1B7A">
        <w:rPr>
          <w:rFonts w:ascii="Arial" w:hAnsi="Arial" w:cs="Arial"/>
          <w:sz w:val="18"/>
          <w:szCs w:val="18"/>
        </w:rPr>
        <w:t xml:space="preserve">le, </w:t>
      </w:r>
      <w:r w:rsidR="00E16003" w:rsidRPr="008E1B7A">
        <w:rPr>
          <w:rFonts w:ascii="Arial" w:hAnsi="Arial" w:cs="Arial"/>
          <w:sz w:val="18"/>
          <w:szCs w:val="18"/>
        </w:rPr>
        <w:t>saygıyla anıyoru</w:t>
      </w:r>
      <w:r w:rsidR="004C7416" w:rsidRPr="008E1B7A">
        <w:rPr>
          <w:rFonts w:ascii="Arial" w:hAnsi="Arial" w:cs="Arial"/>
          <w:sz w:val="18"/>
          <w:szCs w:val="18"/>
        </w:rPr>
        <w:t>z</w:t>
      </w:r>
      <w:r w:rsidR="00E16003" w:rsidRPr="008E1B7A">
        <w:rPr>
          <w:rFonts w:ascii="Arial" w:hAnsi="Arial" w:cs="Arial"/>
          <w:sz w:val="18"/>
          <w:szCs w:val="18"/>
        </w:rPr>
        <w:t>.</w:t>
      </w:r>
      <w:r w:rsidR="00F11624" w:rsidRPr="008E1B7A">
        <w:rPr>
          <w:rFonts w:ascii="Arial" w:hAnsi="Arial" w:cs="Arial"/>
          <w:sz w:val="18"/>
          <w:szCs w:val="18"/>
        </w:rPr>
        <w:t xml:space="preserve"> </w:t>
      </w:r>
      <w:proofErr w:type="gramEnd"/>
      <w:r w:rsidR="00F11624" w:rsidRPr="008E1B7A">
        <w:rPr>
          <w:rFonts w:ascii="Arial" w:hAnsi="Arial" w:cs="Arial"/>
          <w:sz w:val="18"/>
          <w:szCs w:val="18"/>
        </w:rPr>
        <w:t>Ruhları şad olsun.</w:t>
      </w:r>
    </w:p>
    <w:p w:rsidR="0056310F" w:rsidRPr="008E1B7A" w:rsidRDefault="004D2899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 vesileyle, y</w:t>
      </w:r>
      <w:r w:rsidR="0056310F" w:rsidRPr="008E1B7A">
        <w:rPr>
          <w:rFonts w:ascii="Arial" w:hAnsi="Arial" w:cs="Arial"/>
          <w:sz w:val="18"/>
          <w:szCs w:val="18"/>
        </w:rPr>
        <w:t>ine buradan özellikle vurgulamak isterim ki, sözde Ermeni soykırım</w:t>
      </w:r>
      <w:r w:rsidR="001B5809" w:rsidRPr="008E1B7A">
        <w:rPr>
          <w:rFonts w:ascii="Arial" w:hAnsi="Arial" w:cs="Arial"/>
          <w:sz w:val="18"/>
          <w:szCs w:val="18"/>
        </w:rPr>
        <w:t>ı</w:t>
      </w:r>
      <w:r w:rsidR="0056310F" w:rsidRPr="008E1B7A">
        <w:rPr>
          <w:rFonts w:ascii="Arial" w:hAnsi="Arial" w:cs="Arial"/>
          <w:sz w:val="18"/>
          <w:szCs w:val="18"/>
        </w:rPr>
        <w:t xml:space="preserve"> konusunda Avrupa Parlamentosu'nun ve diğer bazı ülkelerin aldıkları kararları üzüntüyle karşılıyorum. </w:t>
      </w:r>
    </w:p>
    <w:p w:rsidR="0056310F" w:rsidRPr="008E1B7A" w:rsidRDefault="0056310F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lim ad</w:t>
      </w:r>
      <w:r w:rsidR="006B033D" w:rsidRPr="008E1B7A">
        <w:rPr>
          <w:rFonts w:ascii="Arial" w:hAnsi="Arial" w:cs="Arial"/>
          <w:sz w:val="18"/>
          <w:szCs w:val="18"/>
        </w:rPr>
        <w:t xml:space="preserve">amlarına, </w:t>
      </w:r>
      <w:r w:rsidRPr="008E1B7A">
        <w:rPr>
          <w:rFonts w:ascii="Arial" w:hAnsi="Arial" w:cs="Arial"/>
          <w:sz w:val="18"/>
          <w:szCs w:val="18"/>
        </w:rPr>
        <w:t>tarihçiler</w:t>
      </w:r>
      <w:r w:rsidR="006B033D" w:rsidRPr="008E1B7A">
        <w:rPr>
          <w:rFonts w:ascii="Arial" w:hAnsi="Arial" w:cs="Arial"/>
          <w:sz w:val="18"/>
          <w:szCs w:val="18"/>
        </w:rPr>
        <w:t xml:space="preserve">e, </w:t>
      </w:r>
      <w:r w:rsidR="00726030" w:rsidRPr="008E1B7A">
        <w:rPr>
          <w:rFonts w:ascii="Arial" w:hAnsi="Arial" w:cs="Arial"/>
          <w:sz w:val="18"/>
          <w:szCs w:val="18"/>
        </w:rPr>
        <w:t>arşivlere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F11624" w:rsidRPr="008E1B7A">
        <w:rPr>
          <w:rFonts w:ascii="Arial" w:hAnsi="Arial" w:cs="Arial"/>
          <w:sz w:val="18"/>
          <w:szCs w:val="18"/>
        </w:rPr>
        <w:t>aldırmadan</w:t>
      </w:r>
      <w:r w:rsidRPr="008E1B7A">
        <w:rPr>
          <w:rFonts w:ascii="Arial" w:hAnsi="Arial" w:cs="Arial"/>
          <w:sz w:val="18"/>
          <w:szCs w:val="18"/>
        </w:rPr>
        <w:t xml:space="preserve">, siyasal kararlarla tarih yazılmasını Türk iş </w:t>
      </w:r>
      <w:proofErr w:type="gramStart"/>
      <w:r w:rsidRPr="008E1B7A">
        <w:rPr>
          <w:rFonts w:ascii="Arial" w:hAnsi="Arial" w:cs="Arial"/>
          <w:sz w:val="18"/>
          <w:szCs w:val="18"/>
        </w:rPr>
        <w:t>alemi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olarak kabul </w:t>
      </w:r>
      <w:r w:rsidR="00F11624" w:rsidRPr="008E1B7A">
        <w:rPr>
          <w:rFonts w:ascii="Arial" w:hAnsi="Arial" w:cs="Arial"/>
          <w:sz w:val="18"/>
          <w:szCs w:val="18"/>
        </w:rPr>
        <w:t>etm</w:t>
      </w:r>
      <w:r w:rsidR="004D2899" w:rsidRPr="008E1B7A">
        <w:rPr>
          <w:rFonts w:ascii="Arial" w:hAnsi="Arial" w:cs="Arial"/>
          <w:sz w:val="18"/>
          <w:szCs w:val="18"/>
        </w:rPr>
        <w:t>iyoruz</w:t>
      </w:r>
      <w:r w:rsidR="00F11624" w:rsidRPr="008E1B7A">
        <w:rPr>
          <w:rFonts w:ascii="Arial" w:hAnsi="Arial" w:cs="Arial"/>
          <w:sz w:val="18"/>
          <w:szCs w:val="18"/>
        </w:rPr>
        <w:t>.</w:t>
      </w:r>
    </w:p>
    <w:p w:rsidR="001538DE" w:rsidRPr="008E1B7A" w:rsidRDefault="00164572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Siyasetçiler tarih yaz</w:t>
      </w:r>
      <w:r w:rsidR="00EB692A" w:rsidRPr="008E1B7A">
        <w:rPr>
          <w:rFonts w:ascii="Arial" w:hAnsi="Arial" w:cs="Arial"/>
          <w:sz w:val="18"/>
          <w:szCs w:val="18"/>
        </w:rPr>
        <w:t>a</w:t>
      </w:r>
      <w:r w:rsidRPr="008E1B7A">
        <w:rPr>
          <w:rFonts w:ascii="Arial" w:hAnsi="Arial" w:cs="Arial"/>
          <w:sz w:val="18"/>
          <w:szCs w:val="18"/>
        </w:rPr>
        <w:t>maz, tarihin hakemliğini yap</w:t>
      </w:r>
      <w:r w:rsidR="00EB692A" w:rsidRPr="008E1B7A">
        <w:rPr>
          <w:rFonts w:ascii="Arial" w:hAnsi="Arial" w:cs="Arial"/>
          <w:sz w:val="18"/>
          <w:szCs w:val="18"/>
        </w:rPr>
        <w:t>a</w:t>
      </w:r>
      <w:r w:rsidRPr="008E1B7A">
        <w:rPr>
          <w:rFonts w:ascii="Arial" w:hAnsi="Arial" w:cs="Arial"/>
          <w:sz w:val="18"/>
          <w:szCs w:val="18"/>
        </w:rPr>
        <w:t xml:space="preserve">maz. </w:t>
      </w:r>
      <w:r w:rsidR="00504EA6" w:rsidRPr="008E1B7A">
        <w:rPr>
          <w:rFonts w:ascii="Arial" w:hAnsi="Arial" w:cs="Arial"/>
          <w:sz w:val="18"/>
          <w:szCs w:val="18"/>
        </w:rPr>
        <w:t>Siyaset, tarihin yeniden yazılması</w:t>
      </w:r>
      <w:r w:rsidR="00D57FCA" w:rsidRPr="008E1B7A">
        <w:rPr>
          <w:rFonts w:ascii="Arial" w:hAnsi="Arial" w:cs="Arial"/>
          <w:sz w:val="18"/>
          <w:szCs w:val="18"/>
        </w:rPr>
        <w:t>yla</w:t>
      </w:r>
      <w:r w:rsidR="00504EA6" w:rsidRPr="008E1B7A">
        <w:rPr>
          <w:rFonts w:ascii="Arial" w:hAnsi="Arial" w:cs="Arial"/>
          <w:sz w:val="18"/>
          <w:szCs w:val="18"/>
        </w:rPr>
        <w:t xml:space="preserve"> değil, geleceğin </w:t>
      </w:r>
      <w:r w:rsidR="004D2899" w:rsidRPr="008E1B7A">
        <w:rPr>
          <w:rFonts w:ascii="Arial" w:hAnsi="Arial" w:cs="Arial"/>
          <w:sz w:val="18"/>
          <w:szCs w:val="18"/>
        </w:rPr>
        <w:t>inşasıyla</w:t>
      </w:r>
      <w:r w:rsidR="00504EA6" w:rsidRPr="008E1B7A">
        <w:rPr>
          <w:rFonts w:ascii="Arial" w:hAnsi="Arial" w:cs="Arial"/>
          <w:sz w:val="18"/>
          <w:szCs w:val="18"/>
        </w:rPr>
        <w:t xml:space="preserve"> ilgilenmelidir</w:t>
      </w:r>
      <w:r w:rsidR="001538DE" w:rsidRPr="008E1B7A">
        <w:rPr>
          <w:rFonts w:ascii="Arial" w:hAnsi="Arial" w:cs="Arial"/>
          <w:sz w:val="18"/>
          <w:szCs w:val="18"/>
        </w:rPr>
        <w:t xml:space="preserve">. </w:t>
      </w:r>
    </w:p>
    <w:p w:rsidR="0056310F" w:rsidRPr="008E1B7A" w:rsidRDefault="004D2899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radan söylüyorum! </w:t>
      </w:r>
      <w:r w:rsidR="00924C32" w:rsidRPr="008E1B7A">
        <w:rPr>
          <w:rFonts w:ascii="Arial" w:hAnsi="Arial" w:cs="Arial"/>
          <w:sz w:val="18"/>
          <w:szCs w:val="18"/>
        </w:rPr>
        <w:t>Hiç kimse</w:t>
      </w:r>
      <w:r w:rsidR="00164572" w:rsidRPr="008E1B7A">
        <w:rPr>
          <w:rFonts w:ascii="Arial" w:hAnsi="Arial" w:cs="Arial"/>
          <w:sz w:val="18"/>
          <w:szCs w:val="18"/>
        </w:rPr>
        <w:t xml:space="preserve"> tarihi</w:t>
      </w:r>
      <w:r w:rsidR="00D57FCA" w:rsidRPr="008E1B7A">
        <w:rPr>
          <w:rFonts w:ascii="Arial" w:hAnsi="Arial" w:cs="Arial"/>
          <w:sz w:val="18"/>
          <w:szCs w:val="18"/>
        </w:rPr>
        <w:t>, kendi</w:t>
      </w:r>
      <w:r w:rsidR="00164572" w:rsidRPr="008E1B7A">
        <w:rPr>
          <w:rFonts w:ascii="Arial" w:hAnsi="Arial" w:cs="Arial"/>
          <w:sz w:val="18"/>
          <w:szCs w:val="18"/>
        </w:rPr>
        <w:t xml:space="preserve"> siyaset</w:t>
      </w:r>
      <w:r w:rsidR="00D57FCA" w:rsidRPr="008E1B7A">
        <w:rPr>
          <w:rFonts w:ascii="Arial" w:hAnsi="Arial" w:cs="Arial"/>
          <w:sz w:val="18"/>
          <w:szCs w:val="18"/>
        </w:rPr>
        <w:t>in</w:t>
      </w:r>
      <w:r w:rsidR="00164572" w:rsidRPr="008E1B7A">
        <w:rPr>
          <w:rFonts w:ascii="Arial" w:hAnsi="Arial" w:cs="Arial"/>
          <w:sz w:val="18"/>
          <w:szCs w:val="18"/>
        </w:rPr>
        <w:t>e alet etmesin</w:t>
      </w:r>
      <w:r w:rsidRPr="008E1B7A">
        <w:rPr>
          <w:rFonts w:ascii="Arial" w:hAnsi="Arial" w:cs="Arial"/>
          <w:sz w:val="18"/>
          <w:szCs w:val="18"/>
        </w:rPr>
        <w:t>!</w:t>
      </w:r>
      <w:r w:rsidR="00164572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Böyle davranan siyasetçilere sesleniyorum!</w:t>
      </w:r>
      <w:r w:rsidR="006A5A51" w:rsidRPr="008E1B7A">
        <w:rPr>
          <w:rFonts w:ascii="Arial" w:hAnsi="Arial" w:cs="Arial"/>
          <w:sz w:val="18"/>
          <w:szCs w:val="18"/>
        </w:rPr>
        <w:t xml:space="preserve"> Çeki</w:t>
      </w:r>
      <w:r w:rsidRPr="008E1B7A">
        <w:rPr>
          <w:rFonts w:ascii="Arial" w:hAnsi="Arial" w:cs="Arial"/>
          <w:sz w:val="18"/>
          <w:szCs w:val="18"/>
        </w:rPr>
        <w:t>n ellerinizi tarihin yakasından!</w:t>
      </w:r>
    </w:p>
    <w:p w:rsidR="00F17544" w:rsidRPr="008E1B7A" w:rsidRDefault="000D2C17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Dün </w:t>
      </w:r>
      <w:proofErr w:type="gramStart"/>
      <w:r w:rsidRPr="008E1B7A">
        <w:rPr>
          <w:rFonts w:ascii="Arial" w:hAnsi="Arial" w:cs="Arial"/>
          <w:sz w:val="18"/>
          <w:szCs w:val="18"/>
        </w:rPr>
        <w:t>sayın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Cumhurbaşkanımız, hizmet şeref belgesi ödül törenimize katılarak, bizleri onurlandırd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F17544" w:rsidRPr="008E1B7A">
        <w:rPr>
          <w:rFonts w:ascii="Arial" w:hAnsi="Arial" w:cs="Arial"/>
          <w:sz w:val="18"/>
          <w:szCs w:val="18"/>
        </w:rPr>
        <w:t>Camiamıza destek ve moral verdi.</w:t>
      </w:r>
    </w:p>
    <w:p w:rsidR="00D57FCA" w:rsidRPr="008E1B7A" w:rsidRDefault="000D2C17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g</w:t>
      </w:r>
      <w:r w:rsidR="00D57FCA" w:rsidRPr="008E1B7A">
        <w:rPr>
          <w:rFonts w:ascii="Arial" w:hAnsi="Arial" w:cs="Arial"/>
          <w:sz w:val="18"/>
          <w:szCs w:val="18"/>
        </w:rPr>
        <w:t>ün de Başbakanımızı</w:t>
      </w:r>
      <w:r w:rsidR="005273DD" w:rsidRPr="008E1B7A">
        <w:rPr>
          <w:rFonts w:ascii="Arial" w:hAnsi="Arial" w:cs="Arial"/>
          <w:sz w:val="18"/>
          <w:szCs w:val="18"/>
        </w:rPr>
        <w:t xml:space="preserve">, </w:t>
      </w:r>
      <w:r w:rsidR="00423088" w:rsidRPr="008E1B7A">
        <w:rPr>
          <w:rFonts w:ascii="Arial" w:hAnsi="Arial" w:cs="Arial"/>
          <w:sz w:val="18"/>
          <w:szCs w:val="18"/>
        </w:rPr>
        <w:t>CHP</w:t>
      </w:r>
      <w:r w:rsidR="007773A1" w:rsidRPr="008E1B7A">
        <w:rPr>
          <w:rFonts w:ascii="Arial" w:hAnsi="Arial" w:cs="Arial"/>
          <w:sz w:val="18"/>
          <w:szCs w:val="18"/>
        </w:rPr>
        <w:t xml:space="preserve">’nin </w:t>
      </w:r>
      <w:r w:rsidRPr="008E1B7A">
        <w:rPr>
          <w:rFonts w:ascii="Arial" w:hAnsi="Arial" w:cs="Arial"/>
          <w:sz w:val="18"/>
          <w:szCs w:val="18"/>
        </w:rPr>
        <w:t>genel başkan</w:t>
      </w:r>
      <w:r w:rsidR="005273DD" w:rsidRPr="008E1B7A">
        <w:rPr>
          <w:rFonts w:ascii="Arial" w:hAnsi="Arial" w:cs="Arial"/>
          <w:sz w:val="18"/>
          <w:szCs w:val="18"/>
        </w:rPr>
        <w:t>ını, MHP’nin grup başkan vekilini</w:t>
      </w:r>
      <w:r w:rsidRPr="008E1B7A">
        <w:rPr>
          <w:rFonts w:ascii="Arial" w:hAnsi="Arial" w:cs="Arial"/>
          <w:sz w:val="18"/>
          <w:szCs w:val="18"/>
        </w:rPr>
        <w:t xml:space="preserve"> ağırlamaktan büyük memnuniyet duyuyoru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D57FCA" w:rsidRPr="008E1B7A">
        <w:rPr>
          <w:rFonts w:ascii="Arial" w:hAnsi="Arial" w:cs="Arial"/>
          <w:sz w:val="18"/>
          <w:szCs w:val="18"/>
        </w:rPr>
        <w:t>Başbakanımız sadece son 1 ay içind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D57FCA" w:rsidRPr="008E1B7A">
        <w:rPr>
          <w:rFonts w:ascii="Arial" w:hAnsi="Arial" w:cs="Arial"/>
          <w:sz w:val="18"/>
          <w:szCs w:val="18"/>
        </w:rPr>
        <w:t xml:space="preserve"> </w:t>
      </w:r>
      <w:r w:rsidR="001B5809" w:rsidRPr="008E1B7A">
        <w:rPr>
          <w:rFonts w:ascii="Arial" w:hAnsi="Arial" w:cs="Arial"/>
          <w:sz w:val="18"/>
          <w:szCs w:val="18"/>
        </w:rPr>
        <w:t>üçüncü</w:t>
      </w:r>
      <w:r w:rsidR="00D57FCA" w:rsidRPr="008E1B7A">
        <w:rPr>
          <w:rFonts w:ascii="Arial" w:hAnsi="Arial" w:cs="Arial"/>
          <w:sz w:val="18"/>
          <w:szCs w:val="18"/>
        </w:rPr>
        <w:t xml:space="preserve"> defa TOBB’ne geldi.</w:t>
      </w:r>
    </w:p>
    <w:p w:rsidR="004D2899" w:rsidRPr="008E1B7A" w:rsidRDefault="006A5A51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Nisan ayında, </w:t>
      </w:r>
      <w:r w:rsidR="005273DD" w:rsidRPr="008E1B7A">
        <w:rPr>
          <w:rFonts w:ascii="Arial" w:hAnsi="Arial" w:cs="Arial"/>
          <w:sz w:val="18"/>
          <w:szCs w:val="18"/>
        </w:rPr>
        <w:t>kendisinin</w:t>
      </w:r>
      <w:r w:rsidR="001B5809" w:rsidRPr="008E1B7A">
        <w:rPr>
          <w:rFonts w:ascii="Arial" w:hAnsi="Arial" w:cs="Arial"/>
          <w:sz w:val="18"/>
          <w:szCs w:val="18"/>
        </w:rPr>
        <w:t xml:space="preserve"> başkanlığında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1B5809" w:rsidRPr="008E1B7A">
        <w:rPr>
          <w:rFonts w:ascii="Arial" w:hAnsi="Arial" w:cs="Arial"/>
          <w:sz w:val="18"/>
          <w:szCs w:val="18"/>
        </w:rPr>
        <w:t xml:space="preserve"> b</w:t>
      </w:r>
      <w:r w:rsidRPr="008E1B7A">
        <w:rPr>
          <w:rFonts w:ascii="Arial" w:hAnsi="Arial" w:cs="Arial"/>
          <w:sz w:val="18"/>
          <w:szCs w:val="18"/>
        </w:rPr>
        <w:t>ütün şehirlerin ekonomik sorunlarının masaya yatırıldığı tek platform olan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Türkiye Ticaret ve Sanayi Şurası’nı yaptık. </w:t>
      </w:r>
    </w:p>
    <w:p w:rsidR="006A5A51" w:rsidRPr="008E1B7A" w:rsidRDefault="006A5A51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rdından 60 sektörün bir araya geldiği tek platform olan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Türkiye Sektörel Ekonomi Şurası’nı yine birlikte gerçekleştirdik.</w:t>
      </w:r>
    </w:p>
    <w:p w:rsidR="00C9536B" w:rsidRPr="008E1B7A" w:rsidRDefault="00C9536B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aşbakanımız</w:t>
      </w:r>
      <w:r w:rsidR="005273D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daha bu toplantılar esnasında getirdiği çözümlerle, icracı ve çözüm odaklı yönetim anlayışını bizlere gösterdi. </w:t>
      </w:r>
    </w:p>
    <w:p w:rsidR="00DA1BF7" w:rsidRPr="008E1B7A" w:rsidRDefault="00DA1BF7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Şura'da</w:t>
      </w:r>
      <w:r w:rsidR="00F17544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özel sektör ile kamu arasındaki istişarenin </w:t>
      </w:r>
      <w:r w:rsidR="0057785F" w:rsidRPr="008E1B7A">
        <w:rPr>
          <w:rFonts w:ascii="Arial" w:hAnsi="Arial" w:cs="Arial"/>
          <w:sz w:val="18"/>
          <w:szCs w:val="18"/>
        </w:rPr>
        <w:t>a</w:t>
      </w:r>
      <w:r w:rsidRPr="008E1B7A">
        <w:rPr>
          <w:rFonts w:ascii="Arial" w:hAnsi="Arial" w:cs="Arial"/>
          <w:sz w:val="18"/>
          <w:szCs w:val="18"/>
        </w:rPr>
        <w:t>rt</w:t>
      </w:r>
      <w:r w:rsidR="0057785F" w:rsidRPr="008E1B7A">
        <w:rPr>
          <w:rFonts w:ascii="Arial" w:hAnsi="Arial" w:cs="Arial"/>
          <w:sz w:val="18"/>
          <w:szCs w:val="18"/>
        </w:rPr>
        <w:t>tırılması için çok önemli bir adım att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785F" w:rsidRPr="008E1B7A">
        <w:rPr>
          <w:rFonts w:ascii="Arial" w:hAnsi="Arial" w:cs="Arial"/>
          <w:sz w:val="18"/>
          <w:szCs w:val="18"/>
        </w:rPr>
        <w:t>ESDK’nın</w:t>
      </w:r>
      <w:proofErr w:type="spellEnd"/>
      <w:r w:rsidR="0057785F" w:rsidRPr="008E1B7A">
        <w:rPr>
          <w:rFonts w:ascii="Arial" w:hAnsi="Arial" w:cs="Arial"/>
          <w:sz w:val="18"/>
          <w:szCs w:val="18"/>
        </w:rPr>
        <w:t xml:space="preserve"> canlandırılması müjdesini verdi. Teşekkür ediyoruz!</w:t>
      </w:r>
    </w:p>
    <w:p w:rsidR="0057785F" w:rsidRPr="008E1B7A" w:rsidRDefault="005778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ynı şekilde, 25 alanda açıklanmış olan eylem planlarını da, ülkemizin geleceği açısından çok önemsiyoruz.</w:t>
      </w:r>
    </w:p>
    <w:p w:rsidR="00F17544" w:rsidRPr="008E1B7A" w:rsidRDefault="00F17544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Ülke olarak kendi içimize odaklandığımız bu günlerde, biraz kafayı kaldırıp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dünya geneline bakmanın önemli olduğunu düşünüyorum.</w:t>
      </w:r>
    </w:p>
    <w:p w:rsidR="00423088" w:rsidRPr="008E1B7A" w:rsidRDefault="004D2899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2015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küresel ekonomi</w:t>
      </w:r>
      <w:r w:rsidR="00B760E0" w:rsidRPr="008E1B7A">
        <w:rPr>
          <w:rFonts w:ascii="Arial" w:hAnsi="Arial" w:cs="Arial"/>
          <w:sz w:val="18"/>
          <w:szCs w:val="18"/>
        </w:rPr>
        <w:t xml:space="preserve">de sürprizlerle dolu </w:t>
      </w:r>
      <w:r w:rsidR="006A5A51" w:rsidRPr="008E1B7A">
        <w:rPr>
          <w:rFonts w:ascii="Arial" w:hAnsi="Arial" w:cs="Arial"/>
          <w:sz w:val="18"/>
          <w:szCs w:val="18"/>
        </w:rPr>
        <w:t>bir</w:t>
      </w:r>
      <w:r w:rsidR="00FE6F1D" w:rsidRPr="008E1B7A">
        <w:rPr>
          <w:rFonts w:ascii="Arial" w:hAnsi="Arial" w:cs="Arial"/>
          <w:sz w:val="18"/>
          <w:szCs w:val="18"/>
        </w:rPr>
        <w:t xml:space="preserve"> yıl olacak</w:t>
      </w:r>
      <w:r w:rsidR="00B760E0" w:rsidRPr="008E1B7A">
        <w:rPr>
          <w:rFonts w:ascii="Arial" w:hAnsi="Arial" w:cs="Arial"/>
          <w:sz w:val="18"/>
          <w:szCs w:val="18"/>
        </w:rPr>
        <w:t>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423088" w:rsidRPr="008E1B7A">
        <w:rPr>
          <w:rFonts w:ascii="Arial" w:hAnsi="Arial" w:cs="Arial"/>
          <w:sz w:val="18"/>
          <w:szCs w:val="18"/>
        </w:rPr>
        <w:t>ABD, Avrupa, Rusya ve Çin ekonomileri dalgalı bir seyir izliyor.</w:t>
      </w:r>
    </w:p>
    <w:p w:rsidR="00423088" w:rsidRPr="008E1B7A" w:rsidRDefault="00423088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ncak özellikle Avrupa ekonomilerinde canlanma devam ederse, </w:t>
      </w:r>
      <w:r w:rsidR="00D70513" w:rsidRPr="008E1B7A">
        <w:rPr>
          <w:rFonts w:ascii="Arial" w:hAnsi="Arial" w:cs="Arial"/>
          <w:sz w:val="18"/>
          <w:szCs w:val="18"/>
        </w:rPr>
        <w:t>Türkiye</w:t>
      </w:r>
      <w:r w:rsidR="00FE6F1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olumlu </w:t>
      </w:r>
      <w:r w:rsidR="00F47089" w:rsidRPr="008E1B7A">
        <w:rPr>
          <w:rFonts w:ascii="Arial" w:hAnsi="Arial" w:cs="Arial"/>
          <w:sz w:val="18"/>
          <w:szCs w:val="18"/>
        </w:rPr>
        <w:t>etkilenecek.</w:t>
      </w:r>
    </w:p>
    <w:p w:rsidR="00423088" w:rsidRPr="008E1B7A" w:rsidRDefault="00423088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2015 öncesinde, gelişen ekonomiler hızlı büyürken, geli</w:t>
      </w:r>
      <w:r w:rsidR="00D70513" w:rsidRPr="008E1B7A">
        <w:rPr>
          <w:rFonts w:ascii="Arial" w:hAnsi="Arial" w:cs="Arial"/>
          <w:sz w:val="18"/>
          <w:szCs w:val="18"/>
        </w:rPr>
        <w:t>şmiş ekonomiler yavaş gitmektey</w:t>
      </w:r>
      <w:r w:rsidRPr="008E1B7A">
        <w:rPr>
          <w:rFonts w:ascii="Arial" w:hAnsi="Arial" w:cs="Arial"/>
          <w:sz w:val="18"/>
          <w:szCs w:val="18"/>
        </w:rPr>
        <w:t xml:space="preserve">di. </w:t>
      </w:r>
    </w:p>
    <w:p w:rsidR="00423088" w:rsidRPr="008E1B7A" w:rsidRDefault="00423088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 yılsa, Hindistan hariç, tüm gelişen ekonomilerin yavaşlamakta olduğunu görüyoruz.</w:t>
      </w:r>
    </w:p>
    <w:p w:rsidR="00423088" w:rsidRPr="008E1B7A" w:rsidRDefault="00423088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Dünya üretiminin yüzde 85’ini yapan 20 </w:t>
      </w:r>
      <w:r w:rsidR="00F47089" w:rsidRPr="008E1B7A">
        <w:rPr>
          <w:rFonts w:ascii="Arial" w:hAnsi="Arial" w:cs="Arial"/>
          <w:sz w:val="18"/>
          <w:szCs w:val="18"/>
        </w:rPr>
        <w:t xml:space="preserve">büyük ekonomi, </w:t>
      </w:r>
      <w:r w:rsidRPr="008E1B7A">
        <w:rPr>
          <w:rFonts w:ascii="Arial" w:hAnsi="Arial" w:cs="Arial"/>
          <w:sz w:val="18"/>
          <w:szCs w:val="18"/>
        </w:rPr>
        <w:t>2014 yılında yüzde 3,4 büyümüştü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Bu yıl bu oranın gerilemesi söz konusu. </w:t>
      </w:r>
    </w:p>
    <w:p w:rsidR="00423088" w:rsidRPr="008E1B7A" w:rsidRDefault="00423088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lastRenderedPageBreak/>
        <w:t>Gelişen ülkelerse geçen sene ortalama yüzde 4,5 büyümüştü. Bu seneki beklenti yüzde 4 civarında.</w:t>
      </w:r>
    </w:p>
    <w:p w:rsidR="00FA2C26" w:rsidRPr="008E1B7A" w:rsidRDefault="00FA2C26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Petrol fiyat</w:t>
      </w:r>
      <w:r w:rsidR="000C3CE5" w:rsidRPr="008E1B7A">
        <w:rPr>
          <w:rFonts w:ascii="Arial" w:hAnsi="Arial" w:cs="Arial"/>
          <w:sz w:val="18"/>
          <w:szCs w:val="18"/>
        </w:rPr>
        <w:t>lar</w:t>
      </w:r>
      <w:r w:rsidRPr="008E1B7A">
        <w:rPr>
          <w:rFonts w:ascii="Arial" w:hAnsi="Arial" w:cs="Arial"/>
          <w:sz w:val="18"/>
          <w:szCs w:val="18"/>
        </w:rPr>
        <w:t xml:space="preserve">ının </w:t>
      </w:r>
      <w:r w:rsidR="00726030" w:rsidRPr="008E1B7A">
        <w:rPr>
          <w:rFonts w:ascii="Arial" w:hAnsi="Arial" w:cs="Arial"/>
          <w:sz w:val="18"/>
          <w:szCs w:val="18"/>
        </w:rPr>
        <w:t xml:space="preserve">son dönemde </w:t>
      </w:r>
      <w:r w:rsidRPr="008E1B7A">
        <w:rPr>
          <w:rFonts w:ascii="Arial" w:hAnsi="Arial" w:cs="Arial"/>
          <w:sz w:val="18"/>
          <w:szCs w:val="18"/>
        </w:rPr>
        <w:t>art</w:t>
      </w:r>
      <w:r w:rsidR="00726030" w:rsidRPr="008E1B7A">
        <w:rPr>
          <w:rFonts w:ascii="Arial" w:hAnsi="Arial" w:cs="Arial"/>
          <w:sz w:val="18"/>
          <w:szCs w:val="18"/>
        </w:rPr>
        <w:t xml:space="preserve">masıyla </w:t>
      </w:r>
      <w:r w:rsidRPr="008E1B7A">
        <w:rPr>
          <w:rFonts w:ascii="Arial" w:hAnsi="Arial" w:cs="Arial"/>
          <w:sz w:val="18"/>
          <w:szCs w:val="18"/>
        </w:rPr>
        <w:t>Rusya ekonomisi</w:t>
      </w:r>
      <w:r w:rsidR="000C3CE5" w:rsidRPr="008E1B7A">
        <w:rPr>
          <w:rFonts w:ascii="Arial" w:hAnsi="Arial" w:cs="Arial"/>
          <w:sz w:val="18"/>
          <w:szCs w:val="18"/>
        </w:rPr>
        <w:t>ndeki daralma sınırlandı</w:t>
      </w:r>
      <w:r w:rsidRPr="008E1B7A">
        <w:rPr>
          <w:rFonts w:ascii="Arial" w:hAnsi="Arial" w:cs="Arial"/>
          <w:sz w:val="18"/>
          <w:szCs w:val="18"/>
        </w:rPr>
        <w:t>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0C3CE5" w:rsidRPr="008E1B7A">
        <w:rPr>
          <w:rFonts w:ascii="Arial" w:hAnsi="Arial" w:cs="Arial"/>
          <w:sz w:val="18"/>
          <w:szCs w:val="18"/>
        </w:rPr>
        <w:t>Y</w:t>
      </w:r>
      <w:r w:rsidRPr="008E1B7A">
        <w:rPr>
          <w:rFonts w:ascii="Arial" w:hAnsi="Arial" w:cs="Arial"/>
          <w:sz w:val="18"/>
          <w:szCs w:val="18"/>
        </w:rPr>
        <w:t>ine de bu yıl için küçülme yaşayacaklar.</w:t>
      </w:r>
    </w:p>
    <w:p w:rsidR="00FA2C26" w:rsidRPr="008E1B7A" w:rsidRDefault="00FA2C26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Özetle dünyada bir toparlanma var</w:t>
      </w:r>
      <w:r w:rsidR="002D1AE5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ama yetersi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2D1AE5" w:rsidRPr="008E1B7A">
        <w:rPr>
          <w:rFonts w:ascii="Arial" w:hAnsi="Arial" w:cs="Arial"/>
          <w:sz w:val="18"/>
          <w:szCs w:val="18"/>
        </w:rPr>
        <w:t>Hepimiz için söylüyorum</w:t>
      </w:r>
      <w:r w:rsidR="000C3CE5" w:rsidRPr="008E1B7A">
        <w:rPr>
          <w:rFonts w:ascii="Arial" w:hAnsi="Arial" w:cs="Arial"/>
          <w:sz w:val="18"/>
          <w:szCs w:val="18"/>
        </w:rPr>
        <w:t>! S</w:t>
      </w:r>
      <w:r w:rsidR="00AF3740" w:rsidRPr="008E1B7A">
        <w:rPr>
          <w:rFonts w:ascii="Arial" w:hAnsi="Arial" w:cs="Arial"/>
          <w:sz w:val="18"/>
          <w:szCs w:val="18"/>
        </w:rPr>
        <w:t>ürprizlere hazır olup, risklerden uzak durmakta fayda var.</w:t>
      </w:r>
    </w:p>
    <w:p w:rsidR="00AF3740" w:rsidRPr="008E1B7A" w:rsidRDefault="00AF3740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Ülkemize baktığımızda </w:t>
      </w:r>
      <w:r w:rsidR="000C3CE5" w:rsidRPr="008E1B7A">
        <w:rPr>
          <w:rFonts w:ascii="Arial" w:hAnsi="Arial" w:cs="Arial"/>
          <w:sz w:val="18"/>
          <w:szCs w:val="18"/>
        </w:rPr>
        <w:t>bizim dünya</w:t>
      </w:r>
      <w:r w:rsidR="00585444" w:rsidRPr="008E1B7A">
        <w:rPr>
          <w:rFonts w:ascii="Arial" w:hAnsi="Arial" w:cs="Arial"/>
          <w:sz w:val="18"/>
          <w:szCs w:val="18"/>
        </w:rPr>
        <w:t xml:space="preserve"> genelinden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585444" w:rsidRPr="008E1B7A">
        <w:rPr>
          <w:rFonts w:ascii="Arial" w:hAnsi="Arial" w:cs="Arial"/>
          <w:sz w:val="18"/>
          <w:szCs w:val="18"/>
        </w:rPr>
        <w:t xml:space="preserve"> 2 kat daha tedbirli ve dikkatli olmamız gerektiğini görüyoruz.</w:t>
      </w:r>
    </w:p>
    <w:p w:rsidR="00585444" w:rsidRPr="008E1B7A" w:rsidRDefault="00585444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Zira dünyadaki belli başlı jeopolitik risklerin tamamı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bizim çevremizdeki coğrafyada yaşanıyor.</w:t>
      </w:r>
    </w:p>
    <w:p w:rsidR="00585444" w:rsidRPr="008E1B7A" w:rsidRDefault="00585444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Düşen petrol fiyatları dış ticaret açığımızı olumlu etkilerken, ihracat, </w:t>
      </w:r>
      <w:r w:rsidR="001B5809" w:rsidRPr="008E1B7A">
        <w:rPr>
          <w:rFonts w:ascii="Arial" w:hAnsi="Arial" w:cs="Arial"/>
          <w:sz w:val="18"/>
          <w:szCs w:val="18"/>
        </w:rPr>
        <w:t>turizm, yatırım</w:t>
      </w:r>
      <w:r w:rsidRPr="008E1B7A">
        <w:rPr>
          <w:rFonts w:ascii="Arial" w:hAnsi="Arial" w:cs="Arial"/>
          <w:sz w:val="18"/>
          <w:szCs w:val="18"/>
        </w:rPr>
        <w:t xml:space="preserve"> ve uluslararası </w:t>
      </w:r>
      <w:proofErr w:type="gramStart"/>
      <w:r w:rsidRPr="008E1B7A">
        <w:rPr>
          <w:rFonts w:ascii="Arial" w:hAnsi="Arial" w:cs="Arial"/>
          <w:sz w:val="18"/>
          <w:szCs w:val="18"/>
        </w:rPr>
        <w:t>müteahhitlik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</w:t>
      </w:r>
      <w:r w:rsidR="0061029C" w:rsidRPr="008E1B7A">
        <w:rPr>
          <w:rFonts w:ascii="Arial" w:hAnsi="Arial" w:cs="Arial"/>
          <w:sz w:val="18"/>
          <w:szCs w:val="18"/>
        </w:rPr>
        <w:t>işlerimizi</w:t>
      </w:r>
      <w:r w:rsidRPr="008E1B7A">
        <w:rPr>
          <w:rFonts w:ascii="Arial" w:hAnsi="Arial" w:cs="Arial"/>
          <w:sz w:val="18"/>
          <w:szCs w:val="18"/>
        </w:rPr>
        <w:t xml:space="preserve"> kısıtlıyor.</w:t>
      </w:r>
    </w:p>
    <w:p w:rsidR="00385885" w:rsidRPr="008E1B7A" w:rsidRDefault="00385885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Öncü göstergelerin çoğu, büyümede zayıf bir görünüme işaret ediyor.</w:t>
      </w:r>
    </w:p>
    <w:p w:rsidR="00385885" w:rsidRPr="008E1B7A" w:rsidRDefault="001B5809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İç piyasada</w:t>
      </w:r>
      <w:r w:rsidR="000C3CE5" w:rsidRPr="008E1B7A">
        <w:rPr>
          <w:rFonts w:ascii="Arial" w:hAnsi="Arial" w:cs="Arial"/>
          <w:sz w:val="18"/>
          <w:szCs w:val="18"/>
        </w:rPr>
        <w:t xml:space="preserve"> </w:t>
      </w:r>
      <w:r w:rsidR="00385885" w:rsidRPr="008E1B7A">
        <w:rPr>
          <w:rFonts w:ascii="Arial" w:hAnsi="Arial" w:cs="Arial"/>
          <w:sz w:val="18"/>
          <w:szCs w:val="18"/>
        </w:rPr>
        <w:t>hem işler durgun, hem de tahsilat</w:t>
      </w:r>
      <w:r w:rsidRPr="008E1B7A">
        <w:rPr>
          <w:rFonts w:ascii="Arial" w:hAnsi="Arial" w:cs="Arial"/>
          <w:sz w:val="18"/>
          <w:szCs w:val="18"/>
        </w:rPr>
        <w:t>t</w:t>
      </w:r>
      <w:r w:rsidR="00385885" w:rsidRPr="008E1B7A">
        <w:rPr>
          <w:rFonts w:ascii="Arial" w:hAnsi="Arial" w:cs="Arial"/>
          <w:sz w:val="18"/>
          <w:szCs w:val="18"/>
        </w:rPr>
        <w:t xml:space="preserve">a, özellikle de </w:t>
      </w:r>
      <w:proofErr w:type="spellStart"/>
      <w:r w:rsidR="00385885" w:rsidRPr="008E1B7A">
        <w:rPr>
          <w:rFonts w:ascii="Arial" w:hAnsi="Arial" w:cs="Arial"/>
          <w:sz w:val="18"/>
          <w:szCs w:val="18"/>
        </w:rPr>
        <w:t>çek’lerde</w:t>
      </w:r>
      <w:proofErr w:type="spellEnd"/>
      <w:r w:rsidR="00385885" w:rsidRPr="008E1B7A">
        <w:rPr>
          <w:rFonts w:ascii="Arial" w:hAnsi="Arial" w:cs="Arial"/>
          <w:sz w:val="18"/>
          <w:szCs w:val="18"/>
        </w:rPr>
        <w:t xml:space="preserve"> giderek artan ölçüde sıkıntılar yaşıyoru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385885" w:rsidRPr="008E1B7A">
        <w:rPr>
          <w:rFonts w:ascii="Arial" w:hAnsi="Arial" w:cs="Arial"/>
          <w:sz w:val="18"/>
          <w:szCs w:val="18"/>
        </w:rPr>
        <w:t>Bu sıkıntıları aşmak için büyüme temposunu mutlaka artırmalıyız.</w:t>
      </w:r>
    </w:p>
    <w:p w:rsidR="00F03035" w:rsidRPr="008E1B7A" w:rsidRDefault="00F03035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Yılın ikinci yarısında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hem seçim döneminin geride kalması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hem de Avrupa’nın canla</w:t>
      </w:r>
      <w:r w:rsidR="00D70513" w:rsidRPr="008E1B7A">
        <w:rPr>
          <w:rFonts w:ascii="Arial" w:hAnsi="Arial" w:cs="Arial"/>
          <w:sz w:val="18"/>
          <w:szCs w:val="18"/>
        </w:rPr>
        <w:t>nmasıyla, iç piyasa ve ihracatın</w:t>
      </w:r>
      <w:r w:rsidRPr="008E1B7A">
        <w:rPr>
          <w:rFonts w:ascii="Arial" w:hAnsi="Arial" w:cs="Arial"/>
          <w:sz w:val="18"/>
          <w:szCs w:val="18"/>
        </w:rPr>
        <w:t xml:space="preserve"> daha olumlu </w:t>
      </w:r>
      <w:r w:rsidR="00D70513" w:rsidRPr="008E1B7A">
        <w:rPr>
          <w:rFonts w:ascii="Arial" w:hAnsi="Arial" w:cs="Arial"/>
          <w:sz w:val="18"/>
          <w:szCs w:val="18"/>
        </w:rPr>
        <w:t>seyretmesini</w:t>
      </w:r>
      <w:r w:rsidRPr="008E1B7A">
        <w:rPr>
          <w:rFonts w:ascii="Arial" w:hAnsi="Arial" w:cs="Arial"/>
          <w:sz w:val="18"/>
          <w:szCs w:val="18"/>
        </w:rPr>
        <w:t xml:space="preserve"> ve büyümenin hızlanmasını </w:t>
      </w:r>
      <w:r w:rsidR="000C3CE5" w:rsidRPr="008E1B7A">
        <w:rPr>
          <w:rFonts w:ascii="Arial" w:hAnsi="Arial" w:cs="Arial"/>
          <w:sz w:val="18"/>
          <w:szCs w:val="18"/>
        </w:rPr>
        <w:t>umuyoruz.</w:t>
      </w:r>
    </w:p>
    <w:p w:rsidR="00E5348B" w:rsidRPr="008E1B7A" w:rsidRDefault="00F03035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Özetle 2015, düşe kalk</w:t>
      </w:r>
      <w:r w:rsidR="006B0418" w:rsidRPr="008E1B7A">
        <w:rPr>
          <w:rFonts w:ascii="Arial" w:hAnsi="Arial" w:cs="Arial"/>
          <w:sz w:val="18"/>
          <w:szCs w:val="18"/>
        </w:rPr>
        <w:t>a yol alacağımız bir yıl olacak</w:t>
      </w:r>
      <w:r w:rsidR="00726030" w:rsidRPr="008E1B7A">
        <w:rPr>
          <w:rFonts w:ascii="Arial" w:hAnsi="Arial" w:cs="Arial"/>
          <w:sz w:val="18"/>
          <w:szCs w:val="18"/>
        </w:rPr>
        <w:t>.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2015 yılının bizler için ayrı bir önemi daha var. Türkiye bu sene G20’nin dönem başkanı. Hükümetimizin verdiği görevl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camiamız adına ben de, G20’nin iş dünyası kanadı olan B20’nin dönem başkanlığını yürütüyorum.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Çok ilginç bir zamandan geçiyoruz. Günümüzde pek çok küresel sorunla yüzleşmek zorundayız. 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Bu küresel sorunların çözümü için d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küresel bir koordinasyon yapısına ihtiyacımız var. İşte G20 bu yüzden çok önemli. </w:t>
      </w:r>
    </w:p>
    <w:p w:rsidR="00274249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Çünkü hepimiz çok iyi biliyoruz ki; küresel sorunlarımıza, küresel çözümleri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ancak G20’de bulabiliriz. Ve G20 liderlerini etkileyebilecek, küresel gündemi yönlendirebilecek çok önemli bir fırsat önümüzde. 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Maç bu sene bizim sahamızda oynanıyor.</w:t>
      </w:r>
      <w:r w:rsidR="006E5219" w:rsidRPr="008E1B7A">
        <w:rPr>
          <w:rFonts w:ascii="Arial" w:hAnsi="Arial" w:cs="Arial"/>
          <w:sz w:val="18"/>
          <w:szCs w:val="18"/>
        </w:rPr>
        <w:t xml:space="preserve"> Küresel ekonominin kuralları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6E5219" w:rsidRPr="008E1B7A">
        <w:rPr>
          <w:rFonts w:ascii="Arial" w:hAnsi="Arial" w:cs="Arial"/>
          <w:sz w:val="18"/>
          <w:szCs w:val="18"/>
        </w:rPr>
        <w:t xml:space="preserve"> </w:t>
      </w:r>
      <w:r w:rsidR="002B0535" w:rsidRPr="008E1B7A">
        <w:rPr>
          <w:rFonts w:ascii="Arial" w:hAnsi="Arial" w:cs="Arial"/>
          <w:sz w:val="18"/>
          <w:szCs w:val="18"/>
        </w:rPr>
        <w:t>Türkiye’nin</w:t>
      </w:r>
      <w:r w:rsidR="006E5219" w:rsidRPr="008E1B7A">
        <w:rPr>
          <w:rFonts w:ascii="Arial" w:hAnsi="Arial" w:cs="Arial"/>
          <w:sz w:val="18"/>
          <w:szCs w:val="18"/>
        </w:rPr>
        <w:t xml:space="preserve"> liderliği</w:t>
      </w:r>
      <w:r w:rsidR="002B0535" w:rsidRPr="008E1B7A">
        <w:rPr>
          <w:rFonts w:ascii="Arial" w:hAnsi="Arial" w:cs="Arial"/>
          <w:sz w:val="18"/>
          <w:szCs w:val="18"/>
        </w:rPr>
        <w:t>n</w:t>
      </w:r>
      <w:r w:rsidR="006E5219" w:rsidRPr="008E1B7A">
        <w:rPr>
          <w:rFonts w:ascii="Arial" w:hAnsi="Arial" w:cs="Arial"/>
          <w:sz w:val="18"/>
          <w:szCs w:val="18"/>
        </w:rPr>
        <w:t xml:space="preserve">de kurgulanıyor. </w:t>
      </w:r>
      <w:r w:rsidRPr="008E1B7A">
        <w:rPr>
          <w:rFonts w:ascii="Arial" w:hAnsi="Arial" w:cs="Arial"/>
          <w:sz w:val="18"/>
          <w:szCs w:val="18"/>
        </w:rPr>
        <w:t xml:space="preserve"> Bu zamana kadar</w:t>
      </w:r>
      <w:r w:rsidR="002B0535" w:rsidRPr="008E1B7A">
        <w:rPr>
          <w:rFonts w:ascii="Arial" w:hAnsi="Arial" w:cs="Arial"/>
          <w:sz w:val="18"/>
          <w:szCs w:val="18"/>
        </w:rPr>
        <w:t xml:space="preserve"> B20’de</w:t>
      </w:r>
      <w:r w:rsidRPr="008E1B7A">
        <w:rPr>
          <w:rFonts w:ascii="Arial" w:hAnsi="Arial" w:cs="Arial"/>
          <w:sz w:val="18"/>
          <w:szCs w:val="18"/>
        </w:rPr>
        <w:t xml:space="preserve"> çokuluslu </w:t>
      </w:r>
      <w:r w:rsidR="002B0535" w:rsidRPr="008E1B7A">
        <w:rPr>
          <w:rFonts w:ascii="Arial" w:hAnsi="Arial" w:cs="Arial"/>
          <w:sz w:val="18"/>
          <w:szCs w:val="18"/>
        </w:rPr>
        <w:t xml:space="preserve">dev </w:t>
      </w:r>
      <w:r w:rsidRPr="008E1B7A">
        <w:rPr>
          <w:rFonts w:ascii="Arial" w:hAnsi="Arial" w:cs="Arial"/>
          <w:sz w:val="18"/>
          <w:szCs w:val="18"/>
        </w:rPr>
        <w:t>şirketlerin patronları ya da patron kulüpleri başkan</w:t>
      </w:r>
      <w:r w:rsidR="002B0535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olmuştu. 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ma bu sene ilk defa iş dünyasının tüm kesimlerini temsil eden bir Oda camiası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yani bizler B20’ye başkanlık ediyoruz. </w:t>
      </w:r>
      <w:proofErr w:type="gramStart"/>
      <w:r w:rsidRPr="008E1B7A">
        <w:rPr>
          <w:rFonts w:ascii="Arial" w:hAnsi="Arial" w:cs="Arial"/>
          <w:sz w:val="18"/>
          <w:szCs w:val="18"/>
        </w:rPr>
        <w:t>Bu aslında camiamızın ne kadar güçlü bir küresel aktör olduğunun da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en önemli göstergesi.</w:t>
      </w:r>
      <w:proofErr w:type="gramEnd"/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örevi devralı</w:t>
      </w:r>
      <w:r w:rsidR="002B0535" w:rsidRPr="008E1B7A">
        <w:rPr>
          <w:rFonts w:ascii="Arial" w:hAnsi="Arial" w:cs="Arial"/>
          <w:sz w:val="18"/>
          <w:szCs w:val="18"/>
        </w:rPr>
        <w:t xml:space="preserve">nca </w:t>
      </w:r>
      <w:r w:rsidRPr="008E1B7A">
        <w:rPr>
          <w:rFonts w:ascii="Arial" w:hAnsi="Arial" w:cs="Arial"/>
          <w:sz w:val="18"/>
          <w:szCs w:val="18"/>
        </w:rPr>
        <w:t>hemen kolları sıvadık ve çalışmalara başladık. Sadece 250-300 dev şirketin yer aldığı B20’yi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yaklaşık 1000 küresel şirketlik büyük bir ağa dönüştürdük.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Çalışmalarımızı sadece Türkiye ile de sınırlandırmadık. Hem Türkiye’yi, hem de B20’yi anlatmak için 5 kıtada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12 büyük toplantı organize ettik.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nların 5’ini tamamladık. Toplamda 158 bin kilometre yol yaptık. Yani dünyanın etrafını 4 kez dolandık. İş dünyası liderleriyle bir araya geldik. Devler kulübü olan B20’yi hükümetimizin sahiplenmesiyle KOBİ’lere açtık.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Hem G20’de, hem de B20’de “KOBİ’ler nasıl büyür”, “büyük şirketlerle nasıl ortaklılar kurar” meselesini gündemin ana maddesi haline getirdik. </w:t>
      </w:r>
    </w:p>
    <w:p w:rsidR="00E42B5F" w:rsidRPr="008E1B7A" w:rsidRDefault="001B5809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nunla da kalmayıp, b</w:t>
      </w:r>
      <w:r w:rsidR="00E42B5F" w:rsidRPr="008E1B7A">
        <w:rPr>
          <w:rFonts w:ascii="Arial" w:hAnsi="Arial" w:cs="Arial"/>
          <w:sz w:val="18"/>
          <w:szCs w:val="18"/>
        </w:rPr>
        <w:t xml:space="preserve">ir ilki gerçekleştirdik. Milletlerarası Ticaret Odası ICC ile birlikte Dünya KOBİ Forumu’nun kuruluş çalışmalarını başlattık. 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KOBİ’lerin sorunlarını sahiplenecek, bu sorunları çözecek, KOBİ’ler için lobi yapacak, KOBİ’lerin hamisi olacak uluslararası bir kurum </w:t>
      </w:r>
      <w:r w:rsidR="001B5809" w:rsidRPr="008E1B7A">
        <w:rPr>
          <w:rFonts w:ascii="Arial" w:hAnsi="Arial" w:cs="Arial"/>
          <w:sz w:val="18"/>
          <w:szCs w:val="18"/>
        </w:rPr>
        <w:t>oluşturuyoru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Bu girişimimiz tüm G20 hükümetlerinden, Dünya Bankası’ndan ve OECD’den destek buldu. 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çalışmalarımızda hep bizlerin yanında olan, destek veren Başbakan Yardımcımız Sayın Ali Babacan’a teşekkürlerimi sunmak istiyorum. 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süreçte Sayın Babacan’ın tüm dünyanın, G20 hükümetlerinin ve özellikle küresel finans çevrelerinin ne kadar takdirini kazandığına bir kez daha şahit oldum ve ülkem adına gurur duydum.  </w:t>
      </w:r>
    </w:p>
    <w:p w:rsidR="00E42B5F" w:rsidRPr="008E1B7A" w:rsidRDefault="00E42B5F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ltı ay önce </w:t>
      </w:r>
      <w:r w:rsidR="001409BC" w:rsidRPr="008E1B7A">
        <w:rPr>
          <w:rFonts w:ascii="Arial" w:hAnsi="Arial" w:cs="Arial"/>
          <w:sz w:val="18"/>
          <w:szCs w:val="18"/>
        </w:rPr>
        <w:t>“</w:t>
      </w:r>
      <w:r w:rsidRPr="008E1B7A">
        <w:rPr>
          <w:rFonts w:ascii="Arial" w:hAnsi="Arial" w:cs="Arial"/>
          <w:sz w:val="18"/>
          <w:szCs w:val="18"/>
        </w:rPr>
        <w:t>Türkiye G20 dönem başkanlığında varlık gösteremez</w:t>
      </w:r>
      <w:r w:rsidR="001409BC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 xml:space="preserve"> diyorlardı. Ama bugün hem G20’de Türkiye’nin</w:t>
      </w:r>
      <w:r w:rsidR="00952869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hem de B20’de Türk iş dünyasının gündemi nasıl belirleyeceğini herkese gösterdik. </w:t>
      </w:r>
    </w:p>
    <w:p w:rsidR="00F72F28" w:rsidRPr="008E1B7A" w:rsidRDefault="008D212A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TOBB Genel Kurul</w:t>
      </w:r>
      <w:r w:rsidR="00930F01" w:rsidRPr="008E1B7A">
        <w:rPr>
          <w:rFonts w:ascii="Arial" w:hAnsi="Arial" w:cs="Arial"/>
          <w:sz w:val="18"/>
          <w:szCs w:val="18"/>
        </w:rPr>
        <w:t>ları</w:t>
      </w:r>
      <w:r w:rsidR="001409BC" w:rsidRPr="008E1B7A">
        <w:rPr>
          <w:rFonts w:ascii="Arial" w:hAnsi="Arial" w:cs="Arial"/>
          <w:sz w:val="18"/>
          <w:szCs w:val="18"/>
        </w:rPr>
        <w:t>nda geleneksel</w:t>
      </w:r>
      <w:r w:rsidR="00D830B9" w:rsidRPr="008E1B7A">
        <w:rPr>
          <w:rFonts w:ascii="Arial" w:hAnsi="Arial" w:cs="Arial"/>
          <w:sz w:val="18"/>
          <w:szCs w:val="18"/>
        </w:rPr>
        <w:t xml:space="preserve"> olarak</w:t>
      </w:r>
      <w:r w:rsidR="000F6626" w:rsidRPr="008E1B7A">
        <w:rPr>
          <w:rFonts w:ascii="Arial" w:hAnsi="Arial" w:cs="Arial"/>
          <w:sz w:val="18"/>
          <w:szCs w:val="18"/>
        </w:rPr>
        <w:t xml:space="preserve"> kendi muhasebemizi</w:t>
      </w:r>
      <w:r w:rsidR="004A679D" w:rsidRPr="008E1B7A">
        <w:rPr>
          <w:rFonts w:ascii="Arial" w:hAnsi="Arial" w:cs="Arial"/>
          <w:sz w:val="18"/>
          <w:szCs w:val="18"/>
        </w:rPr>
        <w:t xml:space="preserve"> </w:t>
      </w:r>
      <w:r w:rsidR="000F6626" w:rsidRPr="008E1B7A">
        <w:rPr>
          <w:rFonts w:ascii="Arial" w:hAnsi="Arial" w:cs="Arial"/>
          <w:sz w:val="18"/>
          <w:szCs w:val="18"/>
        </w:rPr>
        <w:t>yap</w:t>
      </w:r>
      <w:r w:rsidR="00930F01" w:rsidRPr="008E1B7A">
        <w:rPr>
          <w:rFonts w:ascii="Arial" w:hAnsi="Arial" w:cs="Arial"/>
          <w:sz w:val="18"/>
          <w:szCs w:val="18"/>
        </w:rPr>
        <w:t>arız</w:t>
      </w:r>
      <w:r w:rsidR="000F6626" w:rsidRPr="008E1B7A">
        <w:rPr>
          <w:rFonts w:ascii="Arial" w:hAnsi="Arial" w:cs="Arial"/>
          <w:sz w:val="18"/>
          <w:szCs w:val="18"/>
        </w:rPr>
        <w:t>. Bu nedenle geçtiğimiz genel kuruldan bugüne yaptıklarımızın bir kısmına değinmek istiyorum.</w:t>
      </w:r>
      <w:r w:rsidR="00F72F28" w:rsidRPr="008E1B7A">
        <w:rPr>
          <w:rFonts w:ascii="Arial" w:hAnsi="Arial" w:cs="Arial"/>
          <w:sz w:val="18"/>
          <w:szCs w:val="18"/>
        </w:rPr>
        <w:t xml:space="preserve"> </w:t>
      </w:r>
    </w:p>
    <w:p w:rsidR="00903825" w:rsidRPr="008E1B7A" w:rsidRDefault="00903825" w:rsidP="008E1B7A">
      <w:pPr>
        <w:pStyle w:val="NormalWeb"/>
        <w:spacing w:after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 xml:space="preserve">Öncelikle </w:t>
      </w:r>
      <w:r w:rsidR="00E5348B" w:rsidRPr="008E1B7A">
        <w:rPr>
          <w:rFonts w:ascii="Arial" w:hAnsi="Arial" w:cs="Arial"/>
          <w:b/>
          <w:sz w:val="18"/>
          <w:szCs w:val="18"/>
        </w:rPr>
        <w:t xml:space="preserve">yerel kalkınmaya </w:t>
      </w:r>
      <w:r w:rsidR="004A679D" w:rsidRPr="008E1B7A">
        <w:rPr>
          <w:rFonts w:ascii="Arial" w:hAnsi="Arial" w:cs="Arial"/>
          <w:b/>
          <w:sz w:val="18"/>
          <w:szCs w:val="18"/>
        </w:rPr>
        <w:t xml:space="preserve">odaklandık. Bunun için de </w:t>
      </w:r>
      <w:r w:rsidR="00E5348B" w:rsidRPr="008E1B7A">
        <w:rPr>
          <w:rFonts w:ascii="Arial" w:hAnsi="Arial" w:cs="Arial"/>
          <w:b/>
          <w:sz w:val="18"/>
          <w:szCs w:val="18"/>
        </w:rPr>
        <w:t>Oda</w:t>
      </w:r>
      <w:r w:rsidR="001409BC" w:rsidRPr="008E1B7A">
        <w:rPr>
          <w:rFonts w:ascii="Arial" w:hAnsi="Arial" w:cs="Arial"/>
          <w:b/>
          <w:sz w:val="18"/>
          <w:szCs w:val="18"/>
        </w:rPr>
        <w:t>larımızın</w:t>
      </w:r>
      <w:r w:rsidR="00ED7E4D" w:rsidRPr="008E1B7A">
        <w:rPr>
          <w:rFonts w:ascii="Arial" w:hAnsi="Arial" w:cs="Arial"/>
          <w:b/>
          <w:sz w:val="18"/>
          <w:szCs w:val="18"/>
        </w:rPr>
        <w:t xml:space="preserve"> ve </w:t>
      </w:r>
      <w:r w:rsidRPr="008E1B7A">
        <w:rPr>
          <w:rFonts w:ascii="Arial" w:hAnsi="Arial" w:cs="Arial"/>
          <w:b/>
          <w:sz w:val="18"/>
          <w:szCs w:val="18"/>
        </w:rPr>
        <w:t xml:space="preserve">Borsalarımızın </w:t>
      </w:r>
      <w:r w:rsidR="004A679D" w:rsidRPr="008E1B7A">
        <w:rPr>
          <w:rFonts w:ascii="Arial" w:hAnsi="Arial" w:cs="Arial"/>
          <w:b/>
          <w:sz w:val="18"/>
          <w:szCs w:val="18"/>
        </w:rPr>
        <w:t>hizmet kapasitesini artır</w:t>
      </w:r>
      <w:r w:rsidR="00ED7E4D" w:rsidRPr="008E1B7A">
        <w:rPr>
          <w:rFonts w:ascii="Arial" w:hAnsi="Arial" w:cs="Arial"/>
          <w:b/>
          <w:sz w:val="18"/>
          <w:szCs w:val="18"/>
        </w:rPr>
        <w:t>dık</w:t>
      </w:r>
      <w:r w:rsidR="004A679D" w:rsidRPr="008E1B7A">
        <w:rPr>
          <w:rFonts w:ascii="Arial" w:hAnsi="Arial" w:cs="Arial"/>
          <w:b/>
          <w:sz w:val="18"/>
          <w:szCs w:val="18"/>
        </w:rPr>
        <w:t>.</w:t>
      </w:r>
    </w:p>
    <w:p w:rsidR="006C125E" w:rsidRPr="008E1B7A" w:rsidRDefault="004A679D" w:rsidP="008E1B7A">
      <w:pPr>
        <w:pStyle w:val="NormalWeb"/>
        <w:numPr>
          <w:ilvl w:val="0"/>
          <w:numId w:val="22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D</w:t>
      </w:r>
      <w:r w:rsidR="006C125E" w:rsidRPr="008E1B7A">
        <w:rPr>
          <w:rFonts w:ascii="Arial" w:hAnsi="Arial" w:cs="Arial"/>
          <w:sz w:val="18"/>
          <w:szCs w:val="18"/>
        </w:rPr>
        <w:t>ünya</w:t>
      </w:r>
      <w:r w:rsidR="00903825" w:rsidRPr="008E1B7A">
        <w:rPr>
          <w:rFonts w:ascii="Arial" w:hAnsi="Arial" w:cs="Arial"/>
          <w:sz w:val="18"/>
          <w:szCs w:val="18"/>
        </w:rPr>
        <w:t xml:space="preserve"> standartlarında hizmet veren, yani </w:t>
      </w:r>
      <w:r w:rsidR="006C125E" w:rsidRPr="008E1B7A">
        <w:rPr>
          <w:rFonts w:ascii="Arial" w:hAnsi="Arial" w:cs="Arial"/>
          <w:sz w:val="18"/>
          <w:szCs w:val="18"/>
        </w:rPr>
        <w:t xml:space="preserve">5 yıldızlı </w:t>
      </w:r>
      <w:r w:rsidR="001409BC" w:rsidRPr="008E1B7A">
        <w:rPr>
          <w:rFonts w:ascii="Arial" w:hAnsi="Arial" w:cs="Arial"/>
          <w:sz w:val="18"/>
          <w:szCs w:val="18"/>
        </w:rPr>
        <w:t>Oda-</w:t>
      </w:r>
      <w:r w:rsidR="006C125E" w:rsidRPr="008E1B7A">
        <w:rPr>
          <w:rFonts w:ascii="Arial" w:hAnsi="Arial" w:cs="Arial"/>
          <w:sz w:val="18"/>
          <w:szCs w:val="18"/>
        </w:rPr>
        <w:t xml:space="preserve">Borsa sayımızı 191’e çıkardık. </w:t>
      </w:r>
    </w:p>
    <w:p w:rsidR="00903825" w:rsidRPr="008E1B7A" w:rsidRDefault="004A679D" w:rsidP="008E1B7A">
      <w:pPr>
        <w:pStyle w:val="NormalWeb"/>
        <w:numPr>
          <w:ilvl w:val="0"/>
          <w:numId w:val="22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yıl </w:t>
      </w:r>
      <w:r w:rsidR="006C125E" w:rsidRPr="008E1B7A">
        <w:rPr>
          <w:rFonts w:ascii="Arial" w:hAnsi="Arial" w:cs="Arial"/>
          <w:sz w:val="18"/>
          <w:szCs w:val="18"/>
        </w:rPr>
        <w:t>41 Oda ve Borsa</w:t>
      </w:r>
      <w:r w:rsidRPr="008E1B7A">
        <w:rPr>
          <w:rFonts w:ascii="Arial" w:hAnsi="Arial" w:cs="Arial"/>
          <w:sz w:val="18"/>
          <w:szCs w:val="18"/>
        </w:rPr>
        <w:t>mız</w:t>
      </w:r>
      <w:r w:rsidR="00903825" w:rsidRPr="008E1B7A">
        <w:rPr>
          <w:rFonts w:ascii="Arial" w:hAnsi="Arial" w:cs="Arial"/>
          <w:sz w:val="18"/>
          <w:szCs w:val="18"/>
        </w:rPr>
        <w:t xml:space="preserve"> daha </w:t>
      </w:r>
      <w:r w:rsidR="00E5348B" w:rsidRPr="008E1B7A">
        <w:rPr>
          <w:rFonts w:ascii="Arial" w:hAnsi="Arial" w:cs="Arial"/>
          <w:sz w:val="18"/>
          <w:szCs w:val="18"/>
        </w:rPr>
        <w:t>a</w:t>
      </w:r>
      <w:r w:rsidR="006C125E" w:rsidRPr="008E1B7A">
        <w:rPr>
          <w:rFonts w:ascii="Arial" w:hAnsi="Arial" w:cs="Arial"/>
          <w:sz w:val="18"/>
          <w:szCs w:val="18"/>
        </w:rPr>
        <w:t>kreditasyon</w:t>
      </w:r>
      <w:r w:rsidR="00E5348B" w:rsidRPr="008E1B7A">
        <w:rPr>
          <w:rFonts w:ascii="Arial" w:hAnsi="Arial" w:cs="Arial"/>
          <w:sz w:val="18"/>
          <w:szCs w:val="18"/>
        </w:rPr>
        <w:t xml:space="preserve"> sürecine</w:t>
      </w:r>
      <w:r w:rsidR="006C125E" w:rsidRPr="008E1B7A">
        <w:rPr>
          <w:rFonts w:ascii="Arial" w:hAnsi="Arial" w:cs="Arial"/>
          <w:sz w:val="18"/>
          <w:szCs w:val="18"/>
        </w:rPr>
        <w:t xml:space="preserve"> </w:t>
      </w:r>
      <w:r w:rsidR="00903825" w:rsidRPr="008E1B7A">
        <w:rPr>
          <w:rFonts w:ascii="Arial" w:hAnsi="Arial" w:cs="Arial"/>
          <w:sz w:val="18"/>
          <w:szCs w:val="18"/>
        </w:rPr>
        <w:t>g</w:t>
      </w:r>
      <w:r w:rsidR="00646128" w:rsidRPr="008E1B7A">
        <w:rPr>
          <w:rFonts w:ascii="Arial" w:hAnsi="Arial" w:cs="Arial"/>
          <w:sz w:val="18"/>
          <w:szCs w:val="18"/>
        </w:rPr>
        <w:t xml:space="preserve">irdi. Böylece </w:t>
      </w:r>
      <w:r w:rsidR="001409BC" w:rsidRPr="008E1B7A">
        <w:rPr>
          <w:rFonts w:ascii="Arial" w:hAnsi="Arial" w:cs="Arial"/>
          <w:sz w:val="18"/>
          <w:szCs w:val="18"/>
        </w:rPr>
        <w:t xml:space="preserve">dünya standartlarında hizmet veren Oda-Borsa </w:t>
      </w:r>
      <w:r w:rsidR="00646128" w:rsidRPr="008E1B7A">
        <w:rPr>
          <w:rFonts w:ascii="Arial" w:hAnsi="Arial" w:cs="Arial"/>
          <w:sz w:val="18"/>
          <w:szCs w:val="18"/>
        </w:rPr>
        <w:t>sayı</w:t>
      </w:r>
      <w:r w:rsidR="001409BC" w:rsidRPr="008E1B7A">
        <w:rPr>
          <w:rFonts w:ascii="Arial" w:hAnsi="Arial" w:cs="Arial"/>
          <w:sz w:val="18"/>
          <w:szCs w:val="18"/>
        </w:rPr>
        <w:t>sı</w:t>
      </w:r>
      <w:r w:rsidR="00ED7E4D" w:rsidRPr="008E1B7A">
        <w:rPr>
          <w:rFonts w:ascii="Arial" w:hAnsi="Arial" w:cs="Arial"/>
          <w:sz w:val="18"/>
          <w:szCs w:val="18"/>
        </w:rPr>
        <w:t xml:space="preserve"> 232</w:t>
      </w:r>
      <w:r w:rsidR="00E5348B" w:rsidRPr="008E1B7A">
        <w:rPr>
          <w:rFonts w:ascii="Arial" w:hAnsi="Arial" w:cs="Arial"/>
          <w:sz w:val="18"/>
          <w:szCs w:val="18"/>
        </w:rPr>
        <w:t>’</w:t>
      </w:r>
      <w:r w:rsidR="00ED7E4D" w:rsidRPr="008E1B7A">
        <w:rPr>
          <w:rFonts w:ascii="Arial" w:hAnsi="Arial" w:cs="Arial"/>
          <w:sz w:val="18"/>
          <w:szCs w:val="18"/>
        </w:rPr>
        <w:t>y</w:t>
      </w:r>
      <w:r w:rsidR="00E5348B" w:rsidRPr="008E1B7A">
        <w:rPr>
          <w:rFonts w:ascii="Arial" w:hAnsi="Arial" w:cs="Arial"/>
          <w:sz w:val="18"/>
          <w:szCs w:val="18"/>
        </w:rPr>
        <w:t>e ulaşacak</w:t>
      </w:r>
      <w:r w:rsidR="00903825" w:rsidRPr="008E1B7A">
        <w:rPr>
          <w:rFonts w:ascii="Arial" w:hAnsi="Arial" w:cs="Arial"/>
          <w:sz w:val="18"/>
          <w:szCs w:val="18"/>
        </w:rPr>
        <w:t>.</w:t>
      </w:r>
    </w:p>
    <w:p w:rsidR="006C125E" w:rsidRPr="008E1B7A" w:rsidRDefault="001B5809" w:rsidP="008E1B7A">
      <w:pPr>
        <w:pStyle w:val="NormalWeb"/>
        <w:numPr>
          <w:ilvl w:val="0"/>
          <w:numId w:val="22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Oda ve Borsalarımızın</w:t>
      </w:r>
      <w:r w:rsidR="004A679D" w:rsidRPr="008E1B7A">
        <w:rPr>
          <w:rFonts w:ascii="Arial" w:hAnsi="Arial" w:cs="Arial"/>
          <w:sz w:val="18"/>
          <w:szCs w:val="18"/>
        </w:rPr>
        <w:t xml:space="preserve"> Avrupa Birliği, Kalkınma Ajansları </w:t>
      </w:r>
      <w:r w:rsidR="00ED7E4D" w:rsidRPr="008E1B7A">
        <w:rPr>
          <w:rFonts w:ascii="Arial" w:hAnsi="Arial" w:cs="Arial"/>
          <w:sz w:val="18"/>
          <w:szCs w:val="18"/>
        </w:rPr>
        <w:t>ile</w:t>
      </w:r>
      <w:r w:rsidR="004A679D" w:rsidRPr="008E1B7A">
        <w:rPr>
          <w:rFonts w:ascii="Arial" w:hAnsi="Arial" w:cs="Arial"/>
          <w:sz w:val="18"/>
          <w:szCs w:val="18"/>
        </w:rPr>
        <w:t xml:space="preserve"> yaptıkları</w:t>
      </w:r>
      <w:r w:rsidR="00903825" w:rsidRPr="008E1B7A">
        <w:rPr>
          <w:rFonts w:ascii="Arial" w:hAnsi="Arial" w:cs="Arial"/>
          <w:sz w:val="18"/>
          <w:szCs w:val="18"/>
        </w:rPr>
        <w:t xml:space="preserve"> </w:t>
      </w:r>
      <w:r w:rsidR="00646128" w:rsidRPr="008E1B7A">
        <w:rPr>
          <w:rFonts w:ascii="Arial" w:hAnsi="Arial" w:cs="Arial"/>
          <w:sz w:val="18"/>
          <w:szCs w:val="18"/>
        </w:rPr>
        <w:t xml:space="preserve">toplam </w:t>
      </w:r>
      <w:r w:rsidR="00ED7E4D" w:rsidRPr="008E1B7A">
        <w:rPr>
          <w:rFonts w:ascii="Arial" w:hAnsi="Arial" w:cs="Arial"/>
          <w:sz w:val="18"/>
          <w:szCs w:val="18"/>
        </w:rPr>
        <w:t>proje sayısı 1.158</w:t>
      </w:r>
      <w:r w:rsidR="006C125E" w:rsidRPr="008E1B7A">
        <w:rPr>
          <w:rFonts w:ascii="Arial" w:hAnsi="Arial" w:cs="Arial"/>
          <w:sz w:val="18"/>
          <w:szCs w:val="18"/>
        </w:rPr>
        <w:t xml:space="preserve">, </w:t>
      </w:r>
      <w:r w:rsidR="00903825" w:rsidRPr="008E1B7A">
        <w:rPr>
          <w:rFonts w:ascii="Arial" w:hAnsi="Arial" w:cs="Arial"/>
          <w:sz w:val="18"/>
          <w:szCs w:val="18"/>
        </w:rPr>
        <w:t xml:space="preserve">şehirlerine kazandırdıkları </w:t>
      </w:r>
      <w:r w:rsidRPr="008E1B7A">
        <w:rPr>
          <w:rFonts w:ascii="Arial" w:hAnsi="Arial" w:cs="Arial"/>
          <w:sz w:val="18"/>
          <w:szCs w:val="18"/>
        </w:rPr>
        <w:t xml:space="preserve">hibe </w:t>
      </w:r>
      <w:r w:rsidR="001409BC" w:rsidRPr="008E1B7A">
        <w:rPr>
          <w:rFonts w:ascii="Arial" w:hAnsi="Arial" w:cs="Arial"/>
          <w:sz w:val="18"/>
          <w:szCs w:val="18"/>
        </w:rPr>
        <w:t xml:space="preserve">kaynak </w:t>
      </w:r>
      <w:r w:rsidR="006C125E" w:rsidRPr="008E1B7A">
        <w:rPr>
          <w:rFonts w:ascii="Arial" w:hAnsi="Arial" w:cs="Arial"/>
          <w:sz w:val="18"/>
          <w:szCs w:val="18"/>
        </w:rPr>
        <w:t>miktarı 706 milyon lira</w:t>
      </w:r>
      <w:r w:rsidR="00ED7E4D" w:rsidRPr="008E1B7A">
        <w:rPr>
          <w:rFonts w:ascii="Arial" w:hAnsi="Arial" w:cs="Arial"/>
          <w:sz w:val="18"/>
          <w:szCs w:val="18"/>
        </w:rPr>
        <w:t xml:space="preserve"> oldu</w:t>
      </w:r>
      <w:r w:rsidR="006C125E" w:rsidRPr="008E1B7A">
        <w:rPr>
          <w:rFonts w:ascii="Arial" w:hAnsi="Arial" w:cs="Arial"/>
          <w:sz w:val="18"/>
          <w:szCs w:val="18"/>
        </w:rPr>
        <w:t xml:space="preserve">. </w:t>
      </w:r>
    </w:p>
    <w:p w:rsidR="00274249" w:rsidRPr="008E1B7A" w:rsidRDefault="00274249" w:rsidP="008E1B7A">
      <w:pPr>
        <w:pStyle w:val="NormalWeb"/>
        <w:numPr>
          <w:ilvl w:val="0"/>
          <w:numId w:val="22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Çay, zeytinyağı, buğday, un, pestisit ve </w:t>
      </w:r>
      <w:proofErr w:type="spellStart"/>
      <w:r w:rsidRPr="008E1B7A">
        <w:rPr>
          <w:rFonts w:ascii="Arial" w:hAnsi="Arial" w:cs="Arial"/>
          <w:sz w:val="18"/>
          <w:szCs w:val="18"/>
        </w:rPr>
        <w:t>aflatoksinde</w:t>
      </w:r>
      <w:proofErr w:type="spellEnd"/>
      <w:r w:rsidRPr="008E1B7A">
        <w:rPr>
          <w:rFonts w:ascii="Arial" w:hAnsi="Arial" w:cs="Arial"/>
          <w:sz w:val="18"/>
          <w:szCs w:val="18"/>
        </w:rPr>
        <w:t xml:space="preserve"> akredite laboratuvarlarımız dünyaya referans ol</w:t>
      </w:r>
      <w:r w:rsidR="00597B5A" w:rsidRPr="008E1B7A">
        <w:rPr>
          <w:rFonts w:ascii="Arial" w:hAnsi="Arial" w:cs="Arial"/>
          <w:sz w:val="18"/>
          <w:szCs w:val="18"/>
        </w:rPr>
        <w:t>du</w:t>
      </w:r>
      <w:r w:rsidRPr="008E1B7A">
        <w:rPr>
          <w:rFonts w:ascii="Arial" w:hAnsi="Arial" w:cs="Arial"/>
          <w:sz w:val="18"/>
          <w:szCs w:val="18"/>
        </w:rPr>
        <w:t>.</w:t>
      </w:r>
    </w:p>
    <w:p w:rsidR="004A679D" w:rsidRPr="008E1B7A" w:rsidRDefault="001B5809" w:rsidP="008E1B7A">
      <w:pPr>
        <w:pStyle w:val="NormalWeb"/>
        <w:numPr>
          <w:ilvl w:val="0"/>
          <w:numId w:val="22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Oda ve Borsalarımız,</w:t>
      </w:r>
      <w:r w:rsidR="004A679D" w:rsidRPr="008E1B7A">
        <w:rPr>
          <w:rFonts w:ascii="Arial" w:hAnsi="Arial" w:cs="Arial"/>
          <w:sz w:val="18"/>
          <w:szCs w:val="18"/>
        </w:rPr>
        <w:t xml:space="preserve"> y</w:t>
      </w:r>
      <w:r w:rsidRPr="008E1B7A">
        <w:rPr>
          <w:rFonts w:ascii="Arial" w:hAnsi="Arial" w:cs="Arial"/>
          <w:sz w:val="18"/>
          <w:szCs w:val="18"/>
        </w:rPr>
        <w:t>erel kalkınmada öncü olsun istiyoruz. Ü</w:t>
      </w:r>
      <w:r w:rsidR="004A679D" w:rsidRPr="008E1B7A">
        <w:rPr>
          <w:rFonts w:ascii="Arial" w:hAnsi="Arial" w:cs="Arial"/>
          <w:sz w:val="18"/>
          <w:szCs w:val="18"/>
        </w:rPr>
        <w:t xml:space="preserve">lke ve dünya ekonomisini daha yakından takip edebilmeleri ve proje yapma kapasitelerini daha da artırmak için illerimize Akademik Danışmanlar atadık. </w:t>
      </w:r>
    </w:p>
    <w:p w:rsidR="006C125E" w:rsidRPr="008E1B7A" w:rsidRDefault="006C125E" w:rsidP="008E1B7A">
      <w:pPr>
        <w:pStyle w:val="NormalWeb"/>
        <w:numPr>
          <w:ilvl w:val="0"/>
          <w:numId w:val="22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lastRenderedPageBreak/>
        <w:t>Oda ve Borsalarımızdaki hizmet anlayışını güçlendirmek için</w:t>
      </w:r>
      <w:r w:rsidR="00274249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Bilgilendirme </w:t>
      </w:r>
      <w:r w:rsidR="00071BC8" w:rsidRPr="008E1B7A">
        <w:rPr>
          <w:rFonts w:ascii="Arial" w:hAnsi="Arial" w:cs="Arial"/>
          <w:sz w:val="18"/>
          <w:szCs w:val="18"/>
        </w:rPr>
        <w:t>Seminerler</w:t>
      </w:r>
      <w:r w:rsidR="00274249" w:rsidRPr="008E1B7A">
        <w:rPr>
          <w:rFonts w:ascii="Arial" w:hAnsi="Arial" w:cs="Arial"/>
          <w:sz w:val="18"/>
          <w:szCs w:val="18"/>
        </w:rPr>
        <w:t>i başlattık. Y</w:t>
      </w:r>
      <w:r w:rsidR="004A679D" w:rsidRPr="008E1B7A">
        <w:rPr>
          <w:rFonts w:ascii="Arial" w:hAnsi="Arial" w:cs="Arial"/>
          <w:sz w:val="18"/>
          <w:szCs w:val="18"/>
        </w:rPr>
        <w:t>aklaşık 5</w:t>
      </w:r>
      <w:r w:rsidRPr="008E1B7A">
        <w:rPr>
          <w:rFonts w:ascii="Arial" w:hAnsi="Arial" w:cs="Arial"/>
          <w:sz w:val="18"/>
          <w:szCs w:val="18"/>
        </w:rPr>
        <w:t xml:space="preserve"> bin meclis üyemize</w:t>
      </w:r>
      <w:r w:rsidR="00274249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3’er günlük </w:t>
      </w:r>
      <w:r w:rsidR="00A50E5E" w:rsidRPr="008E1B7A">
        <w:rPr>
          <w:rFonts w:ascii="Arial" w:hAnsi="Arial" w:cs="Arial"/>
          <w:sz w:val="18"/>
          <w:szCs w:val="18"/>
        </w:rPr>
        <w:t xml:space="preserve">seminerler </w:t>
      </w:r>
      <w:r w:rsidRPr="008E1B7A">
        <w:rPr>
          <w:rFonts w:ascii="Arial" w:hAnsi="Arial" w:cs="Arial"/>
          <w:sz w:val="18"/>
          <w:szCs w:val="18"/>
        </w:rPr>
        <w:t>verdik.</w:t>
      </w:r>
    </w:p>
    <w:p w:rsidR="001B5809" w:rsidRPr="008E1B7A" w:rsidRDefault="001B5809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 hizmet için buradayız, hizmet için varız. Hizmete de devam edeceğiz.</w:t>
      </w:r>
    </w:p>
    <w:p w:rsidR="00597B5A" w:rsidRPr="008E1B7A" w:rsidRDefault="00597B5A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</w:p>
    <w:p w:rsidR="00F11870" w:rsidRPr="008E1B7A" w:rsidRDefault="00604011" w:rsidP="008E1B7A">
      <w:pPr>
        <w:pStyle w:val="NormalWeb"/>
        <w:spacing w:after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Öncelik verdiğimiz ikinci</w:t>
      </w:r>
      <w:r w:rsidR="00F11870" w:rsidRPr="008E1B7A">
        <w:rPr>
          <w:rFonts w:ascii="Arial" w:hAnsi="Arial" w:cs="Arial"/>
          <w:b/>
          <w:sz w:val="18"/>
          <w:szCs w:val="18"/>
        </w:rPr>
        <w:t xml:space="preserve"> konu, </w:t>
      </w:r>
      <w:r w:rsidRPr="008E1B7A">
        <w:rPr>
          <w:rFonts w:ascii="Arial" w:hAnsi="Arial" w:cs="Arial"/>
          <w:b/>
          <w:sz w:val="18"/>
          <w:szCs w:val="18"/>
        </w:rPr>
        <w:t>Türkiye’nin zenginleşmesi için girişimci sayısının ve kapasitesinin artırılması</w:t>
      </w:r>
      <w:r w:rsidR="00F11870" w:rsidRPr="008E1B7A">
        <w:rPr>
          <w:rFonts w:ascii="Arial" w:hAnsi="Arial" w:cs="Arial"/>
          <w:b/>
          <w:sz w:val="18"/>
          <w:szCs w:val="18"/>
        </w:rPr>
        <w:t>.</w:t>
      </w:r>
    </w:p>
    <w:p w:rsidR="00D558A0" w:rsidRPr="008E1B7A" w:rsidRDefault="00D558A0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Girişimcilik konusunda hiç </w:t>
      </w:r>
      <w:proofErr w:type="gramStart"/>
      <w:r w:rsidRPr="008E1B7A">
        <w:rPr>
          <w:rFonts w:ascii="Arial" w:hAnsi="Arial" w:cs="Arial"/>
          <w:sz w:val="18"/>
          <w:szCs w:val="18"/>
        </w:rPr>
        <w:t>mütevazi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olmayacağım.</w:t>
      </w:r>
      <w:r w:rsidR="009250FB" w:rsidRPr="008E1B7A">
        <w:rPr>
          <w:rFonts w:ascii="Arial" w:hAnsi="Arial" w:cs="Arial"/>
          <w:sz w:val="18"/>
          <w:szCs w:val="18"/>
        </w:rPr>
        <w:t xml:space="preserve"> Attığımız tohum meyvesini verdi.</w:t>
      </w:r>
    </w:p>
    <w:p w:rsidR="004D0154" w:rsidRPr="008E1B7A" w:rsidRDefault="006C125E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Türkiye’nin gündemine girişimciliği sokmak için kurduğumuz Kadın</w:t>
      </w:r>
      <w:r w:rsidR="00274249" w:rsidRPr="008E1B7A">
        <w:rPr>
          <w:rFonts w:ascii="Arial" w:hAnsi="Arial" w:cs="Arial"/>
          <w:sz w:val="18"/>
          <w:szCs w:val="18"/>
        </w:rPr>
        <w:t xml:space="preserve"> ve Genç</w:t>
      </w:r>
      <w:r w:rsidRPr="008E1B7A">
        <w:rPr>
          <w:rFonts w:ascii="Arial" w:hAnsi="Arial" w:cs="Arial"/>
          <w:sz w:val="18"/>
          <w:szCs w:val="18"/>
        </w:rPr>
        <w:t xml:space="preserve"> Girişimci Kurullarımız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geçtiğimiz yıl </w:t>
      </w:r>
      <w:r w:rsidR="00274249" w:rsidRPr="008E1B7A">
        <w:rPr>
          <w:rFonts w:ascii="Arial" w:hAnsi="Arial" w:cs="Arial"/>
          <w:sz w:val="18"/>
          <w:szCs w:val="18"/>
        </w:rPr>
        <w:t>1,300</w:t>
      </w:r>
      <w:r w:rsidRPr="008E1B7A">
        <w:rPr>
          <w:rFonts w:ascii="Arial" w:hAnsi="Arial" w:cs="Arial"/>
          <w:sz w:val="18"/>
          <w:szCs w:val="18"/>
        </w:rPr>
        <w:t xml:space="preserve"> faaliyet gerçekleştirdi. </w:t>
      </w:r>
    </w:p>
    <w:p w:rsidR="00180E80" w:rsidRPr="008E1B7A" w:rsidRDefault="00604011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irişimci kurullarımız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t</w:t>
      </w:r>
      <w:r w:rsidR="00AA4C1A" w:rsidRPr="008E1B7A">
        <w:rPr>
          <w:rFonts w:ascii="Arial" w:hAnsi="Arial" w:cs="Arial"/>
          <w:sz w:val="18"/>
          <w:szCs w:val="18"/>
        </w:rPr>
        <w:t>üm illerde girişimcilik eği</w:t>
      </w:r>
      <w:r w:rsidRPr="008E1B7A">
        <w:rPr>
          <w:rFonts w:ascii="Arial" w:hAnsi="Arial" w:cs="Arial"/>
          <w:sz w:val="18"/>
          <w:szCs w:val="18"/>
        </w:rPr>
        <w:t>t</w:t>
      </w:r>
      <w:r w:rsidR="00AA4C1A" w:rsidRPr="008E1B7A">
        <w:rPr>
          <w:rFonts w:ascii="Arial" w:hAnsi="Arial" w:cs="Arial"/>
          <w:sz w:val="18"/>
          <w:szCs w:val="18"/>
        </w:rPr>
        <w:t>imi vermeye başladılar.</w:t>
      </w:r>
      <w:r w:rsidR="006C125E" w:rsidRPr="008E1B7A">
        <w:rPr>
          <w:rFonts w:ascii="Arial" w:hAnsi="Arial" w:cs="Arial"/>
          <w:sz w:val="18"/>
          <w:szCs w:val="18"/>
        </w:rPr>
        <w:t xml:space="preserve"> </w:t>
      </w:r>
    </w:p>
    <w:p w:rsidR="006C125E" w:rsidRPr="008E1B7A" w:rsidRDefault="00FF3B8A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</w:t>
      </w:r>
      <w:r w:rsidR="006C125E" w:rsidRPr="008E1B7A">
        <w:rPr>
          <w:rFonts w:ascii="Arial" w:hAnsi="Arial" w:cs="Arial"/>
          <w:sz w:val="18"/>
          <w:szCs w:val="18"/>
        </w:rPr>
        <w:t xml:space="preserve">irişimci </w:t>
      </w:r>
      <w:r w:rsidR="004A679D" w:rsidRPr="008E1B7A">
        <w:rPr>
          <w:rFonts w:ascii="Arial" w:hAnsi="Arial" w:cs="Arial"/>
          <w:sz w:val="18"/>
          <w:szCs w:val="18"/>
        </w:rPr>
        <w:t>olmak isteyen</w:t>
      </w:r>
      <w:r w:rsidR="006C125E" w:rsidRPr="008E1B7A">
        <w:rPr>
          <w:rFonts w:ascii="Arial" w:hAnsi="Arial" w:cs="Arial"/>
          <w:sz w:val="18"/>
          <w:szCs w:val="18"/>
        </w:rPr>
        <w:t xml:space="preserve"> yeni nesille, başarılı girişimcileri bir araya getir</w:t>
      </w:r>
      <w:r w:rsidR="009250FB" w:rsidRPr="008E1B7A">
        <w:rPr>
          <w:rFonts w:ascii="Arial" w:hAnsi="Arial" w:cs="Arial"/>
          <w:sz w:val="18"/>
          <w:szCs w:val="18"/>
        </w:rPr>
        <w:t xml:space="preserve">mek, böylece destek vermek üzere, </w:t>
      </w:r>
      <w:r w:rsidR="004D0154" w:rsidRPr="008E1B7A">
        <w:rPr>
          <w:rFonts w:ascii="Arial" w:hAnsi="Arial" w:cs="Arial"/>
          <w:sz w:val="18"/>
          <w:szCs w:val="18"/>
        </w:rPr>
        <w:t>G</w:t>
      </w:r>
      <w:r w:rsidR="006C125E" w:rsidRPr="008E1B7A">
        <w:rPr>
          <w:rFonts w:ascii="Arial" w:hAnsi="Arial" w:cs="Arial"/>
          <w:sz w:val="18"/>
          <w:szCs w:val="18"/>
        </w:rPr>
        <w:t>3 Forumu</w:t>
      </w:r>
      <w:r w:rsidR="004D0154" w:rsidRPr="008E1B7A">
        <w:rPr>
          <w:rFonts w:ascii="Arial" w:hAnsi="Arial" w:cs="Arial"/>
          <w:sz w:val="18"/>
          <w:szCs w:val="18"/>
        </w:rPr>
        <w:t>’</w:t>
      </w:r>
      <w:r w:rsidR="006C125E" w:rsidRPr="008E1B7A">
        <w:rPr>
          <w:rFonts w:ascii="Arial" w:hAnsi="Arial" w:cs="Arial"/>
          <w:sz w:val="18"/>
          <w:szCs w:val="18"/>
        </w:rPr>
        <w:t>n</w:t>
      </w:r>
      <w:r w:rsidR="004D0154" w:rsidRPr="008E1B7A">
        <w:rPr>
          <w:rFonts w:ascii="Arial" w:hAnsi="Arial" w:cs="Arial"/>
          <w:sz w:val="18"/>
          <w:szCs w:val="18"/>
        </w:rPr>
        <w:t>u</w:t>
      </w:r>
      <w:r w:rsidR="009250FB" w:rsidRPr="008E1B7A">
        <w:rPr>
          <w:rFonts w:ascii="Arial" w:hAnsi="Arial" w:cs="Arial"/>
          <w:sz w:val="18"/>
          <w:szCs w:val="18"/>
        </w:rPr>
        <w:t xml:space="preserve"> hayata geçirdik ve </w:t>
      </w:r>
      <w:r w:rsidR="006C125E" w:rsidRPr="008E1B7A">
        <w:rPr>
          <w:rFonts w:ascii="Arial" w:hAnsi="Arial" w:cs="Arial"/>
          <w:sz w:val="18"/>
          <w:szCs w:val="18"/>
        </w:rPr>
        <w:t>Anadolu’y</w:t>
      </w:r>
      <w:r w:rsidR="00F11870" w:rsidRPr="008E1B7A">
        <w:rPr>
          <w:rFonts w:ascii="Arial" w:hAnsi="Arial" w:cs="Arial"/>
          <w:sz w:val="18"/>
          <w:szCs w:val="18"/>
        </w:rPr>
        <w:t>a yayma</w:t>
      </w:r>
      <w:r w:rsidR="001B5809" w:rsidRPr="008E1B7A">
        <w:rPr>
          <w:rFonts w:ascii="Arial" w:hAnsi="Arial" w:cs="Arial"/>
          <w:sz w:val="18"/>
          <w:szCs w:val="18"/>
        </w:rPr>
        <w:t>ya</w:t>
      </w:r>
      <w:r w:rsidR="00F11870" w:rsidRPr="008E1B7A">
        <w:rPr>
          <w:rFonts w:ascii="Arial" w:hAnsi="Arial" w:cs="Arial"/>
          <w:sz w:val="18"/>
          <w:szCs w:val="18"/>
        </w:rPr>
        <w:t xml:space="preserve"> başladık.</w:t>
      </w:r>
    </w:p>
    <w:p w:rsidR="00CF19A2" w:rsidRPr="008E1B7A" w:rsidRDefault="00CF19A2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Her yıl yaptığımız </w:t>
      </w:r>
      <w:r w:rsidR="00604011" w:rsidRPr="008E1B7A">
        <w:rPr>
          <w:rFonts w:ascii="Arial" w:hAnsi="Arial" w:cs="Arial"/>
          <w:sz w:val="18"/>
          <w:szCs w:val="18"/>
        </w:rPr>
        <w:t>“</w:t>
      </w:r>
      <w:r w:rsidRPr="008E1B7A">
        <w:rPr>
          <w:rFonts w:ascii="Arial" w:hAnsi="Arial" w:cs="Arial"/>
          <w:sz w:val="18"/>
          <w:szCs w:val="18"/>
        </w:rPr>
        <w:t>Türkiye 100</w:t>
      </w:r>
      <w:r w:rsidR="00604011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 xml:space="preserve"> projesi kapsamında</w:t>
      </w:r>
      <w:r w:rsidR="00604011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Türkiye’nin en hızlı büyüyen 100 </w:t>
      </w:r>
      <w:r w:rsidR="001B047E" w:rsidRPr="008E1B7A">
        <w:rPr>
          <w:rFonts w:ascii="Arial" w:hAnsi="Arial" w:cs="Arial"/>
          <w:sz w:val="18"/>
          <w:szCs w:val="18"/>
        </w:rPr>
        <w:t xml:space="preserve">şirketini </w:t>
      </w:r>
      <w:r w:rsidR="004A679D" w:rsidRPr="008E1B7A">
        <w:rPr>
          <w:rFonts w:ascii="Arial" w:hAnsi="Arial" w:cs="Arial"/>
          <w:sz w:val="18"/>
          <w:szCs w:val="18"/>
        </w:rPr>
        <w:t>belirliyoruz</w:t>
      </w:r>
      <w:r w:rsidRPr="008E1B7A">
        <w:rPr>
          <w:rFonts w:ascii="Arial" w:hAnsi="Arial" w:cs="Arial"/>
          <w:sz w:val="18"/>
          <w:szCs w:val="18"/>
        </w:rPr>
        <w:t xml:space="preserve">. </w:t>
      </w:r>
    </w:p>
    <w:p w:rsidR="00CF19A2" w:rsidRPr="008E1B7A" w:rsidRDefault="00CF19A2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elecek vadeden bu şirketleri</w:t>
      </w:r>
      <w:r w:rsidR="00604011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Amerika’da kendi sektörlerindeki şirketlerle bir araya getiriyor, dünya</w:t>
      </w:r>
      <w:r w:rsidR="00D558A0" w:rsidRPr="008E1B7A">
        <w:rPr>
          <w:rFonts w:ascii="Arial" w:hAnsi="Arial" w:cs="Arial"/>
          <w:sz w:val="18"/>
          <w:szCs w:val="18"/>
        </w:rPr>
        <w:t>ya açılmalarını kolaylaştırıyoruz</w:t>
      </w:r>
      <w:r w:rsidRPr="008E1B7A">
        <w:rPr>
          <w:rFonts w:ascii="Arial" w:hAnsi="Arial" w:cs="Arial"/>
          <w:sz w:val="18"/>
          <w:szCs w:val="18"/>
        </w:rPr>
        <w:t>.</w:t>
      </w:r>
    </w:p>
    <w:p w:rsidR="009250FB" w:rsidRPr="008E1B7A" w:rsidRDefault="00D558A0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ençlerimiz</w:t>
      </w:r>
      <w:r w:rsidR="009250FB" w:rsidRPr="008E1B7A">
        <w:rPr>
          <w:rFonts w:ascii="Arial" w:hAnsi="Arial" w:cs="Arial"/>
          <w:sz w:val="18"/>
          <w:szCs w:val="18"/>
        </w:rPr>
        <w:t>in iş kurması için TOBB ETÜ bünyesinde</w:t>
      </w:r>
      <w:r w:rsidRPr="008E1B7A">
        <w:rPr>
          <w:rFonts w:ascii="Arial" w:hAnsi="Arial" w:cs="Arial"/>
          <w:sz w:val="18"/>
          <w:szCs w:val="18"/>
        </w:rPr>
        <w:t xml:space="preserve"> G</w:t>
      </w:r>
      <w:r w:rsidR="009250FB" w:rsidRPr="008E1B7A">
        <w:rPr>
          <w:rFonts w:ascii="Arial" w:hAnsi="Arial" w:cs="Arial"/>
          <w:sz w:val="18"/>
          <w:szCs w:val="18"/>
        </w:rPr>
        <w:t xml:space="preserve">araj </w:t>
      </w:r>
      <w:proofErr w:type="spellStart"/>
      <w:r w:rsidRPr="008E1B7A">
        <w:rPr>
          <w:rFonts w:ascii="Arial" w:hAnsi="Arial" w:cs="Arial"/>
          <w:sz w:val="18"/>
          <w:szCs w:val="18"/>
        </w:rPr>
        <w:t>İnkübasyon</w:t>
      </w:r>
      <w:proofErr w:type="spellEnd"/>
      <w:r w:rsidRPr="008E1B7A">
        <w:rPr>
          <w:rFonts w:ascii="Arial" w:hAnsi="Arial" w:cs="Arial"/>
          <w:sz w:val="18"/>
          <w:szCs w:val="18"/>
        </w:rPr>
        <w:t xml:space="preserve"> Merkezi’n</w:t>
      </w:r>
      <w:r w:rsidR="009250FB" w:rsidRPr="008E1B7A">
        <w:rPr>
          <w:rFonts w:ascii="Arial" w:hAnsi="Arial" w:cs="Arial"/>
          <w:sz w:val="18"/>
          <w:szCs w:val="18"/>
        </w:rPr>
        <w:t>i kurduk</w:t>
      </w:r>
    </w:p>
    <w:p w:rsidR="00CF19A2" w:rsidRPr="008E1B7A" w:rsidRDefault="00CF19A2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alkanlar, Ortadoğu, Kuzey Afrika, Kırım, Orta Asya’daki Türkçe konuşa</w:t>
      </w:r>
      <w:r w:rsidR="00D558A0" w:rsidRPr="008E1B7A">
        <w:rPr>
          <w:rFonts w:ascii="Arial" w:hAnsi="Arial" w:cs="Arial"/>
          <w:sz w:val="18"/>
          <w:szCs w:val="18"/>
        </w:rPr>
        <w:t>n</w:t>
      </w:r>
      <w:r w:rsidRPr="008E1B7A">
        <w:rPr>
          <w:rFonts w:ascii="Arial" w:hAnsi="Arial" w:cs="Arial"/>
          <w:sz w:val="18"/>
          <w:szCs w:val="18"/>
        </w:rPr>
        <w:t xml:space="preserve"> girişimciler için uyguladığımız </w:t>
      </w:r>
      <w:r w:rsidR="00243AC7" w:rsidRPr="008E1B7A">
        <w:rPr>
          <w:rFonts w:ascii="Arial" w:hAnsi="Arial" w:cs="Arial"/>
          <w:sz w:val="18"/>
          <w:szCs w:val="18"/>
        </w:rPr>
        <w:t>“</w:t>
      </w:r>
      <w:r w:rsidRPr="008E1B7A">
        <w:rPr>
          <w:rFonts w:ascii="Arial" w:hAnsi="Arial" w:cs="Arial"/>
          <w:sz w:val="18"/>
          <w:szCs w:val="18"/>
        </w:rPr>
        <w:t>Türkçe Konuşan Girişimciler</w:t>
      </w:r>
      <w:r w:rsidR="00243AC7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 xml:space="preserve"> Programının 18. sini başlattık. </w:t>
      </w:r>
      <w:r w:rsidR="00603F9F" w:rsidRPr="008E1B7A">
        <w:rPr>
          <w:rFonts w:ascii="Arial" w:hAnsi="Arial" w:cs="Arial"/>
          <w:sz w:val="18"/>
          <w:szCs w:val="18"/>
        </w:rPr>
        <w:t xml:space="preserve"> </w:t>
      </w:r>
    </w:p>
    <w:p w:rsidR="00603F9F" w:rsidRPr="008E1B7A" w:rsidRDefault="00603F9F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Çünkü bu coğrafya</w:t>
      </w:r>
      <w:r w:rsidR="001B5809" w:rsidRPr="008E1B7A">
        <w:rPr>
          <w:rFonts w:ascii="Arial" w:hAnsi="Arial" w:cs="Arial"/>
          <w:sz w:val="18"/>
          <w:szCs w:val="18"/>
        </w:rPr>
        <w:t>lar</w:t>
      </w:r>
      <w:r w:rsidRPr="008E1B7A">
        <w:rPr>
          <w:rFonts w:ascii="Arial" w:hAnsi="Arial" w:cs="Arial"/>
          <w:sz w:val="18"/>
          <w:szCs w:val="18"/>
        </w:rPr>
        <w:t>da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kendi dilimizle daha kolay iş yapabilmek istiyoruz.</w:t>
      </w:r>
    </w:p>
    <w:p w:rsidR="00D558A0" w:rsidRPr="008E1B7A" w:rsidRDefault="00646128" w:rsidP="008E1B7A">
      <w:pPr>
        <w:pStyle w:val="NormalWeb"/>
        <w:numPr>
          <w:ilvl w:val="0"/>
          <w:numId w:val="23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İşte 21</w:t>
      </w:r>
      <w:r w:rsidR="00D558A0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ülkeden gelen 47 Türkçe Konuşan Girişimcimiz bu salonda! Misafirlerimize hep beraber hoş geldiniz diyelim.</w:t>
      </w:r>
      <w:r w:rsidR="001B5809" w:rsidRPr="008E1B7A">
        <w:rPr>
          <w:rFonts w:ascii="Arial" w:hAnsi="Arial" w:cs="Arial"/>
          <w:sz w:val="18"/>
          <w:szCs w:val="18"/>
        </w:rPr>
        <w:t xml:space="preserve"> </w:t>
      </w:r>
    </w:p>
    <w:p w:rsidR="00F11870" w:rsidRPr="008E1B7A" w:rsidRDefault="00B528B7" w:rsidP="008E1B7A">
      <w:pPr>
        <w:pStyle w:val="NormalWeb"/>
        <w:spacing w:after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İ</w:t>
      </w:r>
      <w:r w:rsidR="00417FD6" w:rsidRPr="008E1B7A">
        <w:rPr>
          <w:rFonts w:ascii="Arial" w:hAnsi="Arial" w:cs="Arial"/>
          <w:b/>
          <w:sz w:val="18"/>
          <w:szCs w:val="18"/>
        </w:rPr>
        <w:t>leri</w:t>
      </w:r>
      <w:r w:rsidR="00603F9F" w:rsidRPr="008E1B7A">
        <w:rPr>
          <w:rFonts w:ascii="Arial" w:hAnsi="Arial" w:cs="Arial"/>
          <w:b/>
          <w:sz w:val="18"/>
          <w:szCs w:val="18"/>
        </w:rPr>
        <w:t xml:space="preserve"> </w:t>
      </w:r>
      <w:r w:rsidR="00F11870" w:rsidRPr="008E1B7A">
        <w:rPr>
          <w:rFonts w:ascii="Arial" w:hAnsi="Arial" w:cs="Arial"/>
          <w:b/>
          <w:sz w:val="18"/>
          <w:szCs w:val="18"/>
        </w:rPr>
        <w:t>teknoloji</w:t>
      </w:r>
      <w:r w:rsidR="00417FD6" w:rsidRPr="008E1B7A">
        <w:rPr>
          <w:rFonts w:ascii="Arial" w:hAnsi="Arial" w:cs="Arial"/>
          <w:b/>
          <w:sz w:val="18"/>
          <w:szCs w:val="18"/>
        </w:rPr>
        <w:t>yi ülkemize getirmeye</w:t>
      </w:r>
      <w:r w:rsidR="001B5809" w:rsidRPr="008E1B7A">
        <w:rPr>
          <w:rFonts w:ascii="Arial" w:hAnsi="Arial" w:cs="Arial"/>
          <w:b/>
          <w:sz w:val="18"/>
          <w:szCs w:val="18"/>
        </w:rPr>
        <w:t xml:space="preserve"> odaklandık</w:t>
      </w:r>
      <w:r w:rsidR="00D558A0" w:rsidRPr="008E1B7A">
        <w:rPr>
          <w:rFonts w:ascii="Arial" w:hAnsi="Arial" w:cs="Arial"/>
          <w:b/>
          <w:sz w:val="18"/>
          <w:szCs w:val="18"/>
        </w:rPr>
        <w:t>.</w:t>
      </w:r>
    </w:p>
    <w:p w:rsidR="00D97DA8" w:rsidRPr="008E1B7A" w:rsidRDefault="00D97DA8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liyorsunuz, Türkiye’d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604011" w:rsidRPr="008E1B7A">
        <w:rPr>
          <w:rFonts w:ascii="Arial" w:hAnsi="Arial" w:cs="Arial"/>
          <w:sz w:val="18"/>
          <w:szCs w:val="18"/>
        </w:rPr>
        <w:t xml:space="preserve">bir yılda 3 dönem eğitimi ve </w:t>
      </w:r>
      <w:r w:rsidRPr="008E1B7A">
        <w:rPr>
          <w:rFonts w:ascii="Arial" w:hAnsi="Arial" w:cs="Arial"/>
          <w:sz w:val="18"/>
          <w:szCs w:val="18"/>
        </w:rPr>
        <w:t xml:space="preserve">ortak eğitim </w:t>
      </w:r>
      <w:r w:rsidR="00604011" w:rsidRPr="008E1B7A">
        <w:rPr>
          <w:rFonts w:ascii="Arial" w:hAnsi="Arial" w:cs="Arial"/>
          <w:sz w:val="18"/>
          <w:szCs w:val="18"/>
        </w:rPr>
        <w:t>sistemini</w:t>
      </w:r>
      <w:r w:rsidRPr="008E1B7A">
        <w:rPr>
          <w:rFonts w:ascii="Arial" w:hAnsi="Arial" w:cs="Arial"/>
          <w:sz w:val="18"/>
          <w:szCs w:val="18"/>
        </w:rPr>
        <w:t xml:space="preserve"> ilk başlat</w:t>
      </w:r>
      <w:r w:rsidR="00603F9F" w:rsidRPr="008E1B7A">
        <w:rPr>
          <w:rFonts w:ascii="Arial" w:hAnsi="Arial" w:cs="Arial"/>
          <w:sz w:val="18"/>
          <w:szCs w:val="18"/>
        </w:rPr>
        <w:t>an ve tek uygulayan</w:t>
      </w:r>
      <w:r w:rsidR="00604011" w:rsidRPr="008E1B7A">
        <w:rPr>
          <w:rFonts w:ascii="Arial" w:hAnsi="Arial" w:cs="Arial"/>
          <w:sz w:val="18"/>
          <w:szCs w:val="18"/>
        </w:rPr>
        <w:t xml:space="preserve"> TOBB Ekonomi ve Teknoloji Üniversitesi’dir. Şimdi bu sistem </w:t>
      </w:r>
      <w:r w:rsidR="00603F9F" w:rsidRPr="008E1B7A">
        <w:rPr>
          <w:rFonts w:ascii="Arial" w:hAnsi="Arial" w:cs="Arial"/>
          <w:sz w:val="18"/>
          <w:szCs w:val="18"/>
        </w:rPr>
        <w:t>ülkemize model oldu.</w:t>
      </w:r>
    </w:p>
    <w:p w:rsidR="00603F9F" w:rsidRPr="008E1B7A" w:rsidRDefault="00D97DA8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TOBB ETÜ ileri teknoloji alanında da öncü bir üniversite oldu. </w:t>
      </w:r>
      <w:r w:rsidR="00603F9F" w:rsidRPr="008E1B7A">
        <w:rPr>
          <w:rFonts w:ascii="Arial" w:hAnsi="Arial" w:cs="Arial"/>
          <w:sz w:val="18"/>
          <w:szCs w:val="18"/>
        </w:rPr>
        <w:t>Size birkaç örnek vereyim.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Türkiye Cumhuriyeti tarihinde </w:t>
      </w:r>
      <w:r w:rsidR="00AF67CC" w:rsidRPr="008E1B7A">
        <w:rPr>
          <w:rFonts w:ascii="Arial" w:hAnsi="Arial" w:cs="Arial"/>
          <w:sz w:val="18"/>
          <w:szCs w:val="18"/>
        </w:rPr>
        <w:t>bir icadın ürüne dönüştüğü ilk üniversite patentine sahip olduk.</w:t>
      </w:r>
      <w:r w:rsidRPr="008E1B7A">
        <w:rPr>
          <w:rFonts w:ascii="Arial" w:hAnsi="Arial" w:cs="Arial"/>
          <w:sz w:val="18"/>
          <w:szCs w:val="18"/>
        </w:rPr>
        <w:t xml:space="preserve"> 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Üniversitemiz bünyesinde kurduğumuz Avrupa’nın en büyük Teknoloji Merkezinde 17 bin feette uçabilen insansız hava aracı </w:t>
      </w:r>
      <w:proofErr w:type="gramStart"/>
      <w:r w:rsidRPr="008E1B7A">
        <w:rPr>
          <w:rFonts w:ascii="Arial" w:hAnsi="Arial" w:cs="Arial"/>
          <w:sz w:val="18"/>
          <w:szCs w:val="18"/>
        </w:rPr>
        <w:t>prototipini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geliştirdik.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Japonya’nın </w:t>
      </w:r>
      <w:proofErr w:type="spellStart"/>
      <w:r w:rsidRPr="008E1B7A">
        <w:rPr>
          <w:rFonts w:ascii="Arial" w:hAnsi="Arial" w:cs="Arial"/>
          <w:sz w:val="18"/>
          <w:szCs w:val="18"/>
        </w:rPr>
        <w:t>Nagoya</w:t>
      </w:r>
      <w:proofErr w:type="spellEnd"/>
      <w:r w:rsidRPr="008E1B7A">
        <w:rPr>
          <w:rFonts w:ascii="Arial" w:hAnsi="Arial" w:cs="Arial"/>
          <w:sz w:val="18"/>
          <w:szCs w:val="18"/>
        </w:rPr>
        <w:t xml:space="preserve"> Üniversitesi ile birlikte dünyanın en hızlı çalışan mikro işlemci</w:t>
      </w:r>
      <w:r w:rsidR="00603F9F" w:rsidRPr="008E1B7A">
        <w:rPr>
          <w:rFonts w:ascii="Arial" w:hAnsi="Arial" w:cs="Arial"/>
          <w:sz w:val="18"/>
          <w:szCs w:val="18"/>
        </w:rPr>
        <w:t>sini</w:t>
      </w:r>
      <w:r w:rsidR="00646128" w:rsidRPr="008E1B7A">
        <w:rPr>
          <w:rFonts w:ascii="Arial" w:hAnsi="Arial" w:cs="Arial"/>
          <w:sz w:val="18"/>
          <w:szCs w:val="18"/>
        </w:rPr>
        <w:t xml:space="preserve"> ürettik.</w:t>
      </w:r>
    </w:p>
    <w:p w:rsidR="00603F9F" w:rsidRPr="008E1B7A" w:rsidRDefault="00EE2145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Kalkınma Bakanlığı’nın desteği ile d</w:t>
      </w:r>
      <w:r w:rsidR="00604011" w:rsidRPr="008E1B7A">
        <w:rPr>
          <w:rFonts w:ascii="Arial" w:hAnsi="Arial" w:cs="Arial"/>
          <w:sz w:val="18"/>
          <w:szCs w:val="18"/>
        </w:rPr>
        <w:t xml:space="preserve">ünyanın en büyük </w:t>
      </w:r>
      <w:r w:rsidR="00243AC7" w:rsidRPr="008E1B7A">
        <w:rPr>
          <w:rFonts w:ascii="Arial" w:hAnsi="Arial" w:cs="Arial"/>
          <w:sz w:val="18"/>
          <w:szCs w:val="18"/>
        </w:rPr>
        <w:t>“</w:t>
      </w:r>
      <w:r w:rsidR="00604011" w:rsidRPr="008E1B7A">
        <w:rPr>
          <w:rFonts w:ascii="Arial" w:hAnsi="Arial" w:cs="Arial"/>
          <w:sz w:val="18"/>
          <w:szCs w:val="18"/>
        </w:rPr>
        <w:t>s</w:t>
      </w:r>
      <w:r w:rsidR="00F87FE3" w:rsidRPr="008E1B7A">
        <w:rPr>
          <w:rFonts w:ascii="Arial" w:hAnsi="Arial" w:cs="Arial"/>
          <w:sz w:val="18"/>
          <w:szCs w:val="18"/>
        </w:rPr>
        <w:t>u t</w:t>
      </w:r>
      <w:r w:rsidR="008F14CB" w:rsidRPr="008E1B7A">
        <w:rPr>
          <w:rFonts w:ascii="Arial" w:hAnsi="Arial" w:cs="Arial"/>
          <w:sz w:val="18"/>
          <w:szCs w:val="18"/>
        </w:rPr>
        <w:t>ü</w:t>
      </w:r>
      <w:r w:rsidR="001B5809" w:rsidRPr="008E1B7A">
        <w:rPr>
          <w:rFonts w:ascii="Arial" w:hAnsi="Arial" w:cs="Arial"/>
          <w:sz w:val="18"/>
          <w:szCs w:val="18"/>
        </w:rPr>
        <w:t>rbi</w:t>
      </w:r>
      <w:r w:rsidR="008F14CB" w:rsidRPr="008E1B7A">
        <w:rPr>
          <w:rFonts w:ascii="Arial" w:hAnsi="Arial" w:cs="Arial"/>
          <w:sz w:val="18"/>
          <w:szCs w:val="18"/>
        </w:rPr>
        <w:t>n</w:t>
      </w:r>
      <w:r w:rsidR="001B5809" w:rsidRPr="008E1B7A">
        <w:rPr>
          <w:rFonts w:ascii="Arial" w:hAnsi="Arial" w:cs="Arial"/>
          <w:sz w:val="18"/>
          <w:szCs w:val="18"/>
        </w:rPr>
        <w:t>i</w:t>
      </w:r>
      <w:r w:rsidR="00604011" w:rsidRPr="008E1B7A">
        <w:rPr>
          <w:rFonts w:ascii="Arial" w:hAnsi="Arial" w:cs="Arial"/>
          <w:sz w:val="18"/>
          <w:szCs w:val="18"/>
        </w:rPr>
        <w:t xml:space="preserve"> test tasarım </w:t>
      </w:r>
      <w:proofErr w:type="spellStart"/>
      <w:r w:rsidR="00604011" w:rsidRPr="008E1B7A">
        <w:rPr>
          <w:rFonts w:ascii="Arial" w:hAnsi="Arial" w:cs="Arial"/>
          <w:sz w:val="18"/>
          <w:szCs w:val="18"/>
        </w:rPr>
        <w:t>merkezi</w:t>
      </w:r>
      <w:r w:rsidR="00243AC7" w:rsidRPr="008E1B7A">
        <w:rPr>
          <w:rFonts w:ascii="Arial" w:hAnsi="Arial" w:cs="Arial"/>
          <w:sz w:val="18"/>
          <w:szCs w:val="18"/>
        </w:rPr>
        <w:t>”</w:t>
      </w:r>
      <w:r w:rsidR="00604011" w:rsidRPr="008E1B7A">
        <w:rPr>
          <w:rFonts w:ascii="Arial" w:hAnsi="Arial" w:cs="Arial"/>
          <w:sz w:val="18"/>
          <w:szCs w:val="18"/>
        </w:rPr>
        <w:t>ni</w:t>
      </w:r>
      <w:proofErr w:type="spellEnd"/>
      <w:r w:rsidR="00604011" w:rsidRPr="008E1B7A">
        <w:rPr>
          <w:rFonts w:ascii="Arial" w:hAnsi="Arial" w:cs="Arial"/>
          <w:sz w:val="18"/>
          <w:szCs w:val="18"/>
        </w:rPr>
        <w:t xml:space="preserve"> </w:t>
      </w:r>
      <w:r w:rsidR="00603F9F" w:rsidRPr="008E1B7A">
        <w:rPr>
          <w:rFonts w:ascii="Arial" w:hAnsi="Arial" w:cs="Arial"/>
          <w:sz w:val="18"/>
          <w:szCs w:val="18"/>
        </w:rPr>
        <w:t>kurduk.</w:t>
      </w:r>
    </w:p>
    <w:p w:rsidR="00EE1B17" w:rsidRPr="008E1B7A" w:rsidRDefault="001B5809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nların yanında ileri teknolojili </w:t>
      </w:r>
      <w:r w:rsidR="00EE1B17" w:rsidRPr="008E1B7A">
        <w:rPr>
          <w:rFonts w:ascii="Arial" w:hAnsi="Arial" w:cs="Arial"/>
          <w:sz w:val="18"/>
          <w:szCs w:val="18"/>
        </w:rPr>
        <w:t>şirketlerin kurulması için girişim s</w:t>
      </w:r>
      <w:r w:rsidR="00341E34" w:rsidRPr="008E1B7A">
        <w:rPr>
          <w:rFonts w:ascii="Arial" w:hAnsi="Arial" w:cs="Arial"/>
          <w:sz w:val="18"/>
          <w:szCs w:val="18"/>
        </w:rPr>
        <w:t>ermayesi sektörünü destekliyoruz.</w:t>
      </w:r>
    </w:p>
    <w:p w:rsidR="00EE1B17" w:rsidRPr="008E1B7A" w:rsidRDefault="00341E34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kapsamda </w:t>
      </w:r>
      <w:r w:rsidR="00EE1B17" w:rsidRPr="008E1B7A">
        <w:rPr>
          <w:rFonts w:ascii="Arial" w:hAnsi="Arial" w:cs="Arial"/>
          <w:sz w:val="18"/>
          <w:szCs w:val="18"/>
        </w:rPr>
        <w:t xml:space="preserve">Hazinemizle beraber </w:t>
      </w:r>
      <w:r w:rsidR="007E131D" w:rsidRPr="008E1B7A">
        <w:rPr>
          <w:rFonts w:ascii="Arial" w:hAnsi="Arial" w:cs="Arial"/>
          <w:sz w:val="18"/>
          <w:szCs w:val="18"/>
        </w:rPr>
        <w:t>i</w:t>
      </w:r>
      <w:r w:rsidR="00EE1B17" w:rsidRPr="008E1B7A">
        <w:rPr>
          <w:rFonts w:ascii="Arial" w:hAnsi="Arial" w:cs="Arial"/>
          <w:sz w:val="18"/>
          <w:szCs w:val="18"/>
        </w:rPr>
        <w:t xml:space="preserve">leri teknolojiye dayanan yeni girişimlere 100 milyonlarca lira yatırım yapacak bir fonların fonunu </w:t>
      </w:r>
      <w:r w:rsidR="001B5809" w:rsidRPr="008E1B7A">
        <w:rPr>
          <w:rFonts w:ascii="Arial" w:hAnsi="Arial" w:cs="Arial"/>
          <w:sz w:val="18"/>
          <w:szCs w:val="18"/>
        </w:rPr>
        <w:t xml:space="preserve">hayata </w:t>
      </w:r>
      <w:r w:rsidR="00EE1B17" w:rsidRPr="008E1B7A">
        <w:rPr>
          <w:rFonts w:ascii="Arial" w:hAnsi="Arial" w:cs="Arial"/>
          <w:sz w:val="18"/>
          <w:szCs w:val="18"/>
        </w:rPr>
        <w:t>geçir</w:t>
      </w:r>
      <w:r w:rsidRPr="008E1B7A">
        <w:rPr>
          <w:rFonts w:ascii="Arial" w:hAnsi="Arial" w:cs="Arial"/>
          <w:sz w:val="18"/>
          <w:szCs w:val="18"/>
        </w:rPr>
        <w:t>iyoruz</w:t>
      </w:r>
      <w:r w:rsidR="00EE1B17" w:rsidRPr="008E1B7A">
        <w:rPr>
          <w:rFonts w:ascii="Arial" w:hAnsi="Arial" w:cs="Arial"/>
          <w:sz w:val="18"/>
          <w:szCs w:val="18"/>
        </w:rPr>
        <w:t>.</w:t>
      </w:r>
      <w:r w:rsidR="006E5219" w:rsidRPr="008E1B7A">
        <w:rPr>
          <w:rFonts w:ascii="Arial" w:hAnsi="Arial" w:cs="Arial"/>
          <w:sz w:val="18"/>
          <w:szCs w:val="18"/>
        </w:rPr>
        <w:t xml:space="preserve"> </w:t>
      </w:r>
    </w:p>
    <w:p w:rsidR="006E5219" w:rsidRPr="008E1B7A" w:rsidRDefault="006E5219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Türkiye’de ilk defa kurulacak bu </w:t>
      </w:r>
      <w:r w:rsidR="00341E34" w:rsidRPr="008E1B7A">
        <w:rPr>
          <w:rFonts w:ascii="Arial" w:hAnsi="Arial" w:cs="Arial"/>
          <w:sz w:val="18"/>
          <w:szCs w:val="18"/>
        </w:rPr>
        <w:t>büyük fonla</w:t>
      </w:r>
      <w:r w:rsidRPr="008E1B7A">
        <w:rPr>
          <w:rFonts w:ascii="Arial" w:hAnsi="Arial" w:cs="Arial"/>
          <w:sz w:val="18"/>
          <w:szCs w:val="18"/>
        </w:rPr>
        <w:t xml:space="preserve"> yeni fikri olan</w:t>
      </w:r>
      <w:r w:rsidR="00EE2145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hızlı büyüme potansiyeli olan KOBİ’lerimizi destekleyip, büyüteceğiz. </w:t>
      </w:r>
    </w:p>
    <w:p w:rsidR="00EE1B17" w:rsidRPr="008E1B7A" w:rsidRDefault="00341E34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iyoteknoloji alanında </w:t>
      </w:r>
      <w:r w:rsidR="00EE1B17" w:rsidRPr="008E1B7A">
        <w:rPr>
          <w:rFonts w:ascii="Arial" w:hAnsi="Arial" w:cs="Arial"/>
          <w:sz w:val="18"/>
          <w:szCs w:val="18"/>
        </w:rPr>
        <w:t>çalışmalarımızı yoğunlaştırdık. TOBB Biyoteknoloji Sektör Meclisi’ni</w:t>
      </w:r>
      <w:r w:rsidRPr="008E1B7A">
        <w:rPr>
          <w:rFonts w:ascii="Arial" w:hAnsi="Arial" w:cs="Arial"/>
          <w:sz w:val="18"/>
          <w:szCs w:val="18"/>
        </w:rPr>
        <w:t xml:space="preserve"> kurduk.</w:t>
      </w:r>
    </w:p>
    <w:p w:rsidR="00EE1B17" w:rsidRPr="008E1B7A" w:rsidRDefault="00341E34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Çünkü </w:t>
      </w:r>
      <w:r w:rsidR="00EE1B17" w:rsidRPr="008E1B7A">
        <w:rPr>
          <w:rFonts w:ascii="Arial" w:hAnsi="Arial" w:cs="Arial"/>
          <w:sz w:val="18"/>
          <w:szCs w:val="18"/>
        </w:rPr>
        <w:t>Türkiye’de yüksek teknolojiye geçişin</w:t>
      </w:r>
      <w:r w:rsidR="00243AC7" w:rsidRPr="008E1B7A">
        <w:rPr>
          <w:rFonts w:ascii="Arial" w:hAnsi="Arial" w:cs="Arial"/>
          <w:sz w:val="18"/>
          <w:szCs w:val="18"/>
        </w:rPr>
        <w:t>;</w:t>
      </w:r>
      <w:r w:rsidR="00EE1B17" w:rsidRPr="008E1B7A">
        <w:rPr>
          <w:rFonts w:ascii="Arial" w:hAnsi="Arial" w:cs="Arial"/>
          <w:sz w:val="18"/>
          <w:szCs w:val="18"/>
        </w:rPr>
        <w:t xml:space="preserve"> </w:t>
      </w:r>
      <w:r w:rsidR="006E5219" w:rsidRPr="008E1B7A">
        <w:rPr>
          <w:rFonts w:ascii="Arial" w:hAnsi="Arial" w:cs="Arial"/>
          <w:sz w:val="18"/>
          <w:szCs w:val="18"/>
        </w:rPr>
        <w:t xml:space="preserve">biyoteknoloji, nanoteknoloji ve bilişim teknolojileri gibi </w:t>
      </w:r>
      <w:r w:rsidR="00EE1B17" w:rsidRPr="008E1B7A">
        <w:rPr>
          <w:rFonts w:ascii="Arial" w:hAnsi="Arial" w:cs="Arial"/>
          <w:sz w:val="18"/>
          <w:szCs w:val="18"/>
        </w:rPr>
        <w:t>yatay teknolojileri</w:t>
      </w:r>
      <w:r w:rsidR="00243AC7" w:rsidRPr="008E1B7A">
        <w:rPr>
          <w:rFonts w:ascii="Arial" w:hAnsi="Arial" w:cs="Arial"/>
          <w:sz w:val="18"/>
          <w:szCs w:val="18"/>
        </w:rPr>
        <w:t>nden</w:t>
      </w:r>
      <w:r w:rsidR="00EE1B17" w:rsidRPr="008E1B7A">
        <w:rPr>
          <w:rFonts w:ascii="Arial" w:hAnsi="Arial" w:cs="Arial"/>
          <w:sz w:val="18"/>
          <w:szCs w:val="18"/>
        </w:rPr>
        <w:t xml:space="preserve"> geçtiğine inanıyoruz. </w:t>
      </w:r>
    </w:p>
    <w:p w:rsidR="006E5219" w:rsidRPr="008E1B7A" w:rsidRDefault="006E5219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 yatay teknoloji</w:t>
      </w:r>
      <w:r w:rsidR="00243AC7" w:rsidRPr="008E1B7A">
        <w:rPr>
          <w:rFonts w:ascii="Arial" w:hAnsi="Arial" w:cs="Arial"/>
          <w:sz w:val="18"/>
          <w:szCs w:val="18"/>
        </w:rPr>
        <w:t xml:space="preserve">ler, tekstil, otomotiv, inşaat </w:t>
      </w:r>
      <w:r w:rsidRPr="008E1B7A">
        <w:rPr>
          <w:rFonts w:ascii="Arial" w:hAnsi="Arial" w:cs="Arial"/>
          <w:sz w:val="18"/>
          <w:szCs w:val="18"/>
        </w:rPr>
        <w:t xml:space="preserve">gibi </w:t>
      </w:r>
      <w:r w:rsidR="00341E34" w:rsidRPr="008E1B7A">
        <w:rPr>
          <w:rFonts w:ascii="Arial" w:hAnsi="Arial" w:cs="Arial"/>
          <w:sz w:val="18"/>
          <w:szCs w:val="18"/>
        </w:rPr>
        <w:t xml:space="preserve">geleneksel </w:t>
      </w:r>
      <w:r w:rsidR="00C95C4B" w:rsidRPr="008E1B7A">
        <w:rPr>
          <w:rFonts w:ascii="Arial" w:hAnsi="Arial" w:cs="Arial"/>
          <w:sz w:val="18"/>
          <w:szCs w:val="18"/>
        </w:rPr>
        <w:t>birçok</w:t>
      </w:r>
      <w:r w:rsidRPr="008E1B7A">
        <w:rPr>
          <w:rFonts w:ascii="Arial" w:hAnsi="Arial" w:cs="Arial"/>
          <w:sz w:val="18"/>
          <w:szCs w:val="18"/>
        </w:rPr>
        <w:t xml:space="preserve"> sektörü dönüştü</w:t>
      </w:r>
      <w:r w:rsidR="001B5809" w:rsidRPr="008E1B7A">
        <w:rPr>
          <w:rFonts w:ascii="Arial" w:hAnsi="Arial" w:cs="Arial"/>
          <w:sz w:val="18"/>
          <w:szCs w:val="18"/>
        </w:rPr>
        <w:t>receği için son derece önemli</w:t>
      </w:r>
      <w:r w:rsidRPr="008E1B7A">
        <w:rPr>
          <w:rFonts w:ascii="Arial" w:hAnsi="Arial" w:cs="Arial"/>
          <w:sz w:val="18"/>
          <w:szCs w:val="18"/>
        </w:rPr>
        <w:t>.</w:t>
      </w:r>
    </w:p>
    <w:p w:rsidR="00EE1B17" w:rsidRPr="008E1B7A" w:rsidRDefault="00EE1B1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maksatla </w:t>
      </w:r>
      <w:r w:rsidR="00243AC7" w:rsidRPr="008E1B7A">
        <w:rPr>
          <w:rFonts w:ascii="Arial" w:hAnsi="Arial" w:cs="Arial"/>
          <w:sz w:val="18"/>
          <w:szCs w:val="18"/>
        </w:rPr>
        <w:t>Kalkınma Bakanlığı ile birlikte “</w:t>
      </w:r>
      <w:r w:rsidRPr="008E1B7A">
        <w:rPr>
          <w:rFonts w:ascii="Arial" w:hAnsi="Arial" w:cs="Arial"/>
          <w:sz w:val="18"/>
          <w:szCs w:val="18"/>
        </w:rPr>
        <w:t xml:space="preserve">TOBB Yaşam Bilimleri ve Biyoteknoloji </w:t>
      </w:r>
      <w:proofErr w:type="spellStart"/>
      <w:r w:rsidRPr="008E1B7A">
        <w:rPr>
          <w:rFonts w:ascii="Arial" w:hAnsi="Arial" w:cs="Arial"/>
          <w:sz w:val="18"/>
          <w:szCs w:val="18"/>
        </w:rPr>
        <w:t>Vakfı</w:t>
      </w:r>
      <w:r w:rsidR="00243AC7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>nı</w:t>
      </w:r>
      <w:proofErr w:type="spellEnd"/>
      <w:r w:rsidRPr="008E1B7A">
        <w:rPr>
          <w:rFonts w:ascii="Arial" w:hAnsi="Arial" w:cs="Arial"/>
          <w:sz w:val="18"/>
          <w:szCs w:val="18"/>
        </w:rPr>
        <w:t xml:space="preserve"> kurmak için birlikte çalışıyoruz.</w:t>
      </w:r>
    </w:p>
    <w:p w:rsidR="00334ACD" w:rsidRPr="008E1B7A" w:rsidRDefault="00CE78B8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rtık hedefimiz teknoloji</w:t>
      </w:r>
      <w:r w:rsidR="00334ACD" w:rsidRPr="008E1B7A">
        <w:rPr>
          <w:rFonts w:ascii="Arial" w:hAnsi="Arial" w:cs="Arial"/>
          <w:sz w:val="18"/>
          <w:szCs w:val="18"/>
        </w:rPr>
        <w:t>yi ithal etmek değil, üretmek.</w:t>
      </w:r>
    </w:p>
    <w:p w:rsidR="008F14CB" w:rsidRPr="008E1B7A" w:rsidRDefault="008F14CB" w:rsidP="008E1B7A">
      <w:pPr>
        <w:pStyle w:val="NormalWeb"/>
        <w:spacing w:after="60"/>
        <w:ind w:left="284"/>
        <w:jc w:val="both"/>
        <w:rPr>
          <w:rFonts w:ascii="Arial" w:hAnsi="Arial" w:cs="Arial"/>
          <w:color w:val="00B050"/>
          <w:sz w:val="18"/>
          <w:szCs w:val="18"/>
        </w:rPr>
      </w:pPr>
    </w:p>
    <w:p w:rsidR="00AA4C1A" w:rsidRPr="008E1B7A" w:rsidRDefault="00B528B7" w:rsidP="008E1B7A">
      <w:pPr>
        <w:pStyle w:val="NormalWeb"/>
        <w:spacing w:after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Ş</w:t>
      </w:r>
      <w:r w:rsidR="00AA4C1A" w:rsidRPr="008E1B7A">
        <w:rPr>
          <w:rFonts w:ascii="Arial" w:hAnsi="Arial" w:cs="Arial"/>
          <w:b/>
          <w:sz w:val="18"/>
          <w:szCs w:val="18"/>
        </w:rPr>
        <w:t>irketlerimize verdiğimiz hizmetleri</w:t>
      </w:r>
      <w:r w:rsidR="00F87FE3" w:rsidRPr="008E1B7A">
        <w:rPr>
          <w:rFonts w:ascii="Arial" w:hAnsi="Arial" w:cs="Arial"/>
          <w:b/>
          <w:sz w:val="18"/>
          <w:szCs w:val="18"/>
        </w:rPr>
        <w:t>n</w:t>
      </w:r>
      <w:r w:rsidR="00AA4C1A" w:rsidRPr="008E1B7A">
        <w:rPr>
          <w:rFonts w:ascii="Arial" w:hAnsi="Arial" w:cs="Arial"/>
          <w:b/>
          <w:sz w:val="18"/>
          <w:szCs w:val="18"/>
        </w:rPr>
        <w:t xml:space="preserve"> kalitesini</w:t>
      </w:r>
      <w:r w:rsidR="00CE78B8" w:rsidRPr="008E1B7A">
        <w:rPr>
          <w:rFonts w:ascii="Arial" w:hAnsi="Arial" w:cs="Arial"/>
          <w:b/>
          <w:sz w:val="18"/>
          <w:szCs w:val="18"/>
        </w:rPr>
        <w:t xml:space="preserve"> ve miktarını</w:t>
      </w:r>
      <w:r w:rsidR="00AA4C1A" w:rsidRPr="008E1B7A">
        <w:rPr>
          <w:rFonts w:ascii="Arial" w:hAnsi="Arial" w:cs="Arial"/>
          <w:b/>
          <w:sz w:val="18"/>
          <w:szCs w:val="18"/>
        </w:rPr>
        <w:t xml:space="preserve"> </w:t>
      </w:r>
      <w:r w:rsidR="00CE78B8" w:rsidRPr="008E1B7A">
        <w:rPr>
          <w:rFonts w:ascii="Arial" w:hAnsi="Arial" w:cs="Arial"/>
          <w:b/>
          <w:sz w:val="18"/>
          <w:szCs w:val="18"/>
        </w:rPr>
        <w:t>artırdık</w:t>
      </w:r>
      <w:r w:rsidR="00AA4C1A" w:rsidRPr="008E1B7A">
        <w:rPr>
          <w:rFonts w:ascii="Arial" w:hAnsi="Arial" w:cs="Arial"/>
          <w:b/>
          <w:sz w:val="18"/>
          <w:szCs w:val="18"/>
        </w:rPr>
        <w:t>.</w:t>
      </w:r>
    </w:p>
    <w:p w:rsidR="001538DE" w:rsidRPr="008E1B7A" w:rsidRDefault="00CE78B8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KOBİ’</w:t>
      </w:r>
      <w:r w:rsidR="00C95C4B" w:rsidRPr="008E1B7A">
        <w:rPr>
          <w:rFonts w:ascii="Arial" w:hAnsi="Arial" w:cs="Arial"/>
          <w:sz w:val="18"/>
          <w:szCs w:val="18"/>
        </w:rPr>
        <w:t>lerimiz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C95C4B" w:rsidRPr="008E1B7A">
        <w:rPr>
          <w:rFonts w:ascii="Arial" w:hAnsi="Arial" w:cs="Arial"/>
          <w:sz w:val="18"/>
          <w:szCs w:val="18"/>
        </w:rPr>
        <w:t xml:space="preserve"> Kredi Garanti Fonu ve İş Geliştirme Merkezlerimiz ABİGEM’lerl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C95C4B" w:rsidRPr="008E1B7A">
        <w:rPr>
          <w:rFonts w:ascii="Arial" w:hAnsi="Arial" w:cs="Arial"/>
          <w:sz w:val="18"/>
          <w:szCs w:val="18"/>
        </w:rPr>
        <w:t xml:space="preserve"> ülke çapında verdiğimiz desteği artırdık.</w:t>
      </w:r>
      <w:r w:rsidR="001538DE" w:rsidRPr="008E1B7A">
        <w:rPr>
          <w:rFonts w:ascii="Arial" w:hAnsi="Arial" w:cs="Arial"/>
          <w:sz w:val="18"/>
          <w:szCs w:val="18"/>
        </w:rPr>
        <w:t xml:space="preserve"> 19 ABİGEM vasıtasıyla, bir yıl içinde KOBİ’lere 1.200’den fazla danışmanlık ve proje hizmeti verdik.</w:t>
      </w:r>
    </w:p>
    <w:p w:rsidR="00C95C4B" w:rsidRPr="008E1B7A" w:rsidRDefault="00C95C4B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Mesleksizlik ve n</w:t>
      </w:r>
      <w:r w:rsidR="00334ACD" w:rsidRPr="008E1B7A">
        <w:rPr>
          <w:rFonts w:ascii="Arial" w:hAnsi="Arial" w:cs="Arial"/>
          <w:sz w:val="18"/>
          <w:szCs w:val="18"/>
        </w:rPr>
        <w:t>itelikli eleman bulma sorununu</w:t>
      </w:r>
      <w:r w:rsidRPr="008E1B7A">
        <w:rPr>
          <w:rFonts w:ascii="Arial" w:hAnsi="Arial" w:cs="Arial"/>
          <w:sz w:val="18"/>
          <w:szCs w:val="18"/>
        </w:rPr>
        <w:t xml:space="preserve"> çöz</w:t>
      </w:r>
      <w:r w:rsidR="00334ACD" w:rsidRPr="008E1B7A">
        <w:rPr>
          <w:rFonts w:ascii="Arial" w:hAnsi="Arial" w:cs="Arial"/>
          <w:sz w:val="18"/>
          <w:szCs w:val="18"/>
        </w:rPr>
        <w:t xml:space="preserve">mek </w:t>
      </w:r>
      <w:r w:rsidRPr="008E1B7A">
        <w:rPr>
          <w:rFonts w:ascii="Arial" w:hAnsi="Arial" w:cs="Arial"/>
          <w:sz w:val="18"/>
          <w:szCs w:val="18"/>
        </w:rPr>
        <w:t>için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Çalışma ve Sosyal Güvenlik Bakanlığımız, Milli Eğitim Bakanlığımız ve İŞKUR ile birlikt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kamu ve özel sektör işbirliğinin en güzel örneği olan UMEM Beceri'10 projesini başlatmıştık.</w:t>
      </w:r>
    </w:p>
    <w:p w:rsidR="00C95C4B" w:rsidRPr="008E1B7A" w:rsidRDefault="00CE78B8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</w:t>
      </w:r>
      <w:r w:rsidR="00C95C4B" w:rsidRPr="008E1B7A">
        <w:rPr>
          <w:rFonts w:ascii="Arial" w:hAnsi="Arial" w:cs="Arial"/>
          <w:sz w:val="18"/>
          <w:szCs w:val="18"/>
        </w:rPr>
        <w:t xml:space="preserve">u zamana kadar 170 bin işsize </w:t>
      </w:r>
      <w:r w:rsidR="00FB7E76" w:rsidRPr="008E1B7A">
        <w:rPr>
          <w:rFonts w:ascii="Arial" w:hAnsi="Arial" w:cs="Arial"/>
          <w:sz w:val="18"/>
          <w:szCs w:val="18"/>
        </w:rPr>
        <w:t>eğitim</w:t>
      </w:r>
      <w:r w:rsidR="00C95C4B" w:rsidRPr="008E1B7A">
        <w:rPr>
          <w:rFonts w:ascii="Arial" w:hAnsi="Arial" w:cs="Arial"/>
          <w:sz w:val="18"/>
          <w:szCs w:val="18"/>
        </w:rPr>
        <w:t xml:space="preserve"> verip meslek sahibi yaptık</w:t>
      </w:r>
      <w:r w:rsidR="00FB7E76" w:rsidRPr="008E1B7A">
        <w:rPr>
          <w:rFonts w:ascii="Arial" w:hAnsi="Arial" w:cs="Arial"/>
          <w:sz w:val="18"/>
          <w:szCs w:val="18"/>
        </w:rPr>
        <w:t xml:space="preserve">. </w:t>
      </w:r>
      <w:r w:rsidR="00C95C4B" w:rsidRPr="008E1B7A">
        <w:rPr>
          <w:rFonts w:ascii="Arial" w:hAnsi="Arial" w:cs="Arial"/>
          <w:sz w:val="18"/>
          <w:szCs w:val="18"/>
        </w:rPr>
        <w:t>110 bin işsizi de işe yerleştirdik.</w:t>
      </w:r>
    </w:p>
    <w:p w:rsidR="00C95C4B" w:rsidRPr="008E1B7A" w:rsidRDefault="00C95C4B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UMEM Beceri’10 projesine sahip çık</w:t>
      </w:r>
      <w:r w:rsidR="00CE78B8" w:rsidRPr="008E1B7A">
        <w:rPr>
          <w:rFonts w:ascii="Arial" w:hAnsi="Arial" w:cs="Arial"/>
          <w:sz w:val="18"/>
          <w:szCs w:val="18"/>
        </w:rPr>
        <w:t xml:space="preserve">tığı için </w:t>
      </w:r>
      <w:r w:rsidRPr="008E1B7A">
        <w:rPr>
          <w:rFonts w:ascii="Arial" w:hAnsi="Arial" w:cs="Arial"/>
          <w:sz w:val="18"/>
          <w:szCs w:val="18"/>
        </w:rPr>
        <w:t>Çalışma ve Sosyal Güvenlik Bakanımız Sayın Faruk Çelik’e teşekkür ediyoruz.</w:t>
      </w:r>
    </w:p>
    <w:p w:rsidR="00C95C4B" w:rsidRPr="008E1B7A" w:rsidRDefault="00C95C4B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lastRenderedPageBreak/>
        <w:t xml:space="preserve">Şimdi diyoruz ki; Odalarımız ve Borsalarımız, UMEM Beceri'10 projesi ile mesleki eğitimde tecrübe sahibi oldu. </w:t>
      </w:r>
    </w:p>
    <w:p w:rsidR="00C95C4B" w:rsidRPr="008E1B7A" w:rsidRDefault="00243AC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,</w:t>
      </w:r>
      <w:r w:rsidR="00C95C4B" w:rsidRPr="008E1B7A">
        <w:rPr>
          <w:rFonts w:ascii="Arial" w:hAnsi="Arial" w:cs="Arial"/>
          <w:sz w:val="18"/>
          <w:szCs w:val="18"/>
        </w:rPr>
        <w:t xml:space="preserve"> 365 Oda-Borsamız ile mesleki eğitim sistemini üzerimize almaya hazırız.</w:t>
      </w:r>
    </w:p>
    <w:p w:rsidR="006C125E" w:rsidRPr="008E1B7A" w:rsidRDefault="00FB7E76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İhracatımızın</w:t>
      </w:r>
      <w:r w:rsidR="006C125E" w:rsidRPr="008E1B7A">
        <w:rPr>
          <w:rFonts w:ascii="Arial" w:hAnsi="Arial" w:cs="Arial"/>
          <w:sz w:val="18"/>
          <w:szCs w:val="18"/>
        </w:rPr>
        <w:t xml:space="preserve"> kolaylaştırılması için başlattığımız kara gümrük kapılarının modernizasyonuna devam ettik. 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Daha önce modernize ettiğimiz 7 gümrük kapısına ilave olarak, Gürcistan’a açılan Çıldır-Aktaş, Nahcıvan’a açılan Dilucu ve İran’a açılan Esendere</w:t>
      </w:r>
      <w:r w:rsidR="00341E34" w:rsidRPr="008E1B7A">
        <w:rPr>
          <w:rFonts w:ascii="Arial" w:hAnsi="Arial" w:cs="Arial"/>
          <w:sz w:val="18"/>
          <w:szCs w:val="18"/>
        </w:rPr>
        <w:t xml:space="preserve"> ve Kapıköy</w:t>
      </w:r>
      <w:r w:rsidRPr="008E1B7A">
        <w:rPr>
          <w:rFonts w:ascii="Arial" w:hAnsi="Arial" w:cs="Arial"/>
          <w:sz w:val="18"/>
          <w:szCs w:val="18"/>
        </w:rPr>
        <w:t xml:space="preserve"> kapıla</w:t>
      </w:r>
      <w:r w:rsidR="00CB4F40" w:rsidRPr="008E1B7A">
        <w:rPr>
          <w:rFonts w:ascii="Arial" w:hAnsi="Arial" w:cs="Arial"/>
          <w:sz w:val="18"/>
          <w:szCs w:val="18"/>
        </w:rPr>
        <w:t>rını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CB4F40" w:rsidRPr="008E1B7A">
        <w:rPr>
          <w:rFonts w:ascii="Arial" w:hAnsi="Arial" w:cs="Arial"/>
          <w:sz w:val="18"/>
          <w:szCs w:val="18"/>
        </w:rPr>
        <w:t>yapıyoruz</w:t>
      </w:r>
      <w:r w:rsidRPr="008E1B7A">
        <w:rPr>
          <w:rFonts w:ascii="Arial" w:hAnsi="Arial" w:cs="Arial"/>
          <w:sz w:val="18"/>
          <w:szCs w:val="18"/>
        </w:rPr>
        <w:t>.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Öte yandan Türkiye’nin en büyük gümrükleme merkezi olan, </w:t>
      </w:r>
      <w:r w:rsidR="00417FD6" w:rsidRPr="008E1B7A">
        <w:rPr>
          <w:rFonts w:ascii="Arial" w:hAnsi="Arial" w:cs="Arial"/>
          <w:sz w:val="18"/>
          <w:szCs w:val="18"/>
        </w:rPr>
        <w:t xml:space="preserve">ama </w:t>
      </w:r>
      <w:r w:rsidR="00CE78B8" w:rsidRPr="008E1B7A">
        <w:rPr>
          <w:rFonts w:ascii="Arial" w:hAnsi="Arial" w:cs="Arial"/>
          <w:sz w:val="18"/>
          <w:szCs w:val="18"/>
        </w:rPr>
        <w:t xml:space="preserve">hem İstanbul </w:t>
      </w:r>
      <w:r w:rsidRPr="008E1B7A">
        <w:rPr>
          <w:rFonts w:ascii="Arial" w:hAnsi="Arial" w:cs="Arial"/>
          <w:sz w:val="18"/>
          <w:szCs w:val="18"/>
        </w:rPr>
        <w:t>hem de ihracatçılarımız için çileye dönüşen Halk</w:t>
      </w:r>
      <w:r w:rsidR="00CB4F40" w:rsidRPr="008E1B7A">
        <w:rPr>
          <w:rFonts w:ascii="Arial" w:hAnsi="Arial" w:cs="Arial"/>
          <w:sz w:val="18"/>
          <w:szCs w:val="18"/>
        </w:rPr>
        <w:t>alı Gümrüğü’nü</w:t>
      </w:r>
      <w:r w:rsidR="00417FD6" w:rsidRPr="008E1B7A">
        <w:rPr>
          <w:rFonts w:ascii="Arial" w:hAnsi="Arial" w:cs="Arial"/>
          <w:sz w:val="18"/>
          <w:szCs w:val="18"/>
        </w:rPr>
        <w:t>,</w:t>
      </w:r>
      <w:r w:rsidR="00CB4F40" w:rsidRPr="008E1B7A">
        <w:rPr>
          <w:rFonts w:ascii="Arial" w:hAnsi="Arial" w:cs="Arial"/>
          <w:sz w:val="18"/>
          <w:szCs w:val="18"/>
        </w:rPr>
        <w:t xml:space="preserve"> </w:t>
      </w:r>
      <w:r w:rsidR="00912F97" w:rsidRPr="008E1B7A">
        <w:rPr>
          <w:rFonts w:ascii="Arial" w:hAnsi="Arial" w:cs="Arial"/>
          <w:sz w:val="18"/>
          <w:szCs w:val="18"/>
        </w:rPr>
        <w:t xml:space="preserve">Çatalca’da yeniden </w:t>
      </w:r>
      <w:r w:rsidR="00CB4F40" w:rsidRPr="008E1B7A">
        <w:rPr>
          <w:rFonts w:ascii="Arial" w:hAnsi="Arial" w:cs="Arial"/>
          <w:sz w:val="18"/>
          <w:szCs w:val="18"/>
        </w:rPr>
        <w:t>inşa ediyor</w:t>
      </w:r>
      <w:r w:rsidR="00D02A08" w:rsidRPr="008E1B7A">
        <w:rPr>
          <w:rFonts w:ascii="Arial" w:hAnsi="Arial" w:cs="Arial"/>
          <w:sz w:val="18"/>
          <w:szCs w:val="18"/>
        </w:rPr>
        <w:t>u</w:t>
      </w:r>
      <w:r w:rsidR="00CB4F40" w:rsidRPr="008E1B7A">
        <w:rPr>
          <w:rFonts w:ascii="Arial" w:hAnsi="Arial" w:cs="Arial"/>
          <w:sz w:val="18"/>
          <w:szCs w:val="18"/>
        </w:rPr>
        <w:t>z</w:t>
      </w:r>
      <w:r w:rsidRPr="008E1B7A">
        <w:rPr>
          <w:rFonts w:ascii="Arial" w:hAnsi="Arial" w:cs="Arial"/>
          <w:sz w:val="18"/>
          <w:szCs w:val="18"/>
        </w:rPr>
        <w:t>.</w:t>
      </w:r>
    </w:p>
    <w:p w:rsidR="00912F97" w:rsidRPr="008E1B7A" w:rsidRDefault="00912F9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Yenilenen gümrük kapılarımız</w:t>
      </w:r>
      <w:r w:rsidR="00CE78B8" w:rsidRPr="008E1B7A">
        <w:rPr>
          <w:rFonts w:ascii="Arial" w:hAnsi="Arial" w:cs="Arial"/>
          <w:sz w:val="18"/>
          <w:szCs w:val="18"/>
        </w:rPr>
        <w:t>la</w:t>
      </w:r>
      <w:r w:rsidRPr="008E1B7A">
        <w:rPr>
          <w:rFonts w:ascii="Arial" w:hAnsi="Arial" w:cs="Arial"/>
          <w:sz w:val="18"/>
          <w:szCs w:val="18"/>
        </w:rPr>
        <w:t xml:space="preserve"> bekleme süresi yarıya indi.</w:t>
      </w:r>
    </w:p>
    <w:p w:rsidR="00912F97" w:rsidRPr="008E1B7A" w:rsidRDefault="00912F9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Türkiye, Lojistik Performans Endeksinde </w:t>
      </w:r>
      <w:r w:rsidR="00CE78B8" w:rsidRPr="008E1B7A">
        <w:rPr>
          <w:rFonts w:ascii="Arial" w:hAnsi="Arial" w:cs="Arial"/>
          <w:sz w:val="18"/>
          <w:szCs w:val="18"/>
        </w:rPr>
        <w:t>9 sıra birden yüksel</w:t>
      </w:r>
      <w:r w:rsidR="00FB7E76" w:rsidRPr="008E1B7A">
        <w:rPr>
          <w:rFonts w:ascii="Arial" w:hAnsi="Arial" w:cs="Arial"/>
          <w:sz w:val="18"/>
          <w:szCs w:val="18"/>
        </w:rPr>
        <w:t>di</w:t>
      </w:r>
      <w:r w:rsidR="00CE78B8" w:rsidRPr="008E1B7A">
        <w:rPr>
          <w:rFonts w:ascii="Arial" w:hAnsi="Arial" w:cs="Arial"/>
          <w:sz w:val="18"/>
          <w:szCs w:val="18"/>
        </w:rPr>
        <w:t>.</w:t>
      </w:r>
    </w:p>
    <w:p w:rsidR="00912F97" w:rsidRPr="008E1B7A" w:rsidRDefault="00912F9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rleşmiş Milletler tarafından tüm dünyaya örnek proje olarak gösterildi</w:t>
      </w:r>
      <w:r w:rsidR="00274249" w:rsidRPr="008E1B7A">
        <w:rPr>
          <w:rFonts w:ascii="Arial" w:hAnsi="Arial" w:cs="Arial"/>
          <w:sz w:val="18"/>
          <w:szCs w:val="18"/>
        </w:rPr>
        <w:t>k</w:t>
      </w:r>
      <w:r w:rsidRPr="008E1B7A">
        <w:rPr>
          <w:rFonts w:ascii="Arial" w:hAnsi="Arial" w:cs="Arial"/>
          <w:sz w:val="18"/>
          <w:szCs w:val="18"/>
        </w:rPr>
        <w:t>.</w:t>
      </w:r>
    </w:p>
    <w:p w:rsidR="00CF19A2" w:rsidRPr="008E1B7A" w:rsidRDefault="00CB4F40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Türk iş dünyasının sesini</w:t>
      </w:r>
      <w:r w:rsidR="00912F97" w:rsidRPr="008E1B7A">
        <w:rPr>
          <w:rFonts w:ascii="Arial" w:hAnsi="Arial" w:cs="Arial"/>
          <w:b/>
          <w:sz w:val="18"/>
          <w:szCs w:val="18"/>
        </w:rPr>
        <w:t xml:space="preserve">n </w:t>
      </w:r>
      <w:r w:rsidR="00FB7E76" w:rsidRPr="008E1B7A">
        <w:rPr>
          <w:rFonts w:ascii="Arial" w:hAnsi="Arial" w:cs="Arial"/>
          <w:b/>
          <w:sz w:val="18"/>
          <w:szCs w:val="18"/>
        </w:rPr>
        <w:t xml:space="preserve">yurtdışında </w:t>
      </w:r>
      <w:r w:rsidR="00912F97" w:rsidRPr="008E1B7A">
        <w:rPr>
          <w:rFonts w:ascii="Arial" w:hAnsi="Arial" w:cs="Arial"/>
          <w:b/>
          <w:sz w:val="18"/>
          <w:szCs w:val="18"/>
        </w:rPr>
        <w:t>daha gür çıkması</w:t>
      </w:r>
      <w:r w:rsidRPr="008E1B7A">
        <w:rPr>
          <w:rFonts w:ascii="Arial" w:hAnsi="Arial" w:cs="Arial"/>
          <w:b/>
          <w:sz w:val="18"/>
          <w:szCs w:val="18"/>
        </w:rPr>
        <w:t xml:space="preserve"> için </w:t>
      </w:r>
      <w:r w:rsidR="00CF19A2" w:rsidRPr="008E1B7A">
        <w:rPr>
          <w:rFonts w:ascii="Arial" w:hAnsi="Arial" w:cs="Arial"/>
          <w:b/>
          <w:sz w:val="18"/>
          <w:szCs w:val="18"/>
        </w:rPr>
        <w:t xml:space="preserve">küresel </w:t>
      </w:r>
      <w:r w:rsidR="00417FD6" w:rsidRPr="008E1B7A">
        <w:rPr>
          <w:rFonts w:ascii="Arial" w:hAnsi="Arial" w:cs="Arial"/>
          <w:b/>
          <w:sz w:val="18"/>
          <w:szCs w:val="18"/>
        </w:rPr>
        <w:t xml:space="preserve">ilişkilerimizi </w:t>
      </w:r>
      <w:r w:rsidRPr="008E1B7A">
        <w:rPr>
          <w:rFonts w:ascii="Arial" w:hAnsi="Arial" w:cs="Arial"/>
          <w:b/>
          <w:sz w:val="18"/>
          <w:szCs w:val="18"/>
        </w:rPr>
        <w:t>g</w:t>
      </w:r>
      <w:r w:rsidR="00CF19A2" w:rsidRPr="008E1B7A">
        <w:rPr>
          <w:rFonts w:ascii="Arial" w:hAnsi="Arial" w:cs="Arial"/>
          <w:b/>
          <w:sz w:val="18"/>
          <w:szCs w:val="18"/>
        </w:rPr>
        <w:t>enişlet</w:t>
      </w:r>
      <w:r w:rsidR="00B528B7" w:rsidRPr="008E1B7A">
        <w:rPr>
          <w:rFonts w:ascii="Arial" w:hAnsi="Arial" w:cs="Arial"/>
          <w:b/>
          <w:sz w:val="18"/>
          <w:szCs w:val="18"/>
        </w:rPr>
        <w:t>tik</w:t>
      </w:r>
      <w:r w:rsidR="00CF19A2" w:rsidRPr="008E1B7A">
        <w:rPr>
          <w:rFonts w:ascii="Arial" w:hAnsi="Arial" w:cs="Arial"/>
          <w:sz w:val="18"/>
          <w:szCs w:val="18"/>
        </w:rPr>
        <w:t>.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vrupa Odalar Birliği</w:t>
      </w:r>
      <w:r w:rsidR="00664A75" w:rsidRPr="008E1B7A">
        <w:rPr>
          <w:rFonts w:ascii="Arial" w:hAnsi="Arial" w:cs="Arial"/>
          <w:sz w:val="18"/>
          <w:szCs w:val="18"/>
        </w:rPr>
        <w:t xml:space="preserve"> Eurochambers’ın</w:t>
      </w:r>
      <w:r w:rsidRPr="008E1B7A">
        <w:rPr>
          <w:rFonts w:ascii="Arial" w:hAnsi="Arial" w:cs="Arial"/>
          <w:sz w:val="18"/>
          <w:szCs w:val="18"/>
        </w:rPr>
        <w:t xml:space="preserve"> ve İslam Ticaret</w:t>
      </w:r>
      <w:r w:rsidR="00664A75" w:rsidRPr="008E1B7A">
        <w:rPr>
          <w:rFonts w:ascii="Arial" w:hAnsi="Arial" w:cs="Arial"/>
          <w:sz w:val="18"/>
          <w:szCs w:val="18"/>
        </w:rPr>
        <w:t>-</w:t>
      </w:r>
      <w:r w:rsidRPr="008E1B7A">
        <w:rPr>
          <w:rFonts w:ascii="Arial" w:hAnsi="Arial" w:cs="Arial"/>
          <w:sz w:val="18"/>
          <w:szCs w:val="18"/>
        </w:rPr>
        <w:t>Sanayi</w:t>
      </w:r>
      <w:r w:rsidR="00664A75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Odasının Başkan yardımcılığını, </w:t>
      </w:r>
      <w:r w:rsidR="00E61077" w:rsidRPr="008E1B7A">
        <w:rPr>
          <w:rFonts w:ascii="Arial" w:hAnsi="Arial" w:cs="Arial"/>
          <w:sz w:val="18"/>
          <w:szCs w:val="18"/>
        </w:rPr>
        <w:t xml:space="preserve">dünyanın en büyük iş örgütü </w:t>
      </w:r>
      <w:r w:rsidRPr="008E1B7A">
        <w:rPr>
          <w:rFonts w:ascii="Arial" w:hAnsi="Arial" w:cs="Arial"/>
          <w:sz w:val="18"/>
          <w:szCs w:val="18"/>
        </w:rPr>
        <w:t>Milletlerarası Ticaret Odasının da yönetim kurulu üyeliğini yapmaya devam ettik.</w:t>
      </w:r>
    </w:p>
    <w:p w:rsidR="006C125E" w:rsidRPr="008E1B7A" w:rsidRDefault="00341E34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Geçtiğimiz yıl da d</w:t>
      </w:r>
      <w:r w:rsidR="006C125E" w:rsidRPr="008E1B7A">
        <w:rPr>
          <w:rFonts w:ascii="Arial" w:hAnsi="Arial" w:cs="Arial"/>
          <w:sz w:val="18"/>
          <w:szCs w:val="18"/>
        </w:rPr>
        <w:t xml:space="preserve">ünyanın yeni yükselen bölgesi 27 </w:t>
      </w:r>
      <w:r w:rsidR="00912F97" w:rsidRPr="008E1B7A">
        <w:rPr>
          <w:rFonts w:ascii="Arial" w:hAnsi="Arial" w:cs="Arial"/>
          <w:sz w:val="18"/>
          <w:szCs w:val="18"/>
        </w:rPr>
        <w:t>ülke</w:t>
      </w:r>
      <w:r w:rsidR="006C125E" w:rsidRPr="008E1B7A">
        <w:rPr>
          <w:rFonts w:ascii="Arial" w:hAnsi="Arial" w:cs="Arial"/>
          <w:sz w:val="18"/>
          <w:szCs w:val="18"/>
        </w:rPr>
        <w:t xml:space="preserve">nin bir araya geldiği </w:t>
      </w:r>
      <w:r w:rsidR="00243AC7" w:rsidRPr="008E1B7A">
        <w:rPr>
          <w:rFonts w:ascii="Arial" w:hAnsi="Arial" w:cs="Arial"/>
          <w:sz w:val="18"/>
          <w:szCs w:val="18"/>
        </w:rPr>
        <w:t>“</w:t>
      </w:r>
      <w:r w:rsidR="006C125E" w:rsidRPr="008E1B7A">
        <w:rPr>
          <w:rFonts w:ascii="Arial" w:hAnsi="Arial" w:cs="Arial"/>
          <w:sz w:val="18"/>
          <w:szCs w:val="18"/>
        </w:rPr>
        <w:t>Asya Pasifik Ticaret ve Sanayi Odaları Konfederasyonu</w:t>
      </w:r>
      <w:r w:rsidR="00243AC7" w:rsidRPr="008E1B7A">
        <w:rPr>
          <w:rFonts w:ascii="Arial" w:hAnsi="Arial" w:cs="Arial"/>
          <w:sz w:val="18"/>
          <w:szCs w:val="18"/>
        </w:rPr>
        <w:t>”</w:t>
      </w:r>
      <w:r w:rsidR="006C125E" w:rsidRPr="008E1B7A">
        <w:rPr>
          <w:rFonts w:ascii="Arial" w:hAnsi="Arial" w:cs="Arial"/>
          <w:sz w:val="18"/>
          <w:szCs w:val="18"/>
        </w:rPr>
        <w:t xml:space="preserve">nun </w:t>
      </w:r>
      <w:r w:rsidR="00243AC7" w:rsidRPr="008E1B7A">
        <w:rPr>
          <w:rFonts w:ascii="Arial" w:hAnsi="Arial" w:cs="Arial"/>
          <w:sz w:val="18"/>
          <w:szCs w:val="18"/>
        </w:rPr>
        <w:t>b</w:t>
      </w:r>
      <w:r w:rsidR="006C125E" w:rsidRPr="008E1B7A">
        <w:rPr>
          <w:rFonts w:ascii="Arial" w:hAnsi="Arial" w:cs="Arial"/>
          <w:sz w:val="18"/>
          <w:szCs w:val="18"/>
        </w:rPr>
        <w:t>aşkan yardımcılığına seçildik.</w:t>
      </w:r>
    </w:p>
    <w:p w:rsidR="009B6885" w:rsidRPr="008E1B7A" w:rsidRDefault="009B6885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Türkiye Odalar ve Borsalar Birliği, Yunanistan Ticaret ve Sanayi Odası, Kıbrıs Ticaret ve Sanayi Odası ile Kıbrıs Türk Ticaret Odası bir araya gelerek, Lefkoşa Ekonomi Forumunu kurduk.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</w:t>
      </w:r>
      <w:r w:rsidR="00243AC7" w:rsidRPr="008E1B7A">
        <w:rPr>
          <w:rFonts w:ascii="Arial" w:hAnsi="Arial" w:cs="Arial"/>
          <w:sz w:val="18"/>
          <w:szCs w:val="18"/>
        </w:rPr>
        <w:t>f</w:t>
      </w:r>
      <w:r w:rsidRPr="008E1B7A">
        <w:rPr>
          <w:rFonts w:ascii="Arial" w:hAnsi="Arial" w:cs="Arial"/>
          <w:sz w:val="18"/>
          <w:szCs w:val="18"/>
        </w:rPr>
        <w:t>orum kapsamında tarihte ilk defa bu dört ülkenin iş dünyası ku</w:t>
      </w:r>
      <w:r w:rsidR="00DD1711" w:rsidRPr="008E1B7A">
        <w:rPr>
          <w:rFonts w:ascii="Arial" w:hAnsi="Arial" w:cs="Arial"/>
          <w:sz w:val="18"/>
          <w:szCs w:val="18"/>
        </w:rPr>
        <w:t>ruluşları</w:t>
      </w:r>
      <w:r w:rsidR="0049413A" w:rsidRPr="008E1B7A">
        <w:rPr>
          <w:rFonts w:ascii="Arial" w:hAnsi="Arial" w:cs="Arial"/>
          <w:sz w:val="18"/>
          <w:szCs w:val="18"/>
        </w:rPr>
        <w:t xml:space="preserve"> aynı masaya otur</w:t>
      </w:r>
      <w:r w:rsidR="00CF19A2" w:rsidRPr="008E1B7A">
        <w:rPr>
          <w:rFonts w:ascii="Arial" w:hAnsi="Arial" w:cs="Arial"/>
          <w:sz w:val="18"/>
          <w:szCs w:val="18"/>
        </w:rPr>
        <w:t>du, a</w:t>
      </w:r>
      <w:r w:rsidRPr="008E1B7A">
        <w:rPr>
          <w:rFonts w:ascii="Arial" w:hAnsi="Arial" w:cs="Arial"/>
          <w:sz w:val="18"/>
          <w:szCs w:val="18"/>
        </w:rPr>
        <w:t>ynı belgeye imza attı.</w:t>
      </w:r>
      <w:r w:rsidR="00243AC7" w:rsidRPr="008E1B7A">
        <w:rPr>
          <w:rFonts w:ascii="Arial" w:hAnsi="Arial" w:cs="Arial"/>
          <w:sz w:val="18"/>
          <w:szCs w:val="18"/>
        </w:rPr>
        <w:t xml:space="preserve"> Şimdi de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D02A08" w:rsidRPr="008E1B7A">
        <w:rPr>
          <w:rFonts w:ascii="Arial" w:hAnsi="Arial" w:cs="Arial"/>
          <w:sz w:val="18"/>
          <w:szCs w:val="18"/>
        </w:rPr>
        <w:t>“</w:t>
      </w:r>
      <w:r w:rsidRPr="008E1B7A">
        <w:rPr>
          <w:rFonts w:ascii="Arial" w:hAnsi="Arial" w:cs="Arial"/>
          <w:sz w:val="18"/>
          <w:szCs w:val="18"/>
        </w:rPr>
        <w:t>Lefkoşe Tahkim Merkezi</w:t>
      </w:r>
      <w:r w:rsidR="00D02A08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 xml:space="preserve"> kurma çalışmalarına başlayacağız.</w:t>
      </w:r>
    </w:p>
    <w:p w:rsidR="009423C4" w:rsidRPr="008E1B7A" w:rsidRDefault="00560E5B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BD ile AB arasında</w:t>
      </w:r>
      <w:r w:rsidR="00CB4F40" w:rsidRPr="008E1B7A">
        <w:rPr>
          <w:rFonts w:ascii="Arial" w:hAnsi="Arial" w:cs="Arial"/>
          <w:sz w:val="18"/>
          <w:szCs w:val="18"/>
        </w:rPr>
        <w:t>ki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8D5783" w:rsidRPr="008E1B7A">
        <w:rPr>
          <w:rFonts w:ascii="Arial" w:hAnsi="Arial" w:cs="Arial"/>
          <w:sz w:val="18"/>
          <w:szCs w:val="18"/>
        </w:rPr>
        <w:t>TTIP</w:t>
      </w:r>
      <w:r w:rsidRPr="008E1B7A">
        <w:rPr>
          <w:rFonts w:ascii="Arial" w:hAnsi="Arial" w:cs="Arial"/>
          <w:sz w:val="18"/>
          <w:szCs w:val="18"/>
        </w:rPr>
        <w:t xml:space="preserve"> konusu </w:t>
      </w:r>
      <w:r w:rsidR="00BB776A" w:rsidRPr="008E1B7A">
        <w:rPr>
          <w:rFonts w:ascii="Arial" w:hAnsi="Arial" w:cs="Arial"/>
          <w:sz w:val="18"/>
          <w:szCs w:val="18"/>
        </w:rPr>
        <w:t xml:space="preserve">iş dünyamızı </w:t>
      </w:r>
      <w:r w:rsidRPr="008E1B7A">
        <w:rPr>
          <w:rFonts w:ascii="Arial" w:hAnsi="Arial" w:cs="Arial"/>
          <w:sz w:val="18"/>
          <w:szCs w:val="18"/>
        </w:rPr>
        <w:t xml:space="preserve">yakından ilgilendiriyor. </w:t>
      </w:r>
    </w:p>
    <w:p w:rsidR="00912F97" w:rsidRPr="008E1B7A" w:rsidRDefault="00912F9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merika’nın en güçlü iş örgütü Amerikan Ticaret Odası </w:t>
      </w:r>
      <w:r w:rsidR="00560E5B" w:rsidRPr="008E1B7A">
        <w:rPr>
          <w:rFonts w:ascii="Arial" w:hAnsi="Arial" w:cs="Arial"/>
          <w:sz w:val="18"/>
          <w:szCs w:val="18"/>
        </w:rPr>
        <w:t>ile birlikt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560E5B" w:rsidRPr="008E1B7A">
        <w:rPr>
          <w:rFonts w:ascii="Arial" w:hAnsi="Arial" w:cs="Arial"/>
          <w:sz w:val="18"/>
          <w:szCs w:val="18"/>
        </w:rPr>
        <w:t xml:space="preserve"> Türkiye’nin de </w:t>
      </w:r>
      <w:r w:rsidR="00CB4F40" w:rsidRPr="008E1B7A">
        <w:rPr>
          <w:rFonts w:ascii="Arial" w:hAnsi="Arial" w:cs="Arial"/>
          <w:sz w:val="18"/>
          <w:szCs w:val="18"/>
        </w:rPr>
        <w:t xml:space="preserve">bu anlaşmada </w:t>
      </w:r>
      <w:r w:rsidR="00560E5B" w:rsidRPr="008E1B7A">
        <w:rPr>
          <w:rFonts w:ascii="Arial" w:hAnsi="Arial" w:cs="Arial"/>
          <w:sz w:val="18"/>
          <w:szCs w:val="18"/>
        </w:rPr>
        <w:t>yer alması veya Türkiye-ABD arasında STA yapılması konusunda kapsamlı bir rapor hazırlad</w:t>
      </w:r>
      <w:r w:rsidR="00CB4F40" w:rsidRPr="008E1B7A">
        <w:rPr>
          <w:rFonts w:ascii="Arial" w:hAnsi="Arial" w:cs="Arial"/>
          <w:sz w:val="18"/>
          <w:szCs w:val="18"/>
        </w:rPr>
        <w:t xml:space="preserve">ık. </w:t>
      </w:r>
    </w:p>
    <w:p w:rsidR="00912F97" w:rsidRPr="008E1B7A" w:rsidRDefault="00D20FED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Raporumuz</w:t>
      </w:r>
      <w:r w:rsidR="00243AC7" w:rsidRPr="008E1B7A">
        <w:rPr>
          <w:rFonts w:ascii="Arial" w:hAnsi="Arial" w:cs="Arial"/>
          <w:sz w:val="18"/>
          <w:szCs w:val="18"/>
        </w:rPr>
        <w:t>u</w:t>
      </w:r>
      <w:r w:rsidR="00CE78B8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önümüzdeki ayla</w:t>
      </w:r>
      <w:r w:rsidR="00243AC7" w:rsidRPr="008E1B7A">
        <w:rPr>
          <w:rFonts w:ascii="Arial" w:hAnsi="Arial" w:cs="Arial"/>
          <w:sz w:val="18"/>
          <w:szCs w:val="18"/>
        </w:rPr>
        <w:t xml:space="preserve">rda hem kamuoyu ile paylaşılacağız, hem de TOBB olarak </w:t>
      </w:r>
      <w:r w:rsidRPr="008E1B7A">
        <w:rPr>
          <w:rFonts w:ascii="Arial" w:hAnsi="Arial" w:cs="Arial"/>
          <w:sz w:val="18"/>
          <w:szCs w:val="18"/>
        </w:rPr>
        <w:t>ABD</w:t>
      </w:r>
      <w:r w:rsidR="00243AC7" w:rsidRPr="008E1B7A">
        <w:rPr>
          <w:rFonts w:ascii="Arial" w:hAnsi="Arial" w:cs="Arial"/>
          <w:sz w:val="18"/>
          <w:szCs w:val="18"/>
        </w:rPr>
        <w:t xml:space="preserve"> hükümeti ve Kongre’ye sunacağız</w:t>
      </w:r>
      <w:r w:rsidR="00560E5B" w:rsidRPr="008E1B7A">
        <w:rPr>
          <w:rFonts w:ascii="Arial" w:hAnsi="Arial" w:cs="Arial"/>
          <w:sz w:val="18"/>
          <w:szCs w:val="18"/>
        </w:rPr>
        <w:t>.</w:t>
      </w:r>
    </w:p>
    <w:p w:rsidR="00CF19A2" w:rsidRPr="008E1B7A" w:rsidRDefault="00B528B7" w:rsidP="008E1B7A">
      <w:pPr>
        <w:pStyle w:val="NormalWeb"/>
        <w:spacing w:after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8E1B7A">
        <w:rPr>
          <w:rFonts w:ascii="Arial" w:hAnsi="Arial" w:cs="Arial"/>
          <w:b/>
          <w:sz w:val="18"/>
          <w:szCs w:val="18"/>
        </w:rPr>
        <w:t>S</w:t>
      </w:r>
      <w:r w:rsidR="00CF19A2" w:rsidRPr="008E1B7A">
        <w:rPr>
          <w:rFonts w:ascii="Arial" w:hAnsi="Arial" w:cs="Arial"/>
          <w:b/>
          <w:sz w:val="18"/>
          <w:szCs w:val="18"/>
        </w:rPr>
        <w:t>osyal sorumluluk faaliyetleri</w:t>
      </w:r>
      <w:r w:rsidRPr="008E1B7A">
        <w:rPr>
          <w:rFonts w:ascii="Arial" w:hAnsi="Arial" w:cs="Arial"/>
          <w:b/>
          <w:sz w:val="18"/>
          <w:szCs w:val="18"/>
        </w:rPr>
        <w:t>ne devam ettik</w:t>
      </w:r>
      <w:r w:rsidR="00CF19A2" w:rsidRPr="008E1B7A">
        <w:rPr>
          <w:rFonts w:ascii="Arial" w:hAnsi="Arial" w:cs="Arial"/>
          <w:b/>
          <w:sz w:val="18"/>
          <w:szCs w:val="18"/>
        </w:rPr>
        <w:t xml:space="preserve"> ve kadim kültür mirasımıza sahip çık</w:t>
      </w:r>
      <w:r w:rsidRPr="008E1B7A">
        <w:rPr>
          <w:rFonts w:ascii="Arial" w:hAnsi="Arial" w:cs="Arial"/>
          <w:b/>
          <w:sz w:val="18"/>
          <w:szCs w:val="18"/>
        </w:rPr>
        <w:t>tık</w:t>
      </w:r>
      <w:r w:rsidR="00CF19A2" w:rsidRPr="008E1B7A">
        <w:rPr>
          <w:rFonts w:ascii="Arial" w:hAnsi="Arial" w:cs="Arial"/>
          <w:b/>
          <w:sz w:val="18"/>
          <w:szCs w:val="18"/>
        </w:rPr>
        <w:t>.</w:t>
      </w:r>
    </w:p>
    <w:p w:rsidR="006C125E" w:rsidRPr="008E1B7A" w:rsidRDefault="00912F97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güne kadar</w:t>
      </w:r>
      <w:r w:rsidR="006C125E" w:rsidRPr="008E1B7A">
        <w:rPr>
          <w:rFonts w:ascii="Arial" w:hAnsi="Arial" w:cs="Arial"/>
          <w:sz w:val="18"/>
          <w:szCs w:val="18"/>
        </w:rPr>
        <w:t xml:space="preserve"> </w:t>
      </w:r>
      <w:r w:rsidR="009423C4" w:rsidRPr="008E1B7A">
        <w:rPr>
          <w:rFonts w:ascii="Arial" w:hAnsi="Arial" w:cs="Arial"/>
          <w:sz w:val="18"/>
          <w:szCs w:val="18"/>
        </w:rPr>
        <w:t>54</w:t>
      </w:r>
      <w:r w:rsidRPr="008E1B7A">
        <w:rPr>
          <w:rFonts w:ascii="Arial" w:hAnsi="Arial" w:cs="Arial"/>
          <w:sz w:val="18"/>
          <w:szCs w:val="18"/>
        </w:rPr>
        <w:t xml:space="preserve"> eğitim tesisi </w:t>
      </w:r>
      <w:r w:rsidR="006C125E" w:rsidRPr="008E1B7A">
        <w:rPr>
          <w:rFonts w:ascii="Arial" w:hAnsi="Arial" w:cs="Arial"/>
          <w:sz w:val="18"/>
          <w:szCs w:val="18"/>
        </w:rPr>
        <w:t>inşaatını tamamladık,</w:t>
      </w:r>
      <w:r w:rsidR="009423C4" w:rsidRPr="008E1B7A">
        <w:rPr>
          <w:rFonts w:ascii="Arial" w:hAnsi="Arial" w:cs="Arial"/>
          <w:sz w:val="18"/>
          <w:szCs w:val="18"/>
        </w:rPr>
        <w:t xml:space="preserve"> tamamlıyoruz. 28</w:t>
      </w:r>
      <w:r w:rsidR="006C125E" w:rsidRPr="008E1B7A">
        <w:rPr>
          <w:rFonts w:ascii="Arial" w:hAnsi="Arial" w:cs="Arial"/>
          <w:sz w:val="18"/>
          <w:szCs w:val="18"/>
        </w:rPr>
        <w:t xml:space="preserve"> </w:t>
      </w:r>
      <w:r w:rsidR="009423C4" w:rsidRPr="008E1B7A">
        <w:rPr>
          <w:rFonts w:ascii="Arial" w:hAnsi="Arial" w:cs="Arial"/>
          <w:sz w:val="18"/>
          <w:szCs w:val="18"/>
        </w:rPr>
        <w:t>yeni eğitim tesisi</w:t>
      </w:r>
      <w:r w:rsidR="00243AC7" w:rsidRPr="008E1B7A">
        <w:rPr>
          <w:rFonts w:ascii="Arial" w:hAnsi="Arial" w:cs="Arial"/>
          <w:sz w:val="18"/>
          <w:szCs w:val="18"/>
        </w:rPr>
        <w:t>nin</w:t>
      </w:r>
      <w:r w:rsidR="009423C4" w:rsidRPr="008E1B7A">
        <w:rPr>
          <w:rFonts w:ascii="Arial" w:hAnsi="Arial" w:cs="Arial"/>
          <w:sz w:val="18"/>
          <w:szCs w:val="18"/>
        </w:rPr>
        <w:t xml:space="preserve"> de </w:t>
      </w:r>
      <w:r w:rsidR="006C125E" w:rsidRPr="008E1B7A">
        <w:rPr>
          <w:rFonts w:ascii="Arial" w:hAnsi="Arial" w:cs="Arial"/>
          <w:sz w:val="18"/>
          <w:szCs w:val="18"/>
        </w:rPr>
        <w:t>inşa çalışmalarına başl</w:t>
      </w:r>
      <w:r w:rsidR="009423C4" w:rsidRPr="008E1B7A">
        <w:rPr>
          <w:rFonts w:ascii="Arial" w:hAnsi="Arial" w:cs="Arial"/>
          <w:sz w:val="18"/>
          <w:szCs w:val="18"/>
        </w:rPr>
        <w:t>ıyoruz</w:t>
      </w:r>
      <w:r w:rsidR="006C125E" w:rsidRPr="008E1B7A">
        <w:rPr>
          <w:rFonts w:ascii="Arial" w:hAnsi="Arial" w:cs="Arial"/>
          <w:sz w:val="18"/>
          <w:szCs w:val="18"/>
        </w:rPr>
        <w:t>.</w:t>
      </w:r>
    </w:p>
    <w:p w:rsidR="00B13B67" w:rsidRPr="008E1B7A" w:rsidRDefault="00D20FED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ldiğiniz gibi Ahilik, d</w:t>
      </w:r>
      <w:r w:rsidR="00243AC7" w:rsidRPr="008E1B7A">
        <w:rPr>
          <w:rFonts w:ascii="Arial" w:hAnsi="Arial" w:cs="Arial"/>
          <w:sz w:val="18"/>
          <w:szCs w:val="18"/>
        </w:rPr>
        <w:t>ünyadaki bütün oda s</w:t>
      </w:r>
      <w:r w:rsidR="006C125E" w:rsidRPr="008E1B7A">
        <w:rPr>
          <w:rFonts w:ascii="Arial" w:hAnsi="Arial" w:cs="Arial"/>
          <w:sz w:val="18"/>
          <w:szCs w:val="18"/>
        </w:rPr>
        <w:t>i</w:t>
      </w:r>
      <w:r w:rsidR="0049413A" w:rsidRPr="008E1B7A">
        <w:rPr>
          <w:rFonts w:ascii="Arial" w:hAnsi="Arial" w:cs="Arial"/>
          <w:sz w:val="18"/>
          <w:szCs w:val="18"/>
        </w:rPr>
        <w:t>s</w:t>
      </w:r>
      <w:r w:rsidR="006C125E" w:rsidRPr="008E1B7A">
        <w:rPr>
          <w:rFonts w:ascii="Arial" w:hAnsi="Arial" w:cs="Arial"/>
          <w:sz w:val="18"/>
          <w:szCs w:val="18"/>
        </w:rPr>
        <w:t xml:space="preserve">temlerinin temeli olan ve TOBB olarak bizim de mirasçısı olduğumuz </w:t>
      </w:r>
      <w:r w:rsidR="003D1F3A" w:rsidRPr="008E1B7A">
        <w:rPr>
          <w:rFonts w:ascii="Arial" w:hAnsi="Arial" w:cs="Arial"/>
          <w:sz w:val="18"/>
          <w:szCs w:val="18"/>
        </w:rPr>
        <w:t xml:space="preserve">bir </w:t>
      </w:r>
      <w:r w:rsidR="006C125E" w:rsidRPr="008E1B7A">
        <w:rPr>
          <w:rFonts w:ascii="Arial" w:hAnsi="Arial" w:cs="Arial"/>
          <w:sz w:val="18"/>
          <w:szCs w:val="18"/>
        </w:rPr>
        <w:t>kültür</w:t>
      </w:r>
      <w:r w:rsidRPr="008E1B7A">
        <w:rPr>
          <w:rFonts w:ascii="Arial" w:hAnsi="Arial" w:cs="Arial"/>
          <w:sz w:val="18"/>
          <w:szCs w:val="18"/>
        </w:rPr>
        <w:t xml:space="preserve">dür. </w:t>
      </w:r>
    </w:p>
    <w:p w:rsidR="006C125E" w:rsidRPr="008E1B7A" w:rsidRDefault="00D20FED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kültürü </w:t>
      </w:r>
      <w:r w:rsidR="006C125E" w:rsidRPr="008E1B7A">
        <w:rPr>
          <w:rFonts w:ascii="Arial" w:hAnsi="Arial" w:cs="Arial"/>
          <w:sz w:val="18"/>
          <w:szCs w:val="18"/>
        </w:rPr>
        <w:t>yaşatmak için, Kırşehir’de yapımı devam eden Ahi Evran Külliyesinin inşaatına büyük katkı sağladık.</w:t>
      </w:r>
    </w:p>
    <w:p w:rsidR="00B13B67" w:rsidRPr="008E1B7A" w:rsidRDefault="00D20FED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Soma’daki madenci ailelerimiz için</w:t>
      </w:r>
      <w:r w:rsidR="006C125E" w:rsidRPr="008E1B7A">
        <w:rPr>
          <w:rFonts w:ascii="Arial" w:hAnsi="Arial" w:cs="Arial"/>
          <w:sz w:val="18"/>
          <w:szCs w:val="18"/>
        </w:rPr>
        <w:t xml:space="preserve"> </w:t>
      </w:r>
      <w:r w:rsidR="00DD1711" w:rsidRPr="008E1B7A">
        <w:rPr>
          <w:rFonts w:ascii="Arial" w:hAnsi="Arial" w:cs="Arial"/>
          <w:sz w:val="18"/>
          <w:szCs w:val="18"/>
        </w:rPr>
        <w:t>camiamızın katkılarıyla topladığımız</w:t>
      </w:r>
      <w:r w:rsidR="00B528B7" w:rsidRPr="008E1B7A">
        <w:rPr>
          <w:rFonts w:ascii="Arial" w:hAnsi="Arial" w:cs="Arial"/>
          <w:sz w:val="18"/>
          <w:szCs w:val="18"/>
        </w:rPr>
        <w:t xml:space="preserve"> </w:t>
      </w:r>
      <w:r w:rsidR="004C012C" w:rsidRPr="008E1B7A">
        <w:rPr>
          <w:rFonts w:ascii="Arial" w:hAnsi="Arial" w:cs="Arial"/>
          <w:sz w:val="18"/>
          <w:szCs w:val="18"/>
        </w:rPr>
        <w:t>17 milyon lira</w:t>
      </w:r>
      <w:r w:rsidR="00B528B7" w:rsidRPr="008E1B7A">
        <w:rPr>
          <w:rFonts w:ascii="Arial" w:hAnsi="Arial" w:cs="Arial"/>
          <w:sz w:val="18"/>
          <w:szCs w:val="18"/>
        </w:rPr>
        <w:t xml:space="preserve">lık yardımı </w:t>
      </w:r>
      <w:r w:rsidR="006C125E" w:rsidRPr="008E1B7A">
        <w:rPr>
          <w:rFonts w:ascii="Arial" w:hAnsi="Arial" w:cs="Arial"/>
          <w:sz w:val="18"/>
          <w:szCs w:val="18"/>
        </w:rPr>
        <w:t xml:space="preserve">hükümetimize </w:t>
      </w:r>
      <w:r w:rsidRPr="008E1B7A">
        <w:rPr>
          <w:rFonts w:ascii="Arial" w:hAnsi="Arial" w:cs="Arial"/>
          <w:sz w:val="18"/>
          <w:szCs w:val="18"/>
        </w:rPr>
        <w:t xml:space="preserve">ulaştırdık. </w:t>
      </w:r>
    </w:p>
    <w:p w:rsidR="006C125E" w:rsidRPr="008E1B7A" w:rsidRDefault="00D20FED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yrıca</w:t>
      </w:r>
      <w:r w:rsidR="00B528B7" w:rsidRPr="008E1B7A">
        <w:rPr>
          <w:rFonts w:ascii="Arial" w:hAnsi="Arial" w:cs="Arial"/>
          <w:sz w:val="18"/>
          <w:szCs w:val="18"/>
        </w:rPr>
        <w:t xml:space="preserve"> Ermenek’teki </w:t>
      </w:r>
      <w:r w:rsidR="004C012C" w:rsidRPr="008E1B7A">
        <w:rPr>
          <w:rFonts w:ascii="Arial" w:hAnsi="Arial" w:cs="Arial"/>
          <w:sz w:val="18"/>
          <w:szCs w:val="18"/>
        </w:rPr>
        <w:t xml:space="preserve">18 </w:t>
      </w:r>
      <w:r w:rsidR="00B528B7" w:rsidRPr="008E1B7A">
        <w:rPr>
          <w:rFonts w:ascii="Arial" w:hAnsi="Arial" w:cs="Arial"/>
          <w:sz w:val="18"/>
          <w:szCs w:val="18"/>
        </w:rPr>
        <w:t>madenci ailemize</w:t>
      </w:r>
      <w:r w:rsidR="006C125E" w:rsidRPr="008E1B7A">
        <w:rPr>
          <w:rFonts w:ascii="Arial" w:hAnsi="Arial" w:cs="Arial"/>
          <w:sz w:val="18"/>
          <w:szCs w:val="18"/>
        </w:rPr>
        <w:t xml:space="preserve"> birer ev </w:t>
      </w:r>
      <w:r w:rsidR="00B528B7" w:rsidRPr="008E1B7A">
        <w:rPr>
          <w:rFonts w:ascii="Arial" w:hAnsi="Arial" w:cs="Arial"/>
          <w:sz w:val="18"/>
          <w:szCs w:val="18"/>
        </w:rPr>
        <w:t>aldık</w:t>
      </w:r>
      <w:r w:rsidR="006C125E" w:rsidRPr="008E1B7A">
        <w:rPr>
          <w:rFonts w:ascii="Arial" w:hAnsi="Arial" w:cs="Arial"/>
          <w:sz w:val="18"/>
          <w:szCs w:val="18"/>
        </w:rPr>
        <w:t>.</w:t>
      </w:r>
    </w:p>
    <w:p w:rsidR="006C125E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Çatışmalardan zarar gören Iraklı Türkmenlere </w:t>
      </w:r>
      <w:r w:rsidR="00D20FED" w:rsidRPr="008E1B7A">
        <w:rPr>
          <w:rFonts w:ascii="Arial" w:hAnsi="Arial" w:cs="Arial"/>
          <w:sz w:val="18"/>
          <w:szCs w:val="18"/>
        </w:rPr>
        <w:t>ve Filistinli kardeşlerimize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25 tır yardım malzemesi gönderdik.</w:t>
      </w:r>
    </w:p>
    <w:p w:rsidR="00B13B67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Türk kültür hayatına</w:t>
      </w:r>
      <w:r w:rsidR="00CE78B8" w:rsidRPr="008E1B7A">
        <w:rPr>
          <w:rFonts w:ascii="Arial" w:hAnsi="Arial" w:cs="Arial"/>
          <w:sz w:val="18"/>
          <w:szCs w:val="18"/>
        </w:rPr>
        <w:t>;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F60C3D" w:rsidRPr="008E1B7A">
        <w:rPr>
          <w:rFonts w:ascii="Arial" w:hAnsi="Arial" w:cs="Arial"/>
          <w:sz w:val="18"/>
          <w:szCs w:val="18"/>
        </w:rPr>
        <w:t>milli şairimiz Mehmet Akif, Türk ve İslam mutasavvıfı Yunus Emre ve büyük</w:t>
      </w:r>
      <w:r w:rsidR="001C6D54" w:rsidRPr="008E1B7A">
        <w:rPr>
          <w:rFonts w:ascii="Arial" w:hAnsi="Arial" w:cs="Arial"/>
          <w:sz w:val="18"/>
          <w:szCs w:val="18"/>
        </w:rPr>
        <w:t xml:space="preserve"> üstat Necip Fazıl’ın eserlerin</w:t>
      </w:r>
      <w:r w:rsidR="00CE78B8" w:rsidRPr="008E1B7A">
        <w:rPr>
          <w:rFonts w:ascii="Arial" w:hAnsi="Arial" w:cs="Arial"/>
          <w:sz w:val="18"/>
          <w:szCs w:val="18"/>
        </w:rPr>
        <w:t xml:space="preserve">i kazandırmıştık. </w:t>
      </w:r>
    </w:p>
    <w:p w:rsidR="006C125E" w:rsidRPr="008E1B7A" w:rsidRDefault="00CE78B8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</w:t>
      </w:r>
      <w:r w:rsidR="00F60C3D" w:rsidRPr="008E1B7A">
        <w:rPr>
          <w:rFonts w:ascii="Arial" w:hAnsi="Arial" w:cs="Arial"/>
          <w:sz w:val="18"/>
          <w:szCs w:val="18"/>
        </w:rPr>
        <w:t xml:space="preserve">u yıl da </w:t>
      </w:r>
      <w:r w:rsidR="00144FDF" w:rsidRPr="008E1B7A">
        <w:rPr>
          <w:rFonts w:ascii="Arial" w:hAnsi="Arial" w:cs="Arial"/>
          <w:sz w:val="18"/>
          <w:szCs w:val="18"/>
        </w:rPr>
        <w:t>alan</w:t>
      </w:r>
      <w:r w:rsidR="00B528B7" w:rsidRPr="008E1B7A">
        <w:rPr>
          <w:rFonts w:ascii="Arial" w:hAnsi="Arial" w:cs="Arial"/>
          <w:sz w:val="18"/>
          <w:szCs w:val="18"/>
        </w:rPr>
        <w:t>ın</w:t>
      </w:r>
      <w:r w:rsidR="00144FDF" w:rsidRPr="008E1B7A">
        <w:rPr>
          <w:rFonts w:ascii="Arial" w:hAnsi="Arial" w:cs="Arial"/>
          <w:sz w:val="18"/>
          <w:szCs w:val="18"/>
        </w:rPr>
        <w:t>da yap</w:t>
      </w:r>
      <w:r w:rsidR="00B528B7" w:rsidRPr="008E1B7A">
        <w:rPr>
          <w:rFonts w:ascii="Arial" w:hAnsi="Arial" w:cs="Arial"/>
          <w:sz w:val="18"/>
          <w:szCs w:val="18"/>
        </w:rPr>
        <w:t>ılmış en büyük ve kapsamlı eser</w:t>
      </w:r>
      <w:r w:rsidR="00144FDF" w:rsidRPr="008E1B7A">
        <w:rPr>
          <w:rFonts w:ascii="Arial" w:hAnsi="Arial" w:cs="Arial"/>
          <w:sz w:val="18"/>
          <w:szCs w:val="18"/>
        </w:rPr>
        <w:t xml:space="preserve"> olan </w:t>
      </w:r>
      <w:r w:rsidR="006C125E" w:rsidRPr="008E1B7A">
        <w:rPr>
          <w:rFonts w:ascii="Arial" w:hAnsi="Arial" w:cs="Arial"/>
          <w:sz w:val="18"/>
          <w:szCs w:val="18"/>
        </w:rPr>
        <w:t xml:space="preserve">Dede Korkut Kitabını çıkardık. </w:t>
      </w:r>
    </w:p>
    <w:p w:rsidR="000C4DFD" w:rsidRPr="008E1B7A" w:rsidRDefault="006C125E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E1B7A">
        <w:rPr>
          <w:rFonts w:ascii="Arial" w:hAnsi="Arial" w:cs="Arial"/>
          <w:color w:val="000000" w:themeColor="text1"/>
          <w:sz w:val="18"/>
          <w:szCs w:val="18"/>
        </w:rPr>
        <w:t>Selimiye Cami</w:t>
      </w:r>
      <w:r w:rsidR="00D20FED" w:rsidRPr="008E1B7A">
        <w:rPr>
          <w:rFonts w:ascii="Arial" w:hAnsi="Arial" w:cs="Arial"/>
          <w:color w:val="000000" w:themeColor="text1"/>
          <w:sz w:val="18"/>
          <w:szCs w:val="18"/>
        </w:rPr>
        <w:t>i</w:t>
      </w:r>
      <w:r w:rsidRPr="008E1B7A">
        <w:rPr>
          <w:rFonts w:ascii="Arial" w:hAnsi="Arial" w:cs="Arial"/>
          <w:color w:val="000000" w:themeColor="text1"/>
          <w:sz w:val="18"/>
          <w:szCs w:val="18"/>
        </w:rPr>
        <w:t xml:space="preserve"> ve Mimar Sinan Vakfı</w:t>
      </w:r>
      <w:r w:rsidR="00D20FED" w:rsidRPr="008E1B7A">
        <w:rPr>
          <w:rFonts w:ascii="Arial" w:hAnsi="Arial" w:cs="Arial"/>
          <w:color w:val="000000" w:themeColor="text1"/>
          <w:sz w:val="18"/>
          <w:szCs w:val="18"/>
        </w:rPr>
        <w:t>’</w:t>
      </w:r>
      <w:r w:rsidRPr="008E1B7A">
        <w:rPr>
          <w:rFonts w:ascii="Arial" w:hAnsi="Arial" w:cs="Arial"/>
          <w:color w:val="000000" w:themeColor="text1"/>
          <w:sz w:val="18"/>
          <w:szCs w:val="18"/>
        </w:rPr>
        <w:t xml:space="preserve">nı kurarak, </w:t>
      </w:r>
      <w:r w:rsidR="00896D97" w:rsidRPr="008E1B7A">
        <w:rPr>
          <w:rFonts w:ascii="Arial" w:hAnsi="Arial" w:cs="Arial"/>
          <w:sz w:val="18"/>
          <w:szCs w:val="18"/>
        </w:rPr>
        <w:t xml:space="preserve">daha önce </w:t>
      </w:r>
      <w:proofErr w:type="gramStart"/>
      <w:r w:rsidR="00896D97" w:rsidRPr="008E1B7A">
        <w:rPr>
          <w:rFonts w:ascii="Arial" w:hAnsi="Arial" w:cs="Arial"/>
          <w:sz w:val="18"/>
          <w:szCs w:val="18"/>
        </w:rPr>
        <w:t>restorasyonunu</w:t>
      </w:r>
      <w:proofErr w:type="gramEnd"/>
      <w:r w:rsidR="00896D97" w:rsidRPr="008E1B7A">
        <w:rPr>
          <w:rFonts w:ascii="Arial" w:hAnsi="Arial" w:cs="Arial"/>
          <w:sz w:val="18"/>
          <w:szCs w:val="18"/>
        </w:rPr>
        <w:t xml:space="preserve"> </w:t>
      </w:r>
      <w:r w:rsidR="00B528B7" w:rsidRPr="008E1B7A">
        <w:rPr>
          <w:rFonts w:ascii="Arial" w:hAnsi="Arial" w:cs="Arial"/>
          <w:sz w:val="18"/>
          <w:szCs w:val="18"/>
        </w:rPr>
        <w:t>yaptığınız</w:t>
      </w:r>
      <w:r w:rsidR="00896D97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color w:val="000000" w:themeColor="text1"/>
          <w:sz w:val="18"/>
          <w:szCs w:val="18"/>
        </w:rPr>
        <w:t xml:space="preserve">bu </w:t>
      </w:r>
      <w:r w:rsidR="00D72A6E" w:rsidRPr="008E1B7A">
        <w:rPr>
          <w:rFonts w:ascii="Arial" w:hAnsi="Arial" w:cs="Arial"/>
          <w:color w:val="000000" w:themeColor="text1"/>
          <w:sz w:val="18"/>
          <w:szCs w:val="18"/>
        </w:rPr>
        <w:t xml:space="preserve">büyük </w:t>
      </w:r>
      <w:r w:rsidRPr="008E1B7A">
        <w:rPr>
          <w:rFonts w:ascii="Arial" w:hAnsi="Arial" w:cs="Arial"/>
          <w:color w:val="000000" w:themeColor="text1"/>
          <w:sz w:val="18"/>
          <w:szCs w:val="18"/>
        </w:rPr>
        <w:t xml:space="preserve">ata </w:t>
      </w:r>
      <w:r w:rsidR="006B45A1" w:rsidRPr="008E1B7A">
        <w:rPr>
          <w:rFonts w:ascii="Arial" w:hAnsi="Arial" w:cs="Arial"/>
          <w:color w:val="000000" w:themeColor="text1"/>
          <w:sz w:val="18"/>
          <w:szCs w:val="18"/>
        </w:rPr>
        <w:t>yadigârının</w:t>
      </w:r>
      <w:r w:rsidRPr="008E1B7A">
        <w:rPr>
          <w:rFonts w:ascii="Arial" w:hAnsi="Arial" w:cs="Arial"/>
          <w:color w:val="000000" w:themeColor="text1"/>
          <w:sz w:val="18"/>
          <w:szCs w:val="18"/>
        </w:rPr>
        <w:t xml:space="preserve"> bütün bakım onarım masraflar</w:t>
      </w:r>
      <w:r w:rsidR="00B528B7" w:rsidRPr="008E1B7A">
        <w:rPr>
          <w:rFonts w:ascii="Arial" w:hAnsi="Arial" w:cs="Arial"/>
          <w:color w:val="000000" w:themeColor="text1"/>
          <w:sz w:val="18"/>
          <w:szCs w:val="18"/>
        </w:rPr>
        <w:t>ını camia olarak üstlendik</w:t>
      </w:r>
      <w:r w:rsidRPr="008E1B7A">
        <w:rPr>
          <w:rFonts w:ascii="Arial" w:hAnsi="Arial" w:cs="Arial"/>
          <w:color w:val="000000" w:themeColor="text1"/>
          <w:sz w:val="18"/>
          <w:szCs w:val="18"/>
        </w:rPr>
        <w:t>.</w:t>
      </w:r>
      <w:r w:rsidR="00D20FED" w:rsidRPr="008E1B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6C125E" w:rsidRPr="008E1B7A" w:rsidRDefault="003D1F3A" w:rsidP="008E1B7A">
      <w:pPr>
        <w:pStyle w:val="NormalWeb"/>
        <w:numPr>
          <w:ilvl w:val="0"/>
          <w:numId w:val="24"/>
        </w:numPr>
        <w:tabs>
          <w:tab w:val="left" w:pos="426"/>
        </w:tabs>
        <w:spacing w:after="60"/>
        <w:ind w:left="284" w:firstLine="0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Katkılarımızla tüm bu eserler biz var oldukça var olacak, ilelebet ayakta kalacak.</w:t>
      </w:r>
    </w:p>
    <w:p w:rsidR="000F6626" w:rsidRPr="008E1B7A" w:rsidRDefault="000F6626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ütün bu saydığım işleri ve daha sayamadığım pek çoğunu, sadece geçtiğimiz mayıs ayından bu güne kadar olan bir yıllık süre içinde yaptık.</w:t>
      </w:r>
    </w:p>
    <w:p w:rsidR="000F6626" w:rsidRPr="008E1B7A" w:rsidRDefault="000F6626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ütün bunla</w:t>
      </w:r>
      <w:r w:rsidR="000C4DFD" w:rsidRPr="008E1B7A">
        <w:rPr>
          <w:rFonts w:ascii="Arial" w:hAnsi="Arial" w:cs="Arial"/>
          <w:sz w:val="18"/>
          <w:szCs w:val="18"/>
        </w:rPr>
        <w:t>rı 365 Oda-</w:t>
      </w:r>
      <w:r w:rsidR="00D20FED" w:rsidRPr="008E1B7A">
        <w:rPr>
          <w:rFonts w:ascii="Arial" w:hAnsi="Arial" w:cs="Arial"/>
          <w:sz w:val="18"/>
          <w:szCs w:val="18"/>
        </w:rPr>
        <w:t>Borsamızın</w:t>
      </w:r>
      <w:r w:rsidR="000C4DFD" w:rsidRPr="008E1B7A">
        <w:rPr>
          <w:rFonts w:ascii="Arial" w:hAnsi="Arial" w:cs="Arial"/>
          <w:sz w:val="18"/>
          <w:szCs w:val="18"/>
        </w:rPr>
        <w:t xml:space="preserve"> ve 1,5 milyon üyemizin</w:t>
      </w:r>
      <w:r w:rsidR="00D20FE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desteği ile başardık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Bu camianın birlik, beraberlik ve kardeşlik anlayışı sayesinde başardık. </w:t>
      </w:r>
      <w:r w:rsidR="001B5F2C" w:rsidRPr="008E1B7A">
        <w:rPr>
          <w:rFonts w:ascii="Arial" w:hAnsi="Arial" w:cs="Arial"/>
          <w:sz w:val="18"/>
          <w:szCs w:val="18"/>
        </w:rPr>
        <w:t xml:space="preserve">İşte bu salonu dolduran sizlerle birlikte </w:t>
      </w:r>
      <w:r w:rsidRPr="008E1B7A">
        <w:rPr>
          <w:rFonts w:ascii="Arial" w:hAnsi="Arial" w:cs="Arial"/>
          <w:sz w:val="18"/>
          <w:szCs w:val="18"/>
        </w:rPr>
        <w:t xml:space="preserve">başardık. </w:t>
      </w:r>
    </w:p>
    <w:p w:rsidR="00243AC7" w:rsidRPr="008E1B7A" w:rsidRDefault="00AC1F07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Reel sektörümüzün önünü açan tüm bu faaliyetleri birlikte gerçekleştirdiğimiz eski Bakanımız </w:t>
      </w:r>
      <w:proofErr w:type="gramStart"/>
      <w:r w:rsidRPr="008E1B7A">
        <w:rPr>
          <w:rFonts w:ascii="Arial" w:hAnsi="Arial" w:cs="Arial"/>
          <w:sz w:val="18"/>
          <w:szCs w:val="18"/>
        </w:rPr>
        <w:t>sayın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 Hayati Yazıcı’ya camiam adına </w:t>
      </w:r>
      <w:r w:rsidR="00E3628E" w:rsidRPr="008E1B7A">
        <w:rPr>
          <w:rFonts w:ascii="Arial" w:hAnsi="Arial" w:cs="Arial"/>
          <w:sz w:val="18"/>
          <w:szCs w:val="18"/>
        </w:rPr>
        <w:t>öncelikle</w:t>
      </w:r>
      <w:r w:rsidRPr="008E1B7A">
        <w:rPr>
          <w:rFonts w:ascii="Arial" w:hAnsi="Arial" w:cs="Arial"/>
          <w:sz w:val="18"/>
          <w:szCs w:val="18"/>
        </w:rPr>
        <w:t xml:space="preserve"> teşekkür ediyorum.</w:t>
      </w:r>
    </w:p>
    <w:p w:rsidR="00F82599" w:rsidRPr="008E1B7A" w:rsidRDefault="00144FDF" w:rsidP="008E1B7A">
      <w:pPr>
        <w:pStyle w:val="NormalWeb"/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yrıca, ç</w:t>
      </w:r>
      <w:r w:rsidR="00F82599" w:rsidRPr="008E1B7A">
        <w:rPr>
          <w:rFonts w:ascii="Arial" w:hAnsi="Arial" w:cs="Arial"/>
          <w:sz w:val="18"/>
          <w:szCs w:val="18"/>
        </w:rPr>
        <w:t>alışmalarımızda hep yanımızda olan Cumhurbaşkan</w:t>
      </w:r>
      <w:r w:rsidR="00E3628E" w:rsidRPr="008E1B7A">
        <w:rPr>
          <w:rFonts w:ascii="Arial" w:hAnsi="Arial" w:cs="Arial"/>
          <w:sz w:val="18"/>
          <w:szCs w:val="18"/>
        </w:rPr>
        <w:t>lar</w:t>
      </w:r>
      <w:r w:rsidR="00F82599" w:rsidRPr="008E1B7A">
        <w:rPr>
          <w:rFonts w:ascii="Arial" w:hAnsi="Arial" w:cs="Arial"/>
          <w:sz w:val="18"/>
          <w:szCs w:val="18"/>
        </w:rPr>
        <w:t>ımıza, Meclis Başkanımıza, Başbakan</w:t>
      </w:r>
      <w:r w:rsidR="00E3628E" w:rsidRPr="008E1B7A">
        <w:rPr>
          <w:rFonts w:ascii="Arial" w:hAnsi="Arial" w:cs="Arial"/>
          <w:sz w:val="18"/>
          <w:szCs w:val="18"/>
        </w:rPr>
        <w:t>lar</w:t>
      </w:r>
      <w:r w:rsidR="00F82599" w:rsidRPr="008E1B7A">
        <w:rPr>
          <w:rFonts w:ascii="Arial" w:hAnsi="Arial" w:cs="Arial"/>
          <w:sz w:val="18"/>
          <w:szCs w:val="18"/>
        </w:rPr>
        <w:t>ımıza, CHP ve MHP Genel Başkanlarına, Bakanlarımıza, Milletvekillerimize</w:t>
      </w:r>
      <w:r w:rsidR="000C4DFD" w:rsidRPr="008E1B7A">
        <w:rPr>
          <w:rFonts w:ascii="Arial" w:hAnsi="Arial" w:cs="Arial"/>
          <w:sz w:val="18"/>
          <w:szCs w:val="18"/>
        </w:rPr>
        <w:t xml:space="preserve"> ve</w:t>
      </w:r>
      <w:r w:rsidR="00F82599" w:rsidRPr="008E1B7A">
        <w:rPr>
          <w:rFonts w:ascii="Arial" w:hAnsi="Arial" w:cs="Arial"/>
          <w:sz w:val="18"/>
          <w:szCs w:val="18"/>
        </w:rPr>
        <w:t xml:space="preserve"> bizimle birlikte emek veren, çalışan bürokratlarımıza</w:t>
      </w:r>
      <w:r w:rsidR="000D2567" w:rsidRPr="008E1B7A">
        <w:rPr>
          <w:rFonts w:ascii="Arial" w:hAnsi="Arial" w:cs="Arial"/>
          <w:sz w:val="18"/>
          <w:szCs w:val="18"/>
        </w:rPr>
        <w:t>,</w:t>
      </w:r>
      <w:r w:rsidR="00F82599" w:rsidRPr="008E1B7A">
        <w:rPr>
          <w:rFonts w:ascii="Arial" w:hAnsi="Arial" w:cs="Arial"/>
          <w:sz w:val="18"/>
          <w:szCs w:val="18"/>
        </w:rPr>
        <w:t xml:space="preserve"> </w:t>
      </w:r>
      <w:r w:rsidR="000C4DFD" w:rsidRPr="008E1B7A">
        <w:rPr>
          <w:rFonts w:ascii="Arial" w:hAnsi="Arial" w:cs="Arial"/>
          <w:sz w:val="18"/>
          <w:szCs w:val="18"/>
        </w:rPr>
        <w:t>Türk iş dünyası olarak şükranlarımızı sunuyoruz</w:t>
      </w:r>
      <w:r w:rsidR="00F82599" w:rsidRPr="008E1B7A">
        <w:rPr>
          <w:rFonts w:ascii="Arial" w:hAnsi="Arial" w:cs="Arial"/>
          <w:sz w:val="18"/>
          <w:szCs w:val="18"/>
        </w:rPr>
        <w:t xml:space="preserve">.  </w:t>
      </w:r>
    </w:p>
    <w:p w:rsidR="000D2567" w:rsidRPr="008E1B7A" w:rsidRDefault="000D2567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1 ay sonra genel seçimler var</w:t>
      </w:r>
      <w:r w:rsidR="00D20FED" w:rsidRPr="008E1B7A">
        <w:rPr>
          <w:rFonts w:ascii="Arial" w:hAnsi="Arial" w:cs="Arial"/>
          <w:sz w:val="18"/>
          <w:szCs w:val="18"/>
        </w:rPr>
        <w:t>.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D20FED" w:rsidRPr="008E1B7A">
        <w:rPr>
          <w:rFonts w:ascii="Arial" w:hAnsi="Arial" w:cs="Arial"/>
          <w:sz w:val="18"/>
          <w:szCs w:val="18"/>
        </w:rPr>
        <w:t>B</w:t>
      </w:r>
      <w:r w:rsidRPr="008E1B7A">
        <w:rPr>
          <w:rFonts w:ascii="Arial" w:hAnsi="Arial" w:cs="Arial"/>
          <w:sz w:val="18"/>
          <w:szCs w:val="18"/>
        </w:rPr>
        <w:t>u seçimler ülkemiz</w:t>
      </w:r>
      <w:r w:rsidR="00D20FED" w:rsidRPr="008E1B7A">
        <w:rPr>
          <w:rFonts w:ascii="Arial" w:hAnsi="Arial" w:cs="Arial"/>
          <w:sz w:val="18"/>
          <w:szCs w:val="18"/>
        </w:rPr>
        <w:t>d</w:t>
      </w:r>
      <w:r w:rsidRPr="008E1B7A">
        <w:rPr>
          <w:rFonts w:ascii="Arial" w:hAnsi="Arial" w:cs="Arial"/>
          <w:sz w:val="18"/>
          <w:szCs w:val="18"/>
        </w:rPr>
        <w:t>e daha parlak bir gelecek inşası</w:t>
      </w:r>
      <w:r w:rsidR="00D20FED" w:rsidRPr="008E1B7A">
        <w:rPr>
          <w:rFonts w:ascii="Arial" w:hAnsi="Arial" w:cs="Arial"/>
          <w:sz w:val="18"/>
          <w:szCs w:val="18"/>
        </w:rPr>
        <w:t>na</w:t>
      </w:r>
      <w:r w:rsidRPr="008E1B7A">
        <w:rPr>
          <w:rFonts w:ascii="Arial" w:hAnsi="Arial" w:cs="Arial"/>
          <w:sz w:val="18"/>
          <w:szCs w:val="18"/>
        </w:rPr>
        <w:t xml:space="preserve"> başlangıç olmal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Ülkemizin yıldızını yeniden parlatma</w:t>
      </w:r>
      <w:r w:rsidR="00384CDF" w:rsidRPr="008E1B7A">
        <w:rPr>
          <w:rFonts w:ascii="Arial" w:hAnsi="Arial" w:cs="Arial"/>
          <w:sz w:val="18"/>
          <w:szCs w:val="18"/>
        </w:rPr>
        <w:t>lı</w:t>
      </w:r>
      <w:r w:rsidRPr="008E1B7A">
        <w:rPr>
          <w:rFonts w:ascii="Arial" w:hAnsi="Arial" w:cs="Arial"/>
          <w:sz w:val="18"/>
          <w:szCs w:val="18"/>
        </w:rPr>
        <w:t>, reel sektörümüze yeniden heyecan verme</w:t>
      </w:r>
      <w:r w:rsidR="00384CDF" w:rsidRPr="008E1B7A">
        <w:rPr>
          <w:rFonts w:ascii="Arial" w:hAnsi="Arial" w:cs="Arial"/>
          <w:sz w:val="18"/>
          <w:szCs w:val="18"/>
        </w:rPr>
        <w:t>liyiz</w:t>
      </w:r>
      <w:r w:rsidRPr="008E1B7A">
        <w:rPr>
          <w:rFonts w:ascii="Arial" w:hAnsi="Arial" w:cs="Arial"/>
          <w:sz w:val="18"/>
          <w:szCs w:val="18"/>
        </w:rPr>
        <w:t>.</w:t>
      </w:r>
    </w:p>
    <w:p w:rsidR="00A90184" w:rsidRPr="008E1B7A" w:rsidRDefault="0080690B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Türkiye’nin yeni bir büyüme modeline ihtiyacı va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CC03BB" w:rsidRPr="008E1B7A">
        <w:rPr>
          <w:rFonts w:ascii="Arial" w:hAnsi="Arial" w:cs="Arial"/>
          <w:sz w:val="18"/>
          <w:szCs w:val="18"/>
        </w:rPr>
        <w:t xml:space="preserve">Yeniden bir yapısal reform gündemi oluşturarak, yeni bir büyüme </w:t>
      </w:r>
      <w:r w:rsidR="00384CDF" w:rsidRPr="008E1B7A">
        <w:rPr>
          <w:rFonts w:ascii="Arial" w:hAnsi="Arial" w:cs="Arial"/>
          <w:sz w:val="18"/>
          <w:szCs w:val="18"/>
        </w:rPr>
        <w:t>hikâyesi</w:t>
      </w:r>
      <w:r w:rsidR="00CC03BB" w:rsidRPr="008E1B7A">
        <w:rPr>
          <w:rFonts w:ascii="Arial" w:hAnsi="Arial" w:cs="Arial"/>
          <w:sz w:val="18"/>
          <w:szCs w:val="18"/>
        </w:rPr>
        <w:t xml:space="preserve"> yazmalı</w:t>
      </w:r>
      <w:r w:rsidR="000D2567" w:rsidRPr="008E1B7A">
        <w:rPr>
          <w:rFonts w:ascii="Arial" w:hAnsi="Arial" w:cs="Arial"/>
          <w:sz w:val="18"/>
          <w:szCs w:val="18"/>
        </w:rPr>
        <w:t>yı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1738BC" w:rsidRPr="008E1B7A">
        <w:rPr>
          <w:rFonts w:ascii="Arial" w:hAnsi="Arial" w:cs="Arial"/>
          <w:sz w:val="18"/>
          <w:szCs w:val="18"/>
        </w:rPr>
        <w:t>F</w:t>
      </w:r>
      <w:r w:rsidR="00D97DA8" w:rsidRPr="008E1B7A">
        <w:rPr>
          <w:rFonts w:ascii="Arial" w:hAnsi="Arial" w:cs="Arial"/>
          <w:sz w:val="18"/>
          <w:szCs w:val="18"/>
        </w:rPr>
        <w:t>irmalarımızın yaşadığı çeşitli sıkıntılara hızlı çözümler üretmeliyiz.</w:t>
      </w:r>
    </w:p>
    <w:p w:rsidR="00AC592B" w:rsidRPr="008E1B7A" w:rsidRDefault="001319F7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lastRenderedPageBreak/>
        <w:t xml:space="preserve">Mesela </w:t>
      </w:r>
      <w:r w:rsidR="00AC592B" w:rsidRPr="008E1B7A">
        <w:rPr>
          <w:rFonts w:ascii="Arial" w:hAnsi="Arial" w:cs="Arial"/>
          <w:sz w:val="18"/>
          <w:szCs w:val="18"/>
        </w:rPr>
        <w:t>kamu alımlarında milli sanayimize fiyat avantajı sağlayan ço</w:t>
      </w:r>
      <w:r w:rsidR="001738BC" w:rsidRPr="008E1B7A">
        <w:rPr>
          <w:rFonts w:ascii="Arial" w:hAnsi="Arial" w:cs="Arial"/>
          <w:sz w:val="18"/>
          <w:szCs w:val="18"/>
        </w:rPr>
        <w:t>k önemli bir düzenleme geldi</w:t>
      </w:r>
      <w:r w:rsidR="00AC592B" w:rsidRPr="008E1B7A">
        <w:rPr>
          <w:rFonts w:ascii="Arial" w:hAnsi="Arial" w:cs="Arial"/>
          <w:sz w:val="18"/>
          <w:szCs w:val="18"/>
        </w:rPr>
        <w:t>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AC592B" w:rsidRPr="008E1B7A">
        <w:rPr>
          <w:rFonts w:ascii="Arial" w:hAnsi="Arial" w:cs="Arial"/>
          <w:sz w:val="18"/>
          <w:szCs w:val="18"/>
        </w:rPr>
        <w:t>Olumlu yönde atılmış bu adım için hükümetimize teşekkür ediyoruz.</w:t>
      </w:r>
    </w:p>
    <w:p w:rsidR="006B0418" w:rsidRPr="008E1B7A" w:rsidRDefault="000C4DFD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Seçimden sonra kurulacak yeni hükümetten ve parlamentodan </w:t>
      </w:r>
      <w:r w:rsidR="00144FDF" w:rsidRPr="008E1B7A">
        <w:rPr>
          <w:rFonts w:ascii="Arial" w:hAnsi="Arial" w:cs="Arial"/>
          <w:sz w:val="18"/>
          <w:szCs w:val="18"/>
        </w:rPr>
        <w:t xml:space="preserve">da </w:t>
      </w:r>
      <w:r w:rsidRPr="008E1B7A">
        <w:rPr>
          <w:rFonts w:ascii="Arial" w:hAnsi="Arial" w:cs="Arial"/>
          <w:sz w:val="18"/>
          <w:szCs w:val="18"/>
        </w:rPr>
        <w:t xml:space="preserve">beklentilerimiz var. </w:t>
      </w:r>
      <w:r w:rsidR="005D7116" w:rsidRPr="008E1B7A">
        <w:rPr>
          <w:rFonts w:ascii="Arial" w:hAnsi="Arial" w:cs="Arial"/>
          <w:sz w:val="18"/>
          <w:szCs w:val="18"/>
        </w:rPr>
        <w:t>KKDF’nin kaldırılması</w:t>
      </w:r>
      <w:r w:rsidR="00243AC7" w:rsidRPr="008E1B7A">
        <w:rPr>
          <w:rFonts w:ascii="Arial" w:hAnsi="Arial" w:cs="Arial"/>
          <w:sz w:val="18"/>
          <w:szCs w:val="18"/>
        </w:rPr>
        <w:t>,</w:t>
      </w:r>
      <w:r w:rsidR="00AC592B" w:rsidRPr="008E1B7A">
        <w:rPr>
          <w:rFonts w:ascii="Arial" w:hAnsi="Arial" w:cs="Arial"/>
          <w:sz w:val="18"/>
          <w:szCs w:val="18"/>
        </w:rPr>
        <w:t xml:space="preserve"> özel sektör üzerindeki girdi maliyetlerin azaltılmasını sağlayan cesur </w:t>
      </w:r>
      <w:r w:rsidR="005D7116" w:rsidRPr="008E1B7A">
        <w:rPr>
          <w:rFonts w:ascii="Arial" w:hAnsi="Arial" w:cs="Arial"/>
          <w:sz w:val="18"/>
          <w:szCs w:val="18"/>
        </w:rPr>
        <w:t xml:space="preserve">bir adımdı. </w:t>
      </w:r>
    </w:p>
    <w:p w:rsidR="00AC592B" w:rsidRPr="008E1B7A" w:rsidRDefault="005D7116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Aynı cesur adımları damga vergisi, peşin vergi ve</w:t>
      </w:r>
      <w:r w:rsidR="001738BC" w:rsidRPr="008E1B7A">
        <w:rPr>
          <w:rFonts w:ascii="Arial" w:hAnsi="Arial" w:cs="Arial"/>
          <w:sz w:val="18"/>
          <w:szCs w:val="18"/>
        </w:rPr>
        <w:t xml:space="preserve"> elektrikteki TRT payı</w:t>
      </w:r>
      <w:r w:rsidR="00AC592B" w:rsidRPr="008E1B7A">
        <w:rPr>
          <w:rFonts w:ascii="Arial" w:hAnsi="Arial" w:cs="Arial"/>
          <w:sz w:val="18"/>
          <w:szCs w:val="18"/>
        </w:rPr>
        <w:t xml:space="preserve"> için de bekliyoru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1738BC" w:rsidRPr="008E1B7A">
        <w:rPr>
          <w:rFonts w:ascii="Arial" w:hAnsi="Arial" w:cs="Arial"/>
          <w:sz w:val="18"/>
          <w:szCs w:val="18"/>
        </w:rPr>
        <w:t>İstihdam üzerinde yüklerin de rakiplerimiz seviyesine indirilmesi bekliyoruz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BC73D8" w:rsidRPr="008E1B7A">
        <w:rPr>
          <w:rFonts w:ascii="Arial" w:hAnsi="Arial" w:cs="Arial"/>
          <w:sz w:val="18"/>
          <w:szCs w:val="18"/>
        </w:rPr>
        <w:t>Sırtımızdaki yük kalksın, biz bu ülke için daha hızlı koşarız.</w:t>
      </w:r>
    </w:p>
    <w:p w:rsidR="001319F7" w:rsidRPr="008E1B7A" w:rsidRDefault="00AC592B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V</w:t>
      </w:r>
      <w:r w:rsidR="000C4DFD" w:rsidRPr="008E1B7A">
        <w:rPr>
          <w:rFonts w:ascii="Arial" w:hAnsi="Arial" w:cs="Arial"/>
          <w:sz w:val="18"/>
          <w:szCs w:val="18"/>
        </w:rPr>
        <w:t>ergi sistemi</w:t>
      </w:r>
      <w:r w:rsidR="001319F7" w:rsidRPr="008E1B7A">
        <w:rPr>
          <w:rFonts w:ascii="Arial" w:hAnsi="Arial" w:cs="Arial"/>
          <w:sz w:val="18"/>
          <w:szCs w:val="18"/>
        </w:rPr>
        <w:t xml:space="preserve"> </w:t>
      </w:r>
      <w:r w:rsidR="000C4DFD" w:rsidRPr="008E1B7A">
        <w:rPr>
          <w:rFonts w:ascii="Arial" w:hAnsi="Arial" w:cs="Arial"/>
          <w:sz w:val="18"/>
          <w:szCs w:val="18"/>
        </w:rPr>
        <w:t>m</w:t>
      </w:r>
      <w:r w:rsidR="001319F7" w:rsidRPr="008E1B7A">
        <w:rPr>
          <w:rFonts w:ascii="Arial" w:hAnsi="Arial" w:cs="Arial"/>
          <w:sz w:val="18"/>
          <w:szCs w:val="18"/>
        </w:rPr>
        <w:t>evzuat</w:t>
      </w:r>
      <w:r w:rsidR="000C4DFD" w:rsidRPr="008E1B7A">
        <w:rPr>
          <w:rFonts w:ascii="Arial" w:hAnsi="Arial" w:cs="Arial"/>
          <w:sz w:val="18"/>
          <w:szCs w:val="18"/>
        </w:rPr>
        <w:t>ı</w:t>
      </w:r>
      <w:r w:rsidR="001319F7" w:rsidRPr="008E1B7A">
        <w:rPr>
          <w:rFonts w:ascii="Arial" w:hAnsi="Arial" w:cs="Arial"/>
          <w:sz w:val="18"/>
          <w:szCs w:val="18"/>
        </w:rPr>
        <w:t xml:space="preserve"> basit ve net olmalı ki, bürokratların ke</w:t>
      </w:r>
      <w:r w:rsidR="001538DE" w:rsidRPr="008E1B7A">
        <w:rPr>
          <w:rFonts w:ascii="Arial" w:hAnsi="Arial" w:cs="Arial"/>
          <w:sz w:val="18"/>
          <w:szCs w:val="18"/>
        </w:rPr>
        <w:t xml:space="preserve">yfi yorumuna muhtaç kalmayalım. </w:t>
      </w:r>
      <w:r w:rsidR="001319F7" w:rsidRPr="008E1B7A">
        <w:rPr>
          <w:rFonts w:ascii="Arial" w:hAnsi="Arial" w:cs="Arial"/>
          <w:sz w:val="18"/>
          <w:szCs w:val="18"/>
        </w:rPr>
        <w:t>Üreten, alın teri döken müteşebbisleri, bürokrasinin</w:t>
      </w:r>
      <w:r w:rsidR="006B0418" w:rsidRPr="008E1B7A">
        <w:rPr>
          <w:rFonts w:ascii="Arial" w:hAnsi="Arial" w:cs="Arial"/>
          <w:sz w:val="18"/>
          <w:szCs w:val="18"/>
        </w:rPr>
        <w:t>-denetçinin</w:t>
      </w:r>
      <w:r w:rsidR="001319F7" w:rsidRPr="008E1B7A">
        <w:rPr>
          <w:rFonts w:ascii="Arial" w:hAnsi="Arial" w:cs="Arial"/>
          <w:sz w:val="18"/>
          <w:szCs w:val="18"/>
        </w:rPr>
        <w:t xml:space="preserve"> insafına bırakmayalım.</w:t>
      </w:r>
    </w:p>
    <w:p w:rsidR="001319F7" w:rsidRPr="008E1B7A" w:rsidRDefault="001319F7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yrıca vergisini düzenli ödeyenlere sahip çıkalım ki, herkes vergi ödemeye teşvik edilsin. </w:t>
      </w:r>
      <w:r w:rsidR="00D20FED" w:rsidRPr="008E1B7A">
        <w:rPr>
          <w:rFonts w:ascii="Arial" w:hAnsi="Arial" w:cs="Arial"/>
          <w:sz w:val="18"/>
          <w:szCs w:val="18"/>
        </w:rPr>
        <w:t xml:space="preserve">Gelin </w:t>
      </w:r>
      <w:r w:rsidRPr="008E1B7A">
        <w:rPr>
          <w:rFonts w:ascii="Arial" w:hAnsi="Arial" w:cs="Arial"/>
          <w:sz w:val="18"/>
          <w:szCs w:val="18"/>
        </w:rPr>
        <w:t>vergisini aksatmadan ödemiş olanları ödüllendirelim.</w:t>
      </w:r>
    </w:p>
    <w:p w:rsidR="000C4DFD" w:rsidRPr="008E1B7A" w:rsidRDefault="001319F7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Yargı sü</w:t>
      </w:r>
      <w:r w:rsidR="00D20FED" w:rsidRPr="008E1B7A">
        <w:rPr>
          <w:rFonts w:ascii="Arial" w:hAnsi="Arial" w:cs="Arial"/>
          <w:sz w:val="18"/>
          <w:szCs w:val="18"/>
        </w:rPr>
        <w:t>reçleri mutlaka hızlandır</w:t>
      </w:r>
      <w:r w:rsidR="000C4DFD" w:rsidRPr="008E1B7A">
        <w:rPr>
          <w:rFonts w:ascii="Arial" w:hAnsi="Arial" w:cs="Arial"/>
          <w:sz w:val="18"/>
          <w:szCs w:val="18"/>
        </w:rPr>
        <w:t>ıl</w:t>
      </w:r>
      <w:r w:rsidR="00D20FED" w:rsidRPr="008E1B7A">
        <w:rPr>
          <w:rFonts w:ascii="Arial" w:hAnsi="Arial" w:cs="Arial"/>
          <w:sz w:val="18"/>
          <w:szCs w:val="18"/>
        </w:rPr>
        <w:t>malı</w:t>
      </w:r>
      <w:r w:rsidRPr="008E1B7A">
        <w:rPr>
          <w:rFonts w:ascii="Arial" w:hAnsi="Arial" w:cs="Arial"/>
          <w:sz w:val="18"/>
          <w:szCs w:val="18"/>
        </w:rPr>
        <w:t>.</w:t>
      </w:r>
      <w:r w:rsidR="006B0418" w:rsidRPr="008E1B7A">
        <w:rPr>
          <w:rFonts w:ascii="Arial" w:hAnsi="Arial" w:cs="Arial"/>
          <w:sz w:val="18"/>
          <w:szCs w:val="18"/>
        </w:rPr>
        <w:t xml:space="preserve"> Zira gecikmiş adalet, adalet olmaktan çıkıyo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6B0418" w:rsidRPr="008E1B7A">
        <w:rPr>
          <w:rFonts w:ascii="Arial" w:hAnsi="Arial" w:cs="Arial"/>
          <w:sz w:val="18"/>
          <w:szCs w:val="18"/>
        </w:rPr>
        <w:t>En basit davalar bile bir yıldan fazla sürüyo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0C4DFD" w:rsidRPr="008E1B7A">
        <w:rPr>
          <w:rFonts w:ascii="Arial" w:hAnsi="Arial" w:cs="Arial"/>
          <w:sz w:val="18"/>
          <w:szCs w:val="18"/>
        </w:rPr>
        <w:t>Belirli bir tutarın altındaki ticari davalarda tahkim artık zorunlu olmalı.</w:t>
      </w:r>
    </w:p>
    <w:p w:rsidR="00560E5B" w:rsidRPr="008E1B7A" w:rsidRDefault="00592A07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Son dönemde </w:t>
      </w:r>
      <w:r w:rsidR="00BC73D8" w:rsidRPr="008E1B7A">
        <w:rPr>
          <w:rFonts w:ascii="Arial" w:hAnsi="Arial" w:cs="Arial"/>
          <w:sz w:val="18"/>
          <w:szCs w:val="18"/>
        </w:rPr>
        <w:t xml:space="preserve">görüyoruz ki </w:t>
      </w:r>
      <w:r w:rsidRPr="008E1B7A">
        <w:rPr>
          <w:rFonts w:ascii="Arial" w:hAnsi="Arial" w:cs="Arial"/>
          <w:sz w:val="18"/>
          <w:szCs w:val="18"/>
        </w:rPr>
        <w:t xml:space="preserve">iflas ertelemesi </w:t>
      </w:r>
      <w:r w:rsidR="001738BC" w:rsidRPr="008E1B7A">
        <w:rPr>
          <w:rFonts w:ascii="Arial" w:hAnsi="Arial" w:cs="Arial"/>
          <w:sz w:val="18"/>
          <w:szCs w:val="18"/>
        </w:rPr>
        <w:t xml:space="preserve">ve iş davaları </w:t>
      </w:r>
      <w:r w:rsidR="00560E5B" w:rsidRPr="008E1B7A">
        <w:rPr>
          <w:rFonts w:ascii="Arial" w:hAnsi="Arial" w:cs="Arial"/>
          <w:sz w:val="18"/>
          <w:szCs w:val="18"/>
        </w:rPr>
        <w:t xml:space="preserve">giderek daha fazla </w:t>
      </w:r>
      <w:r w:rsidR="005035A2" w:rsidRPr="008E1B7A">
        <w:rPr>
          <w:rFonts w:ascii="Arial" w:hAnsi="Arial" w:cs="Arial"/>
          <w:sz w:val="18"/>
          <w:szCs w:val="18"/>
        </w:rPr>
        <w:t>istismar ediliyor</w:t>
      </w:r>
      <w:r w:rsidR="00560E5B" w:rsidRPr="008E1B7A">
        <w:rPr>
          <w:rFonts w:ascii="Arial" w:hAnsi="Arial" w:cs="Arial"/>
          <w:sz w:val="18"/>
          <w:szCs w:val="18"/>
        </w:rPr>
        <w:t xml:space="preserve">. Buna karşı </w:t>
      </w:r>
      <w:r w:rsidR="006B0418" w:rsidRPr="008E1B7A">
        <w:rPr>
          <w:rFonts w:ascii="Arial" w:hAnsi="Arial" w:cs="Arial"/>
          <w:sz w:val="18"/>
          <w:szCs w:val="18"/>
        </w:rPr>
        <w:t xml:space="preserve">da </w:t>
      </w:r>
      <w:r w:rsidR="00560E5B" w:rsidRPr="008E1B7A">
        <w:rPr>
          <w:rFonts w:ascii="Arial" w:hAnsi="Arial" w:cs="Arial"/>
          <w:sz w:val="18"/>
          <w:szCs w:val="18"/>
        </w:rPr>
        <w:t>tedbir alınma</w:t>
      </w:r>
      <w:r w:rsidR="005D7116" w:rsidRPr="008E1B7A">
        <w:rPr>
          <w:rFonts w:ascii="Arial" w:hAnsi="Arial" w:cs="Arial"/>
          <w:sz w:val="18"/>
          <w:szCs w:val="18"/>
        </w:rPr>
        <w:t>lı</w:t>
      </w:r>
      <w:r w:rsidR="00560E5B" w:rsidRPr="008E1B7A">
        <w:rPr>
          <w:rFonts w:ascii="Arial" w:hAnsi="Arial" w:cs="Arial"/>
          <w:sz w:val="18"/>
          <w:szCs w:val="18"/>
        </w:rPr>
        <w:t>.</w:t>
      </w:r>
    </w:p>
    <w:p w:rsidR="002B1AFD" w:rsidRPr="008E1B7A" w:rsidRDefault="002B1AFD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elki de en önemlisi, iş adamı işini kanuna uygun yapacak. Düzgün çalışacak. Yapmadığında da hesabını verecek. Zaten veriyoruz. </w:t>
      </w:r>
    </w:p>
    <w:p w:rsidR="002B1AFD" w:rsidRPr="008E1B7A" w:rsidRDefault="002B1AFD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Peki, keyfi kararla haksız yere bir müteşebbisin hayatını karartan bürokrat niye dokunulmaz olsun. Nasıl özel sektör yaptığı hatanın bedelini ödüyorsa, bürokrat da yaptığı hatanın bedelini ödemeli.</w:t>
      </w:r>
    </w:p>
    <w:p w:rsidR="00CC03BB" w:rsidRPr="008E1B7A" w:rsidRDefault="001319F7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E</w:t>
      </w:r>
      <w:r w:rsidR="00CC03BB" w:rsidRPr="008E1B7A">
        <w:rPr>
          <w:rFonts w:ascii="Arial" w:hAnsi="Arial" w:cs="Arial"/>
          <w:sz w:val="18"/>
          <w:szCs w:val="18"/>
        </w:rPr>
        <w:t>ğitim alanında önemli yatırımlar yapıld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CC03BB" w:rsidRPr="008E1B7A">
        <w:rPr>
          <w:rFonts w:ascii="Arial" w:hAnsi="Arial" w:cs="Arial"/>
          <w:sz w:val="18"/>
          <w:szCs w:val="18"/>
        </w:rPr>
        <w:t>Niceliksel kapasite artırıldı.</w:t>
      </w:r>
      <w:r w:rsidR="002B5AB6" w:rsidRPr="008E1B7A">
        <w:rPr>
          <w:rFonts w:ascii="Arial" w:hAnsi="Arial" w:cs="Arial"/>
          <w:sz w:val="18"/>
          <w:szCs w:val="18"/>
        </w:rPr>
        <w:t xml:space="preserve"> </w:t>
      </w:r>
      <w:r w:rsidR="000C4DFD" w:rsidRPr="008E1B7A">
        <w:rPr>
          <w:rFonts w:ascii="Arial" w:hAnsi="Arial" w:cs="Arial"/>
          <w:sz w:val="18"/>
          <w:szCs w:val="18"/>
        </w:rPr>
        <w:t xml:space="preserve">Okul ve derslik sayısı </w:t>
      </w:r>
      <w:r w:rsidR="00A302F1" w:rsidRPr="008E1B7A">
        <w:rPr>
          <w:rFonts w:ascii="Arial" w:hAnsi="Arial" w:cs="Arial"/>
          <w:sz w:val="18"/>
          <w:szCs w:val="18"/>
        </w:rPr>
        <w:t>artt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CC03BB" w:rsidRPr="008E1B7A">
        <w:rPr>
          <w:rFonts w:ascii="Arial" w:hAnsi="Arial" w:cs="Arial"/>
          <w:sz w:val="18"/>
          <w:szCs w:val="18"/>
        </w:rPr>
        <w:t xml:space="preserve">Ama eğitimin niteliği konusunda </w:t>
      </w:r>
      <w:r w:rsidR="00A302F1" w:rsidRPr="008E1B7A">
        <w:rPr>
          <w:rFonts w:ascii="Arial" w:hAnsi="Arial" w:cs="Arial"/>
          <w:sz w:val="18"/>
          <w:szCs w:val="18"/>
        </w:rPr>
        <w:t xml:space="preserve">maalesef </w:t>
      </w:r>
      <w:r w:rsidR="00CC03BB" w:rsidRPr="008E1B7A">
        <w:rPr>
          <w:rFonts w:ascii="Arial" w:hAnsi="Arial" w:cs="Arial"/>
          <w:sz w:val="18"/>
          <w:szCs w:val="18"/>
        </w:rPr>
        <w:t>beklediğimiz ölçüde mesafe alamadık.</w:t>
      </w:r>
    </w:p>
    <w:p w:rsidR="001319F7" w:rsidRPr="008E1B7A" w:rsidRDefault="00CC03BB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im çocuklarımız</w:t>
      </w:r>
      <w:r w:rsidR="00D374AE" w:rsidRPr="008E1B7A">
        <w:rPr>
          <w:rFonts w:ascii="Arial" w:hAnsi="Arial" w:cs="Arial"/>
          <w:sz w:val="18"/>
          <w:szCs w:val="18"/>
        </w:rPr>
        <w:t>;</w:t>
      </w:r>
      <w:r w:rsidR="00D06517" w:rsidRPr="008E1B7A">
        <w:rPr>
          <w:rFonts w:ascii="Arial" w:hAnsi="Arial" w:cs="Arial"/>
          <w:sz w:val="18"/>
          <w:szCs w:val="18"/>
        </w:rPr>
        <w:t xml:space="preserve"> matematikte ve fende </w:t>
      </w:r>
      <w:r w:rsidRPr="008E1B7A">
        <w:rPr>
          <w:rFonts w:ascii="Arial" w:hAnsi="Arial" w:cs="Arial"/>
          <w:sz w:val="18"/>
          <w:szCs w:val="18"/>
        </w:rPr>
        <w:t>dünya sıralamasında</w:t>
      </w:r>
      <w:r w:rsidR="00BC73D8" w:rsidRPr="008E1B7A">
        <w:rPr>
          <w:rFonts w:ascii="Arial" w:hAnsi="Arial" w:cs="Arial"/>
          <w:sz w:val="18"/>
          <w:szCs w:val="18"/>
        </w:rPr>
        <w:t xml:space="preserve"> </w:t>
      </w:r>
      <w:r w:rsidR="00585C60" w:rsidRPr="008E1B7A">
        <w:rPr>
          <w:rFonts w:ascii="Arial" w:hAnsi="Arial" w:cs="Arial"/>
          <w:sz w:val="18"/>
          <w:szCs w:val="18"/>
        </w:rPr>
        <w:t xml:space="preserve">bize yakışmayan </w:t>
      </w:r>
      <w:r w:rsidR="00144FDF" w:rsidRPr="008E1B7A">
        <w:rPr>
          <w:rFonts w:ascii="Arial" w:hAnsi="Arial" w:cs="Arial"/>
          <w:sz w:val="18"/>
          <w:szCs w:val="18"/>
        </w:rPr>
        <w:t>yerde</w:t>
      </w:r>
      <w:r w:rsidRPr="008E1B7A">
        <w:rPr>
          <w:rFonts w:ascii="Arial" w:hAnsi="Arial" w:cs="Arial"/>
          <w:sz w:val="18"/>
          <w:szCs w:val="18"/>
        </w:rPr>
        <w:t>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D06517" w:rsidRPr="008E1B7A">
        <w:rPr>
          <w:rFonts w:ascii="Arial" w:hAnsi="Arial" w:cs="Arial"/>
          <w:sz w:val="18"/>
          <w:szCs w:val="18"/>
        </w:rPr>
        <w:t>Ekonomide bir üst lige çıkmak</w:t>
      </w:r>
      <w:r w:rsidR="001319F7" w:rsidRPr="008E1B7A">
        <w:rPr>
          <w:rFonts w:ascii="Arial" w:hAnsi="Arial" w:cs="Arial"/>
          <w:sz w:val="18"/>
          <w:szCs w:val="18"/>
        </w:rPr>
        <w:t xml:space="preserve"> için mutlaka e</w:t>
      </w:r>
      <w:r w:rsidR="00FF6C46" w:rsidRPr="008E1B7A">
        <w:rPr>
          <w:rFonts w:ascii="Arial" w:hAnsi="Arial" w:cs="Arial"/>
          <w:sz w:val="18"/>
          <w:szCs w:val="18"/>
        </w:rPr>
        <w:t>ğitim</w:t>
      </w:r>
      <w:r w:rsidRPr="008E1B7A">
        <w:rPr>
          <w:rFonts w:ascii="Arial" w:hAnsi="Arial" w:cs="Arial"/>
          <w:sz w:val="18"/>
          <w:szCs w:val="18"/>
        </w:rPr>
        <w:t xml:space="preserve"> kalite</w:t>
      </w:r>
      <w:r w:rsidR="004B112F" w:rsidRPr="008E1B7A">
        <w:rPr>
          <w:rFonts w:ascii="Arial" w:hAnsi="Arial" w:cs="Arial"/>
          <w:sz w:val="18"/>
          <w:szCs w:val="18"/>
        </w:rPr>
        <w:t>miz</w:t>
      </w:r>
      <w:r w:rsidR="001319F7" w:rsidRPr="008E1B7A">
        <w:rPr>
          <w:rFonts w:ascii="Arial" w:hAnsi="Arial" w:cs="Arial"/>
          <w:sz w:val="18"/>
          <w:szCs w:val="18"/>
        </w:rPr>
        <w:t>i artırmalıyız.</w:t>
      </w:r>
    </w:p>
    <w:p w:rsidR="00BC73D8" w:rsidRPr="008E1B7A" w:rsidRDefault="006B0418" w:rsidP="008E1B7A">
      <w:pPr>
        <w:tabs>
          <w:tab w:val="num" w:pos="720"/>
        </w:tabs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tatürk’ün dediği gibi; </w:t>
      </w:r>
      <w:r w:rsidR="00D374AE" w:rsidRPr="008E1B7A">
        <w:rPr>
          <w:rFonts w:ascii="Arial" w:hAnsi="Arial" w:cs="Arial"/>
          <w:sz w:val="18"/>
          <w:szCs w:val="18"/>
        </w:rPr>
        <w:t>“B</w:t>
      </w:r>
      <w:r w:rsidR="00BC73D8" w:rsidRPr="008E1B7A">
        <w:rPr>
          <w:rFonts w:ascii="Arial" w:hAnsi="Arial" w:cs="Arial"/>
          <w:sz w:val="18"/>
          <w:szCs w:val="18"/>
        </w:rPr>
        <w:t>ir millet</w:t>
      </w:r>
      <w:r w:rsidR="00A61F6F" w:rsidRPr="008E1B7A">
        <w:rPr>
          <w:rFonts w:ascii="Arial" w:hAnsi="Arial" w:cs="Arial"/>
          <w:sz w:val="18"/>
          <w:szCs w:val="18"/>
        </w:rPr>
        <w:t>i</w:t>
      </w:r>
      <w:r w:rsidR="00BC73D8" w:rsidRPr="008E1B7A">
        <w:rPr>
          <w:rFonts w:ascii="Arial" w:hAnsi="Arial" w:cs="Arial"/>
          <w:sz w:val="18"/>
          <w:szCs w:val="18"/>
        </w:rPr>
        <w:t xml:space="preserve"> hür, bağımsız, şanlı, yüksek bir toplum olarak </w:t>
      </w:r>
      <w:r w:rsidR="00A61F6F" w:rsidRPr="008E1B7A">
        <w:rPr>
          <w:rFonts w:ascii="Arial" w:hAnsi="Arial" w:cs="Arial"/>
          <w:sz w:val="18"/>
          <w:szCs w:val="18"/>
        </w:rPr>
        <w:t>yaşatan da, köleliğe, yoksulluğa</w:t>
      </w:r>
      <w:r w:rsidRPr="008E1B7A">
        <w:rPr>
          <w:rFonts w:ascii="Arial" w:hAnsi="Arial" w:cs="Arial"/>
          <w:sz w:val="18"/>
          <w:szCs w:val="18"/>
        </w:rPr>
        <w:t xml:space="preserve"> düşüren de eğitimdir</w:t>
      </w:r>
      <w:r w:rsidR="00D374AE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>.</w:t>
      </w:r>
    </w:p>
    <w:p w:rsidR="00FA1A21" w:rsidRPr="008E1B7A" w:rsidRDefault="00560E5B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Sanayimizde de yapısal dönüşüm ihtiyacı var. Zira ürettiklerimiz</w:t>
      </w:r>
      <w:r w:rsidR="00FA1A21" w:rsidRPr="008E1B7A">
        <w:rPr>
          <w:rFonts w:ascii="Arial" w:hAnsi="Arial" w:cs="Arial"/>
          <w:sz w:val="18"/>
          <w:szCs w:val="18"/>
        </w:rPr>
        <w:t xml:space="preserve"> çoğunlukla </w:t>
      </w:r>
      <w:r w:rsidR="006C0081" w:rsidRPr="008E1B7A">
        <w:rPr>
          <w:rFonts w:ascii="Arial" w:hAnsi="Arial" w:cs="Arial"/>
          <w:sz w:val="18"/>
          <w:szCs w:val="18"/>
        </w:rPr>
        <w:t>orta teknolojili ürünler</w:t>
      </w:r>
      <w:r w:rsidR="00FA1A21" w:rsidRPr="008E1B7A">
        <w:rPr>
          <w:rFonts w:ascii="Arial" w:hAnsi="Arial" w:cs="Arial"/>
          <w:sz w:val="18"/>
          <w:szCs w:val="18"/>
        </w:rPr>
        <w:t>den oluşuyo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FA1A21" w:rsidRPr="008E1B7A">
        <w:rPr>
          <w:rFonts w:ascii="Arial" w:hAnsi="Arial" w:cs="Arial"/>
          <w:sz w:val="18"/>
          <w:szCs w:val="18"/>
        </w:rPr>
        <w:t>İ</w:t>
      </w:r>
      <w:r w:rsidR="006C0081" w:rsidRPr="008E1B7A">
        <w:rPr>
          <w:rFonts w:ascii="Arial" w:hAnsi="Arial" w:cs="Arial"/>
          <w:sz w:val="18"/>
          <w:szCs w:val="18"/>
        </w:rPr>
        <w:t xml:space="preserve">leri teknoloji </w:t>
      </w:r>
      <w:r w:rsidR="00FA6AA8" w:rsidRPr="008E1B7A">
        <w:rPr>
          <w:rFonts w:ascii="Arial" w:hAnsi="Arial" w:cs="Arial"/>
          <w:sz w:val="18"/>
          <w:szCs w:val="18"/>
        </w:rPr>
        <w:t xml:space="preserve">içeren ürünlerin </w:t>
      </w:r>
      <w:r w:rsidR="00FA1A21" w:rsidRPr="008E1B7A">
        <w:rPr>
          <w:rFonts w:ascii="Arial" w:hAnsi="Arial" w:cs="Arial"/>
          <w:sz w:val="18"/>
          <w:szCs w:val="18"/>
        </w:rPr>
        <w:t>payıysa bir türlü artmıyor.</w:t>
      </w:r>
    </w:p>
    <w:p w:rsidR="00071BC8" w:rsidRPr="008E1B7A" w:rsidRDefault="00A61F6F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Şimdi Almanya ba</w:t>
      </w:r>
      <w:r w:rsidR="00D06517" w:rsidRPr="008E1B7A">
        <w:rPr>
          <w:rFonts w:ascii="Arial" w:hAnsi="Arial" w:cs="Arial"/>
          <w:sz w:val="18"/>
          <w:szCs w:val="18"/>
        </w:rPr>
        <w:t>şta olmak üzere</w:t>
      </w:r>
      <w:r w:rsidR="00A302F1" w:rsidRPr="008E1B7A">
        <w:rPr>
          <w:rFonts w:ascii="Arial" w:hAnsi="Arial" w:cs="Arial"/>
          <w:sz w:val="18"/>
          <w:szCs w:val="18"/>
        </w:rPr>
        <w:t xml:space="preserve"> dünya, </w:t>
      </w:r>
      <w:r w:rsidR="00144FDF" w:rsidRPr="008E1B7A">
        <w:rPr>
          <w:rFonts w:ascii="Arial" w:hAnsi="Arial" w:cs="Arial"/>
          <w:sz w:val="18"/>
          <w:szCs w:val="18"/>
        </w:rPr>
        <w:t>“</w:t>
      </w:r>
      <w:r w:rsidR="00A302F1" w:rsidRPr="008E1B7A">
        <w:rPr>
          <w:rFonts w:ascii="Arial" w:hAnsi="Arial" w:cs="Arial"/>
          <w:sz w:val="18"/>
          <w:szCs w:val="18"/>
        </w:rPr>
        <w:t>sanayi</w:t>
      </w:r>
      <w:r w:rsidRPr="008E1B7A">
        <w:rPr>
          <w:rFonts w:ascii="Arial" w:hAnsi="Arial" w:cs="Arial"/>
          <w:sz w:val="18"/>
          <w:szCs w:val="18"/>
        </w:rPr>
        <w:t xml:space="preserve"> 4.</w:t>
      </w:r>
      <w:r w:rsidR="00A302F1" w:rsidRPr="008E1B7A">
        <w:rPr>
          <w:rFonts w:ascii="Arial" w:hAnsi="Arial" w:cs="Arial"/>
          <w:sz w:val="18"/>
          <w:szCs w:val="18"/>
        </w:rPr>
        <w:t>0</w:t>
      </w:r>
      <w:r w:rsidR="00144FDF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>a geçişi</w:t>
      </w:r>
      <w:r w:rsidR="006B0418" w:rsidRPr="008E1B7A">
        <w:rPr>
          <w:rFonts w:ascii="Arial" w:hAnsi="Arial" w:cs="Arial"/>
          <w:sz w:val="18"/>
          <w:szCs w:val="18"/>
        </w:rPr>
        <w:t>, yani 4. nesil sanayi</w:t>
      </w:r>
      <w:r w:rsidR="00057792" w:rsidRPr="008E1B7A">
        <w:rPr>
          <w:rFonts w:ascii="Arial" w:hAnsi="Arial" w:cs="Arial"/>
          <w:sz w:val="18"/>
          <w:szCs w:val="18"/>
        </w:rPr>
        <w:t>yi</w:t>
      </w:r>
      <w:r w:rsidRPr="008E1B7A">
        <w:rPr>
          <w:rFonts w:ascii="Arial" w:hAnsi="Arial" w:cs="Arial"/>
          <w:sz w:val="18"/>
          <w:szCs w:val="18"/>
        </w:rPr>
        <w:t xml:space="preserve"> konuşuyo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057792" w:rsidRPr="008E1B7A">
        <w:rPr>
          <w:rFonts w:ascii="Arial" w:hAnsi="Arial" w:cs="Arial"/>
          <w:sz w:val="18"/>
          <w:szCs w:val="18"/>
        </w:rPr>
        <w:t xml:space="preserve">Yeni bir dönemin ayak sesleri duyuluyor. </w:t>
      </w:r>
      <w:r w:rsidR="00560E5B" w:rsidRPr="008E1B7A">
        <w:rPr>
          <w:rFonts w:ascii="Arial" w:hAnsi="Arial" w:cs="Arial"/>
          <w:sz w:val="18"/>
          <w:szCs w:val="18"/>
        </w:rPr>
        <w:t xml:space="preserve">Makineler arası iletişim </w:t>
      </w:r>
      <w:r w:rsidR="00071BC8" w:rsidRPr="008E1B7A">
        <w:rPr>
          <w:rFonts w:ascii="Arial" w:hAnsi="Arial" w:cs="Arial"/>
          <w:sz w:val="18"/>
          <w:szCs w:val="18"/>
        </w:rPr>
        <w:t>ve karar alma</w:t>
      </w:r>
      <w:r w:rsidR="005D7116" w:rsidRPr="008E1B7A">
        <w:rPr>
          <w:rFonts w:ascii="Arial" w:hAnsi="Arial" w:cs="Arial"/>
          <w:sz w:val="18"/>
          <w:szCs w:val="18"/>
        </w:rPr>
        <w:t xml:space="preserve"> dönemi</w:t>
      </w:r>
      <w:r w:rsidR="00071BC8" w:rsidRPr="008E1B7A">
        <w:rPr>
          <w:rFonts w:ascii="Arial" w:hAnsi="Arial" w:cs="Arial"/>
          <w:sz w:val="18"/>
          <w:szCs w:val="18"/>
        </w:rPr>
        <w:t xml:space="preserve"> başlıyor. </w:t>
      </w:r>
    </w:p>
    <w:p w:rsidR="00A302F1" w:rsidRPr="008E1B7A" w:rsidRDefault="00D374A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u yeni dönemde d</w:t>
      </w:r>
      <w:r w:rsidR="00071BC8" w:rsidRPr="008E1B7A">
        <w:rPr>
          <w:rFonts w:ascii="Arial" w:hAnsi="Arial" w:cs="Arial"/>
          <w:sz w:val="18"/>
          <w:szCs w:val="18"/>
        </w:rPr>
        <w:t xml:space="preserve">aha az insan müdahalesi, daha fazla otomasyon, daha hızlı karar alma, daha az stok tutma, daha verimli ve hızlı üretim </w:t>
      </w:r>
      <w:r w:rsidR="00D06517" w:rsidRPr="008E1B7A">
        <w:rPr>
          <w:rFonts w:ascii="Arial" w:hAnsi="Arial" w:cs="Arial"/>
          <w:sz w:val="18"/>
          <w:szCs w:val="18"/>
        </w:rPr>
        <w:t>ile</w:t>
      </w:r>
      <w:r w:rsidR="00071BC8" w:rsidRPr="008E1B7A">
        <w:rPr>
          <w:rFonts w:ascii="Arial" w:hAnsi="Arial" w:cs="Arial"/>
          <w:sz w:val="18"/>
          <w:szCs w:val="18"/>
        </w:rPr>
        <w:t xml:space="preserve"> pazara ulaşma süreçleri gelecek.</w:t>
      </w:r>
      <w:r w:rsidR="00057792" w:rsidRPr="008E1B7A">
        <w:rPr>
          <w:rFonts w:ascii="Arial" w:hAnsi="Arial" w:cs="Arial"/>
          <w:sz w:val="18"/>
          <w:szCs w:val="18"/>
        </w:rPr>
        <w:t xml:space="preserve"> </w:t>
      </w:r>
    </w:p>
    <w:p w:rsidR="00054050" w:rsidRPr="008E1B7A" w:rsidRDefault="00D374A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Dördüncü</w:t>
      </w:r>
      <w:r w:rsidR="00054050" w:rsidRPr="008E1B7A">
        <w:rPr>
          <w:rFonts w:ascii="Arial" w:hAnsi="Arial" w:cs="Arial"/>
          <w:sz w:val="18"/>
          <w:szCs w:val="18"/>
        </w:rPr>
        <w:t xml:space="preserve"> Sanayi devrimi; parçalar, makineler ve insanlar arasındaki bağlantı</w:t>
      </w:r>
      <w:r w:rsidR="00A302F1" w:rsidRPr="008E1B7A">
        <w:rPr>
          <w:rFonts w:ascii="Arial" w:hAnsi="Arial" w:cs="Arial"/>
          <w:sz w:val="18"/>
          <w:szCs w:val="18"/>
        </w:rPr>
        <w:t>yı</w:t>
      </w:r>
      <w:r w:rsidR="00054050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artırac</w:t>
      </w:r>
      <w:r w:rsidR="00A302F1" w:rsidRPr="008E1B7A">
        <w:rPr>
          <w:rFonts w:ascii="Arial" w:hAnsi="Arial" w:cs="Arial"/>
          <w:sz w:val="18"/>
          <w:szCs w:val="18"/>
        </w:rPr>
        <w:t xml:space="preserve">ak, üretim sistemlerini </w:t>
      </w:r>
      <w:r w:rsidR="00054050" w:rsidRPr="008E1B7A">
        <w:rPr>
          <w:rFonts w:ascii="Arial" w:hAnsi="Arial" w:cs="Arial"/>
          <w:sz w:val="18"/>
          <w:szCs w:val="18"/>
        </w:rPr>
        <w:t>hızlandıracak.</w:t>
      </w:r>
      <w:r w:rsidR="00D06517" w:rsidRPr="008E1B7A">
        <w:rPr>
          <w:rFonts w:ascii="Arial" w:hAnsi="Arial" w:cs="Arial"/>
          <w:sz w:val="18"/>
          <w:szCs w:val="18"/>
        </w:rPr>
        <w:t xml:space="preserve"> Verimliliği </w:t>
      </w:r>
      <w:r w:rsidR="00054050" w:rsidRPr="008E1B7A">
        <w:rPr>
          <w:rFonts w:ascii="Arial" w:hAnsi="Arial" w:cs="Arial"/>
          <w:sz w:val="18"/>
          <w:szCs w:val="18"/>
        </w:rPr>
        <w:t>yükselt</w:t>
      </w:r>
      <w:r w:rsidR="00A302F1" w:rsidRPr="008E1B7A">
        <w:rPr>
          <w:rFonts w:ascii="Arial" w:hAnsi="Arial" w:cs="Arial"/>
          <w:sz w:val="18"/>
          <w:szCs w:val="18"/>
        </w:rPr>
        <w:t>ecek. G</w:t>
      </w:r>
      <w:r w:rsidR="00054050" w:rsidRPr="008E1B7A">
        <w:rPr>
          <w:rFonts w:ascii="Arial" w:hAnsi="Arial" w:cs="Arial"/>
          <w:sz w:val="18"/>
          <w:szCs w:val="18"/>
        </w:rPr>
        <w:t>elir düzeyini, istihdamı ve yatırımları hızla artır</w:t>
      </w:r>
      <w:r w:rsidR="00A302F1" w:rsidRPr="008E1B7A">
        <w:rPr>
          <w:rFonts w:ascii="Arial" w:hAnsi="Arial" w:cs="Arial"/>
          <w:sz w:val="18"/>
          <w:szCs w:val="18"/>
        </w:rPr>
        <w:t>acak</w:t>
      </w:r>
      <w:r w:rsidR="00054050" w:rsidRPr="008E1B7A">
        <w:rPr>
          <w:rFonts w:ascii="Arial" w:hAnsi="Arial" w:cs="Arial"/>
          <w:sz w:val="18"/>
          <w:szCs w:val="18"/>
        </w:rPr>
        <w:t xml:space="preserve">. </w:t>
      </w:r>
    </w:p>
    <w:p w:rsidR="002B1AFD" w:rsidRPr="008E1B7A" w:rsidRDefault="00071BC8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Öyle ki, b</w:t>
      </w:r>
      <w:r w:rsidR="00560E5B" w:rsidRPr="008E1B7A">
        <w:rPr>
          <w:rFonts w:ascii="Arial" w:hAnsi="Arial" w:cs="Arial"/>
          <w:sz w:val="18"/>
          <w:szCs w:val="18"/>
        </w:rPr>
        <w:t>u sürece geçmeyi başaran ülkeler, her yı</w:t>
      </w:r>
      <w:r w:rsidR="005D7116" w:rsidRPr="008E1B7A">
        <w:rPr>
          <w:rFonts w:ascii="Arial" w:hAnsi="Arial" w:cs="Arial"/>
          <w:sz w:val="18"/>
          <w:szCs w:val="18"/>
        </w:rPr>
        <w:t>l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="005D7116" w:rsidRPr="008E1B7A">
        <w:rPr>
          <w:rFonts w:ascii="Arial" w:hAnsi="Arial" w:cs="Arial"/>
          <w:sz w:val="18"/>
          <w:szCs w:val="18"/>
        </w:rPr>
        <w:t xml:space="preserve"> diğer ülkelere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="005D7116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5 yıl fark atar hale ge</w:t>
      </w:r>
      <w:r w:rsidR="005D7116" w:rsidRPr="008E1B7A">
        <w:rPr>
          <w:rFonts w:ascii="Arial" w:hAnsi="Arial" w:cs="Arial"/>
          <w:sz w:val="18"/>
          <w:szCs w:val="18"/>
        </w:rPr>
        <w:t>lec</w:t>
      </w:r>
      <w:r w:rsidRPr="008E1B7A">
        <w:rPr>
          <w:rFonts w:ascii="Arial" w:hAnsi="Arial" w:cs="Arial"/>
          <w:sz w:val="18"/>
          <w:szCs w:val="18"/>
        </w:rPr>
        <w:t>ek.</w:t>
      </w:r>
      <w:r w:rsidR="00777846" w:rsidRPr="008E1B7A">
        <w:rPr>
          <w:rFonts w:ascii="Arial" w:hAnsi="Arial" w:cs="Arial"/>
          <w:sz w:val="18"/>
          <w:szCs w:val="18"/>
        </w:rPr>
        <w:t xml:space="preserve"> </w:t>
      </w:r>
      <w:r w:rsidR="00054050" w:rsidRPr="008E1B7A">
        <w:rPr>
          <w:rFonts w:ascii="Arial" w:hAnsi="Arial" w:cs="Arial"/>
          <w:sz w:val="18"/>
          <w:szCs w:val="18"/>
        </w:rPr>
        <w:t xml:space="preserve">Türkiye’nin bu büyük değişimin dışında kalmaması gerekiyor. </w:t>
      </w:r>
    </w:p>
    <w:p w:rsidR="00E36DC4" w:rsidRPr="008E1B7A" w:rsidRDefault="00054050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Kişi başına 10 bin dolar gelirden 25 bin dolar gelire </w:t>
      </w:r>
      <w:r w:rsidR="00A302F1" w:rsidRPr="008E1B7A">
        <w:rPr>
          <w:rFonts w:ascii="Arial" w:hAnsi="Arial" w:cs="Arial"/>
          <w:sz w:val="18"/>
          <w:szCs w:val="18"/>
        </w:rPr>
        <w:t>sıçramanın</w:t>
      </w:r>
      <w:r w:rsidRPr="008E1B7A">
        <w:rPr>
          <w:rFonts w:ascii="Arial" w:hAnsi="Arial" w:cs="Arial"/>
          <w:sz w:val="18"/>
          <w:szCs w:val="18"/>
        </w:rPr>
        <w:t xml:space="preserve"> yolu da buradan geçiyor.</w:t>
      </w:r>
      <w:r w:rsidR="002B1AFD" w:rsidRPr="008E1B7A">
        <w:rPr>
          <w:rFonts w:ascii="Arial" w:hAnsi="Arial" w:cs="Arial"/>
          <w:sz w:val="18"/>
          <w:szCs w:val="18"/>
        </w:rPr>
        <w:t xml:space="preserve"> </w:t>
      </w:r>
      <w:r w:rsidR="00E36DC4" w:rsidRPr="008E1B7A">
        <w:rPr>
          <w:rFonts w:ascii="Arial" w:hAnsi="Arial" w:cs="Arial"/>
          <w:sz w:val="18"/>
          <w:szCs w:val="18"/>
        </w:rPr>
        <w:t>Bu çerçevede “inovasyon</w:t>
      </w:r>
      <w:r w:rsidR="002632C3" w:rsidRPr="008E1B7A">
        <w:rPr>
          <w:rFonts w:ascii="Arial" w:hAnsi="Arial" w:cs="Arial"/>
          <w:sz w:val="18"/>
          <w:szCs w:val="18"/>
        </w:rPr>
        <w:t>’un</w:t>
      </w:r>
      <w:r w:rsidR="00E36DC4" w:rsidRPr="008E1B7A">
        <w:rPr>
          <w:rFonts w:ascii="Arial" w:hAnsi="Arial" w:cs="Arial"/>
          <w:sz w:val="18"/>
          <w:szCs w:val="18"/>
        </w:rPr>
        <w:t xml:space="preserve"> önem</w:t>
      </w:r>
      <w:r w:rsidR="002632C3" w:rsidRPr="008E1B7A">
        <w:rPr>
          <w:rFonts w:ascii="Arial" w:hAnsi="Arial" w:cs="Arial"/>
          <w:sz w:val="18"/>
          <w:szCs w:val="18"/>
        </w:rPr>
        <w:t>i</w:t>
      </w:r>
      <w:r w:rsidR="00E36DC4" w:rsidRPr="008E1B7A">
        <w:rPr>
          <w:rFonts w:ascii="Arial" w:hAnsi="Arial" w:cs="Arial"/>
          <w:sz w:val="18"/>
          <w:szCs w:val="18"/>
        </w:rPr>
        <w:t>” konusunda hem fikiriz. Artık “nasıl inovasyon yapacağımıza” odaklanmamız lazım.</w:t>
      </w:r>
    </w:p>
    <w:p w:rsidR="00560E5B" w:rsidRPr="008E1B7A" w:rsidRDefault="002632C3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D</w:t>
      </w:r>
      <w:r w:rsidR="00E36DC4" w:rsidRPr="008E1B7A">
        <w:rPr>
          <w:rFonts w:ascii="Arial" w:hAnsi="Arial" w:cs="Arial"/>
          <w:sz w:val="18"/>
          <w:szCs w:val="18"/>
        </w:rPr>
        <w:t>evletimizle birlikte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="00E36DC4" w:rsidRPr="008E1B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6DC4" w:rsidRPr="008E1B7A">
        <w:rPr>
          <w:rFonts w:ascii="Arial" w:hAnsi="Arial" w:cs="Arial"/>
          <w:sz w:val="18"/>
          <w:szCs w:val="18"/>
        </w:rPr>
        <w:t>biyo</w:t>
      </w:r>
      <w:proofErr w:type="spellEnd"/>
      <w:r w:rsidR="00C672B5" w:rsidRPr="008E1B7A">
        <w:rPr>
          <w:rFonts w:ascii="Arial" w:hAnsi="Arial" w:cs="Arial"/>
          <w:sz w:val="18"/>
          <w:szCs w:val="18"/>
        </w:rPr>
        <w:t>-</w:t>
      </w:r>
      <w:r w:rsidR="00E36DC4" w:rsidRPr="008E1B7A">
        <w:rPr>
          <w:rFonts w:ascii="Arial" w:hAnsi="Arial" w:cs="Arial"/>
          <w:sz w:val="18"/>
          <w:szCs w:val="18"/>
        </w:rPr>
        <w:t xml:space="preserve">teknoloji başta olmak üzere Türkiye’nin güçlü olabileceği alanları </w:t>
      </w:r>
      <w:r w:rsidR="00A61F6F" w:rsidRPr="008E1B7A">
        <w:rPr>
          <w:rFonts w:ascii="Arial" w:hAnsi="Arial" w:cs="Arial"/>
          <w:sz w:val="18"/>
          <w:szCs w:val="18"/>
        </w:rPr>
        <w:t>belirleyip</w:t>
      </w:r>
      <w:r w:rsidR="00E36DC4" w:rsidRPr="008E1B7A">
        <w:rPr>
          <w:rFonts w:ascii="Arial" w:hAnsi="Arial" w:cs="Arial"/>
          <w:sz w:val="18"/>
          <w:szCs w:val="18"/>
        </w:rPr>
        <w:t>, bir strateji çerçevesinde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="00E36DC4" w:rsidRPr="008E1B7A">
        <w:rPr>
          <w:rFonts w:ascii="Arial" w:hAnsi="Arial" w:cs="Arial"/>
          <w:sz w:val="18"/>
          <w:szCs w:val="18"/>
        </w:rPr>
        <w:t xml:space="preserve"> el birliği ile çalışırsak, orta gelir tuzağını da aşarız.</w:t>
      </w:r>
      <w:r w:rsidR="00054050" w:rsidRPr="008E1B7A">
        <w:rPr>
          <w:rFonts w:ascii="Arial" w:hAnsi="Arial" w:cs="Arial"/>
          <w:sz w:val="18"/>
          <w:szCs w:val="18"/>
        </w:rPr>
        <w:t xml:space="preserve"> </w:t>
      </w:r>
    </w:p>
    <w:p w:rsidR="00711316" w:rsidRPr="008E1B7A" w:rsidRDefault="00711316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Ülkemizdeki kısıtlı kaynakların, daha az katma değerli alanlar yerine, sanayi yatırımına yönelmesini sağlamalıyız. </w:t>
      </w:r>
    </w:p>
    <w:p w:rsidR="00711316" w:rsidRPr="008E1B7A" w:rsidRDefault="00711316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Yüksek katma değerli sanayi faaliyetleri özel programlarla desteklenmeli. Sanayicimizin ihracat taşımalarına navlun ve akaryakıt desteği sağlanmalı. OSB’lerin demiryolu bağlantıları artırılmalı.</w:t>
      </w:r>
    </w:p>
    <w:p w:rsidR="006B2B04" w:rsidRPr="008E1B7A" w:rsidRDefault="006B2B04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Döviz kurlarındaki aşırı oynaklık, şirketlerimizi</w:t>
      </w:r>
      <w:r w:rsidR="005D7116" w:rsidRPr="008E1B7A">
        <w:rPr>
          <w:rFonts w:ascii="Arial" w:hAnsi="Arial" w:cs="Arial"/>
          <w:sz w:val="18"/>
          <w:szCs w:val="18"/>
        </w:rPr>
        <w:t>n yatırım ve üretim kararlarını</w:t>
      </w:r>
      <w:r w:rsidR="001538DE" w:rsidRPr="008E1B7A">
        <w:rPr>
          <w:rFonts w:ascii="Arial" w:hAnsi="Arial" w:cs="Arial"/>
          <w:sz w:val="18"/>
          <w:szCs w:val="18"/>
        </w:rPr>
        <w:t xml:space="preserve"> olumsuz etkiliyor. </w:t>
      </w:r>
      <w:r w:rsidRPr="008E1B7A">
        <w:rPr>
          <w:rFonts w:ascii="Arial" w:hAnsi="Arial" w:cs="Arial"/>
          <w:sz w:val="18"/>
          <w:szCs w:val="18"/>
        </w:rPr>
        <w:t>Buna karşı mutlaka önlemler geliştirilmeli.</w:t>
      </w:r>
    </w:p>
    <w:p w:rsidR="006B2B04" w:rsidRPr="008E1B7A" w:rsidRDefault="005D7116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Ortadoğu’ya ve Kuzey Afrika’ya yaptığımız ihracatta</w:t>
      </w:r>
      <w:r w:rsidR="006B2B04" w:rsidRPr="008E1B7A">
        <w:rPr>
          <w:rFonts w:ascii="Arial" w:hAnsi="Arial" w:cs="Arial"/>
          <w:sz w:val="18"/>
          <w:szCs w:val="18"/>
        </w:rPr>
        <w:t xml:space="preserve">, ulaşım </w:t>
      </w:r>
      <w:r w:rsidRPr="008E1B7A">
        <w:rPr>
          <w:rFonts w:ascii="Arial" w:hAnsi="Arial" w:cs="Arial"/>
          <w:sz w:val="18"/>
          <w:szCs w:val="18"/>
        </w:rPr>
        <w:t>hatlarında sıkıntılar yaşıyoruz</w:t>
      </w:r>
      <w:r w:rsidR="006B2B04" w:rsidRPr="008E1B7A">
        <w:rPr>
          <w:rFonts w:ascii="Arial" w:hAnsi="Arial" w:cs="Arial"/>
          <w:sz w:val="18"/>
          <w:szCs w:val="18"/>
        </w:rPr>
        <w:t>.</w:t>
      </w:r>
    </w:p>
    <w:p w:rsidR="006B2B04" w:rsidRPr="008E1B7A" w:rsidRDefault="006B2B04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pazarlara ulaşabilmemiz ve bu piyasalardaki </w:t>
      </w:r>
      <w:r w:rsidR="00EA5516" w:rsidRPr="008E1B7A">
        <w:rPr>
          <w:rFonts w:ascii="Arial" w:hAnsi="Arial" w:cs="Arial"/>
          <w:sz w:val="18"/>
          <w:szCs w:val="18"/>
        </w:rPr>
        <w:t>hâkimiyetimizi</w:t>
      </w:r>
      <w:r w:rsidRPr="008E1B7A">
        <w:rPr>
          <w:rFonts w:ascii="Arial" w:hAnsi="Arial" w:cs="Arial"/>
          <w:sz w:val="18"/>
          <w:szCs w:val="18"/>
        </w:rPr>
        <w:t xml:space="preserve"> koruyabilmemiz için ulaşım yollarının açık tutulmasına</w:t>
      </w:r>
      <w:r w:rsidR="00A302F1" w:rsidRPr="008E1B7A">
        <w:rPr>
          <w:rFonts w:ascii="Arial" w:hAnsi="Arial" w:cs="Arial"/>
          <w:sz w:val="18"/>
          <w:szCs w:val="18"/>
        </w:rPr>
        <w:t xml:space="preserve"> ve alternatif </w:t>
      </w:r>
      <w:r w:rsidR="00EA5516" w:rsidRPr="008E1B7A">
        <w:rPr>
          <w:rFonts w:ascii="Arial" w:hAnsi="Arial" w:cs="Arial"/>
          <w:sz w:val="18"/>
          <w:szCs w:val="18"/>
        </w:rPr>
        <w:t>güzergâhların</w:t>
      </w:r>
      <w:r w:rsidR="00A302F1" w:rsidRPr="008E1B7A">
        <w:rPr>
          <w:rFonts w:ascii="Arial" w:hAnsi="Arial" w:cs="Arial"/>
          <w:sz w:val="18"/>
          <w:szCs w:val="18"/>
        </w:rPr>
        <w:t xml:space="preserve"> açılmasına</w:t>
      </w:r>
      <w:r w:rsidRPr="008E1B7A">
        <w:rPr>
          <w:rFonts w:ascii="Arial" w:hAnsi="Arial" w:cs="Arial"/>
          <w:sz w:val="18"/>
          <w:szCs w:val="18"/>
        </w:rPr>
        <w:t xml:space="preserve"> ihtiyaç var. </w:t>
      </w:r>
    </w:p>
    <w:p w:rsidR="00557F2C" w:rsidRPr="008E1B7A" w:rsidRDefault="00557F2C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ankalar her fırsatını bulduklarında</w:t>
      </w:r>
      <w:r w:rsidR="005D7116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üzerimize maliyet yüklüyorla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Eskiden sadece kredi faizleri ile oynarlardı. Şimdi bir de işlem ücreti belası çıktı.</w:t>
      </w:r>
    </w:p>
    <w:p w:rsidR="002855E6" w:rsidRPr="008E1B7A" w:rsidRDefault="00557F2C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Kamu otoritesi ne kadar sınırlandırmaya çalışsa da bir yolunu buluyorlar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144FDF" w:rsidRPr="008E1B7A">
        <w:rPr>
          <w:rFonts w:ascii="Arial" w:hAnsi="Arial" w:cs="Arial"/>
          <w:sz w:val="18"/>
          <w:szCs w:val="18"/>
        </w:rPr>
        <w:t>Bankalar! U</w:t>
      </w:r>
      <w:r w:rsidR="00A302F1" w:rsidRPr="008E1B7A">
        <w:rPr>
          <w:rFonts w:ascii="Arial" w:hAnsi="Arial" w:cs="Arial"/>
          <w:sz w:val="18"/>
          <w:szCs w:val="18"/>
        </w:rPr>
        <w:t>nutma</w:t>
      </w:r>
      <w:r w:rsidR="00144FDF" w:rsidRPr="008E1B7A">
        <w:rPr>
          <w:rFonts w:ascii="Arial" w:hAnsi="Arial" w:cs="Arial"/>
          <w:sz w:val="18"/>
          <w:szCs w:val="18"/>
        </w:rPr>
        <w:t>y</w:t>
      </w:r>
      <w:r w:rsidR="00057792" w:rsidRPr="008E1B7A">
        <w:rPr>
          <w:rFonts w:ascii="Arial" w:hAnsi="Arial" w:cs="Arial"/>
          <w:sz w:val="18"/>
          <w:szCs w:val="18"/>
        </w:rPr>
        <w:t>ın</w:t>
      </w:r>
      <w:r w:rsidR="00144FDF" w:rsidRPr="008E1B7A">
        <w:rPr>
          <w:rFonts w:ascii="Arial" w:hAnsi="Arial" w:cs="Arial"/>
          <w:sz w:val="18"/>
          <w:szCs w:val="18"/>
        </w:rPr>
        <w:t>!</w:t>
      </w:r>
      <w:r w:rsidR="00A302F1" w:rsidRPr="008E1B7A">
        <w:rPr>
          <w:rFonts w:ascii="Arial" w:hAnsi="Arial" w:cs="Arial"/>
          <w:sz w:val="18"/>
          <w:szCs w:val="18"/>
        </w:rPr>
        <w:t xml:space="preserve"> KOBİ’ler varsa, siz varsınız!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144FDF" w:rsidRPr="008E1B7A">
        <w:rPr>
          <w:rFonts w:ascii="Arial" w:hAnsi="Arial" w:cs="Arial"/>
          <w:sz w:val="18"/>
          <w:szCs w:val="18"/>
        </w:rPr>
        <w:t>A</w:t>
      </w:r>
      <w:r w:rsidR="002855E6" w:rsidRPr="008E1B7A">
        <w:rPr>
          <w:rFonts w:ascii="Arial" w:hAnsi="Arial" w:cs="Arial"/>
          <w:sz w:val="18"/>
          <w:szCs w:val="18"/>
        </w:rPr>
        <w:t>rtık bu vicdansızlığı, bu “hep bana”</w:t>
      </w:r>
      <w:r w:rsidR="00A302F1" w:rsidRPr="008E1B7A">
        <w:rPr>
          <w:rFonts w:ascii="Arial" w:hAnsi="Arial" w:cs="Arial"/>
          <w:sz w:val="18"/>
          <w:szCs w:val="18"/>
        </w:rPr>
        <w:t>, “hep bana”</w:t>
      </w:r>
      <w:r w:rsidR="002855E6" w:rsidRPr="008E1B7A">
        <w:rPr>
          <w:rFonts w:ascii="Arial" w:hAnsi="Arial" w:cs="Arial"/>
          <w:sz w:val="18"/>
          <w:szCs w:val="18"/>
        </w:rPr>
        <w:t xml:space="preserve"> anlayışını bırakın. </w:t>
      </w:r>
    </w:p>
    <w:p w:rsidR="00EA5516" w:rsidRPr="008E1B7A" w:rsidRDefault="009F3BA5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u noktada çuvaldızı biraz da kendimize batıralım. KOBİ’lere de buradan bir çağrıda bulunmak istiyorum. </w:t>
      </w:r>
      <w:r w:rsidR="002855E6" w:rsidRPr="008E1B7A">
        <w:rPr>
          <w:rFonts w:ascii="Arial" w:hAnsi="Arial" w:cs="Arial"/>
          <w:sz w:val="18"/>
          <w:szCs w:val="18"/>
        </w:rPr>
        <w:t xml:space="preserve">Kısa vadeli günlük rutine sıkışıp kalınca insanlar gibi, şirketler de büyük resmi kaçırıyor. </w:t>
      </w:r>
    </w:p>
    <w:p w:rsidR="002855E6" w:rsidRPr="008E1B7A" w:rsidRDefault="002855E6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Yeni dönemin risklerini yönetip, fırsatlarını değerlendirebilmek için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KOBİ’lerimizin ölçeklerini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</w:t>
      </w:r>
      <w:r w:rsidR="00A302F1" w:rsidRPr="008E1B7A">
        <w:rPr>
          <w:rFonts w:ascii="Arial" w:hAnsi="Arial" w:cs="Arial"/>
          <w:sz w:val="18"/>
          <w:szCs w:val="18"/>
        </w:rPr>
        <w:t xml:space="preserve">sürekli </w:t>
      </w:r>
      <w:r w:rsidRPr="008E1B7A">
        <w:rPr>
          <w:rFonts w:ascii="Arial" w:hAnsi="Arial" w:cs="Arial"/>
          <w:sz w:val="18"/>
          <w:szCs w:val="18"/>
        </w:rPr>
        <w:t>büyütmeleri gerekiyor. Bunun için tek yol birleşmek ve ortaklık kültürünü öğrenmektir. Yoksa çok şey kaybedeceğiz.</w:t>
      </w:r>
    </w:p>
    <w:p w:rsidR="00EA027B" w:rsidRPr="008E1B7A" w:rsidRDefault="005C75F2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2015 seçimleri Türkiye'nin </w:t>
      </w:r>
      <w:r w:rsidR="00FF689B" w:rsidRPr="008E1B7A">
        <w:rPr>
          <w:rFonts w:ascii="Arial" w:hAnsi="Arial" w:cs="Arial"/>
          <w:sz w:val="18"/>
          <w:szCs w:val="18"/>
        </w:rPr>
        <w:t xml:space="preserve">yeniden </w:t>
      </w:r>
      <w:r w:rsidRPr="008E1B7A">
        <w:rPr>
          <w:rFonts w:ascii="Arial" w:hAnsi="Arial" w:cs="Arial"/>
          <w:sz w:val="18"/>
          <w:szCs w:val="18"/>
        </w:rPr>
        <w:t>ayağa ka</w:t>
      </w:r>
      <w:r w:rsidR="00F54462" w:rsidRPr="008E1B7A">
        <w:rPr>
          <w:rFonts w:ascii="Arial" w:hAnsi="Arial" w:cs="Arial"/>
          <w:sz w:val="18"/>
          <w:szCs w:val="18"/>
        </w:rPr>
        <w:t>lkma</w:t>
      </w:r>
      <w:r w:rsidR="00A7363D" w:rsidRPr="008E1B7A">
        <w:rPr>
          <w:rFonts w:ascii="Arial" w:hAnsi="Arial" w:cs="Arial"/>
          <w:sz w:val="18"/>
          <w:szCs w:val="18"/>
        </w:rPr>
        <w:t>sı</w:t>
      </w:r>
      <w:r w:rsidR="00F54462" w:rsidRPr="008E1B7A">
        <w:rPr>
          <w:rFonts w:ascii="Arial" w:hAnsi="Arial" w:cs="Arial"/>
          <w:sz w:val="18"/>
          <w:szCs w:val="18"/>
        </w:rPr>
        <w:t xml:space="preserve"> </w:t>
      </w:r>
      <w:r w:rsidR="00996C13" w:rsidRPr="008E1B7A">
        <w:rPr>
          <w:rFonts w:ascii="Arial" w:hAnsi="Arial" w:cs="Arial"/>
          <w:sz w:val="18"/>
          <w:szCs w:val="18"/>
        </w:rPr>
        <w:t xml:space="preserve">için </w:t>
      </w:r>
      <w:r w:rsidR="00A46962" w:rsidRPr="008E1B7A">
        <w:rPr>
          <w:rFonts w:ascii="Arial" w:hAnsi="Arial" w:cs="Arial"/>
          <w:sz w:val="18"/>
          <w:szCs w:val="18"/>
        </w:rPr>
        <w:t>milat</w:t>
      </w:r>
      <w:r w:rsidR="00FF689B" w:rsidRPr="008E1B7A">
        <w:rPr>
          <w:rFonts w:ascii="Arial" w:hAnsi="Arial" w:cs="Arial"/>
          <w:sz w:val="18"/>
          <w:szCs w:val="18"/>
        </w:rPr>
        <w:t xml:space="preserve"> olmal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5D7116" w:rsidRPr="008E1B7A">
        <w:rPr>
          <w:rFonts w:ascii="Arial" w:hAnsi="Arial" w:cs="Arial"/>
          <w:sz w:val="18"/>
          <w:szCs w:val="18"/>
        </w:rPr>
        <w:t>Haziran’dan sonra önümüzde</w:t>
      </w:r>
      <w:r w:rsidR="003B0FC7" w:rsidRPr="008E1B7A">
        <w:rPr>
          <w:rFonts w:ascii="Arial" w:hAnsi="Arial" w:cs="Arial"/>
          <w:sz w:val="18"/>
          <w:szCs w:val="18"/>
        </w:rPr>
        <w:t xml:space="preserve"> seçimsiz bir </w:t>
      </w:r>
      <w:r w:rsidR="00A7363D" w:rsidRPr="008E1B7A">
        <w:rPr>
          <w:rFonts w:ascii="Arial" w:hAnsi="Arial" w:cs="Arial"/>
          <w:sz w:val="18"/>
          <w:szCs w:val="18"/>
        </w:rPr>
        <w:t xml:space="preserve">4 yıl </w:t>
      </w:r>
      <w:r w:rsidR="005D7116" w:rsidRPr="008E1B7A">
        <w:rPr>
          <w:rFonts w:ascii="Arial" w:hAnsi="Arial" w:cs="Arial"/>
          <w:sz w:val="18"/>
          <w:szCs w:val="18"/>
        </w:rPr>
        <w:t>var</w:t>
      </w:r>
      <w:r w:rsidR="00A7363D" w:rsidRPr="008E1B7A">
        <w:rPr>
          <w:rFonts w:ascii="Arial" w:hAnsi="Arial" w:cs="Arial"/>
          <w:sz w:val="18"/>
          <w:szCs w:val="18"/>
        </w:rPr>
        <w:t xml:space="preserve">. </w:t>
      </w:r>
      <w:r w:rsidR="008D5783" w:rsidRPr="008E1B7A">
        <w:rPr>
          <w:rFonts w:ascii="Arial" w:hAnsi="Arial" w:cs="Arial"/>
          <w:sz w:val="18"/>
          <w:szCs w:val="18"/>
        </w:rPr>
        <w:t xml:space="preserve">Bu fırsatı mutlaka değerlendirmeliyiz. </w:t>
      </w:r>
    </w:p>
    <w:p w:rsidR="00FF689B" w:rsidRPr="008E1B7A" w:rsidRDefault="00A7363D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lastRenderedPageBreak/>
        <w:t>Bu dönem sert tartışmaların geride kaldığı</w:t>
      </w:r>
      <w:r w:rsidR="002855E6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güçlü reformların dönemi olmalı.</w:t>
      </w:r>
      <w:r w:rsidR="003B0FC7" w:rsidRPr="008E1B7A">
        <w:rPr>
          <w:rFonts w:ascii="Arial" w:hAnsi="Arial" w:cs="Arial"/>
          <w:sz w:val="18"/>
          <w:szCs w:val="18"/>
        </w:rPr>
        <w:t xml:space="preserve"> Daha özgür ve daha zengin Türkiye için adımlarımızı hızlandırmalıyız. </w:t>
      </w:r>
      <w:r w:rsidRPr="008E1B7A">
        <w:rPr>
          <w:rFonts w:ascii="Arial" w:hAnsi="Arial" w:cs="Arial"/>
          <w:sz w:val="18"/>
          <w:szCs w:val="18"/>
        </w:rPr>
        <w:t xml:space="preserve"> </w:t>
      </w:r>
    </w:p>
    <w:p w:rsidR="00D87958" w:rsidRPr="008E1B7A" w:rsidRDefault="00996C13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Öte yandan Yeni Meclisimiz AB üyelik sürecini canlandırmaya da odaklanmalı.</w:t>
      </w:r>
      <w:r w:rsidR="001538DE" w:rsidRPr="008E1B7A">
        <w:rPr>
          <w:rFonts w:ascii="Arial" w:hAnsi="Arial" w:cs="Arial"/>
          <w:sz w:val="18"/>
          <w:szCs w:val="18"/>
        </w:rPr>
        <w:t xml:space="preserve"> </w:t>
      </w:r>
      <w:r w:rsidR="00D87958" w:rsidRPr="008E1B7A">
        <w:rPr>
          <w:rFonts w:ascii="Arial" w:hAnsi="Arial" w:cs="Arial"/>
          <w:sz w:val="18"/>
          <w:szCs w:val="18"/>
        </w:rPr>
        <w:t>AB üyeliği için gerekli olan iktisadi, siyasi v</w:t>
      </w:r>
      <w:r w:rsidR="00F84BCD" w:rsidRPr="008E1B7A">
        <w:rPr>
          <w:rFonts w:ascii="Arial" w:hAnsi="Arial" w:cs="Arial"/>
          <w:sz w:val="18"/>
          <w:szCs w:val="18"/>
        </w:rPr>
        <w:t xml:space="preserve">e sosyal </w:t>
      </w:r>
      <w:proofErr w:type="gramStart"/>
      <w:r w:rsidR="00F84BCD" w:rsidRPr="008E1B7A">
        <w:rPr>
          <w:rFonts w:ascii="Arial" w:hAnsi="Arial" w:cs="Arial"/>
          <w:sz w:val="18"/>
          <w:szCs w:val="18"/>
        </w:rPr>
        <w:t>kriterleri</w:t>
      </w:r>
      <w:proofErr w:type="gramEnd"/>
      <w:r w:rsidR="00F84BCD" w:rsidRPr="008E1B7A">
        <w:rPr>
          <w:rFonts w:ascii="Arial" w:hAnsi="Arial" w:cs="Arial"/>
          <w:sz w:val="18"/>
          <w:szCs w:val="18"/>
        </w:rPr>
        <w:t xml:space="preserve"> yakalamak</w:t>
      </w:r>
      <w:r w:rsidR="00D87958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hepimizin ortak amacı olmalı</w:t>
      </w:r>
      <w:r w:rsidR="00D87958" w:rsidRPr="008E1B7A">
        <w:rPr>
          <w:rFonts w:ascii="Arial" w:hAnsi="Arial" w:cs="Arial"/>
          <w:sz w:val="18"/>
          <w:szCs w:val="18"/>
        </w:rPr>
        <w:t xml:space="preserve">. </w:t>
      </w:r>
    </w:p>
    <w:p w:rsidR="00D87958" w:rsidRPr="008E1B7A" w:rsidRDefault="00F84BCD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İhtiyaç duyulan reformlar</w:t>
      </w:r>
      <w:r w:rsidR="00D87958" w:rsidRPr="008E1B7A">
        <w:rPr>
          <w:rFonts w:ascii="Arial" w:hAnsi="Arial" w:cs="Arial"/>
          <w:sz w:val="18"/>
          <w:szCs w:val="18"/>
        </w:rPr>
        <w:t xml:space="preserve">, </w:t>
      </w:r>
      <w:r w:rsidRPr="008E1B7A">
        <w:rPr>
          <w:rFonts w:ascii="Arial" w:hAnsi="Arial" w:cs="Arial"/>
          <w:sz w:val="18"/>
          <w:szCs w:val="18"/>
        </w:rPr>
        <w:t>tüm</w:t>
      </w:r>
      <w:r w:rsidR="00D87958" w:rsidRPr="008E1B7A">
        <w:rPr>
          <w:rFonts w:ascii="Arial" w:hAnsi="Arial" w:cs="Arial"/>
          <w:sz w:val="18"/>
          <w:szCs w:val="18"/>
        </w:rPr>
        <w:t xml:space="preserve"> partilerinin katılımı</w:t>
      </w:r>
      <w:r w:rsidR="008D5783" w:rsidRPr="008E1B7A">
        <w:rPr>
          <w:rFonts w:ascii="Arial" w:hAnsi="Arial" w:cs="Arial"/>
          <w:sz w:val="18"/>
          <w:szCs w:val="18"/>
        </w:rPr>
        <w:t xml:space="preserve"> ve uzlaşmasıyla </w:t>
      </w:r>
      <w:r w:rsidR="00996C13" w:rsidRPr="008E1B7A">
        <w:rPr>
          <w:rFonts w:ascii="Arial" w:hAnsi="Arial" w:cs="Arial"/>
          <w:sz w:val="18"/>
          <w:szCs w:val="18"/>
        </w:rPr>
        <w:t>süratle tamamlanmalı</w:t>
      </w:r>
      <w:r w:rsidR="00D87958" w:rsidRPr="008E1B7A">
        <w:rPr>
          <w:rFonts w:ascii="Arial" w:hAnsi="Arial" w:cs="Arial"/>
          <w:sz w:val="18"/>
          <w:szCs w:val="18"/>
        </w:rPr>
        <w:t xml:space="preserve">. </w:t>
      </w:r>
    </w:p>
    <w:p w:rsidR="003721E4" w:rsidRPr="008E1B7A" w:rsidRDefault="003721E4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B üyesi bazı ülke liderlerinin </w:t>
      </w:r>
      <w:proofErr w:type="gramStart"/>
      <w:r w:rsidRPr="008E1B7A">
        <w:rPr>
          <w:rFonts w:ascii="Arial" w:hAnsi="Arial" w:cs="Arial"/>
          <w:sz w:val="18"/>
          <w:szCs w:val="18"/>
        </w:rPr>
        <w:t>vizyonsuz</w:t>
      </w:r>
      <w:proofErr w:type="gramEnd"/>
      <w:r w:rsidRPr="008E1B7A">
        <w:rPr>
          <w:rFonts w:ascii="Arial" w:hAnsi="Arial" w:cs="Arial"/>
          <w:sz w:val="18"/>
          <w:szCs w:val="18"/>
        </w:rPr>
        <w:t xml:space="preserve">, haksız, kabul edilemez tavırlarına rağmen, </w:t>
      </w:r>
      <w:r w:rsidR="00A302F1" w:rsidRPr="008E1B7A">
        <w:rPr>
          <w:rFonts w:ascii="Arial" w:hAnsi="Arial" w:cs="Arial"/>
          <w:sz w:val="18"/>
          <w:szCs w:val="18"/>
        </w:rPr>
        <w:t xml:space="preserve">kendimiz için </w:t>
      </w:r>
      <w:r w:rsidRPr="008E1B7A">
        <w:rPr>
          <w:rFonts w:ascii="Arial" w:hAnsi="Arial" w:cs="Arial"/>
          <w:sz w:val="18"/>
          <w:szCs w:val="18"/>
        </w:rPr>
        <w:t>bunu başar</w:t>
      </w:r>
      <w:r w:rsidR="00F84BCD" w:rsidRPr="008E1B7A">
        <w:rPr>
          <w:rFonts w:ascii="Arial" w:hAnsi="Arial" w:cs="Arial"/>
          <w:sz w:val="18"/>
          <w:szCs w:val="18"/>
        </w:rPr>
        <w:t>malıyız</w:t>
      </w:r>
      <w:r w:rsidRPr="008E1B7A">
        <w:rPr>
          <w:rFonts w:ascii="Arial" w:hAnsi="Arial" w:cs="Arial"/>
          <w:sz w:val="18"/>
          <w:szCs w:val="18"/>
        </w:rPr>
        <w:t xml:space="preserve">. Zira Türk halkı AB standartlarında yaşamaya layıktır. Biz buna inanıyoruz. </w:t>
      </w:r>
      <w:r w:rsidR="00144FDF" w:rsidRPr="008E1B7A">
        <w:rPr>
          <w:rFonts w:ascii="Arial" w:hAnsi="Arial" w:cs="Arial"/>
          <w:sz w:val="18"/>
          <w:szCs w:val="18"/>
        </w:rPr>
        <w:t>Bunu da başaracağız.</w:t>
      </w:r>
    </w:p>
    <w:p w:rsidR="00D869CA" w:rsidRPr="008E1B7A" w:rsidRDefault="00D869CA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Her şeyin temelinde, özgürlük var, demokrasi var.</w:t>
      </w:r>
      <w:r w:rsidR="000F528C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O yüzden demokrasiye sahip çıkacağız. Güçlendireceğiz.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üyük Camiamızın Kıymetli Mensupları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Türkiye’nin en büyük gücü</w:t>
      </w:r>
      <w:r w:rsidR="00D374AE" w:rsidRPr="008E1B7A">
        <w:rPr>
          <w:rFonts w:ascii="Arial" w:hAnsi="Arial" w:cs="Arial"/>
          <w:sz w:val="18"/>
          <w:szCs w:val="18"/>
        </w:rPr>
        <w:t>,</w:t>
      </w:r>
      <w:r w:rsidRPr="008E1B7A">
        <w:rPr>
          <w:rFonts w:ascii="Arial" w:hAnsi="Arial" w:cs="Arial"/>
          <w:sz w:val="18"/>
          <w:szCs w:val="18"/>
        </w:rPr>
        <w:t xml:space="preserve"> müteşebbis ruhudur. O müteşebbis ruhun asli temsilcileri bu salonda!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im doğalgazımız, petrolümüz yok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Ama dağları delen, ufkun ötesini gören, imkânsızı mümkün kılan cesur insanlarımız var.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ler karamsarlığa kapılamayız, biz</w:t>
      </w:r>
      <w:r w:rsidR="00F84BCD" w:rsidRPr="008E1B7A">
        <w:rPr>
          <w:rFonts w:ascii="Arial" w:hAnsi="Arial" w:cs="Arial"/>
          <w:sz w:val="18"/>
          <w:szCs w:val="18"/>
        </w:rPr>
        <w:t xml:space="preserve">ler umutsuzluk içinde olamayız. </w:t>
      </w:r>
      <w:r w:rsidRPr="008E1B7A">
        <w:rPr>
          <w:rFonts w:ascii="Arial" w:hAnsi="Arial" w:cs="Arial"/>
          <w:sz w:val="18"/>
          <w:szCs w:val="18"/>
        </w:rPr>
        <w:t>Çünkü bizim ecdadımız vazgeçenler değil, destan yazanlardır!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iz </w:t>
      </w:r>
      <w:r w:rsidR="00F84BCD" w:rsidRPr="008E1B7A">
        <w:rPr>
          <w:rFonts w:ascii="Arial" w:hAnsi="Arial" w:cs="Arial"/>
          <w:sz w:val="18"/>
          <w:szCs w:val="18"/>
        </w:rPr>
        <w:t xml:space="preserve">Türkiye’ye hizmet </w:t>
      </w:r>
      <w:r w:rsidRPr="008E1B7A">
        <w:rPr>
          <w:rFonts w:ascii="Arial" w:hAnsi="Arial" w:cs="Arial"/>
          <w:sz w:val="18"/>
          <w:szCs w:val="18"/>
        </w:rPr>
        <w:t xml:space="preserve">sevdasıyla </w:t>
      </w:r>
      <w:r w:rsidR="00F84BCD" w:rsidRPr="008E1B7A">
        <w:rPr>
          <w:rFonts w:ascii="Arial" w:hAnsi="Arial" w:cs="Arial"/>
          <w:sz w:val="18"/>
          <w:szCs w:val="18"/>
        </w:rPr>
        <w:t xml:space="preserve">gecesini </w:t>
      </w:r>
      <w:r w:rsidRPr="008E1B7A">
        <w:rPr>
          <w:rFonts w:ascii="Arial" w:hAnsi="Arial" w:cs="Arial"/>
          <w:sz w:val="18"/>
          <w:szCs w:val="18"/>
        </w:rPr>
        <w:t>gün</w:t>
      </w:r>
      <w:r w:rsidR="00F84BCD" w:rsidRPr="008E1B7A">
        <w:rPr>
          <w:rFonts w:ascii="Arial" w:hAnsi="Arial" w:cs="Arial"/>
          <w:sz w:val="18"/>
          <w:szCs w:val="18"/>
        </w:rPr>
        <w:t xml:space="preserve">düzüne </w:t>
      </w:r>
      <w:r w:rsidRPr="008E1B7A">
        <w:rPr>
          <w:rFonts w:ascii="Arial" w:hAnsi="Arial" w:cs="Arial"/>
          <w:sz w:val="18"/>
          <w:szCs w:val="18"/>
        </w:rPr>
        <w:t>katanlarız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Biz dualarla </w:t>
      </w:r>
      <w:r w:rsidR="00057792" w:rsidRPr="008E1B7A">
        <w:rPr>
          <w:rFonts w:ascii="Arial" w:hAnsi="Arial" w:cs="Arial"/>
          <w:sz w:val="18"/>
          <w:szCs w:val="18"/>
        </w:rPr>
        <w:t>dükkânını</w:t>
      </w:r>
      <w:r w:rsidRPr="008E1B7A">
        <w:rPr>
          <w:rFonts w:ascii="Arial" w:hAnsi="Arial" w:cs="Arial"/>
          <w:sz w:val="18"/>
          <w:szCs w:val="18"/>
        </w:rPr>
        <w:t xml:space="preserve"> açan, siftahını besmeleyle yapan, hamdolsun demeden kepenk kapatmayan tüccarlarız.</w:t>
      </w:r>
    </w:p>
    <w:p w:rsidR="003721E4" w:rsidRPr="008E1B7A" w:rsidRDefault="00A302F1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 helal rızık</w:t>
      </w:r>
      <w:r w:rsidR="00F827FE" w:rsidRPr="008E1B7A">
        <w:rPr>
          <w:rFonts w:ascii="Arial" w:hAnsi="Arial" w:cs="Arial"/>
          <w:sz w:val="18"/>
          <w:szCs w:val="18"/>
        </w:rPr>
        <w:t xml:space="preserve"> arayan, harama sırtını dönen müteşebbisleriz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="00F827FE" w:rsidRPr="008E1B7A">
        <w:rPr>
          <w:rFonts w:ascii="Arial" w:hAnsi="Arial" w:cs="Arial"/>
          <w:sz w:val="18"/>
          <w:szCs w:val="18"/>
        </w:rPr>
        <w:t xml:space="preserve">Biz </w:t>
      </w:r>
      <w:r w:rsidR="003721E4" w:rsidRPr="008E1B7A">
        <w:rPr>
          <w:rFonts w:ascii="Arial" w:hAnsi="Arial" w:cs="Arial"/>
          <w:sz w:val="18"/>
          <w:szCs w:val="18"/>
        </w:rPr>
        <w:t>“</w:t>
      </w:r>
      <w:r w:rsidR="00F827FE" w:rsidRPr="008E1B7A">
        <w:rPr>
          <w:rFonts w:ascii="Arial" w:hAnsi="Arial" w:cs="Arial"/>
          <w:sz w:val="18"/>
          <w:szCs w:val="18"/>
        </w:rPr>
        <w:t>bu ülke bir lira daha zenginleşsin</w:t>
      </w:r>
      <w:r w:rsidR="003721E4" w:rsidRPr="008E1B7A">
        <w:rPr>
          <w:rFonts w:ascii="Arial" w:hAnsi="Arial" w:cs="Arial"/>
          <w:sz w:val="18"/>
          <w:szCs w:val="18"/>
        </w:rPr>
        <w:t>”</w:t>
      </w:r>
      <w:r w:rsidR="00F827FE" w:rsidRPr="008E1B7A">
        <w:rPr>
          <w:rFonts w:ascii="Arial" w:hAnsi="Arial" w:cs="Arial"/>
          <w:sz w:val="18"/>
          <w:szCs w:val="18"/>
        </w:rPr>
        <w:t xml:space="preserve"> diye aylarını, yıllarını veren KOBİ’leri</w:t>
      </w:r>
      <w:r w:rsidR="003721E4" w:rsidRPr="008E1B7A">
        <w:rPr>
          <w:rFonts w:ascii="Arial" w:hAnsi="Arial" w:cs="Arial"/>
          <w:sz w:val="18"/>
          <w:szCs w:val="18"/>
        </w:rPr>
        <w:t>yiz</w:t>
      </w:r>
      <w:r w:rsidR="00F827FE" w:rsidRPr="008E1B7A">
        <w:rPr>
          <w:rFonts w:ascii="Arial" w:hAnsi="Arial" w:cs="Arial"/>
          <w:sz w:val="18"/>
          <w:szCs w:val="18"/>
        </w:rPr>
        <w:t xml:space="preserve">, </w:t>
      </w:r>
      <w:r w:rsidR="003721E4" w:rsidRPr="008E1B7A">
        <w:rPr>
          <w:rFonts w:ascii="Arial" w:hAnsi="Arial" w:cs="Arial"/>
          <w:sz w:val="18"/>
          <w:szCs w:val="18"/>
        </w:rPr>
        <w:t>girişimcileriyiz,</w:t>
      </w:r>
      <w:r w:rsidR="00F827FE" w:rsidRPr="008E1B7A">
        <w:rPr>
          <w:rFonts w:ascii="Arial" w:hAnsi="Arial" w:cs="Arial"/>
          <w:sz w:val="18"/>
          <w:szCs w:val="18"/>
        </w:rPr>
        <w:t xml:space="preserve"> sanayicileriyiz Türkiye’nin.</w:t>
      </w:r>
      <w:r w:rsidR="003721E4" w:rsidRPr="008E1B7A">
        <w:rPr>
          <w:rFonts w:ascii="Arial" w:hAnsi="Arial" w:cs="Arial"/>
          <w:sz w:val="18"/>
          <w:szCs w:val="18"/>
        </w:rPr>
        <w:t xml:space="preserve"> 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iz bu toprakların çocuklarıyız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7 bölgeyiz, 81 </w:t>
      </w:r>
      <w:proofErr w:type="spellStart"/>
      <w:r w:rsidRPr="008E1B7A">
        <w:rPr>
          <w:rFonts w:ascii="Arial" w:hAnsi="Arial" w:cs="Arial"/>
          <w:sz w:val="18"/>
          <w:szCs w:val="18"/>
        </w:rPr>
        <w:t>il</w:t>
      </w:r>
      <w:r w:rsidR="003721E4" w:rsidRPr="008E1B7A">
        <w:rPr>
          <w:rFonts w:ascii="Arial" w:hAnsi="Arial" w:cs="Arial"/>
          <w:sz w:val="18"/>
          <w:szCs w:val="18"/>
        </w:rPr>
        <w:t>’</w:t>
      </w:r>
      <w:r w:rsidRPr="008E1B7A">
        <w:rPr>
          <w:rFonts w:ascii="Arial" w:hAnsi="Arial" w:cs="Arial"/>
          <w:sz w:val="18"/>
          <w:szCs w:val="18"/>
        </w:rPr>
        <w:t>iz</w:t>
      </w:r>
      <w:proofErr w:type="spellEnd"/>
      <w:r w:rsidRPr="008E1B7A">
        <w:rPr>
          <w:rFonts w:ascii="Arial" w:hAnsi="Arial" w:cs="Arial"/>
          <w:sz w:val="18"/>
          <w:szCs w:val="18"/>
        </w:rPr>
        <w:t>, 4 mevsimiz.</w:t>
      </w:r>
      <w:r w:rsidR="000F528C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Ağrı Dağı’ndan, Menderes Ovası’na, </w:t>
      </w:r>
      <w:proofErr w:type="spellStart"/>
      <w:r w:rsidRPr="008E1B7A">
        <w:rPr>
          <w:rFonts w:ascii="Arial" w:hAnsi="Arial" w:cs="Arial"/>
          <w:sz w:val="18"/>
          <w:szCs w:val="18"/>
        </w:rPr>
        <w:t>İnceburun’dan</w:t>
      </w:r>
      <w:proofErr w:type="spellEnd"/>
      <w:r w:rsidRPr="008E1B7A">
        <w:rPr>
          <w:rFonts w:ascii="Arial" w:hAnsi="Arial" w:cs="Arial"/>
          <w:sz w:val="18"/>
          <w:szCs w:val="18"/>
        </w:rPr>
        <w:t xml:space="preserve"> İskenderun’a bu ülkenin bütün renkleriyiz.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Rahmetli Özal diyordu ki “Bizim insanımız ateş gibidir. Dokunduğu yeri yakar. Yeter ki engel olmayalım.”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 xml:space="preserve">İşte o engeller kalktıkça biz ürettik. Biz ürettikçe dünyayla rekabet ettik. 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iz dünyayla rekabet ettikçe, </w:t>
      </w:r>
      <w:r w:rsidR="00A302F1" w:rsidRPr="008E1B7A">
        <w:rPr>
          <w:rFonts w:ascii="Arial" w:hAnsi="Arial" w:cs="Arial"/>
          <w:sz w:val="18"/>
          <w:szCs w:val="18"/>
        </w:rPr>
        <w:t>işçimiz</w:t>
      </w:r>
      <w:r w:rsidRPr="008E1B7A">
        <w:rPr>
          <w:rFonts w:ascii="Arial" w:hAnsi="Arial" w:cs="Arial"/>
          <w:sz w:val="18"/>
          <w:szCs w:val="18"/>
        </w:rPr>
        <w:t xml:space="preserve"> kazandı, halkımız kazandı, Türkiye kazandı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Türkiye kazanmaya devam edecek.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enim umudum var. Nereden nerelere geldik, daha da ileri gideceğiz. Emekliyorduk, yürüdük, şimdi koşuda herkesi geçeceğiz.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Benim umudum var. Türkiye dünyanın en büyük ekonomilerinden biri olacak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Pr="008E1B7A">
        <w:rPr>
          <w:rFonts w:ascii="Arial" w:hAnsi="Arial" w:cs="Arial"/>
          <w:sz w:val="18"/>
          <w:szCs w:val="18"/>
        </w:rPr>
        <w:t>Çalışacağız, üreteceğiz, rekabet edeceğiz, bu ülkeyi daha da zenginleştireceğiz.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Benim umudum var. 500 milyar dolar ihracat yapacağız. Dünyada tanınan en az </w:t>
      </w:r>
      <w:r w:rsidR="00230C5F" w:rsidRPr="008E1B7A">
        <w:rPr>
          <w:rFonts w:ascii="Arial" w:hAnsi="Arial" w:cs="Arial"/>
          <w:sz w:val="18"/>
          <w:szCs w:val="18"/>
        </w:rPr>
        <w:t>“</w:t>
      </w:r>
      <w:r w:rsidRPr="008E1B7A">
        <w:rPr>
          <w:rFonts w:ascii="Arial" w:hAnsi="Arial" w:cs="Arial"/>
          <w:sz w:val="18"/>
          <w:szCs w:val="18"/>
        </w:rPr>
        <w:t>10 Türk markası</w:t>
      </w:r>
      <w:r w:rsidR="00230C5F" w:rsidRPr="008E1B7A">
        <w:rPr>
          <w:rFonts w:ascii="Arial" w:hAnsi="Arial" w:cs="Arial"/>
          <w:sz w:val="18"/>
          <w:szCs w:val="18"/>
        </w:rPr>
        <w:t>”</w:t>
      </w:r>
      <w:r w:rsidRPr="008E1B7A">
        <w:rPr>
          <w:rFonts w:ascii="Arial" w:hAnsi="Arial" w:cs="Arial"/>
          <w:sz w:val="18"/>
          <w:szCs w:val="18"/>
        </w:rPr>
        <w:t xml:space="preserve"> üreteceğiz. </w:t>
      </w:r>
    </w:p>
    <w:p w:rsidR="00F827FE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Paris’in sokaklarını, New York’un caddelerini, Şangay’ın meydanlarını Türk markalarıyla donatacağız.</w:t>
      </w:r>
    </w:p>
    <w:p w:rsidR="007906E6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>Davamız Türkiye, sevdamız Türkiye. Allah’ın izniyle hep birlikte başaracağız.</w:t>
      </w:r>
      <w:r w:rsidR="00F84BCD" w:rsidRPr="008E1B7A">
        <w:rPr>
          <w:rFonts w:ascii="Arial" w:hAnsi="Arial" w:cs="Arial"/>
          <w:sz w:val="18"/>
          <w:szCs w:val="18"/>
        </w:rPr>
        <w:t xml:space="preserve"> </w:t>
      </w:r>
      <w:r w:rsidR="007906E6" w:rsidRPr="008E1B7A">
        <w:rPr>
          <w:rFonts w:ascii="Arial" w:hAnsi="Arial" w:cs="Arial"/>
          <w:sz w:val="18"/>
          <w:szCs w:val="18"/>
        </w:rPr>
        <w:t>Aynı ruh aynı heyecan ile başaracağız!</w:t>
      </w:r>
    </w:p>
    <w:p w:rsidR="00F11870" w:rsidRPr="008E1B7A" w:rsidRDefault="00F827FE" w:rsidP="008E1B7A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8E1B7A">
        <w:rPr>
          <w:rFonts w:ascii="Arial" w:hAnsi="Arial" w:cs="Arial"/>
          <w:sz w:val="18"/>
          <w:szCs w:val="18"/>
        </w:rPr>
        <w:t xml:space="preserve">Allah gönlümüzü zengin, emeğimizi ve kazancımızı bereketli, milletimizin birlik ve beraberliğini daim kılsın. Yolumuz açık olsun. Allah hepimizin </w:t>
      </w:r>
      <w:r w:rsidR="000F528C" w:rsidRPr="008E1B7A">
        <w:rPr>
          <w:rFonts w:ascii="Arial" w:hAnsi="Arial" w:cs="Arial"/>
          <w:sz w:val="18"/>
          <w:szCs w:val="18"/>
        </w:rPr>
        <w:t xml:space="preserve">yar ve </w:t>
      </w:r>
      <w:r w:rsidRPr="008E1B7A">
        <w:rPr>
          <w:rFonts w:ascii="Arial" w:hAnsi="Arial" w:cs="Arial"/>
          <w:sz w:val="18"/>
          <w:szCs w:val="18"/>
        </w:rPr>
        <w:t>yardımcısı olsun.</w:t>
      </w:r>
    </w:p>
    <w:sectPr w:rsidR="00F11870" w:rsidRPr="008E1B7A" w:rsidSect="002903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01" w:rsidRDefault="008F7801">
      <w:r>
        <w:separator/>
      </w:r>
    </w:p>
  </w:endnote>
  <w:endnote w:type="continuationSeparator" w:id="0">
    <w:p w:rsidR="008F7801" w:rsidRDefault="008F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9C" w:rsidRDefault="009B2889">
    <w:pPr>
      <w:pStyle w:val="Altbilgi"/>
      <w:jc w:val="right"/>
    </w:pPr>
    <w:r>
      <w:fldChar w:fldCharType="begin"/>
    </w:r>
    <w:r w:rsidR="0074359C">
      <w:instrText>PAGE   \* MERGEFORMAT</w:instrText>
    </w:r>
    <w:r>
      <w:fldChar w:fldCharType="separate"/>
    </w:r>
    <w:r w:rsidR="008E1B7A">
      <w:rPr>
        <w:noProof/>
      </w:rPr>
      <w:t>6</w:t>
    </w:r>
    <w:r>
      <w:rPr>
        <w:noProof/>
      </w:rPr>
      <w:fldChar w:fldCharType="end"/>
    </w:r>
  </w:p>
  <w:p w:rsidR="0074359C" w:rsidRDefault="007435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01" w:rsidRDefault="008F7801">
      <w:r>
        <w:separator/>
      </w:r>
    </w:p>
  </w:footnote>
  <w:footnote w:type="continuationSeparator" w:id="0">
    <w:p w:rsidR="008F7801" w:rsidRDefault="008F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21B"/>
    <w:multiLevelType w:val="hybridMultilevel"/>
    <w:tmpl w:val="97AC0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9E6"/>
    <w:multiLevelType w:val="hybridMultilevel"/>
    <w:tmpl w:val="1E6A0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1AE8"/>
    <w:multiLevelType w:val="hybridMultilevel"/>
    <w:tmpl w:val="E8E8ADFC"/>
    <w:lvl w:ilvl="0" w:tplc="3D8A4C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2B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CA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A1A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EC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23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62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A5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91EE6"/>
    <w:multiLevelType w:val="hybridMultilevel"/>
    <w:tmpl w:val="48F0A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4587"/>
    <w:multiLevelType w:val="hybridMultilevel"/>
    <w:tmpl w:val="FCA019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D3434DA"/>
    <w:multiLevelType w:val="hybridMultilevel"/>
    <w:tmpl w:val="86C0F28C"/>
    <w:lvl w:ilvl="0" w:tplc="8FECB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AE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3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23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A6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8E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F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E2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20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D239E"/>
    <w:multiLevelType w:val="hybridMultilevel"/>
    <w:tmpl w:val="D7D0BE20"/>
    <w:lvl w:ilvl="0" w:tplc="E71256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22F7"/>
    <w:multiLevelType w:val="hybridMultilevel"/>
    <w:tmpl w:val="0FA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6DE1"/>
    <w:multiLevelType w:val="hybridMultilevel"/>
    <w:tmpl w:val="54CC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B45F9"/>
    <w:multiLevelType w:val="hybridMultilevel"/>
    <w:tmpl w:val="3C74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758C3"/>
    <w:multiLevelType w:val="hybridMultilevel"/>
    <w:tmpl w:val="D3642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14DD9"/>
    <w:multiLevelType w:val="hybridMultilevel"/>
    <w:tmpl w:val="66C86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2734"/>
    <w:multiLevelType w:val="multilevel"/>
    <w:tmpl w:val="7654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7C7402"/>
    <w:multiLevelType w:val="hybridMultilevel"/>
    <w:tmpl w:val="A3E6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42E4A"/>
    <w:multiLevelType w:val="hybridMultilevel"/>
    <w:tmpl w:val="06928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A05"/>
    <w:multiLevelType w:val="hybridMultilevel"/>
    <w:tmpl w:val="2A02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B4993"/>
    <w:multiLevelType w:val="hybridMultilevel"/>
    <w:tmpl w:val="AD16D428"/>
    <w:lvl w:ilvl="0" w:tplc="C01A2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EC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A3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EF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E4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7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0A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C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46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A6847"/>
    <w:multiLevelType w:val="hybridMultilevel"/>
    <w:tmpl w:val="69185774"/>
    <w:lvl w:ilvl="0" w:tplc="A85E8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E0D51"/>
    <w:multiLevelType w:val="hybridMultilevel"/>
    <w:tmpl w:val="0292E11A"/>
    <w:lvl w:ilvl="0" w:tplc="3AB48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8E704"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68B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C3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2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E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400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04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62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B382B"/>
    <w:multiLevelType w:val="hybridMultilevel"/>
    <w:tmpl w:val="EF2CE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02C63"/>
    <w:multiLevelType w:val="multilevel"/>
    <w:tmpl w:val="327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11AFD"/>
    <w:multiLevelType w:val="hybridMultilevel"/>
    <w:tmpl w:val="129E7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0"/>
  </w:num>
  <w:num w:numId="5">
    <w:abstractNumId w:val="5"/>
  </w:num>
  <w:num w:numId="6">
    <w:abstractNumId w:val="18"/>
  </w:num>
  <w:num w:numId="7">
    <w:abstractNumId w:val="6"/>
  </w:num>
  <w:num w:numId="8">
    <w:abstractNumId w:val="7"/>
  </w:num>
  <w:num w:numId="9">
    <w:abstractNumId w:val="17"/>
  </w:num>
  <w:num w:numId="10">
    <w:abstractNumId w:val="12"/>
  </w:num>
  <w:num w:numId="11">
    <w:abstractNumId w:val="15"/>
  </w:num>
  <w:num w:numId="12">
    <w:abstractNumId w:val="13"/>
  </w:num>
  <w:num w:numId="13">
    <w:abstractNumId w:val="19"/>
  </w:num>
  <w:num w:numId="14">
    <w:abstractNumId w:val="10"/>
  </w:num>
  <w:num w:numId="15">
    <w:abstractNumId w:val="9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BD"/>
    <w:rsid w:val="00000699"/>
    <w:rsid w:val="00003A7B"/>
    <w:rsid w:val="00005A94"/>
    <w:rsid w:val="00010F79"/>
    <w:rsid w:val="00014D2D"/>
    <w:rsid w:val="00026400"/>
    <w:rsid w:val="00026D6F"/>
    <w:rsid w:val="00026E23"/>
    <w:rsid w:val="0003421A"/>
    <w:rsid w:val="00034539"/>
    <w:rsid w:val="000379D2"/>
    <w:rsid w:val="00054050"/>
    <w:rsid w:val="000542ED"/>
    <w:rsid w:val="0005554C"/>
    <w:rsid w:val="00056688"/>
    <w:rsid w:val="00057792"/>
    <w:rsid w:val="00060611"/>
    <w:rsid w:val="00061ED3"/>
    <w:rsid w:val="000638E5"/>
    <w:rsid w:val="00071489"/>
    <w:rsid w:val="00071BC8"/>
    <w:rsid w:val="000848A0"/>
    <w:rsid w:val="00093ABE"/>
    <w:rsid w:val="00097D9E"/>
    <w:rsid w:val="000A2EE9"/>
    <w:rsid w:val="000A2EF6"/>
    <w:rsid w:val="000A69A3"/>
    <w:rsid w:val="000A7ADF"/>
    <w:rsid w:val="000B194E"/>
    <w:rsid w:val="000B31EB"/>
    <w:rsid w:val="000B396A"/>
    <w:rsid w:val="000B54D9"/>
    <w:rsid w:val="000C3CE5"/>
    <w:rsid w:val="000C473B"/>
    <w:rsid w:val="000C4DFD"/>
    <w:rsid w:val="000C6227"/>
    <w:rsid w:val="000C75E0"/>
    <w:rsid w:val="000D1070"/>
    <w:rsid w:val="000D2567"/>
    <w:rsid w:val="000D2C17"/>
    <w:rsid w:val="000E1489"/>
    <w:rsid w:val="000E1F54"/>
    <w:rsid w:val="000E2EAF"/>
    <w:rsid w:val="000E30AF"/>
    <w:rsid w:val="000E5601"/>
    <w:rsid w:val="000E5976"/>
    <w:rsid w:val="000E6678"/>
    <w:rsid w:val="000E7653"/>
    <w:rsid w:val="000F02CE"/>
    <w:rsid w:val="000F12C8"/>
    <w:rsid w:val="000F528C"/>
    <w:rsid w:val="000F5514"/>
    <w:rsid w:val="000F6626"/>
    <w:rsid w:val="00104301"/>
    <w:rsid w:val="00106C14"/>
    <w:rsid w:val="00114A75"/>
    <w:rsid w:val="001158CE"/>
    <w:rsid w:val="00120D24"/>
    <w:rsid w:val="00124288"/>
    <w:rsid w:val="00124556"/>
    <w:rsid w:val="001319F7"/>
    <w:rsid w:val="00136B6F"/>
    <w:rsid w:val="0013745A"/>
    <w:rsid w:val="00140733"/>
    <w:rsid w:val="001409BC"/>
    <w:rsid w:val="00142898"/>
    <w:rsid w:val="00144FDF"/>
    <w:rsid w:val="001466CA"/>
    <w:rsid w:val="00152813"/>
    <w:rsid w:val="001538DE"/>
    <w:rsid w:val="00153B82"/>
    <w:rsid w:val="0015566E"/>
    <w:rsid w:val="001571E2"/>
    <w:rsid w:val="00164572"/>
    <w:rsid w:val="001714F9"/>
    <w:rsid w:val="00172595"/>
    <w:rsid w:val="001738BC"/>
    <w:rsid w:val="00175213"/>
    <w:rsid w:val="00176EA6"/>
    <w:rsid w:val="00180E80"/>
    <w:rsid w:val="00186174"/>
    <w:rsid w:val="00187B40"/>
    <w:rsid w:val="00194852"/>
    <w:rsid w:val="0019622F"/>
    <w:rsid w:val="001B047E"/>
    <w:rsid w:val="001B2415"/>
    <w:rsid w:val="001B3E7F"/>
    <w:rsid w:val="001B5809"/>
    <w:rsid w:val="001B5F2C"/>
    <w:rsid w:val="001B6F7D"/>
    <w:rsid w:val="001C11C9"/>
    <w:rsid w:val="001C6D54"/>
    <w:rsid w:val="001E03AF"/>
    <w:rsid w:val="001E24EA"/>
    <w:rsid w:val="001E60B6"/>
    <w:rsid w:val="001F1AC0"/>
    <w:rsid w:val="001F7131"/>
    <w:rsid w:val="00200AAE"/>
    <w:rsid w:val="0020619B"/>
    <w:rsid w:val="00210B67"/>
    <w:rsid w:val="00221E46"/>
    <w:rsid w:val="00222509"/>
    <w:rsid w:val="00225C2D"/>
    <w:rsid w:val="00226156"/>
    <w:rsid w:val="0022751D"/>
    <w:rsid w:val="002277FA"/>
    <w:rsid w:val="00227EF3"/>
    <w:rsid w:val="00230C5F"/>
    <w:rsid w:val="00231252"/>
    <w:rsid w:val="0023789C"/>
    <w:rsid w:val="00242F9B"/>
    <w:rsid w:val="00243243"/>
    <w:rsid w:val="00243AC7"/>
    <w:rsid w:val="0024455E"/>
    <w:rsid w:val="00244A80"/>
    <w:rsid w:val="002450BD"/>
    <w:rsid w:val="00251788"/>
    <w:rsid w:val="002520D6"/>
    <w:rsid w:val="00252AC2"/>
    <w:rsid w:val="00252D5B"/>
    <w:rsid w:val="002536C5"/>
    <w:rsid w:val="00255F18"/>
    <w:rsid w:val="0026064B"/>
    <w:rsid w:val="00261E72"/>
    <w:rsid w:val="002632C3"/>
    <w:rsid w:val="00266326"/>
    <w:rsid w:val="00270640"/>
    <w:rsid w:val="00274249"/>
    <w:rsid w:val="002757CC"/>
    <w:rsid w:val="00277F01"/>
    <w:rsid w:val="002821DE"/>
    <w:rsid w:val="002855E6"/>
    <w:rsid w:val="002903FF"/>
    <w:rsid w:val="002944F9"/>
    <w:rsid w:val="00294721"/>
    <w:rsid w:val="002B0535"/>
    <w:rsid w:val="002B1AFD"/>
    <w:rsid w:val="002B1ED8"/>
    <w:rsid w:val="002B3B2F"/>
    <w:rsid w:val="002B5AB6"/>
    <w:rsid w:val="002C01F0"/>
    <w:rsid w:val="002C19A9"/>
    <w:rsid w:val="002D1AE5"/>
    <w:rsid w:val="002D4634"/>
    <w:rsid w:val="002D7F90"/>
    <w:rsid w:val="002E0465"/>
    <w:rsid w:val="002E2320"/>
    <w:rsid w:val="002E4B59"/>
    <w:rsid w:val="002F43AE"/>
    <w:rsid w:val="002F72ED"/>
    <w:rsid w:val="00304D18"/>
    <w:rsid w:val="00314876"/>
    <w:rsid w:val="003156F4"/>
    <w:rsid w:val="00315E11"/>
    <w:rsid w:val="0031652B"/>
    <w:rsid w:val="003175E7"/>
    <w:rsid w:val="00322924"/>
    <w:rsid w:val="0032428C"/>
    <w:rsid w:val="0032519D"/>
    <w:rsid w:val="003271D2"/>
    <w:rsid w:val="0032729B"/>
    <w:rsid w:val="003323B3"/>
    <w:rsid w:val="00334261"/>
    <w:rsid w:val="00334ACD"/>
    <w:rsid w:val="00335CDD"/>
    <w:rsid w:val="00336F30"/>
    <w:rsid w:val="0033775D"/>
    <w:rsid w:val="003406C0"/>
    <w:rsid w:val="00341D77"/>
    <w:rsid w:val="00341E34"/>
    <w:rsid w:val="00342CF5"/>
    <w:rsid w:val="00356B4E"/>
    <w:rsid w:val="00362DCF"/>
    <w:rsid w:val="0036338D"/>
    <w:rsid w:val="00364032"/>
    <w:rsid w:val="00364D3A"/>
    <w:rsid w:val="003721E4"/>
    <w:rsid w:val="00372251"/>
    <w:rsid w:val="003742F9"/>
    <w:rsid w:val="00377C41"/>
    <w:rsid w:val="00380579"/>
    <w:rsid w:val="003806C1"/>
    <w:rsid w:val="00383343"/>
    <w:rsid w:val="00384CDF"/>
    <w:rsid w:val="00384CE6"/>
    <w:rsid w:val="00385885"/>
    <w:rsid w:val="003859D7"/>
    <w:rsid w:val="00391CF5"/>
    <w:rsid w:val="00393DED"/>
    <w:rsid w:val="0039738D"/>
    <w:rsid w:val="003B0FC7"/>
    <w:rsid w:val="003B3F54"/>
    <w:rsid w:val="003C1454"/>
    <w:rsid w:val="003C4669"/>
    <w:rsid w:val="003D1F3A"/>
    <w:rsid w:val="003E01CF"/>
    <w:rsid w:val="003E46F4"/>
    <w:rsid w:val="003E7BFB"/>
    <w:rsid w:val="003E7DC2"/>
    <w:rsid w:val="003F0214"/>
    <w:rsid w:val="004025F3"/>
    <w:rsid w:val="00402609"/>
    <w:rsid w:val="00404933"/>
    <w:rsid w:val="00405127"/>
    <w:rsid w:val="00405C59"/>
    <w:rsid w:val="00406C4C"/>
    <w:rsid w:val="004111B6"/>
    <w:rsid w:val="004175B9"/>
    <w:rsid w:val="00417FD6"/>
    <w:rsid w:val="00421644"/>
    <w:rsid w:val="00423088"/>
    <w:rsid w:val="00423D7B"/>
    <w:rsid w:val="004255F6"/>
    <w:rsid w:val="00433CC9"/>
    <w:rsid w:val="00433F18"/>
    <w:rsid w:val="004340DA"/>
    <w:rsid w:val="004477FF"/>
    <w:rsid w:val="00451109"/>
    <w:rsid w:val="0045695A"/>
    <w:rsid w:val="00466781"/>
    <w:rsid w:val="00472940"/>
    <w:rsid w:val="004734A0"/>
    <w:rsid w:val="004804EE"/>
    <w:rsid w:val="00484331"/>
    <w:rsid w:val="004909B6"/>
    <w:rsid w:val="0049413A"/>
    <w:rsid w:val="00494BFE"/>
    <w:rsid w:val="004A37F7"/>
    <w:rsid w:val="004A679D"/>
    <w:rsid w:val="004B112F"/>
    <w:rsid w:val="004B6B33"/>
    <w:rsid w:val="004B6BEC"/>
    <w:rsid w:val="004C012C"/>
    <w:rsid w:val="004C2AF7"/>
    <w:rsid w:val="004C4A5C"/>
    <w:rsid w:val="004C6F2B"/>
    <w:rsid w:val="004C7416"/>
    <w:rsid w:val="004C7461"/>
    <w:rsid w:val="004D0154"/>
    <w:rsid w:val="004D2899"/>
    <w:rsid w:val="004D356F"/>
    <w:rsid w:val="004E041F"/>
    <w:rsid w:val="004E3E36"/>
    <w:rsid w:val="004F1E3E"/>
    <w:rsid w:val="004F4824"/>
    <w:rsid w:val="00500673"/>
    <w:rsid w:val="005035A2"/>
    <w:rsid w:val="00504EA6"/>
    <w:rsid w:val="00511A4F"/>
    <w:rsid w:val="00511CEF"/>
    <w:rsid w:val="00512262"/>
    <w:rsid w:val="00516484"/>
    <w:rsid w:val="005208DA"/>
    <w:rsid w:val="0052523A"/>
    <w:rsid w:val="005273DD"/>
    <w:rsid w:val="005324BC"/>
    <w:rsid w:val="005370EF"/>
    <w:rsid w:val="00553730"/>
    <w:rsid w:val="00557F2C"/>
    <w:rsid w:val="00560E5B"/>
    <w:rsid w:val="0056310F"/>
    <w:rsid w:val="00570277"/>
    <w:rsid w:val="00570F1C"/>
    <w:rsid w:val="00571E99"/>
    <w:rsid w:val="005726D6"/>
    <w:rsid w:val="0057785F"/>
    <w:rsid w:val="005801A7"/>
    <w:rsid w:val="0058202A"/>
    <w:rsid w:val="00585444"/>
    <w:rsid w:val="00585C60"/>
    <w:rsid w:val="00591C03"/>
    <w:rsid w:val="0059278C"/>
    <w:rsid w:val="00592A07"/>
    <w:rsid w:val="00596029"/>
    <w:rsid w:val="00597B5A"/>
    <w:rsid w:val="005A362D"/>
    <w:rsid w:val="005A4530"/>
    <w:rsid w:val="005A62AE"/>
    <w:rsid w:val="005A7850"/>
    <w:rsid w:val="005A7EC2"/>
    <w:rsid w:val="005C2C70"/>
    <w:rsid w:val="005C75F2"/>
    <w:rsid w:val="005D5208"/>
    <w:rsid w:val="005D5408"/>
    <w:rsid w:val="005D7116"/>
    <w:rsid w:val="005E0507"/>
    <w:rsid w:val="005E3D5A"/>
    <w:rsid w:val="005F0BF6"/>
    <w:rsid w:val="005F1D9C"/>
    <w:rsid w:val="005F31FB"/>
    <w:rsid w:val="005F3B99"/>
    <w:rsid w:val="005F4E0F"/>
    <w:rsid w:val="00603A10"/>
    <w:rsid w:val="00603F9F"/>
    <w:rsid w:val="00604011"/>
    <w:rsid w:val="006046BF"/>
    <w:rsid w:val="0061029C"/>
    <w:rsid w:val="00612EED"/>
    <w:rsid w:val="00613003"/>
    <w:rsid w:val="006136EF"/>
    <w:rsid w:val="00613E9F"/>
    <w:rsid w:val="0062382A"/>
    <w:rsid w:val="00624AF0"/>
    <w:rsid w:val="00625973"/>
    <w:rsid w:val="00630E50"/>
    <w:rsid w:val="0063429A"/>
    <w:rsid w:val="0063779E"/>
    <w:rsid w:val="00646128"/>
    <w:rsid w:val="00651A79"/>
    <w:rsid w:val="00652119"/>
    <w:rsid w:val="00664A75"/>
    <w:rsid w:val="00667D82"/>
    <w:rsid w:val="00674419"/>
    <w:rsid w:val="00681AE1"/>
    <w:rsid w:val="006834E0"/>
    <w:rsid w:val="00684A0E"/>
    <w:rsid w:val="006873F0"/>
    <w:rsid w:val="0068778A"/>
    <w:rsid w:val="0069286B"/>
    <w:rsid w:val="00694A31"/>
    <w:rsid w:val="00696BA4"/>
    <w:rsid w:val="006A1360"/>
    <w:rsid w:val="006A446E"/>
    <w:rsid w:val="006A5A51"/>
    <w:rsid w:val="006A6394"/>
    <w:rsid w:val="006A698E"/>
    <w:rsid w:val="006B033D"/>
    <w:rsid w:val="006B0418"/>
    <w:rsid w:val="006B2B04"/>
    <w:rsid w:val="006B45A1"/>
    <w:rsid w:val="006C0081"/>
    <w:rsid w:val="006C125E"/>
    <w:rsid w:val="006E0791"/>
    <w:rsid w:val="006E5219"/>
    <w:rsid w:val="006E5DA0"/>
    <w:rsid w:val="006E6D46"/>
    <w:rsid w:val="006F7B8F"/>
    <w:rsid w:val="00702818"/>
    <w:rsid w:val="00702940"/>
    <w:rsid w:val="007052E1"/>
    <w:rsid w:val="00710AB2"/>
    <w:rsid w:val="00711316"/>
    <w:rsid w:val="007205EB"/>
    <w:rsid w:val="00724A2F"/>
    <w:rsid w:val="0072524E"/>
    <w:rsid w:val="00726030"/>
    <w:rsid w:val="00726898"/>
    <w:rsid w:val="007336F0"/>
    <w:rsid w:val="00733D47"/>
    <w:rsid w:val="00736D20"/>
    <w:rsid w:val="0074359C"/>
    <w:rsid w:val="0074386E"/>
    <w:rsid w:val="0074485C"/>
    <w:rsid w:val="007476D5"/>
    <w:rsid w:val="00752116"/>
    <w:rsid w:val="00752DCF"/>
    <w:rsid w:val="00754AE3"/>
    <w:rsid w:val="00756438"/>
    <w:rsid w:val="007673B6"/>
    <w:rsid w:val="00767B8C"/>
    <w:rsid w:val="007708A8"/>
    <w:rsid w:val="007719EC"/>
    <w:rsid w:val="007773A1"/>
    <w:rsid w:val="00777846"/>
    <w:rsid w:val="00777DF1"/>
    <w:rsid w:val="00783234"/>
    <w:rsid w:val="00784D15"/>
    <w:rsid w:val="00785F93"/>
    <w:rsid w:val="00787139"/>
    <w:rsid w:val="007906E6"/>
    <w:rsid w:val="00793016"/>
    <w:rsid w:val="00794EB2"/>
    <w:rsid w:val="007956D3"/>
    <w:rsid w:val="00797441"/>
    <w:rsid w:val="00797FAA"/>
    <w:rsid w:val="007A476A"/>
    <w:rsid w:val="007B34CF"/>
    <w:rsid w:val="007B6DBB"/>
    <w:rsid w:val="007B7602"/>
    <w:rsid w:val="007C2AEC"/>
    <w:rsid w:val="007C4213"/>
    <w:rsid w:val="007C4BA1"/>
    <w:rsid w:val="007C6A0C"/>
    <w:rsid w:val="007C6D62"/>
    <w:rsid w:val="007D3A57"/>
    <w:rsid w:val="007D5016"/>
    <w:rsid w:val="007E002C"/>
    <w:rsid w:val="007E131D"/>
    <w:rsid w:val="007E43FE"/>
    <w:rsid w:val="007F28CD"/>
    <w:rsid w:val="007F29FF"/>
    <w:rsid w:val="007F41B4"/>
    <w:rsid w:val="007F610F"/>
    <w:rsid w:val="007F62F4"/>
    <w:rsid w:val="00802E96"/>
    <w:rsid w:val="0080690B"/>
    <w:rsid w:val="00811BCF"/>
    <w:rsid w:val="00815BE6"/>
    <w:rsid w:val="0083601F"/>
    <w:rsid w:val="0083657E"/>
    <w:rsid w:val="008472F2"/>
    <w:rsid w:val="00871A31"/>
    <w:rsid w:val="0088027E"/>
    <w:rsid w:val="00881510"/>
    <w:rsid w:val="00886723"/>
    <w:rsid w:val="00893ADE"/>
    <w:rsid w:val="0089597B"/>
    <w:rsid w:val="00896895"/>
    <w:rsid w:val="00896D97"/>
    <w:rsid w:val="008A1FDC"/>
    <w:rsid w:val="008A2DC5"/>
    <w:rsid w:val="008A77AD"/>
    <w:rsid w:val="008B00EC"/>
    <w:rsid w:val="008B278E"/>
    <w:rsid w:val="008B5B68"/>
    <w:rsid w:val="008C16CE"/>
    <w:rsid w:val="008C49F2"/>
    <w:rsid w:val="008D212A"/>
    <w:rsid w:val="008D5783"/>
    <w:rsid w:val="008E1B7A"/>
    <w:rsid w:val="008F05DB"/>
    <w:rsid w:val="008F14CB"/>
    <w:rsid w:val="008F2012"/>
    <w:rsid w:val="008F2552"/>
    <w:rsid w:val="008F7801"/>
    <w:rsid w:val="00903825"/>
    <w:rsid w:val="00912F97"/>
    <w:rsid w:val="0091393C"/>
    <w:rsid w:val="00913A84"/>
    <w:rsid w:val="00917EB9"/>
    <w:rsid w:val="00922AF1"/>
    <w:rsid w:val="00922CAB"/>
    <w:rsid w:val="00924C32"/>
    <w:rsid w:val="009250FB"/>
    <w:rsid w:val="00930C3C"/>
    <w:rsid w:val="00930F01"/>
    <w:rsid w:val="009418DC"/>
    <w:rsid w:val="009423C4"/>
    <w:rsid w:val="00942652"/>
    <w:rsid w:val="0094745D"/>
    <w:rsid w:val="00952869"/>
    <w:rsid w:val="00952A43"/>
    <w:rsid w:val="00956758"/>
    <w:rsid w:val="009573BA"/>
    <w:rsid w:val="0096293E"/>
    <w:rsid w:val="00964930"/>
    <w:rsid w:val="00975FB2"/>
    <w:rsid w:val="00987FC9"/>
    <w:rsid w:val="00991934"/>
    <w:rsid w:val="0099326C"/>
    <w:rsid w:val="00996C13"/>
    <w:rsid w:val="00997A4A"/>
    <w:rsid w:val="009A5FC2"/>
    <w:rsid w:val="009A7BDE"/>
    <w:rsid w:val="009B277F"/>
    <w:rsid w:val="009B2889"/>
    <w:rsid w:val="009B6885"/>
    <w:rsid w:val="009B7FAC"/>
    <w:rsid w:val="009C0E4F"/>
    <w:rsid w:val="009C4413"/>
    <w:rsid w:val="009C7F85"/>
    <w:rsid w:val="009D620D"/>
    <w:rsid w:val="009E04B0"/>
    <w:rsid w:val="009E310A"/>
    <w:rsid w:val="009E44CB"/>
    <w:rsid w:val="009F360D"/>
    <w:rsid w:val="009F3BA5"/>
    <w:rsid w:val="009F477B"/>
    <w:rsid w:val="009F5A80"/>
    <w:rsid w:val="009F7B27"/>
    <w:rsid w:val="00A02464"/>
    <w:rsid w:val="00A029BF"/>
    <w:rsid w:val="00A1137C"/>
    <w:rsid w:val="00A12F4B"/>
    <w:rsid w:val="00A17E70"/>
    <w:rsid w:val="00A2246B"/>
    <w:rsid w:val="00A302F1"/>
    <w:rsid w:val="00A31DB6"/>
    <w:rsid w:val="00A3286C"/>
    <w:rsid w:val="00A44203"/>
    <w:rsid w:val="00A46962"/>
    <w:rsid w:val="00A46E0D"/>
    <w:rsid w:val="00A50E5E"/>
    <w:rsid w:val="00A61F6F"/>
    <w:rsid w:val="00A7363D"/>
    <w:rsid w:val="00A77237"/>
    <w:rsid w:val="00A80F75"/>
    <w:rsid w:val="00A83A16"/>
    <w:rsid w:val="00A90184"/>
    <w:rsid w:val="00A915BF"/>
    <w:rsid w:val="00A955F3"/>
    <w:rsid w:val="00A9566C"/>
    <w:rsid w:val="00A95846"/>
    <w:rsid w:val="00A9623A"/>
    <w:rsid w:val="00AA1012"/>
    <w:rsid w:val="00AA41AD"/>
    <w:rsid w:val="00AA4C1A"/>
    <w:rsid w:val="00AA75CE"/>
    <w:rsid w:val="00AB179A"/>
    <w:rsid w:val="00AC0337"/>
    <w:rsid w:val="00AC1F07"/>
    <w:rsid w:val="00AC2300"/>
    <w:rsid w:val="00AC2C89"/>
    <w:rsid w:val="00AC592B"/>
    <w:rsid w:val="00AD495E"/>
    <w:rsid w:val="00AE4E1E"/>
    <w:rsid w:val="00AE6A28"/>
    <w:rsid w:val="00AF2992"/>
    <w:rsid w:val="00AF3740"/>
    <w:rsid w:val="00AF67CC"/>
    <w:rsid w:val="00AF7C4E"/>
    <w:rsid w:val="00B010C0"/>
    <w:rsid w:val="00B057D9"/>
    <w:rsid w:val="00B0731D"/>
    <w:rsid w:val="00B0752F"/>
    <w:rsid w:val="00B13B67"/>
    <w:rsid w:val="00B20F60"/>
    <w:rsid w:val="00B248E5"/>
    <w:rsid w:val="00B347D7"/>
    <w:rsid w:val="00B47F3F"/>
    <w:rsid w:val="00B5169B"/>
    <w:rsid w:val="00B528B7"/>
    <w:rsid w:val="00B55152"/>
    <w:rsid w:val="00B558C5"/>
    <w:rsid w:val="00B55B6A"/>
    <w:rsid w:val="00B61EA0"/>
    <w:rsid w:val="00B64345"/>
    <w:rsid w:val="00B70BA1"/>
    <w:rsid w:val="00B724FF"/>
    <w:rsid w:val="00B732FC"/>
    <w:rsid w:val="00B739F3"/>
    <w:rsid w:val="00B760E0"/>
    <w:rsid w:val="00B76276"/>
    <w:rsid w:val="00B767D4"/>
    <w:rsid w:val="00B770EE"/>
    <w:rsid w:val="00B80A9E"/>
    <w:rsid w:val="00B83D80"/>
    <w:rsid w:val="00B94621"/>
    <w:rsid w:val="00B95005"/>
    <w:rsid w:val="00B953EE"/>
    <w:rsid w:val="00BA138B"/>
    <w:rsid w:val="00BA1743"/>
    <w:rsid w:val="00BA3B86"/>
    <w:rsid w:val="00BA5F58"/>
    <w:rsid w:val="00BA7F6F"/>
    <w:rsid w:val="00BB3843"/>
    <w:rsid w:val="00BB6D4C"/>
    <w:rsid w:val="00BB776A"/>
    <w:rsid w:val="00BC0628"/>
    <w:rsid w:val="00BC73D8"/>
    <w:rsid w:val="00BC7A6F"/>
    <w:rsid w:val="00BD6010"/>
    <w:rsid w:val="00BE092B"/>
    <w:rsid w:val="00BE7E15"/>
    <w:rsid w:val="00C01988"/>
    <w:rsid w:val="00C01CF1"/>
    <w:rsid w:val="00C05418"/>
    <w:rsid w:val="00C06753"/>
    <w:rsid w:val="00C06829"/>
    <w:rsid w:val="00C06C51"/>
    <w:rsid w:val="00C12DD1"/>
    <w:rsid w:val="00C23E71"/>
    <w:rsid w:val="00C319EE"/>
    <w:rsid w:val="00C33338"/>
    <w:rsid w:val="00C34058"/>
    <w:rsid w:val="00C344C5"/>
    <w:rsid w:val="00C4211C"/>
    <w:rsid w:val="00C453DA"/>
    <w:rsid w:val="00C453E7"/>
    <w:rsid w:val="00C52AE5"/>
    <w:rsid w:val="00C558D0"/>
    <w:rsid w:val="00C5693F"/>
    <w:rsid w:val="00C56FA3"/>
    <w:rsid w:val="00C57A6A"/>
    <w:rsid w:val="00C62EFE"/>
    <w:rsid w:val="00C672B5"/>
    <w:rsid w:val="00C71A2C"/>
    <w:rsid w:val="00C72EFB"/>
    <w:rsid w:val="00C761EA"/>
    <w:rsid w:val="00C777BD"/>
    <w:rsid w:val="00C82ACC"/>
    <w:rsid w:val="00C86875"/>
    <w:rsid w:val="00C92ED3"/>
    <w:rsid w:val="00C94A4B"/>
    <w:rsid w:val="00C9536B"/>
    <w:rsid w:val="00C958C2"/>
    <w:rsid w:val="00C95C4B"/>
    <w:rsid w:val="00CA0A41"/>
    <w:rsid w:val="00CA2961"/>
    <w:rsid w:val="00CB0206"/>
    <w:rsid w:val="00CB1DC9"/>
    <w:rsid w:val="00CB1E7F"/>
    <w:rsid w:val="00CB2119"/>
    <w:rsid w:val="00CB3F12"/>
    <w:rsid w:val="00CB4F40"/>
    <w:rsid w:val="00CC03BB"/>
    <w:rsid w:val="00CC2E31"/>
    <w:rsid w:val="00CC78CD"/>
    <w:rsid w:val="00CD190F"/>
    <w:rsid w:val="00CD6A30"/>
    <w:rsid w:val="00CD6E41"/>
    <w:rsid w:val="00CE78B8"/>
    <w:rsid w:val="00CF19A2"/>
    <w:rsid w:val="00CF316B"/>
    <w:rsid w:val="00CF6602"/>
    <w:rsid w:val="00D00EBC"/>
    <w:rsid w:val="00D02A08"/>
    <w:rsid w:val="00D0644C"/>
    <w:rsid w:val="00D06517"/>
    <w:rsid w:val="00D114A6"/>
    <w:rsid w:val="00D1434E"/>
    <w:rsid w:val="00D20FED"/>
    <w:rsid w:val="00D2239B"/>
    <w:rsid w:val="00D374AE"/>
    <w:rsid w:val="00D375D9"/>
    <w:rsid w:val="00D41DF3"/>
    <w:rsid w:val="00D429A1"/>
    <w:rsid w:val="00D464EA"/>
    <w:rsid w:val="00D47E09"/>
    <w:rsid w:val="00D506A8"/>
    <w:rsid w:val="00D5463D"/>
    <w:rsid w:val="00D558A0"/>
    <w:rsid w:val="00D57FCA"/>
    <w:rsid w:val="00D652AF"/>
    <w:rsid w:val="00D70513"/>
    <w:rsid w:val="00D72A6E"/>
    <w:rsid w:val="00D72C6E"/>
    <w:rsid w:val="00D755D0"/>
    <w:rsid w:val="00D810AC"/>
    <w:rsid w:val="00D830B9"/>
    <w:rsid w:val="00D869CA"/>
    <w:rsid w:val="00D870DB"/>
    <w:rsid w:val="00D87958"/>
    <w:rsid w:val="00D92E9A"/>
    <w:rsid w:val="00D97DA8"/>
    <w:rsid w:val="00DA1BF7"/>
    <w:rsid w:val="00DB1486"/>
    <w:rsid w:val="00DD1711"/>
    <w:rsid w:val="00DE031E"/>
    <w:rsid w:val="00DE2025"/>
    <w:rsid w:val="00DE2DBC"/>
    <w:rsid w:val="00DE6E2C"/>
    <w:rsid w:val="00DF333E"/>
    <w:rsid w:val="00DF339D"/>
    <w:rsid w:val="00DF37B1"/>
    <w:rsid w:val="00DF76DA"/>
    <w:rsid w:val="00E10916"/>
    <w:rsid w:val="00E135AB"/>
    <w:rsid w:val="00E14F07"/>
    <w:rsid w:val="00E16003"/>
    <w:rsid w:val="00E175B5"/>
    <w:rsid w:val="00E200A5"/>
    <w:rsid w:val="00E22A04"/>
    <w:rsid w:val="00E24CE6"/>
    <w:rsid w:val="00E264C1"/>
    <w:rsid w:val="00E31FF2"/>
    <w:rsid w:val="00E3628E"/>
    <w:rsid w:val="00E36DC4"/>
    <w:rsid w:val="00E4228A"/>
    <w:rsid w:val="00E42B5F"/>
    <w:rsid w:val="00E43AAD"/>
    <w:rsid w:val="00E5348B"/>
    <w:rsid w:val="00E5429D"/>
    <w:rsid w:val="00E61077"/>
    <w:rsid w:val="00E616BC"/>
    <w:rsid w:val="00E73DC3"/>
    <w:rsid w:val="00E76625"/>
    <w:rsid w:val="00E81491"/>
    <w:rsid w:val="00E87356"/>
    <w:rsid w:val="00E90EFF"/>
    <w:rsid w:val="00E91187"/>
    <w:rsid w:val="00E91540"/>
    <w:rsid w:val="00E91736"/>
    <w:rsid w:val="00E93E64"/>
    <w:rsid w:val="00E95018"/>
    <w:rsid w:val="00EA027B"/>
    <w:rsid w:val="00EA08DB"/>
    <w:rsid w:val="00EA3B97"/>
    <w:rsid w:val="00EA5516"/>
    <w:rsid w:val="00EA6D1B"/>
    <w:rsid w:val="00EB4DAE"/>
    <w:rsid w:val="00EB57B7"/>
    <w:rsid w:val="00EB692A"/>
    <w:rsid w:val="00EC3C2D"/>
    <w:rsid w:val="00EC6602"/>
    <w:rsid w:val="00EC6E54"/>
    <w:rsid w:val="00ED1885"/>
    <w:rsid w:val="00ED783C"/>
    <w:rsid w:val="00ED7E4D"/>
    <w:rsid w:val="00EE1B17"/>
    <w:rsid w:val="00EE2145"/>
    <w:rsid w:val="00EE4C44"/>
    <w:rsid w:val="00EE6FFD"/>
    <w:rsid w:val="00EF59D5"/>
    <w:rsid w:val="00F03035"/>
    <w:rsid w:val="00F036BD"/>
    <w:rsid w:val="00F04524"/>
    <w:rsid w:val="00F10FDC"/>
    <w:rsid w:val="00F11549"/>
    <w:rsid w:val="00F11624"/>
    <w:rsid w:val="00F1162C"/>
    <w:rsid w:val="00F11870"/>
    <w:rsid w:val="00F13A41"/>
    <w:rsid w:val="00F154B8"/>
    <w:rsid w:val="00F17544"/>
    <w:rsid w:val="00F205FE"/>
    <w:rsid w:val="00F27F5E"/>
    <w:rsid w:val="00F30A6C"/>
    <w:rsid w:val="00F31B4B"/>
    <w:rsid w:val="00F44AB3"/>
    <w:rsid w:val="00F47089"/>
    <w:rsid w:val="00F51101"/>
    <w:rsid w:val="00F53488"/>
    <w:rsid w:val="00F54462"/>
    <w:rsid w:val="00F54468"/>
    <w:rsid w:val="00F576D0"/>
    <w:rsid w:val="00F60C3D"/>
    <w:rsid w:val="00F64B22"/>
    <w:rsid w:val="00F72F28"/>
    <w:rsid w:val="00F753AC"/>
    <w:rsid w:val="00F76A4F"/>
    <w:rsid w:val="00F81909"/>
    <w:rsid w:val="00F82599"/>
    <w:rsid w:val="00F827FE"/>
    <w:rsid w:val="00F833EB"/>
    <w:rsid w:val="00F84BCD"/>
    <w:rsid w:val="00F87FE3"/>
    <w:rsid w:val="00F96B82"/>
    <w:rsid w:val="00FA1A21"/>
    <w:rsid w:val="00FA2C26"/>
    <w:rsid w:val="00FA5F72"/>
    <w:rsid w:val="00FA6AA8"/>
    <w:rsid w:val="00FA70D8"/>
    <w:rsid w:val="00FA7EF0"/>
    <w:rsid w:val="00FB02EB"/>
    <w:rsid w:val="00FB3F31"/>
    <w:rsid w:val="00FB519C"/>
    <w:rsid w:val="00FB540B"/>
    <w:rsid w:val="00FB7E76"/>
    <w:rsid w:val="00FC2468"/>
    <w:rsid w:val="00FC4A15"/>
    <w:rsid w:val="00FD060C"/>
    <w:rsid w:val="00FD0E0B"/>
    <w:rsid w:val="00FE0C1C"/>
    <w:rsid w:val="00FE2083"/>
    <w:rsid w:val="00FE5D0B"/>
    <w:rsid w:val="00FE6C74"/>
    <w:rsid w:val="00FE6F1D"/>
    <w:rsid w:val="00FE7A20"/>
    <w:rsid w:val="00FF0B2F"/>
    <w:rsid w:val="00FF274D"/>
    <w:rsid w:val="00FF3B8A"/>
    <w:rsid w:val="00FF689B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F036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3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96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909B6"/>
  </w:style>
  <w:style w:type="paragraph" w:customStyle="1" w:styleId="b">
    <w:name w:val="b"/>
    <w:basedOn w:val="Normal"/>
    <w:rsid w:val="004909B6"/>
  </w:style>
  <w:style w:type="character" w:styleId="Kpr">
    <w:name w:val="Hyperlink"/>
    <w:basedOn w:val="VarsaylanParagrafYazTipi"/>
    <w:uiPriority w:val="99"/>
    <w:semiHidden/>
    <w:unhideWhenUsed/>
    <w:rsid w:val="000E5601"/>
    <w:rPr>
      <w:strike w:val="0"/>
      <w:dstrike w:val="0"/>
      <w:color w:val="3B88C3"/>
      <w:u w:val="none"/>
      <w:effect w:val="none"/>
      <w:shd w:val="clear" w:color="auto" w:fill="auto"/>
    </w:rPr>
  </w:style>
  <w:style w:type="character" w:styleId="Gl">
    <w:name w:val="Strong"/>
    <w:basedOn w:val="VarsaylanParagrafYazTipi"/>
    <w:uiPriority w:val="22"/>
    <w:qFormat/>
    <w:rsid w:val="000E5601"/>
    <w:rPr>
      <w:b/>
      <w:bCs/>
    </w:rPr>
  </w:style>
  <w:style w:type="paragraph" w:customStyle="1" w:styleId="js-tweet-text">
    <w:name w:val="js-tweet-text"/>
    <w:basedOn w:val="Normal"/>
    <w:rsid w:val="000E5601"/>
    <w:pPr>
      <w:spacing w:before="100" w:beforeAutospacing="1" w:after="100" w:afterAutospacing="1"/>
    </w:pPr>
  </w:style>
  <w:style w:type="character" w:customStyle="1" w:styleId="expand-stream-item2">
    <w:name w:val="expand-stream-item2"/>
    <w:basedOn w:val="VarsaylanParagrafYazTipi"/>
    <w:rsid w:val="000E5601"/>
  </w:style>
  <w:style w:type="character" w:customStyle="1" w:styleId="collapse-stream-item2">
    <w:name w:val="collapse-stream-item2"/>
    <w:basedOn w:val="VarsaylanParagrafYazTipi"/>
    <w:rsid w:val="000E5601"/>
  </w:style>
  <w:style w:type="character" w:customStyle="1" w:styleId="username22">
    <w:name w:val="username22"/>
    <w:basedOn w:val="VarsaylanParagrafYazTipi"/>
    <w:rsid w:val="000E5601"/>
    <w:rPr>
      <w:rtl w:val="0"/>
    </w:rPr>
  </w:style>
  <w:style w:type="character" w:customStyle="1" w:styleId="timestamp">
    <w:name w:val="_timestamp"/>
    <w:basedOn w:val="VarsaylanParagrafYazTipi"/>
    <w:rsid w:val="000E5601"/>
  </w:style>
  <w:style w:type="paragraph" w:styleId="BalonMetni">
    <w:name w:val="Balloon Text"/>
    <w:basedOn w:val="Normal"/>
    <w:link w:val="BalonMetniChar"/>
    <w:unhideWhenUsed/>
    <w:rsid w:val="000E5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601"/>
    <w:rPr>
      <w:rFonts w:ascii="Tahoma" w:eastAsia="Times New Roman" w:hAnsi="Tahoma" w:cs="Tahoma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C421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C4211C"/>
    <w:rPr>
      <w:rFonts w:ascii="Consolas" w:hAnsi="Consolas"/>
      <w:sz w:val="21"/>
      <w:szCs w:val="21"/>
    </w:rPr>
  </w:style>
  <w:style w:type="paragraph" w:styleId="Dzeltme">
    <w:name w:val="Revision"/>
    <w:hidden/>
    <w:uiPriority w:val="99"/>
    <w:semiHidden/>
    <w:rsid w:val="0075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D5463D"/>
    <w:rPr>
      <w:b/>
      <w:bCs/>
      <w:i w:val="0"/>
      <w:iCs w:val="0"/>
    </w:rPr>
  </w:style>
  <w:style w:type="character" w:customStyle="1" w:styleId="st">
    <w:name w:val="st"/>
    <w:basedOn w:val="VarsaylanParagrafYazTipi"/>
    <w:rsid w:val="00D5463D"/>
  </w:style>
  <w:style w:type="character" w:customStyle="1" w:styleId="apple-converted-space">
    <w:name w:val="apple-converted-space"/>
    <w:basedOn w:val="VarsaylanParagrafYazTipi"/>
    <w:rsid w:val="00E95018"/>
  </w:style>
  <w:style w:type="paragraph" w:customStyle="1" w:styleId="CharChar2">
    <w:name w:val="Char Char2"/>
    <w:basedOn w:val="Normal"/>
    <w:rsid w:val="00FC4A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lloonTextChar">
    <w:name w:val="Balloon Text Char"/>
    <w:rsid w:val="008D212A"/>
    <w:rPr>
      <w:rFonts w:ascii="Tahoma" w:hAnsi="Tahoma" w:cs="Tahoma"/>
      <w:noProof/>
      <w:sz w:val="16"/>
      <w:szCs w:val="16"/>
      <w:lang w:eastAsia="ko-KR"/>
    </w:rPr>
  </w:style>
  <w:style w:type="character" w:customStyle="1" w:styleId="peb">
    <w:name w:val="_pe_b"/>
    <w:basedOn w:val="VarsaylanParagrafYazTipi"/>
    <w:rsid w:val="00F827FE"/>
  </w:style>
  <w:style w:type="character" w:customStyle="1" w:styleId="bidi">
    <w:name w:val="bidi"/>
    <w:basedOn w:val="VarsaylanParagrafYazTipi"/>
    <w:rsid w:val="00F827FE"/>
  </w:style>
  <w:style w:type="character" w:customStyle="1" w:styleId="rpa1">
    <w:name w:val="_rp_a1"/>
    <w:basedOn w:val="VarsaylanParagrafYazTipi"/>
    <w:rsid w:val="00F82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F036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3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96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909B6"/>
  </w:style>
  <w:style w:type="paragraph" w:customStyle="1" w:styleId="b">
    <w:name w:val="b"/>
    <w:basedOn w:val="Normal"/>
    <w:rsid w:val="004909B6"/>
  </w:style>
  <w:style w:type="character" w:styleId="Kpr">
    <w:name w:val="Hyperlink"/>
    <w:basedOn w:val="VarsaylanParagrafYazTipi"/>
    <w:uiPriority w:val="99"/>
    <w:semiHidden/>
    <w:unhideWhenUsed/>
    <w:rsid w:val="000E5601"/>
    <w:rPr>
      <w:strike w:val="0"/>
      <w:dstrike w:val="0"/>
      <w:color w:val="3B88C3"/>
      <w:u w:val="none"/>
      <w:effect w:val="none"/>
      <w:shd w:val="clear" w:color="auto" w:fill="auto"/>
    </w:rPr>
  </w:style>
  <w:style w:type="character" w:styleId="Gl">
    <w:name w:val="Strong"/>
    <w:basedOn w:val="VarsaylanParagrafYazTipi"/>
    <w:uiPriority w:val="22"/>
    <w:qFormat/>
    <w:rsid w:val="000E5601"/>
    <w:rPr>
      <w:b/>
      <w:bCs/>
    </w:rPr>
  </w:style>
  <w:style w:type="paragraph" w:customStyle="1" w:styleId="js-tweet-text">
    <w:name w:val="js-tweet-text"/>
    <w:basedOn w:val="Normal"/>
    <w:rsid w:val="000E5601"/>
    <w:pPr>
      <w:spacing w:before="100" w:beforeAutospacing="1" w:after="100" w:afterAutospacing="1"/>
    </w:pPr>
  </w:style>
  <w:style w:type="character" w:customStyle="1" w:styleId="expand-stream-item2">
    <w:name w:val="expand-stream-item2"/>
    <w:basedOn w:val="VarsaylanParagrafYazTipi"/>
    <w:rsid w:val="000E5601"/>
  </w:style>
  <w:style w:type="character" w:customStyle="1" w:styleId="collapse-stream-item2">
    <w:name w:val="collapse-stream-item2"/>
    <w:basedOn w:val="VarsaylanParagrafYazTipi"/>
    <w:rsid w:val="000E5601"/>
  </w:style>
  <w:style w:type="character" w:customStyle="1" w:styleId="username22">
    <w:name w:val="username22"/>
    <w:basedOn w:val="VarsaylanParagrafYazTipi"/>
    <w:rsid w:val="000E5601"/>
    <w:rPr>
      <w:rtl w:val="0"/>
    </w:rPr>
  </w:style>
  <w:style w:type="character" w:customStyle="1" w:styleId="timestamp">
    <w:name w:val="_timestamp"/>
    <w:basedOn w:val="VarsaylanParagrafYazTipi"/>
    <w:rsid w:val="000E5601"/>
  </w:style>
  <w:style w:type="paragraph" w:styleId="BalonMetni">
    <w:name w:val="Balloon Text"/>
    <w:basedOn w:val="Normal"/>
    <w:link w:val="BalonMetniChar"/>
    <w:unhideWhenUsed/>
    <w:rsid w:val="000E5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601"/>
    <w:rPr>
      <w:rFonts w:ascii="Tahoma" w:eastAsia="Times New Roman" w:hAnsi="Tahoma" w:cs="Tahoma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C421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C4211C"/>
    <w:rPr>
      <w:rFonts w:ascii="Consolas" w:hAnsi="Consolas"/>
      <w:sz w:val="21"/>
      <w:szCs w:val="21"/>
    </w:rPr>
  </w:style>
  <w:style w:type="paragraph" w:styleId="Dzeltme">
    <w:name w:val="Revision"/>
    <w:hidden/>
    <w:uiPriority w:val="99"/>
    <w:semiHidden/>
    <w:rsid w:val="0075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D5463D"/>
    <w:rPr>
      <w:b/>
      <w:bCs/>
      <w:i w:val="0"/>
      <w:iCs w:val="0"/>
    </w:rPr>
  </w:style>
  <w:style w:type="character" w:customStyle="1" w:styleId="st">
    <w:name w:val="st"/>
    <w:basedOn w:val="VarsaylanParagrafYazTipi"/>
    <w:rsid w:val="00D5463D"/>
  </w:style>
  <w:style w:type="character" w:customStyle="1" w:styleId="apple-converted-space">
    <w:name w:val="apple-converted-space"/>
    <w:basedOn w:val="VarsaylanParagrafYazTipi"/>
    <w:rsid w:val="00E95018"/>
  </w:style>
  <w:style w:type="paragraph" w:customStyle="1" w:styleId="CharChar2">
    <w:name w:val="Char Char2"/>
    <w:basedOn w:val="Normal"/>
    <w:rsid w:val="00FC4A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lloonTextChar">
    <w:name w:val="Balloon Text Char"/>
    <w:rsid w:val="008D212A"/>
    <w:rPr>
      <w:rFonts w:ascii="Tahoma" w:hAnsi="Tahoma" w:cs="Tahoma"/>
      <w:noProof/>
      <w:sz w:val="16"/>
      <w:szCs w:val="16"/>
      <w:lang w:eastAsia="ko-KR"/>
    </w:rPr>
  </w:style>
  <w:style w:type="character" w:customStyle="1" w:styleId="peb">
    <w:name w:val="_pe_b"/>
    <w:basedOn w:val="VarsaylanParagrafYazTipi"/>
    <w:rsid w:val="00F827FE"/>
  </w:style>
  <w:style w:type="character" w:customStyle="1" w:styleId="bidi">
    <w:name w:val="bidi"/>
    <w:basedOn w:val="VarsaylanParagrafYazTipi"/>
    <w:rsid w:val="00F827FE"/>
  </w:style>
  <w:style w:type="character" w:customStyle="1" w:styleId="rpa1">
    <w:name w:val="_rp_a1"/>
    <w:basedOn w:val="VarsaylanParagrafYazTipi"/>
    <w:rsid w:val="00F8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108">
          <w:marLeft w:val="0"/>
          <w:marRight w:val="0"/>
          <w:marTop w:val="0"/>
          <w:marBottom w:val="0"/>
          <w:divBdr>
            <w:top w:val="single" w:sz="2" w:space="0" w:color="E4E9F0"/>
            <w:left w:val="single" w:sz="6" w:space="0" w:color="E4E9F0"/>
            <w:bottom w:val="single" w:sz="6" w:space="0" w:color="E4E9F0"/>
            <w:right w:val="single" w:sz="6" w:space="0" w:color="E4E9F0"/>
          </w:divBdr>
          <w:divsChild>
            <w:div w:id="1439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20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9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2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6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7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449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02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27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5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66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5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3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690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12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70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31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361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85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34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45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03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503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85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53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72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80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48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47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121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70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49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700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220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8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305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86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11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63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71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58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10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10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34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36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71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32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14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80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02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34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81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28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701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78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612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2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1E8ED"/>
                                    <w:right w:val="none" w:sz="0" w:space="0" w:color="auto"/>
                                  </w:divBdr>
                                  <w:divsChild>
                                    <w:div w:id="7295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25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8" w:color="E1E8ED"/>
                                                        <w:left w:val="single" w:sz="6" w:space="0" w:color="E1E8ED"/>
                                                        <w:bottom w:val="single" w:sz="6" w:space="8" w:color="E1E8ED"/>
                                                        <w:right w:val="single" w:sz="6" w:space="0" w:color="E1E8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5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1E8ED"/>
                                    <w:right w:val="none" w:sz="0" w:space="0" w:color="auto"/>
                                  </w:divBdr>
                                  <w:divsChild>
                                    <w:div w:id="179728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032">
          <w:marLeft w:val="0"/>
          <w:marRight w:val="0"/>
          <w:marTop w:val="0"/>
          <w:marBottom w:val="0"/>
          <w:divBdr>
            <w:top w:val="single" w:sz="2" w:space="0" w:color="E4E9F0"/>
            <w:left w:val="single" w:sz="6" w:space="0" w:color="E4E9F0"/>
            <w:bottom w:val="single" w:sz="6" w:space="0" w:color="E4E9F0"/>
            <w:right w:val="single" w:sz="6" w:space="0" w:color="E4E9F0"/>
          </w:divBdr>
          <w:divsChild>
            <w:div w:id="96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150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519-4AAE-4604-BEF9-BE17E44F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RI GÜRGÜR</dc:creator>
  <cp:lastModifiedBy>tobb</cp:lastModifiedBy>
  <cp:revision>3</cp:revision>
  <cp:lastPrinted>2015-05-07T09:08:00Z</cp:lastPrinted>
  <dcterms:created xsi:type="dcterms:W3CDTF">2015-05-07T10:51:00Z</dcterms:created>
  <dcterms:modified xsi:type="dcterms:W3CDTF">2015-05-07T10:51:00Z</dcterms:modified>
</cp:coreProperties>
</file>